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BA54" w14:textId="06704D4A" w:rsidR="001F493E" w:rsidRPr="004E706F" w:rsidRDefault="001F493E" w:rsidP="001F493E">
      <w:pPr>
        <w:pStyle w:val="Angebot-Flietext"/>
        <w:spacing w:before="0" w:after="0"/>
        <w:ind w:left="-1417"/>
        <w:rPr>
          <w:sz w:val="48"/>
          <w:szCs w:val="48"/>
          <w:lang w:val="en-US"/>
        </w:rPr>
      </w:pPr>
      <w:bookmarkStart w:id="0" w:name="_Hlk30061284"/>
    </w:p>
    <w:p w14:paraId="4A787107" w14:textId="77777777" w:rsidR="004E706F" w:rsidRPr="004E706F" w:rsidRDefault="004E706F" w:rsidP="00F87221">
      <w:pPr>
        <w:pStyle w:val="Angebot-Titel"/>
        <w:rPr>
          <w:rFonts w:ascii="Open Sans SemiBold" w:eastAsiaTheme="minorEastAsia" w:hAnsi="Open Sans SemiBold" w:cs="Open Sans SemiBold"/>
          <w:bCs w:val="0"/>
          <w:color w:val="auto"/>
          <w:sz w:val="40"/>
          <w:szCs w:val="40"/>
          <w:lang w:val="en-US"/>
        </w:rPr>
      </w:pPr>
      <w:bookmarkStart w:id="1" w:name="_Hlk174443262"/>
    </w:p>
    <w:p w14:paraId="32160A9A" w14:textId="77777777" w:rsidR="004E706F" w:rsidRPr="004E706F" w:rsidRDefault="004E706F" w:rsidP="00F87221">
      <w:pPr>
        <w:pStyle w:val="Angebot-Titel"/>
        <w:rPr>
          <w:rFonts w:ascii="Open Sans SemiBold" w:eastAsiaTheme="minorEastAsia" w:hAnsi="Open Sans SemiBold" w:cs="Open Sans SemiBold"/>
          <w:bCs w:val="0"/>
          <w:color w:val="auto"/>
          <w:sz w:val="40"/>
          <w:szCs w:val="40"/>
          <w:lang w:val="en-US"/>
        </w:rPr>
      </w:pPr>
    </w:p>
    <w:p w14:paraId="15D64DCF" w14:textId="286E3D94" w:rsidR="004E706F" w:rsidRPr="00F374D4" w:rsidRDefault="00F374D4" w:rsidP="00F374D4">
      <w:pPr>
        <w:pStyle w:val="Angebot-Titel"/>
        <w:tabs>
          <w:tab w:val="right" w:pos="6237"/>
        </w:tabs>
        <w:rPr>
          <w:rFonts w:ascii="Open Sans SemiBold" w:eastAsiaTheme="minorEastAsia" w:hAnsi="Open Sans SemiBold" w:cs="Open Sans SemiBold"/>
          <w:bCs w:val="0"/>
          <w:color w:val="auto"/>
          <w:sz w:val="44"/>
          <w:szCs w:val="44"/>
          <w:lang w:val="en-US"/>
        </w:rPr>
      </w:pPr>
      <w:r w:rsidRPr="00F374D4">
        <w:rPr>
          <w:rFonts w:ascii="Open Sans SemiBold" w:eastAsiaTheme="minorEastAsia" w:hAnsi="Open Sans SemiBold" w:cs="Open Sans SemiBold"/>
          <w:bCs w:val="0"/>
          <w:color w:val="auto"/>
          <w:sz w:val="44"/>
          <w:szCs w:val="44"/>
          <w:lang w:val="en-US"/>
        </w:rPr>
        <w:t xml:space="preserve"> </w:t>
      </w:r>
      <w:r w:rsidRPr="00F374D4">
        <w:rPr>
          <w:rFonts w:ascii="Open Sans SemiBold" w:eastAsiaTheme="minorEastAsia" w:hAnsi="Open Sans SemiBold" w:cs="Open Sans SemiBold"/>
          <w:bCs w:val="0"/>
          <w:color w:val="auto"/>
          <w:sz w:val="44"/>
          <w:szCs w:val="44"/>
          <w:lang w:val="en-US"/>
        </w:rPr>
        <w:tab/>
        <w:t>Transactional Email</w:t>
      </w:r>
    </w:p>
    <w:p w14:paraId="1F055A26" w14:textId="41DBED23" w:rsidR="00745212" w:rsidRPr="004E706F" w:rsidRDefault="0023524B" w:rsidP="004E706F">
      <w:pPr>
        <w:pStyle w:val="Angebot-Titel"/>
        <w:tabs>
          <w:tab w:val="right" w:pos="6237"/>
          <w:tab w:val="right" w:pos="6804"/>
        </w:tabs>
        <w:rPr>
          <w:rFonts w:ascii="Open Sans SemiBold" w:eastAsiaTheme="minorEastAsia" w:hAnsi="Open Sans SemiBold" w:cs="Open Sans SemiBold"/>
          <w:bCs w:val="0"/>
          <w:color w:val="auto"/>
          <w:sz w:val="40"/>
          <w:szCs w:val="40"/>
          <w:lang w:val="en-US"/>
        </w:rPr>
      </w:pPr>
      <w:r w:rsidRPr="00CC7FAA">
        <w:rPr>
          <w:rFonts w:ascii="Open Sans SemiBold" w:eastAsiaTheme="minorEastAsia" w:hAnsi="Open Sans SemiBold" w:cs="Open Sans SemiBold"/>
          <w:bCs w:val="0"/>
          <w:noProof/>
          <w:color w:val="auto"/>
          <w:sz w:val="36"/>
          <w:szCs w:val="36"/>
          <w:lang w:val="en-US"/>
        </w:rPr>
        <w:drawing>
          <wp:anchor distT="0" distB="0" distL="114300" distR="114300" simplePos="0" relativeHeight="251652096" behindDoc="0" locked="1" layoutInCell="1" allowOverlap="1" wp14:anchorId="3C2834FA" wp14:editId="2B771CEB">
            <wp:simplePos x="0" y="0"/>
            <wp:positionH relativeFrom="margin">
              <wp:posOffset>5071110</wp:posOffset>
            </wp:positionH>
            <wp:positionV relativeFrom="page">
              <wp:posOffset>1607185</wp:posOffset>
            </wp:positionV>
            <wp:extent cx="1982470" cy="2071370"/>
            <wp:effectExtent l="0" t="0" r="0" b="5080"/>
            <wp:wrapNone/>
            <wp:docPr id="20768942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9317" name="Grafik 1202999317"/>
                    <pic:cNvPicPr/>
                  </pic:nvPicPr>
                  <pic:blipFill>
                    <a:blip r:embed="rId12">
                      <a:extLst>
                        <a:ext uri="{96DAC541-7B7A-43D3-8B79-37D633B846F1}">
                          <asvg:svgBlip xmlns:asvg="http://schemas.microsoft.com/office/drawing/2016/SVG/main" r:embed="rId13"/>
                        </a:ext>
                      </a:extLst>
                    </a:blip>
                    <a:stretch>
                      <a:fillRect/>
                    </a:stretch>
                  </pic:blipFill>
                  <pic:spPr>
                    <a:xfrm>
                      <a:off x="0" y="0"/>
                      <a:ext cx="1982470" cy="2071370"/>
                    </a:xfrm>
                    <a:prstGeom prst="rect">
                      <a:avLst/>
                    </a:prstGeom>
                  </pic:spPr>
                </pic:pic>
              </a:graphicData>
            </a:graphic>
            <wp14:sizeRelH relativeFrom="margin">
              <wp14:pctWidth>0</wp14:pctWidth>
            </wp14:sizeRelH>
            <wp14:sizeRelV relativeFrom="margin">
              <wp14:pctHeight>0</wp14:pctHeight>
            </wp14:sizeRelV>
          </wp:anchor>
        </w:drawing>
      </w:r>
      <w:bookmarkEnd w:id="1"/>
      <w:r w:rsidR="004B1F31">
        <w:rPr>
          <w:rFonts w:ascii="Open Sans SemiBold" w:eastAsiaTheme="minorEastAsia" w:hAnsi="Open Sans SemiBold" w:cs="Open Sans SemiBold"/>
          <w:bCs w:val="0"/>
          <w:color w:val="auto"/>
          <w:sz w:val="36"/>
          <w:szCs w:val="36"/>
          <w:lang w:val="en-US"/>
        </w:rPr>
        <w:t xml:space="preserve"> </w:t>
      </w:r>
      <w:r w:rsidR="004B1F31">
        <w:rPr>
          <w:rFonts w:ascii="Open Sans SemiBold" w:eastAsiaTheme="minorEastAsia" w:hAnsi="Open Sans SemiBold" w:cs="Open Sans SemiBold"/>
          <w:bCs w:val="0"/>
          <w:color w:val="auto"/>
          <w:sz w:val="36"/>
          <w:szCs w:val="36"/>
          <w:lang w:val="en-US"/>
        </w:rPr>
        <w:tab/>
      </w:r>
      <w:r w:rsidR="00DA6A0C" w:rsidRPr="004E706F">
        <w:rPr>
          <w:rFonts w:ascii="Open Sans SemiBold" w:eastAsiaTheme="minorEastAsia" w:hAnsi="Open Sans SemiBold" w:cs="Open Sans SemiBold"/>
          <w:bCs w:val="0"/>
          <w:color w:val="auto"/>
          <w:sz w:val="44"/>
          <w:szCs w:val="44"/>
          <w:lang w:val="en-US"/>
        </w:rPr>
        <w:t>Onboarding</w:t>
      </w:r>
      <w:r w:rsidR="001E7E96" w:rsidRPr="004E706F">
        <w:rPr>
          <w:rFonts w:ascii="Open Sans SemiBold" w:eastAsiaTheme="minorEastAsia" w:hAnsi="Open Sans SemiBold" w:cs="Open Sans SemiBold"/>
          <w:bCs w:val="0"/>
          <w:color w:val="auto"/>
          <w:sz w:val="44"/>
          <w:szCs w:val="44"/>
          <w:lang w:val="en-US"/>
        </w:rPr>
        <w:t xml:space="preserve"> Sheet</w:t>
      </w:r>
      <w:r w:rsidR="00CC7FAA" w:rsidRPr="004E706F">
        <w:rPr>
          <w:rFonts w:ascii="Open Sans SemiBold" w:eastAsiaTheme="minorEastAsia" w:hAnsi="Open Sans SemiBold" w:cs="Open Sans SemiBold"/>
          <w:bCs w:val="0"/>
          <w:color w:val="auto"/>
          <w:sz w:val="44"/>
          <w:szCs w:val="44"/>
          <w:lang w:val="en-US"/>
        </w:rPr>
        <w:t xml:space="preserve"> for</w:t>
      </w:r>
    </w:p>
    <w:p w14:paraId="154AC2BE" w14:textId="712B99A2" w:rsidR="00745212" w:rsidRDefault="004B1F31" w:rsidP="004E706F">
      <w:pPr>
        <w:pStyle w:val="Angebot-Titel"/>
        <w:tabs>
          <w:tab w:val="right" w:pos="6237"/>
          <w:tab w:val="right" w:pos="6804"/>
        </w:tabs>
        <w:rPr>
          <w:rFonts w:ascii="Open Sans SemiBold" w:eastAsiaTheme="minorEastAsia" w:hAnsi="Open Sans SemiBold" w:cs="Open Sans SemiBold"/>
          <w:bCs w:val="0"/>
          <w:color w:val="auto"/>
          <w:sz w:val="40"/>
          <w:szCs w:val="40"/>
          <w:lang w:val="en-US"/>
        </w:rPr>
      </w:pPr>
      <w:r w:rsidRPr="004E706F">
        <w:rPr>
          <w:rFonts w:ascii="Open Sans SemiBold" w:eastAsiaTheme="minorEastAsia" w:hAnsi="Open Sans SemiBold" w:cs="Open Sans SemiBold"/>
          <w:bCs w:val="0"/>
          <w:color w:val="auto"/>
          <w:sz w:val="40"/>
          <w:szCs w:val="40"/>
          <w:lang w:val="en-US"/>
        </w:rPr>
        <w:t xml:space="preserve"> </w:t>
      </w:r>
      <w:r w:rsidRPr="004E706F">
        <w:rPr>
          <w:rFonts w:ascii="Open Sans SemiBold" w:eastAsiaTheme="minorEastAsia" w:hAnsi="Open Sans SemiBold" w:cs="Open Sans SemiBold"/>
          <w:bCs w:val="0"/>
          <w:color w:val="auto"/>
          <w:sz w:val="40"/>
          <w:szCs w:val="40"/>
          <w:lang w:val="en-US"/>
        </w:rPr>
        <w:tab/>
      </w:r>
      <w:sdt>
        <w:sdtPr>
          <w:rPr>
            <w:rFonts w:ascii="Open Sans SemiBold" w:eastAsiaTheme="minorEastAsia" w:hAnsi="Open Sans SemiBold" w:cs="Open Sans SemiBold"/>
            <w:bCs w:val="0"/>
            <w:color w:val="auto"/>
            <w:sz w:val="40"/>
            <w:szCs w:val="40"/>
            <w:lang w:val="en-US"/>
          </w:rPr>
          <w:id w:val="-797676175"/>
          <w:placeholder>
            <w:docPart w:val="DD82A904FDE74825B6D1F3BD790D0A34"/>
          </w:placeholder>
          <w:showingPlcHdr/>
          <w:text/>
        </w:sdtPr>
        <w:sdtEndPr/>
        <w:sdtContent>
          <w:r w:rsidR="00D034E4" w:rsidRPr="004E706F">
            <w:rPr>
              <w:rStyle w:val="Platzhaltertext"/>
              <w:rFonts w:ascii="Open Sans SemiBold" w:hAnsi="Open Sans SemiBold" w:cs="Open Sans SemiBold"/>
              <w:sz w:val="36"/>
              <w:szCs w:val="36"/>
              <w:lang w:val="en-US"/>
            </w:rPr>
            <w:t>Customer Name</w:t>
          </w:r>
        </w:sdtContent>
      </w:sdt>
    </w:p>
    <w:p w14:paraId="08FF5DCC" w14:textId="4B9C9672" w:rsidR="004E706F" w:rsidRPr="004E706F" w:rsidRDefault="00BA5765" w:rsidP="004E706F">
      <w:pPr>
        <w:tabs>
          <w:tab w:val="right" w:pos="6237"/>
          <w:tab w:val="right" w:pos="6804"/>
        </w:tabs>
        <w:spacing w:line="276" w:lineRule="auto"/>
        <w:jc w:val="right"/>
        <w:rPr>
          <w:rFonts w:cs="Open Sans"/>
          <w:sz w:val="14"/>
          <w:szCs w:val="14"/>
          <w:lang w:val="en-US"/>
        </w:rPr>
      </w:pPr>
      <w:r w:rsidRPr="004E706F">
        <w:rPr>
          <w:noProof/>
          <w:sz w:val="16"/>
          <w:szCs w:val="16"/>
          <w:lang w:val="en-US"/>
        </w:rPr>
        <mc:AlternateContent>
          <mc:Choice Requires="wps">
            <w:drawing>
              <wp:anchor distT="0" distB="0" distL="114300" distR="114300" simplePos="0" relativeHeight="251660288" behindDoc="0" locked="0" layoutInCell="1" allowOverlap="1" wp14:anchorId="1B6B5EA0" wp14:editId="4F58349A">
                <wp:simplePos x="0" y="0"/>
                <wp:positionH relativeFrom="column">
                  <wp:posOffset>4141470</wp:posOffset>
                </wp:positionH>
                <wp:positionV relativeFrom="page">
                  <wp:posOffset>3901630</wp:posOffset>
                </wp:positionV>
                <wp:extent cx="2874010" cy="0"/>
                <wp:effectExtent l="0" t="0" r="0" b="0"/>
                <wp:wrapNone/>
                <wp:docPr id="1462179399" name="Gerade Verbindung 13"/>
                <wp:cNvGraphicFramePr/>
                <a:graphic xmlns:a="http://schemas.openxmlformats.org/drawingml/2006/main">
                  <a:graphicData uri="http://schemas.microsoft.com/office/word/2010/wordprocessingShape">
                    <wps:wsp>
                      <wps:cNvCnPr/>
                      <wps:spPr>
                        <a:xfrm>
                          <a:off x="0" y="0"/>
                          <a:ext cx="287401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FBC200" id="Gerade Verbindung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26.1pt,307.2pt" to="55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" strokecolor="black [3213]" strokeweight=".5pt">
                <v:stroke joinstyle="miter"/>
                <w10:wrap anchory="page"/>
              </v:line>
            </w:pict>
          </mc:Fallback>
        </mc:AlternateContent>
      </w:r>
      <w:r w:rsidR="004B1F31" w:rsidRPr="004E706F">
        <w:rPr>
          <w:rFonts w:cs="Open Sans"/>
          <w:sz w:val="14"/>
          <w:szCs w:val="14"/>
          <w:lang w:val="en-US"/>
        </w:rPr>
        <w:t xml:space="preserve"> </w:t>
      </w:r>
      <w:r w:rsidR="004B1F31" w:rsidRPr="004E706F">
        <w:rPr>
          <w:rFonts w:cs="Open Sans"/>
          <w:sz w:val="14"/>
          <w:szCs w:val="14"/>
          <w:lang w:val="en-US"/>
        </w:rPr>
        <w:tab/>
      </w:r>
    </w:p>
    <w:p w14:paraId="4B73E60E" w14:textId="1E679646" w:rsidR="00745212" w:rsidRPr="004B1F31" w:rsidRDefault="00DA6A0C" w:rsidP="004E706F">
      <w:pPr>
        <w:tabs>
          <w:tab w:val="right" w:pos="6237"/>
          <w:tab w:val="right" w:pos="6804"/>
        </w:tabs>
        <w:spacing w:line="276" w:lineRule="auto"/>
        <w:jc w:val="right"/>
        <w:rPr>
          <w:rFonts w:eastAsiaTheme="minorHAnsi" w:cs="Open Sans"/>
          <w:sz w:val="22"/>
          <w:szCs w:val="22"/>
          <w:lang w:val="en-US"/>
        </w:rPr>
      </w:pPr>
      <w:r w:rsidRPr="00CC7FAA">
        <w:rPr>
          <w:rFonts w:cs="Open Sans"/>
          <w:sz w:val="22"/>
          <w:szCs w:val="22"/>
          <w:lang w:val="en-US"/>
        </w:rPr>
        <w:t>Offer n</w:t>
      </w:r>
      <w:r w:rsidR="004E706F">
        <w:rPr>
          <w:rFonts w:cs="Open Sans"/>
          <w:sz w:val="22"/>
          <w:szCs w:val="22"/>
          <w:lang w:val="en-US"/>
        </w:rPr>
        <w:t>o.</w:t>
      </w:r>
      <w:r w:rsidR="000D7222" w:rsidRPr="00CC7FAA">
        <w:rPr>
          <w:rFonts w:cs="Open Sans"/>
          <w:sz w:val="22"/>
          <w:szCs w:val="22"/>
          <w:lang w:val="en-US"/>
        </w:rPr>
        <w:t xml:space="preserve"> </w:t>
      </w:r>
      <w:sdt>
        <w:sdtPr>
          <w:rPr>
            <w:rFonts w:cs="Open Sans"/>
            <w:sz w:val="22"/>
            <w:szCs w:val="22"/>
            <w:lang w:val="en-US"/>
          </w:rPr>
          <w:id w:val="-1738698950"/>
          <w:placeholder>
            <w:docPart w:val="1ED950AE637C494B9CC05406256A5AFE"/>
          </w:placeholder>
          <w:showingPlcHdr/>
          <w:text/>
        </w:sdtPr>
        <w:sdtEndPr/>
        <w:sdtContent>
          <w:r w:rsidR="000D7222" w:rsidRPr="00CC7FAA">
            <w:rPr>
              <w:rStyle w:val="Platzhaltertext"/>
              <w:sz w:val="22"/>
              <w:szCs w:val="22"/>
              <w:lang w:val="en-US"/>
            </w:rPr>
            <w:t>QUO-12345</w:t>
          </w:r>
        </w:sdtContent>
      </w:sdt>
      <w:bookmarkEnd w:id="0"/>
      <w:r w:rsidR="001468B5">
        <w:rPr>
          <w:rFonts w:cs="Open Sans"/>
          <w:sz w:val="22"/>
          <w:szCs w:val="22"/>
          <w:lang w:val="en-US"/>
        </w:rPr>
        <w:t xml:space="preserve"> </w:t>
      </w:r>
      <w:r w:rsidR="004E706F">
        <w:rPr>
          <w:rFonts w:cs="Open Sans"/>
          <w:sz w:val="22"/>
          <w:szCs w:val="22"/>
          <w:lang w:val="en-US"/>
        </w:rPr>
        <w:t xml:space="preserve"> </w:t>
      </w:r>
      <w:r w:rsidR="001468B5">
        <w:rPr>
          <w:rFonts w:cs="Open Sans"/>
          <w:sz w:val="22"/>
          <w:szCs w:val="22"/>
          <w:lang w:val="en-US"/>
        </w:rPr>
        <w:t>|</w:t>
      </w:r>
      <w:r w:rsidR="004E706F">
        <w:rPr>
          <w:rFonts w:cs="Open Sans"/>
          <w:sz w:val="22"/>
          <w:szCs w:val="22"/>
          <w:lang w:val="en-US"/>
        </w:rPr>
        <w:t xml:space="preserve"> </w:t>
      </w:r>
      <w:r w:rsidR="001468B5">
        <w:rPr>
          <w:rFonts w:cs="Open Sans"/>
          <w:sz w:val="22"/>
          <w:szCs w:val="22"/>
          <w:lang w:val="en-US"/>
        </w:rPr>
        <w:t xml:space="preserve"> </w:t>
      </w:r>
      <w:r w:rsidR="004E706F">
        <w:rPr>
          <w:rFonts w:cs="Open Sans"/>
          <w:sz w:val="22"/>
          <w:szCs w:val="22"/>
          <w:lang w:val="en-US"/>
        </w:rPr>
        <w:t xml:space="preserve">Date: </w:t>
      </w:r>
      <w:sdt>
        <w:sdtPr>
          <w:rPr>
            <w:rFonts w:eastAsiaTheme="minorHAnsi" w:cs="Open Sans"/>
            <w:sz w:val="22"/>
            <w:szCs w:val="22"/>
            <w:lang w:val="en-US"/>
          </w:rPr>
          <w:id w:val="635848701"/>
          <w:placeholder>
            <w:docPart w:val="BA01B13B2E184A84893DDA87E3404976"/>
          </w:placeholder>
          <w:showingPlcHdr/>
          <w:text/>
        </w:sdtPr>
        <w:sdtEndPr/>
        <w:sdtContent>
          <w:r w:rsidR="000D7222" w:rsidRPr="00CC7FAA">
            <w:rPr>
              <w:rStyle w:val="Platzhaltertext"/>
              <w:sz w:val="22"/>
              <w:szCs w:val="22"/>
              <w:lang w:val="en-US"/>
            </w:rPr>
            <w:t>Date</w:t>
          </w:r>
        </w:sdtContent>
      </w:sdt>
    </w:p>
    <w:p w14:paraId="78CDD914" w14:textId="26B6B8A5" w:rsidR="00DA6A0C" w:rsidRPr="001F2BF7" w:rsidRDefault="00DA6A0C" w:rsidP="008626C4">
      <w:pPr>
        <w:pStyle w:val="Angebot-Titel"/>
        <w:ind w:left="-1361"/>
        <w:contextualSpacing/>
        <w:rPr>
          <w:sz w:val="20"/>
          <w:szCs w:val="20"/>
          <w:lang w:val="en-US"/>
        </w:rPr>
      </w:pPr>
    </w:p>
    <w:p w14:paraId="1A690D9F" w14:textId="7B81A5DA" w:rsidR="001F493E" w:rsidRPr="001F2BF7" w:rsidRDefault="001F493E" w:rsidP="008626C4">
      <w:pPr>
        <w:pStyle w:val="Angebot-Titel"/>
        <w:ind w:left="-1361"/>
        <w:contextualSpacing/>
        <w:rPr>
          <w:sz w:val="20"/>
          <w:szCs w:val="20"/>
          <w:lang w:val="en-US"/>
        </w:rPr>
      </w:pPr>
    </w:p>
    <w:p w14:paraId="79654B86" w14:textId="6DA6C923" w:rsidR="00745212" w:rsidRPr="00B82746" w:rsidRDefault="00745212" w:rsidP="00745212">
      <w:pPr>
        <w:pStyle w:val="Angebot-berschrift"/>
        <w:rPr>
          <w:bCs w:val="0"/>
          <w:lang w:val="en-US"/>
        </w:rPr>
      </w:pPr>
      <w:bookmarkStart w:id="2" w:name="_Toc165876775"/>
      <w:bookmarkStart w:id="3" w:name="_Toc256172869"/>
      <w:bookmarkStart w:id="4" w:name="_Toc269896074"/>
      <w:bookmarkStart w:id="5" w:name="_Toc279393239"/>
      <w:r>
        <w:rPr>
          <w:bCs w:val="0"/>
          <w:lang w:val="en-US"/>
        </w:rPr>
        <w:t>Customer</w:t>
      </w:r>
      <w:r w:rsidRPr="00B82746">
        <w:rPr>
          <w:bCs w:val="0"/>
          <w:lang w:val="en-US"/>
        </w:rPr>
        <w:t xml:space="preserve"> Information</w:t>
      </w:r>
    </w:p>
    <w:tbl>
      <w:tblPr>
        <w:tblStyle w:val="RetarusAngebotVorlageneu"/>
        <w:tblW w:w="0" w:type="auto"/>
        <w:tblCellMar>
          <w:top w:w="57" w:type="dxa"/>
          <w:bottom w:w="57" w:type="dxa"/>
        </w:tblCellMar>
        <w:tblLook w:val="04A0" w:firstRow="1" w:lastRow="0" w:firstColumn="1" w:lastColumn="0" w:noHBand="0" w:noVBand="1"/>
      </w:tblPr>
      <w:tblGrid>
        <w:gridCol w:w="5549"/>
        <w:gridCol w:w="5549"/>
      </w:tblGrid>
      <w:tr w:rsidR="00745212" w:rsidRPr="004B1F31" w14:paraId="33FA5E5B" w14:textId="77777777" w:rsidTr="001468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00EE27A6" w14:textId="0558CBE4" w:rsidR="00745212" w:rsidRPr="004B1F31" w:rsidRDefault="004B1F31" w:rsidP="001468B5">
            <w:pPr>
              <w:pStyle w:val="Doku-Flietext"/>
              <w:spacing w:before="0"/>
              <w:jc w:val="left"/>
              <w:rPr>
                <w:rStyle w:val="Platzhaltertext"/>
                <w:rFonts w:ascii="Open Sans" w:hAnsi="Open Sans" w:cs="Open Sans"/>
                <w:sz w:val="20"/>
                <w:lang w:val="en-US"/>
              </w:rPr>
            </w:pPr>
            <w:r w:rsidRPr="004B1F31">
              <w:rPr>
                <w:rFonts w:ascii="Open Sans" w:eastAsia="Calibri" w:hAnsi="Open Sans" w:cs="Open Sans"/>
                <w:sz w:val="20"/>
                <w:lang w:val="en-US"/>
              </w:rPr>
              <w:t>Project Name</w:t>
            </w:r>
          </w:p>
        </w:tc>
        <w:tc>
          <w:tcPr>
            <w:tcW w:w="5549" w:type="dxa"/>
            <w:vAlign w:val="center"/>
          </w:tcPr>
          <w:sdt>
            <w:sdtPr>
              <w:rPr>
                <w:rStyle w:val="Platzhaltertext"/>
                <w:rFonts w:ascii="Open Sans" w:hAnsi="Open Sans" w:cs="Open Sans"/>
              </w:rPr>
              <w:id w:val="1005483623"/>
              <w:placeholder>
                <w:docPart w:val="9E564BD679AA4963B32234A6DF4EB2AA"/>
              </w:placeholder>
              <w:showingPlcHdr/>
            </w:sdtPr>
            <w:sdtEndPr>
              <w:rPr>
                <w:rStyle w:val="Platzhaltertext"/>
              </w:rPr>
            </w:sdtEndPr>
            <w:sdtContent>
              <w:p w14:paraId="4B73C932" w14:textId="5E2B4166" w:rsidR="00745212" w:rsidRPr="004B1F31" w:rsidRDefault="004B1F31" w:rsidP="001468B5">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eastAsiaTheme="minorEastAsia" w:hAnsi="Open Sans" w:cs="Open Sans"/>
                    <w:sz w:val="20"/>
                  </w:rPr>
                </w:pPr>
                <w:r w:rsidRPr="004B1F31">
                  <w:rPr>
                    <w:rStyle w:val="Platzhaltertext"/>
                    <w:rFonts w:ascii="Open Sans" w:hAnsi="Open Sans" w:cs="Open Sans"/>
                    <w:sz w:val="20"/>
                  </w:rPr>
                  <w:t>optional</w:t>
                </w:r>
              </w:p>
            </w:sdtContent>
          </w:sdt>
        </w:tc>
      </w:tr>
      <w:tr w:rsidR="00745212" w:rsidRPr="004B1F31" w14:paraId="03BE62B3" w14:textId="77777777" w:rsidTr="001468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7E94C48F" w14:textId="0E6C6CB2" w:rsidR="00745212" w:rsidRPr="004B1F31" w:rsidRDefault="00745212" w:rsidP="001468B5">
            <w:pPr>
              <w:pStyle w:val="Angebot-Flietext"/>
              <w:spacing w:before="0" w:after="0"/>
              <w:jc w:val="left"/>
              <w:rPr>
                <w:rFonts w:eastAsia="Calibri" w:cs="Open Sans"/>
                <w:szCs w:val="20"/>
              </w:rPr>
            </w:pPr>
            <w:r w:rsidRPr="004B1F31">
              <w:rPr>
                <w:rFonts w:eastAsia="Calibri" w:cs="Open Sans"/>
                <w:szCs w:val="20"/>
                <w:lang w:val="en-US"/>
              </w:rPr>
              <w:t>Retarus Customer Number</w:t>
            </w:r>
          </w:p>
        </w:tc>
        <w:tc>
          <w:tcPr>
            <w:tcW w:w="5549" w:type="dxa"/>
            <w:vAlign w:val="center"/>
          </w:tcPr>
          <w:sdt>
            <w:sdtPr>
              <w:rPr>
                <w:rStyle w:val="Platzhaltertext"/>
                <w:rFonts w:ascii="Open Sans" w:hAnsi="Open Sans" w:cs="Open Sans"/>
              </w:rPr>
              <w:id w:val="228814579"/>
              <w:placeholder>
                <w:docPart w:val="5F2A64CA05B44E9BB94D2D3BA5E25BED"/>
              </w:placeholder>
              <w:showingPlcHdr/>
            </w:sdtPr>
            <w:sdtEndPr>
              <w:rPr>
                <w:rStyle w:val="Platzhaltertext"/>
              </w:rPr>
            </w:sdtEndPr>
            <w:sdtContent>
              <w:p w14:paraId="2C459052" w14:textId="16CC0D5A" w:rsidR="00745212" w:rsidRPr="004B1F31" w:rsidRDefault="00745212"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eastAsiaTheme="minorEastAsia" w:hAnsi="Open Sans" w:cs="Open Sans"/>
                  </w:rPr>
                </w:pPr>
                <w:r w:rsidRPr="004B1F31">
                  <w:rPr>
                    <w:rStyle w:val="Platzhaltertext"/>
                    <w:rFonts w:ascii="Open Sans" w:hAnsi="Open Sans" w:cs="Open Sans"/>
                  </w:rPr>
                  <w:t>Customer No.</w:t>
                </w:r>
              </w:p>
            </w:sdtContent>
          </w:sdt>
        </w:tc>
      </w:tr>
      <w:tr w:rsidR="00745212" w:rsidRPr="004B1F31" w14:paraId="3F0A04A4" w14:textId="77777777" w:rsidTr="001468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6032A2CE" w14:textId="1D3566AF" w:rsidR="00745212" w:rsidRPr="004B1F31" w:rsidRDefault="00745212" w:rsidP="001468B5">
            <w:pPr>
              <w:pStyle w:val="Angebot-Flietext"/>
              <w:spacing w:before="0" w:after="0"/>
              <w:jc w:val="left"/>
              <w:rPr>
                <w:rFonts w:eastAsia="Calibri" w:cs="Open Sans"/>
                <w:szCs w:val="20"/>
                <w:lang w:val="en-US"/>
              </w:rPr>
            </w:pPr>
            <w:r w:rsidRPr="004B1F31">
              <w:rPr>
                <w:rFonts w:eastAsia="Calibri" w:cs="Open Sans"/>
                <w:szCs w:val="20"/>
                <w:lang w:val="en-US"/>
              </w:rPr>
              <w:t>Company Adress</w:t>
            </w:r>
          </w:p>
        </w:tc>
        <w:tc>
          <w:tcPr>
            <w:tcW w:w="5549" w:type="dxa"/>
            <w:vAlign w:val="center"/>
          </w:tcPr>
          <w:sdt>
            <w:sdtPr>
              <w:rPr>
                <w:rStyle w:val="Platzhaltertext"/>
                <w:rFonts w:ascii="Open Sans" w:hAnsi="Open Sans" w:cs="Open Sans"/>
              </w:rPr>
              <w:id w:val="177167236"/>
              <w:placeholder>
                <w:docPart w:val="0B311F7C858A41A7BD5DBB7E4214A198"/>
              </w:placeholder>
              <w:showingPlcHdr/>
            </w:sdtPr>
            <w:sdtEndPr>
              <w:rPr>
                <w:rStyle w:val="Platzhaltertext"/>
              </w:rPr>
            </w:sdtEndPr>
            <w:sdtContent>
              <w:p w14:paraId="119C94ED" w14:textId="404C3EEB" w:rsidR="00745212" w:rsidRPr="004B1F31" w:rsidRDefault="00745212"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eastAsiaTheme="minorEastAsia" w:hAnsi="Open Sans" w:cs="Open Sans"/>
                  </w:rPr>
                </w:pPr>
                <w:r w:rsidRPr="004B1F31">
                  <w:rPr>
                    <w:rStyle w:val="Platzhaltertext"/>
                    <w:rFonts w:ascii="Open Sans" w:hAnsi="Open Sans" w:cs="Open Sans"/>
                  </w:rPr>
                  <w:t>City, Country</w:t>
                </w:r>
                <w:r w:rsidR="0001700E" w:rsidRPr="004B1F31">
                  <w:rPr>
                    <w:rStyle w:val="Platzhaltertext"/>
                    <w:rFonts w:ascii="Open Sans" w:hAnsi="Open Sans" w:cs="Open Sans"/>
                  </w:rPr>
                  <w:t>, Street, ZIP</w:t>
                </w:r>
              </w:p>
            </w:sdtContent>
          </w:sdt>
        </w:tc>
      </w:tr>
      <w:tr w:rsidR="00745212" w:rsidRPr="00EA07B0" w14:paraId="49FFC18A" w14:textId="77777777" w:rsidTr="007A3E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55632C4B" w14:textId="77777777" w:rsidR="001E0D97" w:rsidRPr="001E0D97" w:rsidRDefault="00745212" w:rsidP="001E0D97">
            <w:pPr>
              <w:pStyle w:val="Angebot-Flietext"/>
              <w:spacing w:before="0" w:after="0"/>
              <w:jc w:val="left"/>
              <w:rPr>
                <w:rFonts w:ascii="Webdings" w:eastAsia="Calibri" w:hAnsi="Webdings" w:cs="Open Sans"/>
                <w:szCs w:val="20"/>
                <w:lang w:val="en-US"/>
              </w:rPr>
            </w:pPr>
            <w:r w:rsidRPr="004B1F31">
              <w:rPr>
                <w:rFonts w:eastAsia="Calibri" w:cs="Open Sans"/>
                <w:szCs w:val="20"/>
                <w:lang w:val="en-US"/>
              </w:rPr>
              <w:t>Technical Contact</w:t>
            </w:r>
            <w:r w:rsidR="001468B5">
              <w:rPr>
                <w:rFonts w:eastAsia="Calibri" w:cs="Open Sans"/>
                <w:szCs w:val="20"/>
                <w:lang w:val="en-US"/>
              </w:rPr>
              <w:t xml:space="preserve"> </w:t>
            </w:r>
            <w:r w:rsidRPr="004B1F31">
              <w:rPr>
                <w:rFonts w:eastAsia="Calibri" w:cs="Open Sans"/>
                <w:szCs w:val="20"/>
                <w:lang w:val="en-US"/>
              </w:rPr>
              <w:t>for</w:t>
            </w:r>
            <w:r w:rsidR="001468B5">
              <w:rPr>
                <w:rFonts w:eastAsia="Calibri" w:cs="Open Sans"/>
                <w:szCs w:val="20"/>
                <w:lang w:val="en-US"/>
              </w:rPr>
              <w:br/>
            </w:r>
            <w:r w:rsidRPr="004B1F31">
              <w:rPr>
                <w:rFonts w:eastAsia="Calibri" w:cs="Open Sans"/>
                <w:szCs w:val="20"/>
                <w:lang w:val="en-US"/>
              </w:rPr>
              <w:t xml:space="preserve">Retarus </w:t>
            </w:r>
            <w:r w:rsidR="0001700E" w:rsidRPr="004B1F31">
              <w:rPr>
                <w:rFonts w:eastAsia="Calibri" w:cs="Open Sans"/>
                <w:szCs w:val="20"/>
                <w:lang w:val="en-US"/>
              </w:rPr>
              <w:t>s</w:t>
            </w:r>
            <w:r w:rsidRPr="004B1F31">
              <w:rPr>
                <w:rFonts w:eastAsia="Calibri" w:cs="Open Sans"/>
                <w:szCs w:val="20"/>
                <w:lang w:val="en-US"/>
              </w:rPr>
              <w:t>upport</w:t>
            </w:r>
            <w:r w:rsidR="001E0D97">
              <w:rPr>
                <w:rFonts w:eastAsia="Calibri" w:cs="Open Sans"/>
                <w:szCs w:val="20"/>
                <w:lang w:val="en-US"/>
              </w:rPr>
              <w:t xml:space="preserve"> </w:t>
            </w:r>
            <w:r w:rsidR="001E0D97" w:rsidRPr="001E0D97">
              <w:rPr>
                <w:rFonts w:ascii="Webdings" w:eastAsia="Calibri" w:hAnsi="Webdings" w:cs="Open Sans"/>
                <w:szCs w:val="20"/>
                <w:lang w:val="en-US"/>
              </w:rPr>
              <w:fldChar w:fldCharType="begin"/>
            </w:r>
            <w:r w:rsidR="001E0D97" w:rsidRPr="001E0D97">
              <w:rPr>
                <w:rFonts w:ascii="Webdings" w:eastAsia="Calibri" w:hAnsi="Webdings" w:cs="Open Sans"/>
                <w:szCs w:val="20"/>
                <w:lang w:val="en-US"/>
              </w:rPr>
              <w:instrText xml:space="preserve"> HYPERLINK  \l "EAS" \o " Admins (EAS-A) will have full access to EAS portal &amp; be able to change settings, manage users and monitor traffic. Retarus can create maximum 3 for you. The rest needs to be created on your own </w:instrText>
            </w:r>
          </w:p>
          <w:p w14:paraId="58A71568"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1CED20A8"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r w:rsidRPr="001E0D97">
              <w:rPr>
                <w:rFonts w:ascii="Webdings" w:eastAsia="Calibri" w:hAnsi="Webdings" w:cs="Open Sans"/>
                <w:bCs w:val="0"/>
                <w:sz w:val="20"/>
              </w:rPr>
              <w:instrText>Authorized Support Contacts (EAS-SC) will be able to open support ticket with Retarus. Retarus can create maximum 3 for you. The rest needs to be created on your own.</w:instrText>
            </w:r>
          </w:p>
          <w:p w14:paraId="500A99C2"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27028A2C" w14:textId="41B98151" w:rsidR="001E0D97" w:rsidRPr="004B1F31" w:rsidRDefault="001E0D97" w:rsidP="001E0D97">
            <w:pPr>
              <w:pStyle w:val="Angebot-Flietext"/>
              <w:spacing w:before="0" w:after="0"/>
              <w:jc w:val="left"/>
              <w:rPr>
                <w:rStyle w:val="Platzhaltertext"/>
                <w:rFonts w:eastAsia="Calibri" w:cs="Open Sans"/>
                <w:color w:val="auto"/>
                <w:szCs w:val="20"/>
                <w:lang w:val="en-US" w:eastAsia="fr-FR"/>
              </w:rPr>
            </w:pPr>
            <w:r w:rsidRPr="001E0D97">
              <w:rPr>
                <w:rFonts w:ascii="Webdings" w:eastAsia="Calibri" w:hAnsi="Webdings" w:cs="Open Sans"/>
                <w:szCs w:val="20"/>
                <w:lang w:val="en-US"/>
              </w:rPr>
              <w:instrText xml:space="preserve">" </w:instrText>
            </w:r>
            <w:r w:rsidRPr="001E0D97">
              <w:rPr>
                <w:rFonts w:ascii="Webdings" w:eastAsia="Calibri" w:hAnsi="Webdings" w:cs="Open Sans"/>
                <w:szCs w:val="20"/>
                <w:lang w:val="en-US"/>
              </w:rPr>
            </w:r>
            <w:r w:rsidRPr="001E0D97">
              <w:rPr>
                <w:rFonts w:ascii="Webdings" w:eastAsia="Calibri" w:hAnsi="Webdings" w:cs="Open Sans"/>
                <w:szCs w:val="20"/>
                <w:lang w:val="en-US"/>
              </w:rPr>
              <w:fldChar w:fldCharType="separate"/>
            </w:r>
            <w:r w:rsidRPr="001E0D97">
              <w:rPr>
                <w:rFonts w:ascii="Webdings" w:eastAsia="Calibri" w:hAnsi="Webdings" w:cs="Open Sans"/>
                <w:szCs w:val="20"/>
                <w:lang w:val="en-US"/>
              </w:rPr>
              <w:t>i</w:t>
            </w:r>
            <w:r w:rsidRPr="001E0D97">
              <w:rPr>
                <w:rFonts w:ascii="Webdings" w:eastAsia="Calibri" w:hAnsi="Webdings" w:cs="Open Sans"/>
                <w:szCs w:val="20"/>
                <w:lang w:val="en-US"/>
              </w:rPr>
              <w:fldChar w:fldCharType="end"/>
            </w:r>
          </w:p>
        </w:tc>
        <w:tc>
          <w:tcPr>
            <w:tcW w:w="5549" w:type="dxa"/>
            <w:vAlign w:val="center"/>
          </w:tcPr>
          <w:sdt>
            <w:sdtPr>
              <w:rPr>
                <w:rStyle w:val="Platzhaltertext"/>
                <w:rFonts w:ascii="Open Sans" w:hAnsi="Open Sans" w:cs="Open Sans"/>
              </w:rPr>
              <w:id w:val="1018123118"/>
              <w:placeholder>
                <w:docPart w:val="AAEB09109EAF495BA63D7EA38F10DA3E"/>
              </w:placeholder>
              <w:showingPlcHdr/>
            </w:sdtPr>
            <w:sdtEndPr>
              <w:rPr>
                <w:rStyle w:val="Platzhaltertext"/>
              </w:rPr>
            </w:sdtEndPr>
            <w:sdtContent>
              <w:p w14:paraId="0892D1B1" w14:textId="77777777" w:rsidR="00745212" w:rsidRPr="00801BED" w:rsidRDefault="00745212"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r w:rsidRPr="00801BED">
                  <w:rPr>
                    <w:rStyle w:val="Platzhaltertext"/>
                    <w:rFonts w:ascii="Open Sans" w:hAnsi="Open Sans" w:cs="Open Sans"/>
                    <w:lang w:val="en-US"/>
                  </w:rPr>
                  <w:t>Contact Name, Function</w:t>
                </w:r>
              </w:p>
            </w:sdtContent>
          </w:sdt>
          <w:p w14:paraId="277B8DE8" w14:textId="26D222BD" w:rsidR="00745212" w:rsidRPr="00801BED" w:rsidRDefault="00446D5D" w:rsidP="001468B5">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rStyle w:val="Platzhaltertext"/>
                  <w:rFonts w:ascii="Open Sans" w:hAnsi="Open Sans" w:cs="Open Sans"/>
                </w:rPr>
                <w:id w:val="73408242"/>
                <w:placeholder>
                  <w:docPart w:val="9B662F81425D4E8BA4FB18FC27861FC9"/>
                </w:placeholder>
                <w:showingPlcHdr/>
              </w:sdtPr>
              <w:sdtEndPr>
                <w:rPr>
                  <w:rStyle w:val="Platzhaltertext"/>
                </w:rPr>
              </w:sdtEndPr>
              <w:sdtContent>
                <w:r w:rsidR="00745212" w:rsidRPr="00801BED">
                  <w:rPr>
                    <w:rStyle w:val="Platzhaltertext"/>
                    <w:rFonts w:ascii="Open Sans" w:hAnsi="Open Sans" w:cs="Open Sans"/>
                    <w:lang w:val="en-US"/>
                  </w:rPr>
                  <w:t>Email</w:t>
                </w:r>
              </w:sdtContent>
            </w:sdt>
            <w:r w:rsidR="001468B5" w:rsidRPr="00A54F8C">
              <w:rPr>
                <w:rStyle w:val="Platzhaltertext"/>
                <w:rFonts w:ascii="Open Sans" w:hAnsi="Open Sans" w:cs="Open Sans"/>
                <w:lang w:val="en-US"/>
              </w:rPr>
              <w:t xml:space="preserve">  | </w:t>
            </w:r>
            <w:r w:rsidR="00745212" w:rsidRPr="00801BED">
              <w:rPr>
                <w:rStyle w:val="Platzhaltertext"/>
                <w:rFonts w:ascii="Open Sans" w:hAnsi="Open Sans" w:cs="Open Sans"/>
                <w:lang w:val="en-US"/>
              </w:rPr>
              <w:t xml:space="preserve"> </w:t>
            </w:r>
            <w:sdt>
              <w:sdtPr>
                <w:rPr>
                  <w:rStyle w:val="Platzhaltertext"/>
                  <w:rFonts w:ascii="Open Sans" w:hAnsi="Open Sans" w:cs="Open Sans"/>
                </w:rPr>
                <w:id w:val="-1653748228"/>
                <w:placeholder>
                  <w:docPart w:val="BDE3B3BC26564169BA2D92879DB3285D"/>
                </w:placeholder>
                <w:showingPlcHdr/>
              </w:sdtPr>
              <w:sdtEndPr>
                <w:rPr>
                  <w:rStyle w:val="Platzhaltertext"/>
                </w:rPr>
              </w:sdtEndPr>
              <w:sdtContent>
                <w:r w:rsidR="00745212" w:rsidRPr="00801BED">
                  <w:rPr>
                    <w:rStyle w:val="Platzhaltertext"/>
                    <w:rFonts w:ascii="Open Sans" w:hAnsi="Open Sans" w:cs="Open Sans"/>
                    <w:lang w:val="en-US"/>
                  </w:rPr>
                  <w:t>Phone</w:t>
                </w:r>
              </w:sdtContent>
            </w:sdt>
          </w:p>
        </w:tc>
      </w:tr>
      <w:tr w:rsidR="00745212" w:rsidRPr="00EA07B0" w14:paraId="58287E0C" w14:textId="77777777" w:rsidTr="001468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49" w:type="dxa"/>
            <w:vAlign w:val="center"/>
          </w:tcPr>
          <w:p w14:paraId="1046C092" w14:textId="5F5097D6" w:rsidR="001E0D97" w:rsidRPr="001E0D97" w:rsidRDefault="00DC2BEF" w:rsidP="001E0D97">
            <w:pPr>
              <w:pStyle w:val="Angebot-Flietext"/>
              <w:spacing w:before="0" w:after="0"/>
              <w:jc w:val="left"/>
              <w:rPr>
                <w:rFonts w:ascii="Webdings" w:eastAsia="Calibri" w:hAnsi="Webdings" w:cs="Open Sans"/>
                <w:szCs w:val="20"/>
                <w:lang w:val="en-US"/>
              </w:rPr>
            </w:pPr>
            <w:r w:rsidRPr="004B1F31">
              <w:rPr>
                <w:rFonts w:eastAsia="Calibri" w:cs="Open Sans"/>
                <w:szCs w:val="20"/>
                <w:lang w:val="en-US"/>
              </w:rPr>
              <w:t>Technical</w:t>
            </w:r>
            <w:r w:rsidR="0001700E" w:rsidRPr="004B1F31">
              <w:rPr>
                <w:rFonts w:eastAsia="Calibri" w:cs="Open Sans"/>
                <w:szCs w:val="20"/>
                <w:lang w:val="en-US"/>
              </w:rPr>
              <w:t xml:space="preserve"> Contact</w:t>
            </w:r>
            <w:r w:rsidR="001468B5">
              <w:rPr>
                <w:rFonts w:eastAsia="Calibri" w:cs="Open Sans"/>
                <w:szCs w:val="20"/>
                <w:lang w:val="en-US"/>
              </w:rPr>
              <w:t xml:space="preserve"> </w:t>
            </w:r>
            <w:r w:rsidR="0001700E" w:rsidRPr="004B1F31">
              <w:rPr>
                <w:rFonts w:eastAsia="Calibri" w:cs="Open Sans"/>
                <w:szCs w:val="20"/>
                <w:lang w:val="en-US"/>
              </w:rPr>
              <w:t>for</w:t>
            </w:r>
            <w:r w:rsidR="001468B5">
              <w:rPr>
                <w:rFonts w:eastAsia="Calibri" w:cs="Open Sans"/>
                <w:szCs w:val="20"/>
                <w:lang w:val="en-US"/>
              </w:rPr>
              <w:br/>
            </w:r>
            <w:r w:rsidR="0001700E" w:rsidRPr="004B1F31">
              <w:rPr>
                <w:rFonts w:eastAsia="Calibri" w:cs="Open Sans"/>
                <w:szCs w:val="20"/>
                <w:lang w:val="en-US"/>
              </w:rPr>
              <w:t>Retarus Enterprise Administration Services</w:t>
            </w:r>
            <w:r w:rsidR="001E0D97">
              <w:rPr>
                <w:rFonts w:eastAsia="Calibri" w:cs="Open Sans"/>
                <w:szCs w:val="20"/>
                <w:lang w:val="en-US"/>
              </w:rPr>
              <w:t xml:space="preserve"> </w:t>
            </w:r>
            <w:r w:rsidR="001E0D97" w:rsidRPr="001E0D97">
              <w:rPr>
                <w:rFonts w:ascii="Webdings" w:eastAsia="Calibri" w:hAnsi="Webdings" w:cs="Open Sans"/>
                <w:szCs w:val="20"/>
                <w:lang w:val="en-US"/>
              </w:rPr>
              <w:fldChar w:fldCharType="begin"/>
            </w:r>
            <w:r w:rsidR="001E0D97" w:rsidRPr="001E0D97">
              <w:rPr>
                <w:rFonts w:ascii="Webdings" w:eastAsia="Calibri" w:hAnsi="Webdings" w:cs="Open Sans"/>
                <w:szCs w:val="20"/>
                <w:lang w:val="en-US"/>
              </w:rPr>
              <w:instrText xml:space="preserve"> HYPERLINK  \l "EAS" \o " Admins (EAS-A) will have full access to EAS portal &amp; be able to change settings, manage users and monitor traffic. Retarus can create maximum 3 for you. The rest needs to be created on your own </w:instrText>
            </w:r>
          </w:p>
          <w:p w14:paraId="05566899"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5EF77AF7"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r w:rsidRPr="001E0D97">
              <w:rPr>
                <w:rFonts w:ascii="Webdings" w:eastAsia="Calibri" w:hAnsi="Webdings" w:cs="Open Sans"/>
                <w:bCs w:val="0"/>
                <w:sz w:val="20"/>
              </w:rPr>
              <w:instrText>Authorized Support Contacts (EAS-SC) will be able to open support ticket with Retarus. Retarus can create maximum 3 for you. The rest needs to be created on your own.</w:instrText>
            </w:r>
          </w:p>
          <w:p w14:paraId="57353736" w14:textId="77777777" w:rsidR="001E0D97" w:rsidRPr="001E0D97" w:rsidRDefault="001E0D97" w:rsidP="001E0D97">
            <w:pPr>
              <w:pStyle w:val="Listennummer2"/>
              <w:numPr>
                <w:ilvl w:val="0"/>
                <w:numId w:val="0"/>
              </w:numPr>
              <w:spacing w:line="288" w:lineRule="auto"/>
              <w:rPr>
                <w:rFonts w:ascii="Webdings" w:eastAsia="Calibri" w:hAnsi="Webdings" w:cs="Open Sans"/>
                <w:bCs w:val="0"/>
                <w:sz w:val="20"/>
              </w:rPr>
            </w:pPr>
          </w:p>
          <w:p w14:paraId="7ACDB176" w14:textId="2F93F885" w:rsidR="00745212" w:rsidRPr="004B1F31" w:rsidRDefault="001E0D97" w:rsidP="001E0D97">
            <w:pPr>
              <w:pStyle w:val="Angebot-Flietext"/>
              <w:spacing w:before="0" w:after="0"/>
              <w:jc w:val="left"/>
              <w:rPr>
                <w:rStyle w:val="Platzhaltertext"/>
                <w:rFonts w:cs="Open Sans"/>
                <w:szCs w:val="20"/>
                <w:lang w:val="en-US"/>
              </w:rPr>
            </w:pPr>
            <w:r w:rsidRPr="001E0D97">
              <w:rPr>
                <w:rFonts w:ascii="Webdings" w:eastAsia="Calibri" w:hAnsi="Webdings" w:cs="Open Sans"/>
                <w:szCs w:val="20"/>
                <w:lang w:val="en-US"/>
              </w:rPr>
              <w:instrText xml:space="preserve">" </w:instrText>
            </w:r>
            <w:r w:rsidRPr="001E0D97">
              <w:rPr>
                <w:rFonts w:ascii="Webdings" w:eastAsia="Calibri" w:hAnsi="Webdings" w:cs="Open Sans"/>
                <w:szCs w:val="20"/>
                <w:lang w:val="en-US"/>
              </w:rPr>
            </w:r>
            <w:r w:rsidRPr="001E0D97">
              <w:rPr>
                <w:rFonts w:ascii="Webdings" w:eastAsia="Calibri" w:hAnsi="Webdings" w:cs="Open Sans"/>
                <w:szCs w:val="20"/>
                <w:lang w:val="en-US"/>
              </w:rPr>
              <w:fldChar w:fldCharType="separate"/>
            </w:r>
            <w:r w:rsidRPr="001E0D97">
              <w:rPr>
                <w:rFonts w:ascii="Webdings" w:eastAsia="Calibri" w:hAnsi="Webdings" w:cs="Open Sans"/>
                <w:szCs w:val="20"/>
                <w:lang w:val="en-US"/>
              </w:rPr>
              <w:t>i</w:t>
            </w:r>
            <w:r w:rsidRPr="001E0D97">
              <w:rPr>
                <w:rFonts w:ascii="Webdings" w:eastAsia="Calibri" w:hAnsi="Webdings" w:cs="Open Sans"/>
                <w:szCs w:val="20"/>
                <w:lang w:val="en-US"/>
              </w:rPr>
              <w:fldChar w:fldCharType="end"/>
            </w:r>
            <w:r w:rsidR="0001700E" w:rsidRPr="004B1F31">
              <w:rPr>
                <w:rFonts w:eastAsia="Calibri" w:cs="Open Sans"/>
                <w:szCs w:val="20"/>
                <w:lang w:val="en-US"/>
              </w:rPr>
              <w:br/>
            </w:r>
            <w:r w:rsidR="0001700E" w:rsidRPr="00801BED">
              <w:rPr>
                <w:rFonts w:eastAsia="Calibri" w:cs="Open Sans"/>
                <w:color w:val="7F7F7F" w:themeColor="text1" w:themeTint="80"/>
                <w:szCs w:val="20"/>
                <w:lang w:val="en-US"/>
              </w:rPr>
              <w:t>(leave blank if same as support contact)</w:t>
            </w:r>
          </w:p>
        </w:tc>
        <w:tc>
          <w:tcPr>
            <w:tcW w:w="5549" w:type="dxa"/>
            <w:vAlign w:val="center"/>
          </w:tcPr>
          <w:sdt>
            <w:sdtPr>
              <w:rPr>
                <w:rStyle w:val="Platzhaltertext"/>
                <w:rFonts w:ascii="Open Sans" w:hAnsi="Open Sans" w:cs="Open Sans"/>
              </w:rPr>
              <w:id w:val="-1538193644"/>
              <w:placeholder>
                <w:docPart w:val="6FE01298B81D4DBB9C774DB91F720B5A"/>
              </w:placeholder>
              <w:showingPlcHdr/>
            </w:sdtPr>
            <w:sdtEndPr>
              <w:rPr>
                <w:rStyle w:val="Platzhaltertext"/>
              </w:rPr>
            </w:sdtEndPr>
            <w:sdtContent>
              <w:p w14:paraId="11E5CFB0" w14:textId="77777777" w:rsidR="0001700E" w:rsidRPr="004B1F31" w:rsidRDefault="0001700E"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r w:rsidRPr="004B1F31">
                  <w:rPr>
                    <w:rStyle w:val="Platzhaltertext"/>
                    <w:rFonts w:ascii="Open Sans" w:hAnsi="Open Sans" w:cs="Open Sans"/>
                    <w:lang w:val="en-US"/>
                  </w:rPr>
                  <w:t>Contact Name, Function</w:t>
                </w:r>
              </w:p>
            </w:sdtContent>
          </w:sdt>
          <w:p w14:paraId="401DF40D" w14:textId="3B31336F" w:rsidR="00745212" w:rsidRPr="004B1F31" w:rsidRDefault="00446D5D" w:rsidP="001468B5">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rStyle w:val="Platzhaltertext"/>
                  <w:rFonts w:ascii="Open Sans" w:hAnsi="Open Sans" w:cs="Open Sans"/>
                </w:rPr>
                <w:id w:val="-901436820"/>
                <w:placeholder>
                  <w:docPart w:val="8C3DFDB7E2F0498E8067B14B27FFDBD8"/>
                </w:placeholder>
                <w:showingPlcHdr/>
              </w:sdtPr>
              <w:sdtEndPr>
                <w:rPr>
                  <w:rStyle w:val="Platzhaltertext"/>
                </w:rPr>
              </w:sdtEndPr>
              <w:sdtContent>
                <w:r w:rsidR="0001700E" w:rsidRPr="004B1F31">
                  <w:rPr>
                    <w:rStyle w:val="Platzhaltertext"/>
                    <w:rFonts w:ascii="Open Sans" w:hAnsi="Open Sans" w:cs="Open Sans"/>
                    <w:lang w:val="en-US"/>
                  </w:rPr>
                  <w:t>Email</w:t>
                </w:r>
              </w:sdtContent>
            </w:sdt>
            <w:r w:rsidR="001468B5" w:rsidRPr="00A54F8C">
              <w:rPr>
                <w:rStyle w:val="Platzhaltertext"/>
                <w:rFonts w:ascii="Open Sans" w:hAnsi="Open Sans" w:cs="Open Sans"/>
                <w:lang w:val="en-US"/>
              </w:rPr>
              <w:t xml:space="preserve">  | </w:t>
            </w:r>
            <w:r w:rsidR="001468B5" w:rsidRPr="00801BED">
              <w:rPr>
                <w:rStyle w:val="Platzhaltertext"/>
                <w:rFonts w:ascii="Open Sans" w:hAnsi="Open Sans" w:cs="Open Sans"/>
                <w:lang w:val="en-US"/>
              </w:rPr>
              <w:t xml:space="preserve"> </w:t>
            </w:r>
            <w:sdt>
              <w:sdtPr>
                <w:rPr>
                  <w:rStyle w:val="Platzhaltertext"/>
                  <w:rFonts w:ascii="Open Sans" w:hAnsi="Open Sans" w:cs="Open Sans"/>
                </w:rPr>
                <w:id w:val="-900829203"/>
                <w:placeholder>
                  <w:docPart w:val="487652379AC648BC8C357B27825EB0F4"/>
                </w:placeholder>
                <w:showingPlcHdr/>
              </w:sdtPr>
              <w:sdtEndPr>
                <w:rPr>
                  <w:rStyle w:val="Platzhaltertext"/>
                </w:rPr>
              </w:sdtEndPr>
              <w:sdtContent>
                <w:r w:rsidR="0001700E" w:rsidRPr="004B1F31">
                  <w:rPr>
                    <w:rStyle w:val="Platzhaltertext"/>
                    <w:rFonts w:ascii="Open Sans" w:hAnsi="Open Sans" w:cs="Open Sans"/>
                    <w:lang w:val="en-US"/>
                  </w:rPr>
                  <w:t>Phone</w:t>
                </w:r>
              </w:sdtContent>
            </w:sdt>
          </w:p>
        </w:tc>
      </w:tr>
    </w:tbl>
    <w:p w14:paraId="066DB0F4" w14:textId="77777777" w:rsidR="004E706F" w:rsidRDefault="004E706F">
      <w:pPr>
        <w:rPr>
          <w:bCs/>
          <w:lang w:val="en-US"/>
        </w:rPr>
      </w:pPr>
    </w:p>
    <w:p w14:paraId="0684C59A" w14:textId="5AD7087E" w:rsidR="0001700E" w:rsidRDefault="0001700E">
      <w:pPr>
        <w:rPr>
          <w:rFonts w:ascii="Open Sans SemiBold" w:hAnsi="Open Sans SemiBold" w:cs="Open Sans SemiBold"/>
          <w:kern w:val="2"/>
          <w:sz w:val="32"/>
          <w:szCs w:val="32"/>
          <w:lang w:val="en-US"/>
          <w14:ligatures w14:val="standardContextual"/>
        </w:rPr>
      </w:pPr>
      <w:r>
        <w:rPr>
          <w:bCs/>
          <w:lang w:val="en-US"/>
        </w:rPr>
        <w:br w:type="page"/>
      </w:r>
    </w:p>
    <w:p w14:paraId="7FAAFB94" w14:textId="2A3F9AE3" w:rsidR="00B824C4" w:rsidRPr="00B82746" w:rsidRDefault="00B82746" w:rsidP="00B82746">
      <w:pPr>
        <w:pStyle w:val="Angebot-berschrift"/>
        <w:rPr>
          <w:bCs w:val="0"/>
          <w:lang w:val="en-US"/>
        </w:rPr>
      </w:pPr>
      <w:r w:rsidRPr="00B82746">
        <w:rPr>
          <w:bCs w:val="0"/>
          <w:lang w:val="en-US"/>
        </w:rPr>
        <w:t>Project Information</w:t>
      </w:r>
    </w:p>
    <w:p w14:paraId="40599E12" w14:textId="6CE3CB6E" w:rsidR="003E3D94" w:rsidRPr="003E3D94" w:rsidRDefault="003E3D94" w:rsidP="003E3D94">
      <w:pPr>
        <w:pStyle w:val="Angebot-Zs"/>
      </w:pPr>
      <w:bookmarkStart w:id="6" w:name="_Hlk92118664"/>
      <w:bookmarkStart w:id="7" w:name="_Hlk54179332"/>
      <w:bookmarkEnd w:id="2"/>
      <w:bookmarkEnd w:id="3"/>
      <w:bookmarkEnd w:id="4"/>
      <w:bookmarkEnd w:id="5"/>
      <w:r w:rsidRPr="003E3D94">
        <w:t>Connecti</w:t>
      </w:r>
      <w:r w:rsidR="00EA07B0">
        <w:t>on Specs</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3E3D94" w14:paraId="717624FB" w14:textId="77777777" w:rsidTr="00C246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AB7EEF" w14:textId="77777777" w:rsidR="003E3D94" w:rsidRPr="0001700E" w:rsidRDefault="003E3D94" w:rsidP="00C246FD">
            <w:pPr>
              <w:pStyle w:val="Doku-Flietext"/>
              <w:spacing w:before="0"/>
              <w:jc w:val="left"/>
              <w:rPr>
                <w:rStyle w:val="Platzhaltertext"/>
                <w:rFonts w:ascii="Open Sans" w:hAnsi="Open Sans" w:cs="Open Sans"/>
                <w:bCs/>
                <w:sz w:val="20"/>
              </w:rPr>
            </w:pPr>
            <w:r w:rsidRPr="0001700E">
              <w:rPr>
                <w:rFonts w:ascii="Open Sans" w:hAnsi="Open Sans" w:cs="Open Sans"/>
                <w:bCs/>
                <w:sz w:val="20"/>
              </w:rPr>
              <w:t>Product/Service</w:t>
            </w:r>
          </w:p>
        </w:tc>
        <w:tc>
          <w:tcPr>
            <w:tcW w:w="7412" w:type="dxa"/>
            <w:vAlign w:val="center"/>
          </w:tcPr>
          <w:p w14:paraId="7D319034" w14:textId="1E3C6499" w:rsidR="003E3D94" w:rsidRPr="0001700E" w:rsidRDefault="003E3D94" w:rsidP="00C246F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r w:rsidRPr="0001700E">
              <w:rPr>
                <w:rFonts w:ascii="Open Sans" w:hAnsi="Open Sans" w:cs="Open Sans"/>
                <w:bCs/>
                <w:sz w:val="20"/>
              </w:rPr>
              <w:t>Selection</w:t>
            </w:r>
          </w:p>
        </w:tc>
      </w:tr>
      <w:tr w:rsidR="003E3D94" w:rsidRPr="00A54F8C" w14:paraId="69112798" w14:textId="77777777" w:rsidTr="00C246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EFC5363"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Email_Type" \o "Transactional or Marketing</w:instrText>
            </w:r>
          </w:p>
          <w:p w14:paraId="5117AD71"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5C75A865" w14:textId="1465B5E6" w:rsidR="003E3D94" w:rsidRPr="0001700E"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E-Mail Type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445698220"/>
            <w:placeholder>
              <w:docPart w:val="51FCB30DC3ED44EAA39D3F2213B2F529"/>
            </w:placeholder>
            <w:showingPlcHdr/>
            <w:dropDownList>
              <w:listItem w:displayText="Transactional" w:value="Transactional"/>
              <w:listItem w:displayText="Marketing" w:value="Marketing"/>
            </w:dropDownList>
          </w:sdtPr>
          <w:sdtEndPr/>
          <w:sdtContent>
            <w:tc>
              <w:tcPr>
                <w:tcW w:w="7412" w:type="dxa"/>
                <w:vAlign w:val="center"/>
              </w:tcPr>
              <w:p w14:paraId="28CA043C" w14:textId="55FBBC84" w:rsidR="003E3D94" w:rsidRPr="007F19DE" w:rsidRDefault="00EA07B0" w:rsidP="00C246F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r w:rsidRPr="00D16D90">
                  <w:rPr>
                    <w:rStyle w:val="Platzhaltertext"/>
                    <w:color w:val="808080" w:themeColor="background1" w:themeShade="80"/>
                  </w:rPr>
                  <w:t>Please select…</w:t>
                </w:r>
              </w:p>
            </w:tc>
          </w:sdtContent>
        </w:sdt>
      </w:tr>
      <w:tr w:rsidR="003E3D94" w:rsidRPr="00A54F8C" w14:paraId="2F915C41"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03FD1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Sender_Domain" \o "The registered sender domain. Subdomains has to be registered separately. If subdomains are required with the same settings as the main domain, please list them. Otherwise please create a separate domain setting table.</w:instrText>
            </w:r>
          </w:p>
          <w:p w14:paraId="6F12421C"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2A7F20B0"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Please list all sending and Subdomains.</w:instrText>
            </w:r>
          </w:p>
          <w:p w14:paraId="6A15C4CB"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602B9D2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e.g.: company.com</w:instrText>
            </w:r>
          </w:p>
          <w:p w14:paraId="0439A3BD" w14:textId="77777777" w:rsidR="00827199" w:rsidRPr="00E9373B" w:rsidRDefault="00827199" w:rsidP="00E9373B">
            <w:pPr>
              <w:pStyle w:val="Angebot-Flietext"/>
              <w:spacing w:before="0" w:after="0"/>
              <w:jc w:val="left"/>
              <w:rPr>
                <w:rStyle w:val="Platzhaltertext"/>
                <w:rFonts w:eastAsia="Calibri" w:cs="Open Sans"/>
                <w:color w:val="auto"/>
                <w:szCs w:val="20"/>
                <w:lang w:val="en-US" w:eastAsia="fr-FR"/>
              </w:rPr>
            </w:pPr>
          </w:p>
          <w:p w14:paraId="5228DC17" w14:textId="324B3BB7" w:rsidR="003E3D94" w:rsidRPr="0001700E" w:rsidRDefault="00827199"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Sender Domain(s)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sdt>
            <w:sdtPr>
              <w:rPr>
                <w:rStyle w:val="Platzhaltertext"/>
                <w:rFonts w:ascii="Open Sans" w:hAnsi="Open Sans" w:cs="Open Sans"/>
              </w:rPr>
              <w:id w:val="1047413783"/>
              <w:placeholder>
                <w:docPart w:val="3A6DF6A63A34484FA9E3E2542E332EDA"/>
              </w:placeholder>
              <w:showingPlcHdr/>
            </w:sdtPr>
            <w:sdtEndPr>
              <w:rPr>
                <w:rStyle w:val="Platzhaltertext"/>
              </w:rPr>
            </w:sdtEndPr>
            <w:sdtContent>
              <w:p w14:paraId="04905173" w14:textId="53AE6D36" w:rsidR="003E3D94" w:rsidRPr="0001700E" w:rsidRDefault="00EA07B0" w:rsidP="00C246FD">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r>
                  <w:rPr>
                    <w:rStyle w:val="Platzhaltertext"/>
                    <w:rFonts w:ascii="Open Sans" w:hAnsi="Open Sans" w:cs="Open Sans"/>
                    <w:lang w:val="en-US"/>
                  </w:rPr>
                  <w:t>Please enter here…</w:t>
                </w:r>
              </w:p>
            </w:sdtContent>
          </w:sdt>
        </w:tc>
      </w:tr>
      <w:tr w:rsidR="003E3D94" w14:paraId="69A9D0F1" w14:textId="77777777" w:rsidTr="00C246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997A97"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DKIM" \o "</w:instrText>
            </w:r>
          </w:p>
          <w:p w14:paraId="4A00DE01"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Retarus will provide a DKIM Key, please select the key length appropriate for your service.</w:instrText>
            </w:r>
          </w:p>
          <w:p w14:paraId="1E519C9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3BF1FB1E"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While 2048 may be preferred, some older name servers have issues with publishing longer key lengths. For this reason, the default is 1024. Please consult with your DNS admins before choosing.</w:instrText>
            </w:r>
          </w:p>
          <w:p w14:paraId="4D3B7DB2"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 xml:space="preserve">The default Selector will be the date of creation in combination with the name of the Customer. </w:instrText>
            </w:r>
          </w:p>
          <w:p w14:paraId="7E5200A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2AF03BEC"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1024 / 2048</w:instrText>
            </w:r>
          </w:p>
          <w:p w14:paraId="5D378F32"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68CFB48" w14:textId="377D4F6D" w:rsidR="003E3D94"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DKIM Key Size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1487286361"/>
            <w:placeholder>
              <w:docPart w:val="9A91988996FA4B608A35DA8FB8188693"/>
            </w:placeholder>
            <w:showingPlcHdr/>
            <w:dropDownList>
              <w:listItem w:displayText="1024" w:value="1024"/>
              <w:listItem w:displayText="2048" w:value="2048"/>
            </w:dropDownList>
          </w:sdtPr>
          <w:sdtEndPr/>
          <w:sdtContent>
            <w:tc>
              <w:tcPr>
                <w:tcW w:w="7412" w:type="dxa"/>
                <w:vAlign w:val="center"/>
              </w:tcPr>
              <w:p w14:paraId="1990F8E9" w14:textId="066A306E" w:rsidR="003E3D94" w:rsidRPr="0001700E" w:rsidRDefault="00EA07B0" w:rsidP="00C246F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rPr>
                </w:pPr>
                <w:r w:rsidRPr="00D16D90">
                  <w:rPr>
                    <w:rStyle w:val="Platzhaltertext"/>
                    <w:color w:val="808080" w:themeColor="background1" w:themeShade="80"/>
                  </w:rPr>
                  <w:t>Please select…</w:t>
                </w:r>
              </w:p>
            </w:tc>
          </w:sdtContent>
        </w:sdt>
      </w:tr>
      <w:tr w:rsidR="003E3D94" w:rsidRPr="00EA07B0" w14:paraId="2C75A51C"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422399"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eastAsia="fr-FR"/>
              </w:rPr>
              <w:instrText>HYPERLINK  \l "Sender_Address_Feature" \o " Registered sender address. It’s used for authentication purposes and to prevent misusage of an email address. Please take care about the permission. The domain part has to match with the registered domain. The sender address must be a valid email address and has to accept emails. Please note, that role-based addresses listed above are not allowed.</w:instrText>
            </w:r>
          </w:p>
          <w:p w14:paraId="625C896F"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1311540C"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Max = 50 email addresses</w:instrText>
            </w:r>
          </w:p>
          <w:p w14:paraId="1AD2195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0922F54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If OFF all Addresses from this Domain are allowed to send.</w:instrText>
            </w:r>
          </w:p>
          <w:p w14:paraId="1D294485"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533668F9"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e.g.:&lt;</w:instrText>
            </w:r>
            <w:hyperlink r:id="rId14" w:history="1">
              <w:r w:rsidRPr="00E9373B">
                <w:rPr>
                  <w:rStyle w:val="Platzhaltertext"/>
                  <w:rFonts w:eastAsia="Calibri" w:cs="Open Sans"/>
                  <w:color w:val="auto"/>
                  <w:szCs w:val="20"/>
                  <w:lang w:val="en-US" w:eastAsia="fr-FR"/>
                </w:rPr>
                <w:instrText xml:space="preserve"> first_user_dummy@@company.com</w:instrText>
              </w:r>
            </w:hyperlink>
            <w:r w:rsidRPr="00E9373B">
              <w:rPr>
                <w:rStyle w:val="Platzhaltertext"/>
                <w:rFonts w:eastAsia="Calibri" w:cs="Open Sans"/>
                <w:color w:val="auto"/>
                <w:szCs w:val="20"/>
                <w:lang w:val="en-US" w:eastAsia="fr-FR"/>
              </w:rPr>
              <w:instrText xml:space="preserve"> &gt;</w:instrText>
            </w:r>
          </w:p>
          <w:p w14:paraId="6965FD4F"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32C1A6A3" w14:textId="08B3AC46" w:rsidR="003E3D94"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Sender Address(es) Feature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290B2ACC" w14:textId="51CC60CC" w:rsidR="003E3D94" w:rsidRPr="00AF2F26" w:rsidRDefault="00446D5D"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rStyle w:val="Platzhaltertext"/>
                <w:lang w:val="en-US"/>
              </w:rPr>
            </w:pPr>
            <w:sdt>
              <w:sdtPr>
                <w:rPr>
                  <w:color w:val="808080"/>
                </w:rPr>
                <w:id w:val="-1893222"/>
                <w:placeholder>
                  <w:docPart w:val="0B744D6E81B0493ABEACC6BD8ECFA0B2"/>
                </w:placeholder>
                <w:showingPlcHdr/>
                <w:dropDownList>
                  <w:listItem w:displayText="ON" w:value="ON"/>
                  <w:listItem w:displayText="OFF" w:value="OFF"/>
                </w:dropDownList>
              </w:sdtPr>
              <w:sdtEndPr>
                <w:rPr>
                  <w:color w:val="auto"/>
                </w:rPr>
              </w:sdtEndPr>
              <w:sdtContent>
                <w:r w:rsidR="00EA07B0" w:rsidRPr="00EA07B0">
                  <w:rPr>
                    <w:rStyle w:val="Platzhaltertext"/>
                    <w:color w:val="808080" w:themeColor="background1" w:themeShade="80"/>
                    <w:lang w:val="en-US"/>
                  </w:rPr>
                  <w:t>Please select…</w:t>
                </w:r>
              </w:sdtContent>
            </w:sdt>
            <w:r w:rsidR="00EA07B0" w:rsidRPr="00EA07B0">
              <w:rPr>
                <w:lang w:val="en-US"/>
              </w:rPr>
              <w:t xml:space="preserve">   </w:t>
            </w:r>
            <w:sdt>
              <w:sdtPr>
                <w:id w:val="-683660167"/>
                <w:placeholder>
                  <w:docPart w:val="354F84C2FA644DBEBD4B0B92D48D3DC4"/>
                </w:placeholder>
                <w:showingPlcHdr/>
              </w:sdtPr>
              <w:sdtEndPr/>
              <w:sdtContent>
                <w:r w:rsidR="00EA07B0" w:rsidRPr="00EA07B0">
                  <w:rPr>
                    <w:rStyle w:val="Platzhaltertext"/>
                    <w:color w:val="808080" w:themeColor="background1" w:themeShade="80"/>
                    <w:lang w:val="en-US"/>
                  </w:rPr>
                  <w:t>Please enter here, if ON…</w:t>
                </w:r>
              </w:sdtContent>
            </w:sdt>
          </w:p>
        </w:tc>
      </w:tr>
      <w:tr w:rsidR="00EA07B0" w:rsidRPr="00EA07B0" w14:paraId="6C2B9EAF"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925D3BC"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eastAsia="fr-FR"/>
              </w:rPr>
              <w:instrText>HYPERLINK  \l "Default_Address_for_Email_Replies" \o " Defines email address for receiving replies to email broadcasts.</w:instrText>
            </w:r>
          </w:p>
          <w:p w14:paraId="2B38A366"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36E13A33"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Max. 1 Email address</w:instrText>
            </w:r>
          </w:p>
          <w:p w14:paraId="79828E91"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20A43AED"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szCs w:val="20"/>
                <w:lang w:eastAsia="fr-FR"/>
              </w:rPr>
              <w:instrText>If nothing is filled in a default value will be used (see example).</w:instrText>
            </w:r>
          </w:p>
          <w:p w14:paraId="57755F74"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4CDBB850"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e.g.: </w:instrText>
            </w:r>
            <w:hyperlink r:id="rId15" w:history="1">
              <w:r w:rsidRPr="00E9373B">
                <w:rPr>
                  <w:rStyle w:val="Platzhaltertext"/>
                  <w:rFonts w:eastAsia="Calibri" w:cs="Open Sans"/>
                  <w:color w:val="auto"/>
                  <w:szCs w:val="20"/>
                  <w:lang w:val="en-US" w:eastAsia="fr-FR"/>
                </w:rPr>
                <w:instrText>no-reply@company.com</w:instrText>
              </w:r>
            </w:hyperlink>
            <w:r w:rsidRPr="00E9373B">
              <w:rPr>
                <w:rStyle w:val="Platzhaltertext"/>
                <w:rFonts w:eastAsia="Calibri" w:cs="Open Sans"/>
                <w:color w:val="auto"/>
                <w:szCs w:val="20"/>
                <w:lang w:val="en-US" w:eastAsia="fr-FR"/>
              </w:rPr>
              <w:instrText>&gt;</w:instrText>
            </w:r>
          </w:p>
          <w:p w14:paraId="243AA05E"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4D24BEB8" w14:textId="7826FEAD"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Default Address for Email Replies (Reply To)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sdt>
          <w:sdtPr>
            <w:id w:val="-1794897212"/>
            <w:placeholder>
              <w:docPart w:val="549F933BCC6843EA83D4581BAA559D57"/>
            </w:placeholder>
            <w:showingPlcHdr/>
          </w:sdtPr>
          <w:sdtEndPr/>
          <w:sdtContent>
            <w:tc>
              <w:tcPr>
                <w:tcW w:w="7412" w:type="dxa"/>
                <w:vAlign w:val="center"/>
              </w:tcPr>
              <w:p w14:paraId="15B56D37" w14:textId="177FBE7D" w:rsidR="00EA07B0" w:rsidRPr="00EA07B0" w:rsidRDefault="00EA07B0"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r w:rsidRPr="00D16D90">
                  <w:rPr>
                    <w:rStyle w:val="Platzhaltertext"/>
                    <w:color w:val="808080" w:themeColor="background1" w:themeShade="80"/>
                  </w:rPr>
                  <w:t>Please enter here…</w:t>
                </w:r>
              </w:p>
            </w:tc>
          </w:sdtContent>
        </w:sdt>
      </w:tr>
      <w:tr w:rsidR="00EA07B0" w:rsidRPr="00EA07B0" w14:paraId="032F102B"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91926F8"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val="en-US" w:eastAsia="fr-FR"/>
              </w:rPr>
              <w:instrText>HYPERLINK  \l "IP_Handling" \o "</w:instrText>
            </w:r>
            <w:r w:rsidRPr="00E9373B">
              <w:rPr>
                <w:rStyle w:val="Platzhaltertext"/>
                <w:rFonts w:eastAsia="Calibri" w:cs="Open Sans"/>
                <w:color w:val="auto"/>
                <w:szCs w:val="20"/>
                <w:lang w:eastAsia="fr-FR"/>
              </w:rPr>
              <w:instrText xml:space="preserve"> Choose between Shared or Dedicated IP, Dedicated IPs need a minimum Traffic of 1.000.000 / month / Domain (mandatory)</w:instrText>
            </w:r>
          </w:p>
          <w:p w14:paraId="14F8BD1B"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4B45053E" w14:textId="257B7373"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IP Handling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31E6ED6C" w14:textId="1D02E009" w:rsidR="00EA07B0" w:rsidRPr="00EA07B0" w:rsidRDefault="00446D5D"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768774960"/>
                <w:placeholder>
                  <w:docPart w:val="E7BCE959A34E49628EAB0F5BD03F5067"/>
                </w:placeholder>
                <w:showingPlcHdr/>
                <w:dropDownList>
                  <w:listItem w:displayText="New Account - Dedicated IP" w:value="New Account - Dedicated IP"/>
                  <w:listItem w:displayText="New Account - Shared IP" w:value="New Account - Shared IP"/>
                  <w:listItem w:displayText="Existing Account - Dedicated IP" w:value="Existing Account - Dedicated IP"/>
                  <w:listItem w:displayText="Existing Account - Shared IP" w:value="Existing Account - Shared IP"/>
                </w:dropDownList>
              </w:sdtPr>
              <w:sdtEndPr/>
              <w:sdtContent>
                <w:r w:rsidR="00EA07B0" w:rsidRPr="00EA07B0">
                  <w:rPr>
                    <w:rStyle w:val="Platzhaltertext"/>
                    <w:bCs/>
                    <w:color w:val="808080" w:themeColor="background1" w:themeShade="80"/>
                    <w:lang w:val="en-US"/>
                  </w:rPr>
                  <w:t>Please select…(New Account / Existing Account)</w:t>
                </w:r>
              </w:sdtContent>
            </w:sdt>
          </w:p>
        </w:tc>
      </w:tr>
      <w:tr w:rsidR="00EA07B0" w:rsidRPr="00EA07B0" w14:paraId="181CC9C0"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11ABA0" w14:textId="32769189"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t xml:space="preserve">Message Signing </w:t>
            </w:r>
            <w:hyperlink w:anchor="_top" w:tooltip="The feature can be enforced by default for all emails sent from a specific domain or used optionally based on the job request." w:history="1">
              <w:r w:rsidRPr="00E9373B">
                <w:rPr>
                  <w:rStyle w:val="Platzhaltertext"/>
                  <w:rFonts w:ascii="Webdings" w:eastAsia="Calibri" w:hAnsi="Webdings" w:cs="Open Sans"/>
                  <w:color w:val="auto"/>
                  <w:szCs w:val="20"/>
                  <w:lang w:val="en-US" w:eastAsia="fr-FR"/>
                </w:rPr>
                <w:t>i</w:t>
              </w:r>
            </w:hyperlink>
          </w:p>
        </w:tc>
        <w:tc>
          <w:tcPr>
            <w:tcW w:w="7412" w:type="dxa"/>
            <w:vAlign w:val="center"/>
          </w:tcPr>
          <w:p w14:paraId="6CF1ECF8" w14:textId="18478858" w:rsidR="00EA07B0" w:rsidRPr="00EA07B0" w:rsidRDefault="00446D5D"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1930504477"/>
                <w:placeholder>
                  <w:docPart w:val="E9EE6EC8F5B6469CB74B950D1B089A62"/>
                </w:placeholder>
                <w:dropDownList>
                  <w:listItem w:displayText="ON" w:value="ON"/>
                  <w:listItem w:displayText="OFF" w:value="OFF"/>
                </w:dropDownList>
              </w:sdtPr>
              <w:sdtEndPr/>
              <w:sdtContent>
                <w:r w:rsidR="00EA07B0" w:rsidRPr="00EA07B0">
                  <w:rPr>
                    <w:lang w:val="en-US"/>
                  </w:rPr>
                  <w:t>OFF</w:t>
                </w:r>
              </w:sdtContent>
            </w:sdt>
            <w:r w:rsidR="00EA07B0" w:rsidRPr="00EA07B0">
              <w:rPr>
                <w:lang w:val="en-US"/>
              </w:rPr>
              <w:t xml:space="preserve">  </w:t>
            </w:r>
            <w:sdt>
              <w:sdtPr>
                <w:id w:val="1695577715"/>
                <w14:checkbox>
                  <w14:checked w14:val="0"/>
                  <w14:checkedState w14:val="2612" w14:font="MS Gothic"/>
                  <w14:uncheckedState w14:val="2610" w14:font="MS Gothic"/>
                </w14:checkbox>
              </w:sdtPr>
              <w:sdtEndPr/>
              <w:sdtContent>
                <w:r w:rsidR="00EA07B0" w:rsidRPr="00EA07B0">
                  <w:rPr>
                    <w:rFonts w:ascii="MS Gothic" w:eastAsia="MS Gothic" w:hAnsi="MS Gothic" w:hint="eastAsia"/>
                    <w:lang w:val="en-US"/>
                  </w:rPr>
                  <w:t>☐</w:t>
                </w:r>
              </w:sdtContent>
            </w:sdt>
            <w:r w:rsidR="00EA07B0" w:rsidRPr="00EA07B0">
              <w:rPr>
                <w:lang w:val="en-US"/>
              </w:rPr>
              <w:t xml:space="preserve"> enforced; </w:t>
            </w:r>
            <w:sdt>
              <w:sdtPr>
                <w:id w:val="-296842871"/>
                <w14:checkbox>
                  <w14:checked w14:val="0"/>
                  <w14:checkedState w14:val="2612" w14:font="MS Gothic"/>
                  <w14:uncheckedState w14:val="2610" w14:font="MS Gothic"/>
                </w14:checkbox>
              </w:sdtPr>
              <w:sdtEndPr/>
              <w:sdtContent>
                <w:r w:rsidR="00EA07B0" w:rsidRPr="00EA07B0">
                  <w:rPr>
                    <w:rFonts w:ascii="MS Gothic" w:eastAsia="MS Gothic" w:hAnsi="MS Gothic" w:hint="eastAsia"/>
                    <w:lang w:val="en-US"/>
                  </w:rPr>
                  <w:t>☐</w:t>
                </w:r>
              </w:sdtContent>
            </w:sdt>
            <w:r w:rsidR="00EA07B0" w:rsidRPr="00EA07B0">
              <w:rPr>
                <w:lang w:val="en-US"/>
              </w:rPr>
              <w:t xml:space="preserve"> by job request</w:t>
            </w:r>
          </w:p>
        </w:tc>
      </w:tr>
      <w:tr w:rsidR="00EA07B0" w:rsidRPr="00EA07B0" w14:paraId="79D6623F"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0F98F34"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LISST_Unsubscribe" \o "List unsubscribe is used for Marketing Mails and List help is used for transactional Mails. This option is always activated. The link is set by the customer in the E-Mail Header.</w:instrText>
            </w:r>
          </w:p>
          <w:p w14:paraId="20F783A7"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5135AA3F" w14:textId="52825544"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List Unsubscribe / List Help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12D11319" w14:textId="78A33894" w:rsidR="00EA07B0" w:rsidRPr="00EA07B0" w:rsidRDefault="00EA07B0"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r w:rsidRPr="00EA07B0">
              <w:rPr>
                <w:lang w:val="en-US"/>
              </w:rPr>
              <w:t>ON</w:t>
            </w:r>
          </w:p>
        </w:tc>
      </w:tr>
      <w:tr w:rsidR="00EA07B0" w:rsidRPr="00EA07B0" w14:paraId="04C39D39" w14:textId="77777777" w:rsidTr="003E3D9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BFD537"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r w:rsidRPr="00E9373B">
              <w:rPr>
                <w:rStyle w:val="Platzhaltertext"/>
                <w:rFonts w:eastAsia="Calibri" w:cs="Open Sans"/>
                <w:color w:val="auto"/>
                <w:lang w:val="en-US" w:eastAsia="fr-FR"/>
              </w:rPr>
              <w:fldChar w:fldCharType="begin"/>
            </w:r>
            <w:r w:rsidRPr="00E9373B">
              <w:rPr>
                <w:rStyle w:val="Platzhaltertext"/>
                <w:rFonts w:eastAsia="Calibri" w:cs="Open Sans"/>
                <w:color w:val="auto"/>
                <w:szCs w:val="20"/>
                <w:lang w:val="en-US" w:eastAsia="fr-FR"/>
              </w:rPr>
              <w:instrText>HYPERLINK  \l "Appx_Volume" \o "</w:instrText>
            </w:r>
            <w:r w:rsidRPr="00E9373B">
              <w:rPr>
                <w:rStyle w:val="Platzhaltertext"/>
                <w:rFonts w:eastAsia="Calibri" w:cs="Open Sans"/>
                <w:color w:val="auto"/>
                <w:szCs w:val="20"/>
                <w:lang w:eastAsia="fr-FR"/>
              </w:rPr>
              <w:instrText xml:space="preserve"> e.g.: 1.000.000 E-Mails / month / Domain</w:instrText>
            </w:r>
          </w:p>
          <w:p w14:paraId="786380E9" w14:textId="77777777" w:rsidR="00E9373B" w:rsidRPr="00E9373B" w:rsidRDefault="00E9373B" w:rsidP="00E9373B">
            <w:pPr>
              <w:pStyle w:val="Angebot-Flietext"/>
              <w:spacing w:before="0" w:after="0"/>
              <w:jc w:val="left"/>
              <w:rPr>
                <w:rStyle w:val="Platzhaltertext"/>
                <w:rFonts w:eastAsia="Calibri" w:cs="Open Sans"/>
                <w:color w:val="auto"/>
                <w:szCs w:val="20"/>
                <w:lang w:eastAsia="fr-FR"/>
              </w:rPr>
            </w:pPr>
          </w:p>
          <w:p w14:paraId="1C5553FF"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Total </w:instrText>
            </w:r>
          </w:p>
          <w:p w14:paraId="1084201A"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A9CB176" w14:textId="37D03D58"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Approximate Volume per month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6850F493" w14:textId="7EAFDE31" w:rsidR="00EA07B0" w:rsidRPr="00EA07B0" w:rsidRDefault="00446D5D" w:rsidP="00C246FD">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1199280897"/>
                <w:placeholder>
                  <w:docPart w:val="D8952A3604B64D848DBE2075479EDEEE"/>
                </w:placeholder>
                <w:showingPlcHdr/>
              </w:sdtPr>
              <w:sdtEndPr/>
              <w:sdtContent>
                <w:r w:rsidR="00EA07B0" w:rsidRPr="00D16D90">
                  <w:rPr>
                    <w:rStyle w:val="Platzhaltertext"/>
                    <w:color w:val="808080" w:themeColor="background1" w:themeShade="80"/>
                  </w:rPr>
                  <w:t>Please enter here…</w:t>
                </w:r>
              </w:sdtContent>
            </w:sdt>
            <w:r w:rsidR="00EA07B0" w:rsidRPr="00D16D90">
              <w:t xml:space="preserve">    </w:t>
            </w:r>
            <w:sdt>
              <w:sdtPr>
                <w:id w:val="-2077423745"/>
                <w:placeholder>
                  <w:docPart w:val="724615CCA8494EBA96089E99A7EE4556"/>
                </w:placeholder>
                <w:showingPlcHdr/>
              </w:sdtPr>
              <w:sdtEndPr/>
              <w:sdtContent>
                <w:r w:rsidR="00EA07B0" w:rsidRPr="00D16D90">
                  <w:rPr>
                    <w:rStyle w:val="Platzhaltertext"/>
                    <w:color w:val="808080" w:themeColor="background1" w:themeShade="80"/>
                  </w:rPr>
                  <w:t>total…</w:t>
                </w:r>
              </w:sdtContent>
            </w:sdt>
          </w:p>
        </w:tc>
      </w:tr>
      <w:tr w:rsidR="00EA07B0" w:rsidRPr="00EA07B0" w14:paraId="619CCC27" w14:textId="77777777" w:rsidTr="003E3D9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B4767E"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fldChar w:fldCharType="begin"/>
            </w:r>
            <w:r w:rsidRPr="00E9373B">
              <w:rPr>
                <w:rStyle w:val="Platzhaltertext"/>
                <w:rFonts w:eastAsia="Calibri" w:cs="Open Sans"/>
                <w:color w:val="auto"/>
                <w:szCs w:val="20"/>
                <w:lang w:val="en-US" w:eastAsia="fr-FR"/>
              </w:rPr>
              <w:instrText>HYPERLINK  \l "Appx_Peak" \o " e.g.: 100.000 E-Mails / hour / Domain</w:instrText>
            </w:r>
          </w:p>
          <w:p w14:paraId="2932AAB3"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17CB5039"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r w:rsidRPr="00E9373B">
              <w:rPr>
                <w:rStyle w:val="Platzhaltertext"/>
                <w:rFonts w:eastAsia="Calibri" w:cs="Open Sans"/>
                <w:color w:val="auto"/>
                <w:szCs w:val="20"/>
                <w:lang w:val="en-US" w:eastAsia="fr-FR"/>
              </w:rPr>
              <w:instrText xml:space="preserve">Total </w:instrText>
            </w:r>
          </w:p>
          <w:p w14:paraId="6DD16136" w14:textId="77777777" w:rsidR="00E9373B" w:rsidRPr="00E9373B" w:rsidRDefault="00E9373B" w:rsidP="00E9373B">
            <w:pPr>
              <w:pStyle w:val="Angebot-Flietext"/>
              <w:spacing w:before="0" w:after="0"/>
              <w:jc w:val="left"/>
              <w:rPr>
                <w:rStyle w:val="Platzhaltertext"/>
                <w:rFonts w:eastAsia="Calibri" w:cs="Open Sans"/>
                <w:color w:val="auto"/>
                <w:szCs w:val="20"/>
                <w:lang w:val="en-US" w:eastAsia="fr-FR"/>
              </w:rPr>
            </w:pPr>
          </w:p>
          <w:p w14:paraId="74B064E2" w14:textId="148B51E6" w:rsidR="00EA07B0" w:rsidRPr="00E9373B" w:rsidRDefault="00E9373B" w:rsidP="00E9373B">
            <w:pPr>
              <w:pStyle w:val="Angebot-Flietext"/>
              <w:spacing w:before="0" w:after="0"/>
              <w:jc w:val="left"/>
              <w:rPr>
                <w:rStyle w:val="Platzhaltertext"/>
                <w:rFonts w:eastAsia="Calibri"/>
                <w:color w:val="auto"/>
                <w:szCs w:val="20"/>
              </w:rPr>
            </w:pPr>
            <w:r w:rsidRPr="00E9373B">
              <w:rPr>
                <w:rStyle w:val="Platzhaltertext"/>
                <w:rFonts w:eastAsia="Calibri" w:cs="Open Sans"/>
                <w:color w:val="auto"/>
                <w:szCs w:val="20"/>
                <w:lang w:val="en-US" w:eastAsia="fr-FR"/>
              </w:rPr>
              <w:instrText>"</w:instrText>
            </w:r>
            <w:r w:rsidRPr="00E9373B">
              <w:rPr>
                <w:rStyle w:val="Platzhaltertext"/>
                <w:rFonts w:eastAsia="Calibri" w:cs="Open Sans"/>
                <w:color w:val="auto"/>
                <w:szCs w:val="20"/>
                <w:lang w:val="en-US" w:eastAsia="fr-FR"/>
              </w:rPr>
            </w:r>
            <w:r w:rsidRPr="00E9373B">
              <w:rPr>
                <w:rStyle w:val="Platzhaltertext"/>
                <w:rFonts w:eastAsia="Calibri" w:cs="Open Sans"/>
                <w:color w:val="auto"/>
                <w:szCs w:val="20"/>
                <w:lang w:val="en-US" w:eastAsia="fr-FR"/>
              </w:rPr>
              <w:fldChar w:fldCharType="separate"/>
            </w:r>
            <w:r w:rsidRPr="00E9373B">
              <w:rPr>
                <w:rStyle w:val="Platzhaltertext"/>
                <w:rFonts w:eastAsia="Calibri" w:cs="Open Sans"/>
                <w:color w:val="auto"/>
                <w:szCs w:val="20"/>
                <w:lang w:val="en-US" w:eastAsia="fr-FR"/>
              </w:rPr>
              <w:t xml:space="preserve">Approximate Peak Load per hour (mandatory) </w:t>
            </w:r>
            <w:r w:rsidRPr="00E9373B">
              <w:rPr>
                <w:rStyle w:val="Platzhaltertext"/>
                <w:rFonts w:ascii="Webdings" w:eastAsia="Calibri" w:hAnsi="Webdings" w:cs="Open Sans"/>
                <w:color w:val="auto"/>
                <w:szCs w:val="20"/>
                <w:lang w:val="en-US" w:eastAsia="fr-FR"/>
              </w:rPr>
              <w:t>i</w:t>
            </w:r>
            <w:r w:rsidRPr="00E9373B">
              <w:rPr>
                <w:rStyle w:val="Platzhaltertext"/>
                <w:rFonts w:eastAsia="Calibri" w:cs="Open Sans"/>
                <w:color w:val="auto"/>
                <w:szCs w:val="20"/>
                <w:lang w:val="en-US" w:eastAsia="fr-FR"/>
              </w:rPr>
              <w:fldChar w:fldCharType="end"/>
            </w:r>
          </w:p>
        </w:tc>
        <w:tc>
          <w:tcPr>
            <w:tcW w:w="7412" w:type="dxa"/>
            <w:vAlign w:val="center"/>
          </w:tcPr>
          <w:p w14:paraId="2E1B1FB9" w14:textId="293EA8F5" w:rsidR="00EA07B0" w:rsidRPr="00EA07B0" w:rsidRDefault="00446D5D" w:rsidP="00C246FD">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904522340"/>
                <w:placeholder>
                  <w:docPart w:val="2569154B9A3E48AF9E25A55C5FAAACE1"/>
                </w:placeholder>
                <w:showingPlcHdr/>
              </w:sdtPr>
              <w:sdtEndPr/>
              <w:sdtContent>
                <w:r w:rsidR="00EA07B0" w:rsidRPr="00D16D90">
                  <w:rPr>
                    <w:rStyle w:val="Platzhaltertext"/>
                    <w:color w:val="808080" w:themeColor="background1" w:themeShade="80"/>
                  </w:rPr>
                  <w:t>Please enter here…</w:t>
                </w:r>
              </w:sdtContent>
            </w:sdt>
            <w:r w:rsidR="00EA07B0" w:rsidRPr="00D16D90">
              <w:t xml:space="preserve">    </w:t>
            </w:r>
            <w:sdt>
              <w:sdtPr>
                <w:id w:val="-1958857925"/>
                <w:placeholder>
                  <w:docPart w:val="1A4F711FE5F74B96811E56D5BD2F0889"/>
                </w:placeholder>
                <w:showingPlcHdr/>
              </w:sdtPr>
              <w:sdtEndPr/>
              <w:sdtContent>
                <w:r w:rsidR="00EA07B0" w:rsidRPr="00D16D90">
                  <w:rPr>
                    <w:rStyle w:val="Platzhaltertext"/>
                    <w:color w:val="808080" w:themeColor="background1" w:themeShade="80"/>
                  </w:rPr>
                  <w:t>total…</w:t>
                </w:r>
              </w:sdtContent>
            </w:sdt>
          </w:p>
        </w:tc>
      </w:tr>
    </w:tbl>
    <w:p w14:paraId="56DF6DAE" w14:textId="7282E87E" w:rsidR="00827199" w:rsidRPr="003E3D94" w:rsidRDefault="00827199" w:rsidP="00827199">
      <w:pPr>
        <w:pStyle w:val="Angebot-Zs"/>
      </w:pPr>
      <w:r>
        <w:t>Optional Features Essential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5EBD1C2B"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53DA8B5" w14:textId="614CCED3"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297DEB6A"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r w:rsidRPr="0001700E">
              <w:rPr>
                <w:rFonts w:ascii="Open Sans" w:hAnsi="Open Sans" w:cs="Open Sans"/>
                <w:bCs/>
                <w:sz w:val="20"/>
              </w:rPr>
              <w:t>Selection</w:t>
            </w:r>
          </w:p>
        </w:tc>
      </w:tr>
      <w:tr w:rsidR="00827199" w:rsidRPr="00827199" w14:paraId="47DEBE92"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9DB2FA"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eastAsia="fr-FR"/>
              </w:rPr>
              <w:instrText>HYPERLINK  \l "Status_Notification_Webservice" \o " Retarus sends the Notification via a REST Push Message to the Webservice (Webhook), could be predefined or sent within the within the Job Request (SMTP and REST).</w:instrText>
            </w:r>
          </w:p>
          <w:p w14:paraId="67E7E9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46EA35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eastAsia="fr-FR"/>
              </w:rPr>
              <w:instrText>By default, activated.</w:instrText>
            </w:r>
          </w:p>
          <w:p w14:paraId="2207C00B"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17EE9596" w14:textId="1E5F29A9" w:rsidR="00827199"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tatus Notification Webservice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36ED478D" w14:textId="22024021" w:rsidR="00827199" w:rsidRPr="007F19DE" w:rsidRDefault="00446D5D" w:rsidP="00F72EE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709794116"/>
                <w:placeholder>
                  <w:docPart w:val="E538B04133BE4A29BC1EAF507BD280DD"/>
                </w:placeholder>
                <w:showingPlcHdr/>
                <w:dropDownList>
                  <w:listItem w:displayText="ON" w:value="ON"/>
                  <w:listItem w:displayText="OFF" w:value="OFF"/>
                </w:dropDownList>
              </w:sdtPr>
              <w:sdtEndPr>
                <w:rPr>
                  <w:color w:val="auto"/>
                </w:rPr>
              </w:sdtEndPr>
              <w:sdtContent>
                <w:r w:rsidR="00827199" w:rsidRPr="00827199">
                  <w:rPr>
                    <w:rStyle w:val="Platzhaltertext"/>
                    <w:color w:val="808080" w:themeColor="background1" w:themeShade="80"/>
                    <w:lang w:val="en-US"/>
                  </w:rPr>
                  <w:t>Please select…</w:t>
                </w:r>
              </w:sdtContent>
            </w:sdt>
            <w:r w:rsidR="00827199" w:rsidRPr="00827199">
              <w:rPr>
                <w:b/>
                <w:color w:val="000000" w:themeColor="text1"/>
                <w:lang w:val="en-US"/>
              </w:rPr>
              <w:t xml:space="preserve">  URL:</w:t>
            </w:r>
            <w:r w:rsidR="00827199" w:rsidRPr="00827199">
              <w:rPr>
                <w:color w:val="000000" w:themeColor="text1"/>
                <w:lang w:val="en-US"/>
              </w:rPr>
              <w:t xml:space="preserve"> </w:t>
            </w:r>
            <w:sdt>
              <w:sdtPr>
                <w:id w:val="92756196"/>
                <w:placeholder>
                  <w:docPart w:val="21AEEF5AA4F246D191B12D734A993128"/>
                </w:placeholder>
                <w:showingPlcHdr/>
              </w:sdtPr>
              <w:sdtEndPr/>
              <w:sdtContent>
                <w:r w:rsidR="00827199" w:rsidRPr="00827199">
                  <w:rPr>
                    <w:rStyle w:val="Platzhaltertext"/>
                    <w:color w:val="808080" w:themeColor="background1" w:themeShade="80"/>
                    <w:lang w:val="en-US"/>
                  </w:rPr>
                  <w:t>Please enter here…</w:t>
                </w:r>
              </w:sdtContent>
            </w:sdt>
            <w:r w:rsidR="00827199" w:rsidRPr="00827199">
              <w:rPr>
                <w:lang w:val="en-US"/>
              </w:rPr>
              <w:t xml:space="preserve">   </w:t>
            </w:r>
            <w:r w:rsidR="00827199" w:rsidRPr="00827199">
              <w:rPr>
                <w:b/>
                <w:color w:val="000000" w:themeColor="text1"/>
                <w:lang w:val="en-US"/>
              </w:rPr>
              <w:t>Name:</w:t>
            </w:r>
            <w:r w:rsidR="00827199" w:rsidRPr="00827199">
              <w:rPr>
                <w:lang w:val="en-US"/>
              </w:rPr>
              <w:t xml:space="preserve"> </w:t>
            </w:r>
            <w:sdt>
              <w:sdtPr>
                <w:id w:val="1254323461"/>
                <w:placeholder>
                  <w:docPart w:val="05C5016055214F32A34811D6D4900387"/>
                </w:placeholder>
                <w:showingPlcHdr/>
              </w:sdtPr>
              <w:sdtEndPr/>
              <w:sdtContent>
                <w:r w:rsidR="00827199" w:rsidRPr="00827199">
                  <w:rPr>
                    <w:rStyle w:val="Platzhaltertext"/>
                    <w:color w:val="808080" w:themeColor="background1" w:themeShade="80"/>
                    <w:lang w:val="en-US"/>
                  </w:rPr>
                  <w:t>Please enter here…</w:t>
                </w:r>
              </w:sdtContent>
            </w:sdt>
            <w:r w:rsidR="00827199" w:rsidRPr="00827199">
              <w:rPr>
                <w:lang w:val="en-US"/>
              </w:rPr>
              <w:t xml:space="preserve">   </w:t>
            </w:r>
            <w:r w:rsidR="00827199" w:rsidRPr="00827199">
              <w:rPr>
                <w:color w:val="000000" w:themeColor="text1"/>
                <w:lang w:val="en-US"/>
              </w:rPr>
              <w:t>Password:</w:t>
            </w:r>
            <w:r w:rsidR="00827199" w:rsidRPr="00827199">
              <w:rPr>
                <w:lang w:val="en-US"/>
              </w:rPr>
              <w:t xml:space="preserve"> </w:t>
            </w:r>
            <w:sdt>
              <w:sdtPr>
                <w:id w:val="-1949844397"/>
                <w:placeholder>
                  <w:docPart w:val="F825B779D083482592F293B89A30D578"/>
                </w:placeholder>
                <w:showingPlcHdr/>
              </w:sdtPr>
              <w:sdtEndPr/>
              <w:sdtContent>
                <w:r w:rsidR="00827199" w:rsidRPr="00827199">
                  <w:rPr>
                    <w:rStyle w:val="Platzhaltertext"/>
                    <w:color w:val="808080" w:themeColor="background1" w:themeShade="80"/>
                    <w:lang w:val="en-US"/>
                  </w:rPr>
                  <w:t>Please enter here…</w:t>
                </w:r>
              </w:sdtContent>
            </w:sdt>
          </w:p>
        </w:tc>
      </w:tr>
      <w:tr w:rsidR="001E0D97" w:rsidRPr="00827199" w14:paraId="7DA445A2"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E52A36"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eTLS" \o "</w:instrText>
            </w:r>
            <w:r w:rsidRPr="001E0D97">
              <w:rPr>
                <w:rStyle w:val="Platzhaltertext"/>
                <w:rFonts w:ascii="Open Sans" w:eastAsia="Calibri" w:hAnsi="Open Sans" w:cs="Open Sans"/>
                <w:color w:val="auto"/>
                <w:lang w:eastAsia="fr-FR"/>
              </w:rPr>
              <w:instrText xml:space="preserve">Do you want enforced TLS to be activated? </w:instrText>
            </w:r>
          </w:p>
          <w:p w14:paraId="1C9126B9"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0787372A" w14:textId="77777777" w:rsidR="001E0D97" w:rsidRPr="001E0D97" w:rsidRDefault="001E0D97" w:rsidP="001E0D97">
            <w:pPr>
              <w:rPr>
                <w:rStyle w:val="Platzhaltertext"/>
                <w:rFonts w:eastAsia="Calibri" w:cs="Open Sans"/>
                <w:color w:val="auto"/>
                <w:lang w:eastAsia="fr-FR"/>
              </w:rPr>
            </w:pPr>
            <w:r w:rsidRPr="001E0D97">
              <w:rPr>
                <w:rStyle w:val="Platzhaltertext"/>
                <w:rFonts w:eastAsia="Calibri" w:cs="Open Sans"/>
                <w:color w:val="auto"/>
                <w:lang w:eastAsia="fr-FR"/>
              </w:rPr>
              <w:instrText>This TLS connection is between retarus and the recipient.</w:instrText>
            </w:r>
          </w:p>
          <w:p w14:paraId="695C0352" w14:textId="77777777" w:rsidR="001E0D97" w:rsidRPr="001E0D97" w:rsidRDefault="001E0D97" w:rsidP="001E0D97">
            <w:pPr>
              <w:rPr>
                <w:rStyle w:val="Platzhaltertext"/>
                <w:rFonts w:eastAsia="Calibri" w:cs="Open Sans"/>
                <w:color w:val="auto"/>
                <w:lang w:eastAsia="fr-FR"/>
              </w:rPr>
            </w:pPr>
            <w:r w:rsidRPr="001E0D97">
              <w:rPr>
                <w:rStyle w:val="Platzhaltertext"/>
                <w:rFonts w:eastAsia="Calibri" w:cs="Open Sans"/>
                <w:color w:val="auto"/>
                <w:lang w:eastAsia="fr-FR"/>
              </w:rPr>
              <w:instrText>If OFF, a TLS connection will be on an opportunistic basis and will only be used if the receiving domain supports it</w:instrText>
            </w:r>
          </w:p>
          <w:p w14:paraId="09F8626B"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If ON, email will not be delivered to any domain that doesn’t support enforced TLS. </w:instrText>
            </w:r>
          </w:p>
          <w:p w14:paraId="18E45F7E"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741B26B" w14:textId="0C30163B"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Enforced TLS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r w:rsidRPr="001E0D97">
              <w:rPr>
                <w:rStyle w:val="Platzhaltertext"/>
                <w:rFonts w:eastAsia="Calibri" w:cs="Open Sans"/>
                <w:color w:val="auto"/>
                <w:szCs w:val="20"/>
                <w:lang w:val="en-US" w:eastAsia="fr-FR"/>
              </w:rPr>
              <w:t xml:space="preserve"> </w:t>
            </w:r>
          </w:p>
        </w:tc>
        <w:tc>
          <w:tcPr>
            <w:tcW w:w="7412" w:type="dxa"/>
            <w:vAlign w:val="center"/>
          </w:tcPr>
          <w:p w14:paraId="3E66825F" w14:textId="0A728679" w:rsidR="001E0D97" w:rsidRPr="0001700E" w:rsidRDefault="00446D5D"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567574189"/>
                <w:placeholder>
                  <w:docPart w:val="21025D5A87F640EF84574402A6FF9117"/>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827199" w14:paraId="43B9303C"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45F553"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Track_Open_Event" \o "Receive a notification, if your mail has been opened. </w:instrText>
            </w:r>
          </w:p>
          <w:p w14:paraId="5FE15AE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provide the recipient URL for the notification.</w:instrText>
            </w:r>
          </w:p>
          <w:p w14:paraId="63682887"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DE7A520"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21050DD" w14:textId="2AB68D8D" w:rsidR="001E0D97"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Track Open Event (only REST)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66FAEF3F" w14:textId="13E532F1" w:rsidR="001E0D97" w:rsidRPr="00827199" w:rsidRDefault="00446D5D"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865491953"/>
                <w:placeholder>
                  <w:docPart w:val="9CA3BE365CD14C2594E267C3FD28584E"/>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936392100"/>
                <w:placeholder>
                  <w:docPart w:val="35CEEFA0C4F841DF864DCCF4ADEE679C"/>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EA07B0" w14:paraId="2EF38251"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01B60D"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Track_Click_Event" \o "Receive a notification, if your target has been clicked </w:instrText>
            </w:r>
          </w:p>
          <w:p w14:paraId="25B1F70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provide the recipient URL for the notification.</w:instrText>
            </w:r>
          </w:p>
          <w:p w14:paraId="327C3A4D" w14:textId="375D9284"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 xml:space="preserve">Track Click Event (only REST)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62D560E8" w14:textId="16471A30" w:rsidR="001E0D97" w:rsidRPr="00AF2F26" w:rsidRDefault="00446D5D" w:rsidP="001E0D97">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rStyle w:val="Platzhaltertext"/>
                <w:lang w:val="en-US"/>
              </w:rPr>
            </w:pPr>
            <w:sdt>
              <w:sdtPr>
                <w:rPr>
                  <w:color w:val="808080"/>
                </w:rPr>
                <w:id w:val="-1992779379"/>
                <w:placeholder>
                  <w:docPart w:val="0EB8DE3193B4419B8F86F431EDEF4693"/>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682094141"/>
                <w:placeholder>
                  <w:docPart w:val="E01087692567491DA02E4035D028237E"/>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EA07B0" w14:paraId="1BB57590"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618733"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eastAsia="fr-FR"/>
              </w:rPr>
              <w:instrText>HYPERLINK  \l "Forbidden_Receiver_List" \o " If ON it prohibits by default a list of local parts in the receiving Mail address. Please see our documentation for the complete list.</w:instrText>
            </w:r>
          </w:p>
          <w:p w14:paraId="298C7224"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0C0394EA"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FF you can send to all addresses.</w:instrText>
            </w:r>
          </w:p>
          <w:p w14:paraId="00749394"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EDB35B1" w14:textId="134E3B95"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orbidden Receiver List</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4AA7A017" w14:textId="5130266A" w:rsidR="001E0D97" w:rsidRPr="00EA07B0" w:rsidRDefault="00446D5D" w:rsidP="001E0D97">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374477035"/>
                <w:placeholder>
                  <w:docPart w:val="BE4F721AFE9C475DB98DC722F02F74B5"/>
                </w:placeholder>
                <w:showingPlcHdr/>
                <w:dropDownList>
                  <w:listItem w:displayText="ON" w:value="ON"/>
                  <w:listItem w:displayText="OFF" w:value="OFF"/>
                </w:dropDownList>
              </w:sdtPr>
              <w:sdtEndPr/>
              <w:sdtContent>
                <w:r w:rsidR="001E0D97" w:rsidRPr="00D16D90">
                  <w:rPr>
                    <w:rStyle w:val="Platzhaltertext"/>
                    <w:color w:val="808080" w:themeColor="background1" w:themeShade="80"/>
                  </w:rPr>
                  <w:t>Please select…</w:t>
                </w:r>
              </w:sdtContent>
            </w:sdt>
          </w:p>
        </w:tc>
      </w:tr>
      <w:tr w:rsidR="001E0D97" w:rsidRPr="00EA07B0" w14:paraId="3EB891EC"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CCF1C1C"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Forbidden_Attachement_List" \o " Activates a list of attachements which cannot be send via email. </w:instrText>
            </w:r>
          </w:p>
          <w:p w14:paraId="6076493E"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34E4BF18"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By default, activated.</w:instrText>
            </w:r>
          </w:p>
          <w:p w14:paraId="4683C0F4"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For the complete list, please check the service documentation. </w:instrText>
            </w:r>
          </w:p>
          <w:p w14:paraId="478E242F"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1B6BDBAC" w14:textId="330F0D38"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orbidden Attachment List (only REST)</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13D71E78" w14:textId="79489088" w:rsidR="001E0D97" w:rsidRPr="00EA07B0" w:rsidRDefault="00446D5D" w:rsidP="001E0D97">
            <w:pPr>
              <w:pStyle w:val="Doku-Flietext"/>
              <w:tabs>
                <w:tab w:val="left" w:pos="8374"/>
              </w:tabs>
              <w:spacing w:before="0"/>
              <w:jc w:val="left"/>
              <w:cnfStyle w:val="000000010000" w:firstRow="0" w:lastRow="0" w:firstColumn="0" w:lastColumn="0" w:oddVBand="0" w:evenVBand="0" w:oddHBand="0" w:evenHBand="1" w:firstRowFirstColumn="0" w:firstRowLastColumn="0" w:lastRowFirstColumn="0" w:lastRowLastColumn="0"/>
              <w:rPr>
                <w:lang w:val="en-US"/>
              </w:rPr>
            </w:pPr>
            <w:sdt>
              <w:sdtPr>
                <w:id w:val="-2127997002"/>
                <w:placeholder>
                  <w:docPart w:val="0938342AE72E45239EC70606647E1EA9"/>
                </w:placeholder>
                <w:showingPlcHdr/>
                <w:dropDownList>
                  <w:listItem w:displayText="ON" w:value="ON"/>
                  <w:listItem w:displayText="OFF" w:value="OFF"/>
                </w:dropDownList>
              </w:sdtPr>
              <w:sdtEndPr/>
              <w:sdtContent>
                <w:r w:rsidR="001E0D97" w:rsidRPr="00D16D90">
                  <w:rPr>
                    <w:rStyle w:val="Platzhaltertext"/>
                    <w:color w:val="808080" w:themeColor="background1" w:themeShade="80"/>
                  </w:rPr>
                  <w:t>Please select…</w:t>
                </w:r>
              </w:sdtContent>
            </w:sdt>
          </w:p>
        </w:tc>
      </w:tr>
      <w:tr w:rsidR="001E0D97" w:rsidRPr="00EA07B0" w14:paraId="6F8F0C6F"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511B5F1"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Feedback_Loop_Service" \o " This feature checks if your email has been classified as Spam by the recipient. The notifications can be sent to a mailbox via E-Mail (SMTP) or to a Push Callback URL.</w:instrText>
            </w:r>
          </w:p>
          <w:p w14:paraId="037DA729"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068283C0"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If ON, please enter URL or target E-Mail Address</w:instrText>
            </w:r>
          </w:p>
          <w:p w14:paraId="58050489"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By default, deactivated.</w:instrText>
            </w:r>
          </w:p>
          <w:p w14:paraId="538BE6EB"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49C2EAA4" w14:textId="39269578" w:rsidR="001E0D97" w:rsidRPr="001E0D97" w:rsidRDefault="001E0D97" w:rsidP="001E0D97">
            <w:pPr>
              <w:pStyle w:val="Doku-Flietext"/>
              <w:spacing w:before="0"/>
              <w:jc w:val="left"/>
              <w:rPr>
                <w:rStyle w:val="Platzhaltertext"/>
                <w:rFonts w:eastAsia="Calibri"/>
                <w:color w:val="auto"/>
              </w:rPr>
            </w:pPr>
            <w:r w:rsidRPr="001E0D97">
              <w:rPr>
                <w:rStyle w:val="Platzhaltertext"/>
                <w:rFonts w:ascii="Open Sans" w:eastAsia="Calibri" w:hAnsi="Open Sans" w:cs="Open Sans"/>
                <w:color w:val="auto"/>
                <w:lang w:val="en-US" w:eastAsia="fr-FR"/>
              </w:rPr>
              <w:instrText>"</w:instrText>
            </w:r>
            <w:r w:rsidRPr="001E0D97">
              <w:rPr>
                <w:rStyle w:val="Platzhaltertext"/>
                <w:rFonts w:ascii="Open Sans" w:eastAsia="Calibri" w:hAnsi="Open Sans" w:cs="Open Sans"/>
                <w:color w:val="auto"/>
                <w:lang w:val="en-US" w:eastAsia="fr-FR"/>
              </w:rPr>
            </w:r>
            <w:r w:rsidRPr="001E0D97">
              <w:rPr>
                <w:rStyle w:val="Platzhaltertext"/>
                <w:rFonts w:ascii="Open Sans" w:eastAsia="Calibri" w:hAnsi="Open Sans" w:cs="Open Sans"/>
                <w:color w:val="auto"/>
                <w:lang w:val="en-US" w:eastAsia="fr-FR"/>
              </w:rPr>
              <w:fldChar w:fldCharType="separate"/>
            </w:r>
            <w:r w:rsidRPr="001E0D97">
              <w:rPr>
                <w:rStyle w:val="Platzhaltertext"/>
                <w:rFonts w:ascii="Open Sans" w:eastAsia="Calibri" w:hAnsi="Open Sans" w:cs="Open Sans"/>
                <w:color w:val="auto"/>
                <w:lang w:val="en-US" w:eastAsia="fr-FR"/>
              </w:rPr>
              <w:t>Feedback Loop Service</w:t>
            </w:r>
            <w:r w:rsidRPr="001E0D97">
              <w:rPr>
                <w:rStyle w:val="Platzhaltertext"/>
                <w:rFonts w:eastAsia="Calibri" w:cs="Open Sans"/>
                <w:color w:val="auto"/>
                <w:lang w:val="en-US" w:eastAsia="fr-FR"/>
              </w:rPr>
              <w:t xml:space="preserve"> </w:t>
            </w:r>
            <w:r w:rsidRPr="001E0D97">
              <w:rPr>
                <w:rStyle w:val="Platzhaltertext"/>
                <w:rFonts w:ascii="Webdings" w:eastAsia="Calibri" w:hAnsi="Webdings" w:cs="Open Sans"/>
                <w:color w:val="auto"/>
                <w:lang w:val="en-US" w:eastAsia="fr-FR"/>
              </w:rPr>
              <w:t>i</w:t>
            </w:r>
            <w:r w:rsidRPr="001E0D97">
              <w:rPr>
                <w:rStyle w:val="Platzhaltertext"/>
                <w:rFonts w:ascii="Open Sans" w:eastAsia="Calibri" w:hAnsi="Open Sans" w:cs="Open Sans"/>
                <w:color w:val="auto"/>
                <w:lang w:val="en-US" w:eastAsia="fr-FR"/>
              </w:rPr>
              <w:fldChar w:fldCharType="end"/>
            </w:r>
          </w:p>
        </w:tc>
        <w:tc>
          <w:tcPr>
            <w:tcW w:w="7412" w:type="dxa"/>
            <w:vAlign w:val="center"/>
          </w:tcPr>
          <w:p w14:paraId="55B08299" w14:textId="7B590CBA" w:rsidR="001E0D97" w:rsidRPr="00EA07B0" w:rsidRDefault="00446D5D" w:rsidP="001E0D97">
            <w:pPr>
              <w:pStyle w:val="Doku-Flietext"/>
              <w:tabs>
                <w:tab w:val="left" w:pos="8374"/>
              </w:tabs>
              <w:spacing w:before="0"/>
              <w:jc w:val="left"/>
              <w:cnfStyle w:val="000000100000" w:firstRow="0" w:lastRow="0" w:firstColumn="0" w:lastColumn="0" w:oddVBand="0" w:evenVBand="0" w:oddHBand="1" w:evenHBand="0" w:firstRowFirstColumn="0" w:firstRowLastColumn="0" w:lastRowFirstColumn="0" w:lastRowLastColumn="0"/>
              <w:rPr>
                <w:lang w:val="en-US"/>
              </w:rPr>
            </w:pPr>
            <w:sdt>
              <w:sdtPr>
                <w:id w:val="2103217725"/>
                <w:placeholder>
                  <w:docPart w:val="34C8B7775ACA48CC92E8B7CB576DCAD1"/>
                </w:placeholder>
                <w:dropDownList>
                  <w:listItem w:displayText="ON" w:value="ON"/>
                  <w:listItem w:displayText="OFF" w:value="OFF"/>
                </w:dropDownList>
              </w:sdtPr>
              <w:sdtEndPr/>
              <w:sdtContent>
                <w:r w:rsidR="001E0D97" w:rsidRPr="00827199">
                  <w:rPr>
                    <w:lang w:val="en-US"/>
                  </w:rPr>
                  <w:t>OFF</w:t>
                </w:r>
              </w:sdtContent>
            </w:sdt>
            <w:r w:rsidR="001E0D97" w:rsidRPr="00827199">
              <w:rPr>
                <w:lang w:val="en-US"/>
              </w:rPr>
              <w:t xml:space="preserve">     </w:t>
            </w:r>
            <w:sdt>
              <w:sdtPr>
                <w:id w:val="-1213647249"/>
                <w:placeholder>
                  <w:docPart w:val="CB7731FD49574EC79AA500F665E40C9C"/>
                </w:placeholder>
                <w:dropDownList>
                  <w:listItem w:displayText="Notificication via PUSH" w:value="Notificication via PUSH"/>
                  <w:listItem w:displayText="Notification via SMTP" w:value="Notification via SMTP"/>
                </w:dropDownList>
              </w:sdtPr>
              <w:sdtEndPr/>
              <w:sdtContent>
                <w:r w:rsidR="001E0D97" w:rsidRPr="00827199">
                  <w:rPr>
                    <w:lang w:val="en-US"/>
                  </w:rPr>
                  <w:t>Notification via PUSH</w:t>
                </w:r>
              </w:sdtContent>
            </w:sdt>
            <w:r w:rsidR="001E0D97" w:rsidRPr="00827199">
              <w:rPr>
                <w:lang w:val="en-US"/>
              </w:rPr>
              <w:t xml:space="preserve">      </w:t>
            </w:r>
            <w:sdt>
              <w:sdtPr>
                <w:id w:val="759723189"/>
                <w:placeholder>
                  <w:docPart w:val="92929F9871AE47BD87BBE5B6FE1CBB6E"/>
                </w:placeholder>
                <w:showingPlcHdr/>
              </w:sdtPr>
              <w:sdtEndPr/>
              <w:sdtContent>
                <w:r w:rsidR="001E0D97" w:rsidRPr="00827199">
                  <w:rPr>
                    <w:rStyle w:val="Platzhaltertext"/>
                    <w:color w:val="808080" w:themeColor="background1" w:themeShade="80"/>
                    <w:lang w:val="en-US"/>
                  </w:rPr>
                  <w:t>Please enter here, if ON…</w:t>
                </w:r>
              </w:sdtContent>
            </w:sdt>
          </w:p>
        </w:tc>
      </w:tr>
    </w:tbl>
    <w:p w14:paraId="5B3DD267" w14:textId="1862CB4A" w:rsidR="00827199" w:rsidRPr="003E3D94" w:rsidRDefault="00827199" w:rsidP="00827199">
      <w:pPr>
        <w:pStyle w:val="Angebot-Zs"/>
      </w:pPr>
      <w:r>
        <w:t>Optional Features Extended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78BF8127"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680E76B" w14:textId="77777777"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3A3AB1B0"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r w:rsidRPr="0001700E">
              <w:rPr>
                <w:rFonts w:ascii="Open Sans" w:hAnsi="Open Sans" w:cs="Open Sans"/>
                <w:bCs/>
                <w:sz w:val="20"/>
              </w:rPr>
              <w:t>Selection</w:t>
            </w:r>
          </w:p>
        </w:tc>
      </w:tr>
      <w:tr w:rsidR="001E0D97" w:rsidRPr="00827199" w14:paraId="45E2B626"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D37685C"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Spam_Score_Check" \o " This feature checks the Spam reputation of you campaign before sending it.</w:instrText>
            </w:r>
          </w:p>
          <w:p w14:paraId="71AB4A97"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5359736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By default, deactivated. </w:instrText>
            </w:r>
          </w:p>
          <w:p w14:paraId="29ACE34D"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5CABBAA" w14:textId="6898D33E"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pam Score Check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2D8E4466" w14:textId="4387262C" w:rsidR="001E0D97" w:rsidRPr="007F19DE" w:rsidRDefault="00446D5D"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463116409"/>
                <w:placeholder>
                  <w:docPart w:val="D33F6C1C61544660BEC8EF8F5F1EBB9D"/>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827199" w14:paraId="24F86D77"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6729992"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Rewriting_Outbound" \o "</w:instrText>
            </w:r>
            <w:r w:rsidRPr="001E0D97">
              <w:rPr>
                <w:rStyle w:val="Platzhaltertext"/>
                <w:rFonts w:ascii="Open Sans" w:eastAsia="Calibri" w:hAnsi="Open Sans" w:cs="Open Sans"/>
                <w:color w:val="auto"/>
                <w:lang w:eastAsia="fr-FR"/>
              </w:rPr>
              <w:instrText xml:space="preserve"> Select which Option</w:instrText>
            </w:r>
          </w:p>
          <w:p w14:paraId="657A57F9"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218DC573"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 xml:space="preserve">Address Name / Domain Name </w:instrText>
            </w:r>
          </w:p>
          <w:p w14:paraId="56DC8606"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572B961" w14:textId="650E6553" w:rsidR="001E0D97" w:rsidRPr="0001700E"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Rewriting Outbound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3D3E9575" w14:textId="00CA692C" w:rsidR="001E0D97" w:rsidRPr="0001700E" w:rsidRDefault="00446D5D"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2035792245"/>
                <w:placeholder>
                  <w:docPart w:val="DC51316C73D14A8CA35CD2D57406E536"/>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2069252456"/>
                <w:placeholder>
                  <w:docPart w:val="BE11BA7F93234C74BE2A8E96440DC81F"/>
                </w:placeholder>
                <w:showingPlcHdr/>
              </w:sdtPr>
              <w:sdtEndPr/>
              <w:sdtContent>
                <w:r w:rsidR="001E0D97" w:rsidRPr="00827199">
                  <w:rPr>
                    <w:rStyle w:val="Platzhaltertext"/>
                    <w:color w:val="808080" w:themeColor="background1" w:themeShade="80"/>
                    <w:lang w:val="en-US"/>
                  </w:rPr>
                  <w:t>Please enter here, if ON…</w:t>
                </w:r>
              </w:sdtContent>
            </w:sdt>
          </w:p>
        </w:tc>
      </w:tr>
      <w:tr w:rsidR="001E0D97" w:rsidRPr="00827199" w14:paraId="5421111C"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613540"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val="en-US" w:eastAsia="fr-FR"/>
              </w:rPr>
              <w:fldChar w:fldCharType="begin"/>
            </w:r>
            <w:r w:rsidRPr="001E0D97">
              <w:rPr>
                <w:rStyle w:val="Platzhaltertext"/>
                <w:rFonts w:ascii="Open Sans" w:eastAsia="Calibri" w:hAnsi="Open Sans" w:cs="Open Sans"/>
                <w:color w:val="auto"/>
                <w:lang w:val="en-US" w:eastAsia="fr-FR"/>
              </w:rPr>
              <w:instrText>HYPERLINK  \l "Rewriting_Inbound" \o "</w:instrText>
            </w:r>
            <w:r w:rsidRPr="001E0D97">
              <w:rPr>
                <w:rStyle w:val="Platzhaltertext"/>
                <w:rFonts w:ascii="Open Sans" w:eastAsia="Calibri" w:hAnsi="Open Sans" w:cs="Open Sans"/>
                <w:color w:val="auto"/>
                <w:lang w:eastAsia="fr-FR"/>
              </w:rPr>
              <w:instrText xml:space="preserve"> Subdomain hosted by Subdomain name</w:instrText>
            </w:r>
          </w:p>
          <w:p w14:paraId="4444C964"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1DEEE5F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e.g. customer.transactional-mail.retarus.de (optional)</w:instrText>
            </w:r>
          </w:p>
          <w:p w14:paraId="70F8BFAB"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98C3E67" w14:textId="11DDF0E5" w:rsidR="001E0D97"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Rewriting Inbound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4442DCE5" w14:textId="42195181" w:rsidR="001E0D97" w:rsidRPr="00827199" w:rsidRDefault="00446D5D"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166021448"/>
                <w:placeholder>
                  <w:docPart w:val="5782D92EE08943B091131AE0B731964C"/>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114740793"/>
                <w:placeholder>
                  <w:docPart w:val="D3417277C5A64F46BC1247BB1FD05727"/>
                </w:placeholder>
                <w:showingPlcHdr/>
              </w:sdtPr>
              <w:sdtEndPr/>
              <w:sdtContent>
                <w:r w:rsidR="001E0D97" w:rsidRPr="00827199">
                  <w:rPr>
                    <w:rStyle w:val="Platzhaltertext"/>
                    <w:color w:val="808080" w:themeColor="background1" w:themeShade="80"/>
                    <w:lang w:val="en-US"/>
                  </w:rPr>
                  <w:t>Please enter here, if ON…</w:t>
                </w:r>
              </w:sdtContent>
            </w:sdt>
          </w:p>
        </w:tc>
      </w:tr>
    </w:tbl>
    <w:p w14:paraId="113A08EC" w14:textId="47C8EA4D" w:rsidR="00827199" w:rsidRDefault="00827199" w:rsidP="00510DC6">
      <w:pPr>
        <w:pStyle w:val="Angebot-berschrift"/>
        <w:rPr>
          <w:rFonts w:ascii="Open Sans" w:eastAsia="Calibri" w:hAnsi="Open Sans" w:cs="Arial"/>
          <w:color w:val="000000" w:themeColor="text1"/>
          <w:kern w:val="0"/>
          <w:sz w:val="24"/>
          <w:szCs w:val="20"/>
          <w:lang w:val="en-US"/>
          <w14:ligatures w14:val="none"/>
        </w:rPr>
      </w:pPr>
      <w:r w:rsidRPr="00827199">
        <w:rPr>
          <w:rFonts w:ascii="Open Sans" w:eastAsia="Calibri" w:hAnsi="Open Sans" w:cs="Arial"/>
          <w:color w:val="000000" w:themeColor="text1"/>
          <w:kern w:val="0"/>
          <w:sz w:val="24"/>
          <w:szCs w:val="20"/>
          <w:lang w:val="en-US"/>
          <w14:ligatures w14:val="none"/>
        </w:rPr>
        <w:t>Optional Features Exclusive Package</w:t>
      </w:r>
    </w:p>
    <w:tbl>
      <w:tblPr>
        <w:tblStyle w:val="RetarusAngebotVorlageneu"/>
        <w:tblW w:w="0" w:type="auto"/>
        <w:tblCellMar>
          <w:top w:w="57" w:type="dxa"/>
          <w:bottom w:w="57" w:type="dxa"/>
        </w:tblCellMar>
        <w:tblLook w:val="04A0" w:firstRow="1" w:lastRow="0" w:firstColumn="1" w:lastColumn="0" w:noHBand="0" w:noVBand="1"/>
      </w:tblPr>
      <w:tblGrid>
        <w:gridCol w:w="3686"/>
        <w:gridCol w:w="7412"/>
      </w:tblGrid>
      <w:tr w:rsidR="00827199" w14:paraId="3A8741DE" w14:textId="77777777" w:rsidTr="00F72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01560C" w14:textId="77777777" w:rsidR="00827199" w:rsidRPr="0001700E" w:rsidRDefault="00827199" w:rsidP="00F72EED">
            <w:pPr>
              <w:pStyle w:val="Doku-Flietext"/>
              <w:spacing w:before="0"/>
              <w:jc w:val="left"/>
              <w:rPr>
                <w:rStyle w:val="Platzhaltertext"/>
                <w:rFonts w:ascii="Open Sans" w:hAnsi="Open Sans" w:cs="Open Sans"/>
                <w:bCs/>
                <w:sz w:val="20"/>
              </w:rPr>
            </w:pPr>
            <w:r>
              <w:t>Feature</w:t>
            </w:r>
          </w:p>
        </w:tc>
        <w:tc>
          <w:tcPr>
            <w:tcW w:w="7412" w:type="dxa"/>
            <w:vAlign w:val="center"/>
          </w:tcPr>
          <w:p w14:paraId="1B4ED67D" w14:textId="77777777" w:rsidR="00827199" w:rsidRPr="0001700E" w:rsidRDefault="00827199" w:rsidP="00F72EED">
            <w:pPr>
              <w:pStyle w:val="Doku-Flietext"/>
              <w:spacing w:before="0"/>
              <w:jc w:val="left"/>
              <w:cnfStyle w:val="100000000000" w:firstRow="1" w:lastRow="0" w:firstColumn="0" w:lastColumn="0" w:oddVBand="0" w:evenVBand="0" w:oddHBand="0" w:evenHBand="0" w:firstRowFirstColumn="0" w:firstRowLastColumn="0" w:lastRowFirstColumn="0" w:lastRowLastColumn="0"/>
              <w:rPr>
                <w:rStyle w:val="Platzhaltertext"/>
                <w:rFonts w:ascii="Open Sans" w:hAnsi="Open Sans" w:cs="Open Sans"/>
                <w:bCs/>
                <w:sz w:val="20"/>
              </w:rPr>
            </w:pPr>
            <w:r w:rsidRPr="0001700E">
              <w:rPr>
                <w:rFonts w:ascii="Open Sans" w:hAnsi="Open Sans" w:cs="Open Sans"/>
                <w:bCs/>
                <w:sz w:val="20"/>
              </w:rPr>
              <w:t>Selection</w:t>
            </w:r>
          </w:p>
        </w:tc>
      </w:tr>
      <w:tr w:rsidR="001E0D97" w:rsidRPr="00827199" w14:paraId="54732CE2"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229F902"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 xml:space="preserve">HYPERLINK  \l "Anti_Virus_Multi_Scan" \o " Select ON to activate </w:instrText>
            </w:r>
          </w:p>
          <w:p w14:paraId="0F4286BD"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71F6ADEC" w14:textId="0637BF4E" w:rsidR="001E0D97"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Anti-Virus Multi-Scan 2Xs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1F7B337E" w14:textId="26951DB4" w:rsidR="001E0D97" w:rsidRPr="00827199" w:rsidRDefault="00446D5D" w:rsidP="001E0D97">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it-IT"/>
              </w:rPr>
            </w:pPr>
            <w:sdt>
              <w:sdtPr>
                <w:rPr>
                  <w:color w:val="808080"/>
                </w:rPr>
                <w:id w:val="1822223109"/>
                <w:placeholder>
                  <w:docPart w:val="79823561942D4FFEB9CEDA75CD774832"/>
                </w:placeholder>
                <w:showingPlcHdr/>
                <w:dropDownList>
                  <w:listItem w:displayText="ON" w:value="ON"/>
                  <w:listItem w:displayText="OFF" w:value="OFF"/>
                </w:dropDownList>
              </w:sdtPr>
              <w:sdtEndPr>
                <w:rPr>
                  <w:color w:val="auto"/>
                </w:rPr>
              </w:sdtEndPr>
              <w:sdtContent>
                <w:r w:rsidR="001E0D97" w:rsidRPr="00D16D90">
                  <w:rPr>
                    <w:rStyle w:val="Platzhaltertext"/>
                    <w:color w:val="808080" w:themeColor="background1" w:themeShade="80"/>
                  </w:rPr>
                  <w:t>Please select…</w:t>
                </w:r>
              </w:sdtContent>
            </w:sdt>
          </w:p>
        </w:tc>
      </w:tr>
      <w:tr w:rsidR="001E0D97" w:rsidRPr="00827199" w14:paraId="0F6C55DE" w14:textId="77777777" w:rsidTr="00F72EE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D6F578E"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fldChar w:fldCharType="begin"/>
            </w:r>
            <w:r w:rsidRPr="001E0D97">
              <w:rPr>
                <w:rStyle w:val="Platzhaltertext"/>
                <w:rFonts w:eastAsia="Calibri" w:cs="Open Sans"/>
                <w:bCs w:val="0"/>
                <w:color w:val="auto"/>
                <w:sz w:val="20"/>
                <w:szCs w:val="20"/>
                <w:lang w:eastAsia="fr-FR"/>
              </w:rPr>
              <w:instrText>HYPERLINK  \l "Secure_Document_Handling" \o "Select ON to activate</w:instrText>
            </w:r>
          </w:p>
          <w:p w14:paraId="037E9F82"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2BB9E531"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r w:rsidRPr="001E0D97">
              <w:rPr>
                <w:rStyle w:val="Platzhaltertext"/>
                <w:rFonts w:ascii="Open Sans" w:eastAsia="Calibri" w:hAnsi="Open Sans" w:cs="Open Sans"/>
                <w:color w:val="auto"/>
                <w:lang w:eastAsia="fr-FR"/>
              </w:rPr>
              <w:instrText>Fill out if you want to have a Prefix set, e.g. Customer-SD</w:instrText>
            </w:r>
          </w:p>
          <w:p w14:paraId="159A4DAA" w14:textId="77777777" w:rsidR="001E0D97" w:rsidRPr="001E0D97" w:rsidRDefault="001E0D97" w:rsidP="001E0D97">
            <w:pPr>
              <w:pStyle w:val="Doku-Flietext"/>
              <w:jc w:val="left"/>
              <w:rPr>
                <w:rStyle w:val="Platzhaltertext"/>
                <w:rFonts w:ascii="Open Sans" w:eastAsia="Calibri" w:hAnsi="Open Sans" w:cs="Open Sans"/>
                <w:color w:val="auto"/>
                <w:lang w:eastAsia="fr-FR"/>
              </w:rPr>
            </w:pPr>
          </w:p>
          <w:p w14:paraId="5BA22376" w14:textId="77777777" w:rsidR="001E0D97" w:rsidRPr="001E0D97" w:rsidRDefault="001E0D97" w:rsidP="001E0D97">
            <w:pPr>
              <w:pStyle w:val="Angebot-9ptTabelle"/>
              <w:rPr>
                <w:rStyle w:val="Platzhaltertext"/>
                <w:rFonts w:eastAsia="Calibri" w:cs="Open Sans"/>
                <w:bCs w:val="0"/>
                <w:color w:val="auto"/>
                <w:sz w:val="20"/>
                <w:szCs w:val="20"/>
                <w:lang w:eastAsia="fr-FR"/>
              </w:rPr>
            </w:pPr>
            <w:r w:rsidRPr="001E0D97">
              <w:rPr>
                <w:rStyle w:val="Platzhaltertext"/>
                <w:rFonts w:eastAsia="Calibri" w:cs="Open Sans"/>
                <w:bCs w:val="0"/>
                <w:color w:val="auto"/>
                <w:sz w:val="20"/>
                <w:szCs w:val="20"/>
                <w:lang w:eastAsia="fr-FR"/>
              </w:rPr>
              <w:instrText>Password Type, defines the security level</w:instrText>
            </w:r>
          </w:p>
          <w:p w14:paraId="76374240" w14:textId="77777777" w:rsidR="001E0D97" w:rsidRPr="001E0D97" w:rsidRDefault="001E0D97" w:rsidP="001E0D97">
            <w:pPr>
              <w:pStyle w:val="Angebot-9ptTabelle"/>
              <w:rPr>
                <w:rStyle w:val="Platzhaltertext"/>
                <w:rFonts w:eastAsia="Calibri" w:cs="Open Sans"/>
                <w:bCs w:val="0"/>
                <w:color w:val="auto"/>
                <w:sz w:val="20"/>
                <w:szCs w:val="20"/>
                <w:lang w:eastAsia="fr-FR"/>
              </w:rPr>
            </w:pPr>
          </w:p>
          <w:p w14:paraId="618DB836" w14:textId="40F59007" w:rsidR="001E0D97" w:rsidRPr="00827199"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eastAsia="Calibri" w:cs="Open Sans"/>
                <w:color w:val="auto"/>
                <w:szCs w:val="20"/>
                <w:lang w:val="en-US" w:eastAsia="fr-FR"/>
              </w:rPr>
              <w:instrText>"</w:instrText>
            </w:r>
            <w:r w:rsidRPr="001E0D97">
              <w:rPr>
                <w:rStyle w:val="Platzhaltertext"/>
                <w:rFonts w:eastAsia="Calibri" w:cs="Open Sans"/>
                <w:color w:val="auto"/>
                <w:szCs w:val="20"/>
                <w:lang w:val="en-US" w:eastAsia="fr-FR"/>
              </w:rPr>
            </w:r>
            <w:r w:rsidRPr="001E0D97">
              <w:rPr>
                <w:rStyle w:val="Platzhaltertext"/>
                <w:rFonts w:eastAsia="Calibri" w:cs="Open Sans"/>
                <w:color w:val="auto"/>
                <w:szCs w:val="20"/>
                <w:lang w:val="en-US" w:eastAsia="fr-FR"/>
              </w:rPr>
              <w:fldChar w:fldCharType="separate"/>
            </w:r>
            <w:r w:rsidRPr="001E0D97">
              <w:rPr>
                <w:rStyle w:val="Platzhaltertext"/>
                <w:rFonts w:eastAsia="Calibri" w:cs="Open Sans"/>
                <w:color w:val="auto"/>
                <w:szCs w:val="20"/>
                <w:lang w:val="en-US" w:eastAsia="fr-FR"/>
              </w:rPr>
              <w:t xml:space="preserve">Secure Document Handling (Only REST) </w:t>
            </w:r>
            <w:r w:rsidRPr="001E0D97">
              <w:rPr>
                <w:rStyle w:val="Platzhaltertext"/>
                <w:rFonts w:ascii="Webdings" w:eastAsia="Calibri" w:hAnsi="Webdings" w:cs="Open Sans"/>
                <w:color w:val="auto"/>
                <w:szCs w:val="20"/>
                <w:lang w:val="en-US" w:eastAsia="fr-FR"/>
              </w:rPr>
              <w:t>i</w:t>
            </w:r>
            <w:r w:rsidRPr="001E0D97">
              <w:rPr>
                <w:rStyle w:val="Platzhaltertext"/>
                <w:rFonts w:eastAsia="Calibri" w:cs="Open Sans"/>
                <w:color w:val="auto"/>
                <w:szCs w:val="20"/>
                <w:lang w:val="en-US" w:eastAsia="fr-FR"/>
              </w:rPr>
              <w:fldChar w:fldCharType="end"/>
            </w:r>
          </w:p>
        </w:tc>
        <w:tc>
          <w:tcPr>
            <w:tcW w:w="7412" w:type="dxa"/>
            <w:vAlign w:val="center"/>
          </w:tcPr>
          <w:p w14:paraId="14E0CEDB" w14:textId="1F4CABD4" w:rsidR="001E0D97" w:rsidRPr="00827199" w:rsidRDefault="00446D5D" w:rsidP="001E0D97">
            <w:pPr>
              <w:pStyle w:val="Doku-Flietext"/>
              <w:spacing w:before="0"/>
              <w:jc w:val="left"/>
              <w:cnfStyle w:val="000000010000" w:firstRow="0" w:lastRow="0" w:firstColumn="0" w:lastColumn="0" w:oddVBand="0" w:evenVBand="0" w:oddHBand="0" w:evenHBand="1" w:firstRowFirstColumn="0" w:firstRowLastColumn="0" w:lastRowFirstColumn="0" w:lastRowLastColumn="0"/>
              <w:rPr>
                <w:rStyle w:val="Platzhaltertext"/>
                <w:rFonts w:ascii="Open Sans" w:hAnsi="Open Sans" w:cs="Open Sans"/>
                <w:lang w:val="en-US"/>
              </w:rPr>
            </w:pPr>
            <w:sdt>
              <w:sdtPr>
                <w:rPr>
                  <w:color w:val="808080"/>
                </w:rPr>
                <w:id w:val="743068862"/>
                <w:placeholder>
                  <w:docPart w:val="EA4099CFFFCB482A9F466E7486F8CC94"/>
                </w:placeholder>
                <w:showingPlcHdr/>
                <w:dropDownList>
                  <w:listItem w:displayText="ON" w:value="ON"/>
                  <w:listItem w:displayText="OFF" w:value="OFF"/>
                </w:dropDownList>
              </w:sdtPr>
              <w:sdtEndPr>
                <w:rPr>
                  <w:color w:val="auto"/>
                </w:rPr>
              </w:sdtEndPr>
              <w:sdtContent>
                <w:r w:rsidR="001E0D97" w:rsidRPr="00827199">
                  <w:rPr>
                    <w:rStyle w:val="Platzhaltertext"/>
                    <w:color w:val="808080" w:themeColor="background1" w:themeShade="80"/>
                    <w:lang w:val="en-US"/>
                  </w:rPr>
                  <w:t>Please select…</w:t>
                </w:r>
              </w:sdtContent>
            </w:sdt>
            <w:r w:rsidR="001E0D97" w:rsidRPr="00827199">
              <w:rPr>
                <w:lang w:val="en-US"/>
              </w:rPr>
              <w:t xml:space="preserve">   </w:t>
            </w:r>
            <w:sdt>
              <w:sdtPr>
                <w:id w:val="1525367682"/>
                <w:placeholder>
                  <w:docPart w:val="0A0C160A35F94EA0A5CBF0970B9F189E"/>
                </w:placeholder>
                <w:showingPlcHdr/>
              </w:sdtPr>
              <w:sdtEndPr/>
              <w:sdtContent>
                <w:r w:rsidR="001E0D97" w:rsidRPr="00827199">
                  <w:rPr>
                    <w:rStyle w:val="Platzhaltertext"/>
                    <w:color w:val="808080" w:themeColor="background1" w:themeShade="80"/>
                    <w:lang w:val="en-US"/>
                  </w:rPr>
                  <w:t>Please enter here, if ON…</w:t>
                </w:r>
              </w:sdtContent>
            </w:sdt>
            <w:r w:rsidR="001E0D97" w:rsidRPr="00827199">
              <w:rPr>
                <w:lang w:val="en-US"/>
              </w:rPr>
              <w:t xml:space="preserve">   </w:t>
            </w:r>
            <w:sdt>
              <w:sdtPr>
                <w:id w:val="-269474563"/>
                <w:placeholder>
                  <w:docPart w:val="597B25246A534EB0B616E7F096C22EB5"/>
                </w:placeholder>
                <w:showingPlcHdr/>
                <w:dropDownList>
                  <w:listItem w:displayText="medium" w:value="medium"/>
                  <w:listItem w:displayText="high" w:value="high"/>
                  <w:listItem w:displayText="very high" w:value="very high"/>
                </w:dropDownList>
              </w:sdtPr>
              <w:sdtEndPr/>
              <w:sdtContent>
                <w:r w:rsidR="001E0D97" w:rsidRPr="00827199">
                  <w:rPr>
                    <w:rStyle w:val="Platzhaltertext"/>
                    <w:color w:val="808080" w:themeColor="background1" w:themeShade="80"/>
                    <w:lang w:val="en-US"/>
                  </w:rPr>
                  <w:t>Please select the Password Type…</w:t>
                </w:r>
              </w:sdtContent>
            </w:sdt>
          </w:p>
        </w:tc>
      </w:tr>
      <w:tr w:rsidR="00827199" w:rsidRPr="00827199" w14:paraId="5B436CC9" w14:textId="77777777" w:rsidTr="00F72E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0ADDAE2" w14:textId="2F820C3F" w:rsidR="001E0D97" w:rsidRPr="001E0D97" w:rsidRDefault="001E0D97" w:rsidP="001E0D97">
            <w:pPr>
              <w:pStyle w:val="Angebot-9ptTabelle"/>
              <w:rPr>
                <w:rStyle w:val="Platzhaltertext"/>
                <w:rFonts w:ascii="Webdings" w:eastAsia="Calibri" w:hAnsi="Webdings" w:cs="Open Sans"/>
                <w:color w:val="auto"/>
                <w:sz w:val="20"/>
                <w:szCs w:val="20"/>
                <w:lang w:eastAsia="fr-FR"/>
              </w:rPr>
            </w:pPr>
            <w:r w:rsidRPr="001E0D97">
              <w:rPr>
                <w:rStyle w:val="Platzhaltertext"/>
                <w:rFonts w:eastAsia="Calibri" w:cs="Open Sans"/>
                <w:bCs w:val="0"/>
                <w:color w:val="auto"/>
                <w:sz w:val="20"/>
                <w:szCs w:val="20"/>
                <w:lang w:eastAsia="fr-FR"/>
              </w:rPr>
              <w:t>Trace and Recover</w:t>
            </w:r>
            <w:r>
              <w:rPr>
                <w:rStyle w:val="Platzhaltertext"/>
                <w:rFonts w:eastAsia="Calibri" w:cs="Open Sans"/>
                <w:bCs w:val="0"/>
                <w:color w:val="auto"/>
                <w:sz w:val="20"/>
                <w:szCs w:val="20"/>
                <w:lang w:eastAsia="fr-FR"/>
              </w:rPr>
              <w:t xml:space="preserve"> </w:t>
            </w:r>
            <w:r w:rsidRPr="001E0D97">
              <w:rPr>
                <w:rStyle w:val="Platzhaltertext"/>
                <w:rFonts w:ascii="Webdings" w:eastAsia="Calibri" w:hAnsi="Webdings" w:cs="Open Sans"/>
                <w:color w:val="auto"/>
                <w:sz w:val="20"/>
                <w:szCs w:val="20"/>
                <w:lang w:eastAsia="fr-FR"/>
              </w:rPr>
              <w:fldChar w:fldCharType="begin"/>
            </w:r>
            <w:r w:rsidRPr="001E0D97">
              <w:rPr>
                <w:rStyle w:val="Platzhaltertext"/>
                <w:rFonts w:ascii="Webdings" w:eastAsia="Calibri" w:hAnsi="Webdings" w:cs="Open Sans"/>
                <w:color w:val="auto"/>
                <w:sz w:val="20"/>
                <w:szCs w:val="20"/>
                <w:lang w:eastAsia="fr-FR"/>
              </w:rPr>
              <w:instrText>HYPERLINK  \l "Trace and Recover" \o "Select ON to activate</w:instrText>
            </w:r>
          </w:p>
          <w:p w14:paraId="08B2E8AC" w14:textId="77777777" w:rsidR="001E0D97" w:rsidRPr="001E0D97" w:rsidRDefault="001E0D97" w:rsidP="001E0D97">
            <w:pPr>
              <w:pStyle w:val="Angebot-9ptTabelle"/>
              <w:rPr>
                <w:rStyle w:val="Platzhaltertext"/>
                <w:rFonts w:ascii="Webdings" w:eastAsia="Calibri" w:hAnsi="Webdings" w:cs="Open Sans"/>
                <w:color w:val="auto"/>
                <w:sz w:val="20"/>
                <w:szCs w:val="20"/>
                <w:lang w:eastAsia="fr-FR"/>
              </w:rPr>
            </w:pPr>
          </w:p>
          <w:p w14:paraId="5294B66C"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This feature is available only for Jobs via SMTP.</w:instrText>
            </w:r>
          </w:p>
          <w:p w14:paraId="2E271FF5"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Short time storage for resending Mails.</w:instrText>
            </w:r>
          </w:p>
          <w:p w14:paraId="2E01C1DD"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p>
          <w:p w14:paraId="1476F62F"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r w:rsidRPr="001E0D97">
              <w:rPr>
                <w:rStyle w:val="Platzhaltertext"/>
                <w:rFonts w:ascii="Webdings" w:eastAsia="Calibri" w:hAnsi="Webdings" w:cs="Open Sans"/>
                <w:bCs/>
                <w:color w:val="auto"/>
                <w:lang w:eastAsia="fr-FR"/>
              </w:rPr>
              <w:instrText>Push Notifications only for SMTP. Push Notifications require activated Notification Feature.</w:instrText>
            </w:r>
          </w:p>
          <w:p w14:paraId="32CF13B6" w14:textId="77777777" w:rsidR="001E0D97" w:rsidRPr="001E0D97" w:rsidRDefault="001E0D97" w:rsidP="001E0D97">
            <w:pPr>
              <w:pStyle w:val="Doku-Flietext"/>
              <w:jc w:val="left"/>
              <w:rPr>
                <w:rStyle w:val="Platzhaltertext"/>
                <w:rFonts w:ascii="Webdings" w:eastAsia="Calibri" w:hAnsi="Webdings" w:cs="Open Sans"/>
                <w:bCs/>
                <w:color w:val="auto"/>
                <w:lang w:eastAsia="fr-FR"/>
              </w:rPr>
            </w:pPr>
          </w:p>
          <w:p w14:paraId="4D33EE28" w14:textId="77777777" w:rsidR="001E0D97" w:rsidRPr="001E0D97" w:rsidRDefault="001E0D97" w:rsidP="001E0D97">
            <w:pPr>
              <w:pStyle w:val="Angebot-9ptTabelle"/>
              <w:rPr>
                <w:rStyle w:val="Platzhaltertext"/>
                <w:rFonts w:ascii="Webdings" w:eastAsia="Calibri" w:hAnsi="Webdings" w:cs="Open Sans"/>
                <w:color w:val="auto"/>
                <w:sz w:val="20"/>
                <w:szCs w:val="20"/>
                <w:lang w:eastAsia="fr-FR"/>
              </w:rPr>
            </w:pPr>
          </w:p>
          <w:p w14:paraId="4A26E2DD" w14:textId="5C44417B" w:rsidR="00827199" w:rsidRPr="001E0D97" w:rsidRDefault="001E0D97" w:rsidP="001E0D97">
            <w:pPr>
              <w:pStyle w:val="Angebot-Flietext"/>
              <w:spacing w:before="0" w:after="0"/>
              <w:jc w:val="left"/>
              <w:rPr>
                <w:rStyle w:val="Platzhaltertext"/>
                <w:rFonts w:eastAsia="Calibri" w:cs="Open Sans"/>
                <w:color w:val="auto"/>
                <w:szCs w:val="20"/>
                <w:lang w:val="en-US" w:eastAsia="fr-FR"/>
              </w:rPr>
            </w:pPr>
            <w:r w:rsidRPr="001E0D97">
              <w:rPr>
                <w:rStyle w:val="Platzhaltertext"/>
                <w:rFonts w:ascii="Webdings" w:eastAsia="Calibri" w:hAnsi="Webdings" w:cs="Open Sans"/>
                <w:bCs/>
                <w:color w:val="auto"/>
                <w:szCs w:val="20"/>
                <w:lang w:val="en-US" w:eastAsia="fr-FR"/>
              </w:rPr>
              <w:instrText>"</w:instrText>
            </w:r>
            <w:r w:rsidRPr="001E0D97">
              <w:rPr>
                <w:rStyle w:val="Platzhaltertext"/>
                <w:rFonts w:ascii="Webdings" w:eastAsia="Calibri" w:hAnsi="Webdings" w:cs="Open Sans"/>
                <w:bCs/>
                <w:color w:val="auto"/>
                <w:szCs w:val="20"/>
                <w:lang w:val="en-US" w:eastAsia="fr-FR"/>
              </w:rPr>
            </w:r>
            <w:r w:rsidRPr="001E0D97">
              <w:rPr>
                <w:rStyle w:val="Platzhaltertext"/>
                <w:rFonts w:ascii="Webdings" w:eastAsia="Calibri" w:hAnsi="Webdings" w:cs="Open Sans"/>
                <w:bCs/>
                <w:color w:val="auto"/>
                <w:szCs w:val="20"/>
                <w:lang w:val="en-US" w:eastAsia="fr-FR"/>
              </w:rPr>
              <w:fldChar w:fldCharType="separate"/>
            </w:r>
            <w:r w:rsidRPr="001E0D97">
              <w:rPr>
                <w:rStyle w:val="Platzhaltertext"/>
                <w:rFonts w:ascii="Webdings" w:eastAsia="Calibri" w:hAnsi="Webdings" w:cs="Open Sans"/>
                <w:bCs/>
                <w:color w:val="auto"/>
                <w:szCs w:val="20"/>
                <w:lang w:val="en-US" w:eastAsia="fr-FR"/>
              </w:rPr>
              <w:t>i</w:t>
            </w:r>
            <w:r w:rsidRPr="001E0D97">
              <w:rPr>
                <w:rStyle w:val="Platzhaltertext"/>
                <w:rFonts w:ascii="Webdings" w:eastAsia="Calibri" w:hAnsi="Webdings" w:cs="Open Sans"/>
                <w:bCs/>
                <w:color w:val="auto"/>
                <w:szCs w:val="20"/>
                <w:lang w:val="en-US" w:eastAsia="fr-FR"/>
              </w:rPr>
              <w:fldChar w:fldCharType="end"/>
            </w:r>
          </w:p>
        </w:tc>
        <w:tc>
          <w:tcPr>
            <w:tcW w:w="7412" w:type="dxa"/>
            <w:vAlign w:val="center"/>
          </w:tcPr>
          <w:p w14:paraId="50DA217C" w14:textId="3BFEDBC3" w:rsidR="00827199" w:rsidRPr="00827199" w:rsidRDefault="00446D5D" w:rsidP="00F72EED">
            <w:pPr>
              <w:pStyle w:val="Doku-Flietext"/>
              <w:spacing w:before="0"/>
              <w:jc w:val="left"/>
              <w:cnfStyle w:val="000000100000" w:firstRow="0" w:lastRow="0" w:firstColumn="0" w:lastColumn="0" w:oddVBand="0" w:evenVBand="0" w:oddHBand="1" w:evenHBand="0" w:firstRowFirstColumn="0" w:firstRowLastColumn="0" w:lastRowFirstColumn="0" w:lastRowLastColumn="0"/>
              <w:rPr>
                <w:rStyle w:val="Platzhaltertext"/>
                <w:rFonts w:ascii="Open Sans" w:hAnsi="Open Sans" w:cs="Open Sans"/>
                <w:lang w:val="en-US"/>
              </w:rPr>
            </w:pPr>
            <w:sdt>
              <w:sdtPr>
                <w:rPr>
                  <w:color w:val="808080"/>
                </w:rPr>
                <w:id w:val="1887376083"/>
                <w:placeholder>
                  <w:docPart w:val="11F8544E81584A30B6B9D8CE80CD7C2C"/>
                </w:placeholder>
                <w:showingPlcHdr/>
                <w:dropDownList>
                  <w:listItem w:displayText="ON" w:value="ON"/>
                  <w:listItem w:displayText="OFF" w:value="OFF"/>
                </w:dropDownList>
              </w:sdtPr>
              <w:sdtEndPr>
                <w:rPr>
                  <w:color w:val="auto"/>
                </w:rPr>
              </w:sdtEndPr>
              <w:sdtContent>
                <w:r w:rsidR="00827199" w:rsidRPr="00D16D90">
                  <w:rPr>
                    <w:rStyle w:val="Platzhaltertext"/>
                    <w:color w:val="808080" w:themeColor="background1" w:themeShade="80"/>
                  </w:rPr>
                  <w:t>Please select…</w:t>
                </w:r>
              </w:sdtContent>
            </w:sdt>
          </w:p>
        </w:tc>
      </w:tr>
    </w:tbl>
    <w:p w14:paraId="2E6EF357" w14:textId="77777777" w:rsidR="00827199" w:rsidRDefault="00827199" w:rsidP="00510DC6">
      <w:pPr>
        <w:pStyle w:val="Angebot-berschrift"/>
        <w:rPr>
          <w:rFonts w:ascii="Open Sans" w:eastAsia="Calibri" w:hAnsi="Open Sans" w:cs="Arial"/>
          <w:color w:val="000000" w:themeColor="text1"/>
          <w:kern w:val="0"/>
          <w:sz w:val="24"/>
          <w:szCs w:val="20"/>
          <w:lang w:val="en-US"/>
          <w14:ligatures w14:val="none"/>
        </w:rPr>
      </w:pPr>
    </w:p>
    <w:bookmarkEnd w:id="6"/>
    <w:bookmarkEnd w:id="7"/>
    <w:p w14:paraId="42E1DDEB" w14:textId="76AA61ED" w:rsidR="00827199" w:rsidRDefault="00827199" w:rsidP="00827199">
      <w:pPr>
        <w:pStyle w:val="Angebot-berschrift"/>
        <w:rPr>
          <w:rFonts w:ascii="Open Sans" w:eastAsia="Calibri" w:hAnsi="Open Sans" w:cs="Arial"/>
          <w:color w:val="000000" w:themeColor="text1"/>
          <w:kern w:val="0"/>
          <w:sz w:val="24"/>
          <w:szCs w:val="20"/>
          <w:lang w:val="en-US"/>
          <w14:ligatures w14:val="none"/>
        </w:rPr>
      </w:pPr>
    </w:p>
    <w:sectPr w:rsidR="00827199" w:rsidSect="00114DC0">
      <w:headerReference w:type="default" r:id="rId16"/>
      <w:footerReference w:type="default" r:id="rId17"/>
      <w:headerReference w:type="first" r:id="rId18"/>
      <w:footerReference w:type="first" r:id="rId19"/>
      <w:pgSz w:w="12242" w:h="15842" w:code="1"/>
      <w:pgMar w:top="1701" w:right="567" w:bottom="1134" w:left="567"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2167" w14:textId="77777777" w:rsidR="00446D5D" w:rsidRDefault="00446D5D">
      <w:pPr>
        <w:spacing w:line="240" w:lineRule="auto"/>
      </w:pPr>
      <w:r>
        <w:separator/>
      </w:r>
    </w:p>
  </w:endnote>
  <w:endnote w:type="continuationSeparator" w:id="0">
    <w:p w14:paraId="4027029E" w14:textId="77777777" w:rsidR="00446D5D" w:rsidRDefault="00446D5D">
      <w:pPr>
        <w:spacing w:line="240" w:lineRule="auto"/>
      </w:pPr>
      <w:r>
        <w:continuationSeparator/>
      </w:r>
    </w:p>
  </w:endnote>
  <w:endnote w:type="continuationNotice" w:id="1">
    <w:p w14:paraId="0A99C8B1" w14:textId="77777777" w:rsidR="00446D5D" w:rsidRDefault="00446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arus Frutiger">
    <w:altName w:val="Segoe UI"/>
    <w:charset w:val="00"/>
    <w:family w:val="swiss"/>
    <w:pitch w:val="variable"/>
    <w:sig w:usb0="80000027" w:usb1="1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mplateGothicBold">
    <w:altName w:val="Times New Roman"/>
    <w:charset w:val="00"/>
    <w:family w:val="auto"/>
    <w:pitch w:val="variable"/>
    <w:sig w:usb0="00000083" w:usb1="00000000" w:usb2="00000000" w:usb3="00000000" w:csb0="00000009" w:csb1="00000000"/>
  </w:font>
  <w:font w:name="Open Sans ExtraBold">
    <w:panose1 w:val="020B0906030804020204"/>
    <w:charset w:val="00"/>
    <w:family w:val="swiss"/>
    <w:pitch w:val="variable"/>
    <w:sig w:usb0="E00002EF" w:usb1="4000205B" w:usb2="00000028" w:usb3="00000000" w:csb0="0000019F" w:csb1="00000000"/>
  </w:font>
  <w:font w:name="SwitzerlandCondensed">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4364" w14:textId="2923CE7C" w:rsidR="00310D5A" w:rsidRDefault="00310D5A" w:rsidP="00114DC0">
    <w:pPr>
      <w:pStyle w:val="Fuzeile"/>
    </w:pPr>
    <w:r>
      <w:rPr>
        <w:noProof/>
      </w:rPr>
      <mc:AlternateContent>
        <mc:Choice Requires="wps">
          <w:drawing>
            <wp:anchor distT="0" distB="0" distL="114300" distR="114300" simplePos="0" relativeHeight="251657216" behindDoc="0" locked="0" layoutInCell="1" allowOverlap="1" wp14:anchorId="74EF0267" wp14:editId="17F154DA">
              <wp:simplePos x="0" y="0"/>
              <wp:positionH relativeFrom="column">
                <wp:posOffset>0</wp:posOffset>
              </wp:positionH>
              <wp:positionV relativeFrom="paragraph">
                <wp:posOffset>201930</wp:posOffset>
              </wp:positionV>
              <wp:extent cx="7056000" cy="0"/>
              <wp:effectExtent l="0" t="0" r="5715" b="12700"/>
              <wp:wrapNone/>
              <wp:docPr id="656755077"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E7B525" id="Gerade Verbindung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9pt" to="55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" strokecolor="black [3213]" strokeweight=".5pt">
              <v:stroke joinstyle="miter"/>
            </v:line>
          </w:pict>
        </mc:Fallback>
      </mc:AlternateContent>
    </w:r>
  </w:p>
  <w:p w14:paraId="01ED8CF5" w14:textId="1104A84C" w:rsidR="00310D5A" w:rsidRPr="00FB3C42" w:rsidRDefault="00310D5A" w:rsidP="00114DC0">
    <w:pPr>
      <w:pStyle w:val="Fuzeile"/>
      <w:rPr>
        <w:rFonts w:cs="Arial"/>
        <w:color w:val="44546A" w:themeColor="text2"/>
        <w:szCs w:val="16"/>
      </w:rPr>
    </w:pPr>
    <w:r>
      <w:rPr>
        <w:noProof/>
      </w:rPr>
      <mc:AlternateContent>
        <mc:Choice Requires="wps">
          <w:drawing>
            <wp:anchor distT="0" distB="0" distL="114300" distR="114300" simplePos="0" relativeHeight="251661312" behindDoc="0" locked="0" layoutInCell="1" allowOverlap="1" wp14:anchorId="59AC8773" wp14:editId="7E1B965D">
              <wp:simplePos x="0" y="0"/>
              <wp:positionH relativeFrom="column">
                <wp:posOffset>6513195</wp:posOffset>
              </wp:positionH>
              <wp:positionV relativeFrom="paragraph">
                <wp:posOffset>104775</wp:posOffset>
              </wp:positionV>
              <wp:extent cx="541338" cy="116840"/>
              <wp:effectExtent l="0" t="0" r="5080" b="0"/>
              <wp:wrapNone/>
              <wp:docPr id="1929150804" name="Textfeld 1"/>
              <wp:cNvGraphicFramePr/>
              <a:graphic xmlns:a="http://schemas.openxmlformats.org/drawingml/2006/main">
                <a:graphicData uri="http://schemas.microsoft.com/office/word/2010/wordprocessingShape">
                  <wps:wsp>
                    <wps:cNvSpPr txBox="1"/>
                    <wps:spPr>
                      <a:xfrm>
                        <a:off x="0" y="0"/>
                        <a:ext cx="541338" cy="116840"/>
                      </a:xfrm>
                      <a:prstGeom prst="rect">
                        <a:avLst/>
                      </a:prstGeom>
                      <a:solidFill>
                        <a:schemeClr val="lt1"/>
                      </a:solidFill>
                      <a:ln w="6350">
                        <a:noFill/>
                      </a:ln>
                    </wps:spPr>
                    <wps:txbx>
                      <w:txbxContent>
                        <w:p w14:paraId="2B8B3A87" w14:textId="65761741" w:rsidR="00310D5A" w:rsidRPr="0019287C" w:rsidRDefault="00310D5A" w:rsidP="006D0A0D">
                          <w:pPr>
                            <w:pStyle w:val="Fuzeile"/>
                            <w:jc w:val="right"/>
                            <w:rPr>
                              <w:szCs w:val="13"/>
                            </w:rPr>
                          </w:pPr>
                          <w:r w:rsidRPr="0019287C">
                            <w:t xml:space="preserve">Page </w:t>
                          </w:r>
                          <w:r w:rsidRPr="0019287C">
                            <w:fldChar w:fldCharType="begin"/>
                          </w:r>
                          <w:r w:rsidRPr="0019287C">
                            <w:instrText xml:space="preserve"> PAGE </w:instrText>
                          </w:r>
                          <w:r w:rsidRPr="0019287C">
                            <w:fldChar w:fldCharType="separate"/>
                          </w:r>
                          <w:r w:rsidRPr="0019287C">
                            <w:t>2</w:t>
                          </w:r>
                          <w:r w:rsidRPr="0019287C">
                            <w:fldChar w:fldCharType="end"/>
                          </w:r>
                          <w:r w:rsidRPr="0019287C">
                            <w:t xml:space="preserve"> / </w:t>
                          </w:r>
                          <w:fldSimple w:instr=" SECTIONPAGES   \* MERGEFORMAT ">
                            <w:r w:rsidR="00284688">
                              <w:rPr>
                                <w:noProof/>
                              </w:rPr>
                              <w:t>3</w:t>
                            </w:r>
                          </w:fldSimple>
                        </w:p>
                        <w:p w14:paraId="17510CCF" w14:textId="77777777" w:rsidR="00310D5A" w:rsidRPr="00FA3F13" w:rsidRDefault="00310D5A" w:rsidP="006D0A0D">
                          <w:pPr>
                            <w:jc w:val="righ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C8773" id="_x0000_t202" coordsize="21600,21600" o:spt="202" path="m,l,21600r21600,l21600,xe">
              <v:stroke joinstyle="miter"/>
              <v:path gradientshapeok="t" o:connecttype="rect"/>
            </v:shapetype>
            <v:shape id="_x0000_s1027" type="#_x0000_t202" style="position:absolute;margin-left:512.85pt;margin-top:8.25pt;width:42.6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" fillcolor="white [3201]" stroked="f" strokeweight=".5pt">
              <v:textbox inset="0,0,0,0">
                <w:txbxContent>
                  <w:p w14:paraId="2B8B3A87" w14:textId="65761741" w:rsidR="00310D5A" w:rsidRPr="0019287C" w:rsidRDefault="00310D5A" w:rsidP="006D0A0D">
                    <w:pPr>
                      <w:pStyle w:val="Fuzeile"/>
                      <w:jc w:val="right"/>
                      <w:rPr>
                        <w:szCs w:val="13"/>
                      </w:rPr>
                    </w:pPr>
                    <w:r w:rsidRPr="0019287C">
                      <w:t xml:space="preserve">Page </w:t>
                    </w:r>
                    <w:r w:rsidRPr="0019287C">
                      <w:fldChar w:fldCharType="begin"/>
                    </w:r>
                    <w:r w:rsidRPr="0019287C">
                      <w:instrText xml:space="preserve"> PAGE </w:instrText>
                    </w:r>
                    <w:r w:rsidRPr="0019287C">
                      <w:fldChar w:fldCharType="separate"/>
                    </w:r>
                    <w:r w:rsidRPr="0019287C">
                      <w:t>2</w:t>
                    </w:r>
                    <w:r w:rsidRPr="0019287C">
                      <w:fldChar w:fldCharType="end"/>
                    </w:r>
                    <w:r w:rsidRPr="0019287C">
                      <w:t xml:space="preserve"> / </w:t>
                    </w:r>
                    <w:fldSimple w:instr=" SECTIONPAGES   \* MERGEFORMAT ">
                      <w:r w:rsidR="00284688">
                        <w:rPr>
                          <w:noProof/>
                        </w:rPr>
                        <w:t>3</w:t>
                      </w:r>
                    </w:fldSimple>
                  </w:p>
                  <w:p w14:paraId="17510CCF" w14:textId="77777777" w:rsidR="00310D5A" w:rsidRPr="00FA3F13" w:rsidRDefault="00310D5A" w:rsidP="006D0A0D">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CD36D6" wp14:editId="4F39F93E">
              <wp:simplePos x="0" y="0"/>
              <wp:positionH relativeFrom="column">
                <wp:posOffset>3212465</wp:posOffset>
              </wp:positionH>
              <wp:positionV relativeFrom="paragraph">
                <wp:posOffset>104140</wp:posOffset>
              </wp:positionV>
              <wp:extent cx="923448" cy="133985"/>
              <wp:effectExtent l="0" t="0" r="3810" b="5715"/>
              <wp:wrapNone/>
              <wp:docPr id="888556465" name="Textfeld 1"/>
              <wp:cNvGraphicFramePr/>
              <a:graphic xmlns:a="http://schemas.openxmlformats.org/drawingml/2006/main">
                <a:graphicData uri="http://schemas.microsoft.com/office/word/2010/wordprocessingShape">
                  <wps:wsp>
                    <wps:cNvSpPr txBox="1"/>
                    <wps:spPr>
                      <a:xfrm>
                        <a:off x="0" y="0"/>
                        <a:ext cx="923448" cy="133985"/>
                      </a:xfrm>
                      <a:prstGeom prst="rect">
                        <a:avLst/>
                      </a:prstGeom>
                      <a:solidFill>
                        <a:schemeClr val="lt1"/>
                      </a:solidFill>
                      <a:ln w="6350">
                        <a:noFill/>
                      </a:ln>
                    </wps:spPr>
                    <wps:txbx>
                      <w:txbxContent>
                        <w:p w14:paraId="480D4B93" w14:textId="14862B8F" w:rsidR="00310D5A" w:rsidRPr="0019287C" w:rsidRDefault="006973E3" w:rsidP="00114DC0">
                          <w:pPr>
                            <w:pStyle w:val="Fuzeile"/>
                            <w:jc w:val="center"/>
                          </w:pPr>
                          <w:r>
                            <w:fldChar w:fldCharType="begin"/>
                          </w:r>
                          <w:r>
                            <w:instrText xml:space="preserve"> TIME  \@ "d MMMM yyyy"  \* MERGEFORMAT </w:instrText>
                          </w:r>
                          <w:r>
                            <w:fldChar w:fldCharType="separate"/>
                          </w:r>
                          <w:r w:rsidR="00284688">
                            <w:rPr>
                              <w:noProof/>
                            </w:rPr>
                            <w:t>2 December 20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36D6" id="_x0000_s1028" type="#_x0000_t202" style="position:absolute;margin-left:252.95pt;margin-top:8.2pt;width:72.7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" fillcolor="white [3201]" stroked="f" strokeweight=".5pt">
              <v:textbox inset="0,0,0,0">
                <w:txbxContent>
                  <w:p w14:paraId="480D4B93" w14:textId="14862B8F" w:rsidR="00310D5A" w:rsidRPr="0019287C" w:rsidRDefault="006973E3" w:rsidP="00114DC0">
                    <w:pPr>
                      <w:pStyle w:val="Fuzeile"/>
                      <w:jc w:val="center"/>
                    </w:pPr>
                    <w:r>
                      <w:fldChar w:fldCharType="begin"/>
                    </w:r>
                    <w:r>
                      <w:instrText xml:space="preserve"> TIME  \@ "d MMMM yyyy"  \* MERGEFORMAT </w:instrText>
                    </w:r>
                    <w:r>
                      <w:fldChar w:fldCharType="separate"/>
                    </w:r>
                    <w:r w:rsidR="00284688">
                      <w:rPr>
                        <w:noProof/>
                      </w:rPr>
                      <w:t>2 December 2025</w:t>
                    </w:r>
                    <w: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D61E87" wp14:editId="5C1FE8FC">
              <wp:simplePos x="0" y="0"/>
              <wp:positionH relativeFrom="column">
                <wp:posOffset>-1270</wp:posOffset>
              </wp:positionH>
              <wp:positionV relativeFrom="paragraph">
                <wp:posOffset>105410</wp:posOffset>
              </wp:positionV>
              <wp:extent cx="1565275" cy="117475"/>
              <wp:effectExtent l="0" t="0" r="0" b="0"/>
              <wp:wrapNone/>
              <wp:docPr id="1441463832" name="Textfeld 1"/>
              <wp:cNvGraphicFramePr/>
              <a:graphic xmlns:a="http://schemas.openxmlformats.org/drawingml/2006/main">
                <a:graphicData uri="http://schemas.microsoft.com/office/word/2010/wordprocessingShape">
                  <wps:wsp>
                    <wps:cNvSpPr txBox="1"/>
                    <wps:spPr>
                      <a:xfrm>
                        <a:off x="0" y="0"/>
                        <a:ext cx="1565275" cy="117475"/>
                      </a:xfrm>
                      <a:prstGeom prst="rect">
                        <a:avLst/>
                      </a:prstGeom>
                      <a:solidFill>
                        <a:schemeClr val="lt1"/>
                      </a:solidFill>
                      <a:ln w="6350">
                        <a:noFill/>
                      </a:ln>
                    </wps:spPr>
                    <wps:txbx>
                      <w:txbxContent>
                        <w:p w14:paraId="7E861EB5" w14:textId="2F25BF84" w:rsidR="00310D5A" w:rsidRPr="0019287C" w:rsidRDefault="00310D5A" w:rsidP="00114DC0">
                          <w:pPr>
                            <w:pStyle w:val="Fuzeile"/>
                          </w:pPr>
                          <w:r w:rsidRPr="0019287C">
                            <w:t xml:space="preserve">Proposal </w:t>
                          </w:r>
                          <w:r w:rsidR="009616CE">
                            <w:t>Enterprise SMS</w:t>
                          </w:r>
                          <w:r w:rsidRPr="0019287C">
                            <w:t xml:space="preserve"> 25/1</w:t>
                          </w:r>
                          <w:r w:rsidR="00514CDD">
                            <w:t>1</w:t>
                          </w:r>
                        </w:p>
                        <w:p w14:paraId="7A54F29F" w14:textId="77777777" w:rsidR="00310D5A" w:rsidRPr="00FA3F13" w:rsidRDefault="00310D5A" w:rsidP="00310D5A">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1E87" id="_x0000_s1029" type="#_x0000_t202" style="position:absolute;margin-left:-.1pt;margin-top:8.3pt;width:123.2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" fillcolor="white [3201]" stroked="f" strokeweight=".5pt">
              <v:textbox inset="0,0,0,0">
                <w:txbxContent>
                  <w:p w14:paraId="7E861EB5" w14:textId="2F25BF84" w:rsidR="00310D5A" w:rsidRPr="0019287C" w:rsidRDefault="00310D5A" w:rsidP="00114DC0">
                    <w:pPr>
                      <w:pStyle w:val="Fuzeile"/>
                    </w:pPr>
                    <w:r w:rsidRPr="0019287C">
                      <w:t xml:space="preserve">Proposal </w:t>
                    </w:r>
                    <w:r w:rsidR="009616CE">
                      <w:t>Enterprise SMS</w:t>
                    </w:r>
                    <w:r w:rsidRPr="0019287C">
                      <w:t xml:space="preserve"> 25/1</w:t>
                    </w:r>
                    <w:r w:rsidR="00514CDD">
                      <w:t>1</w:t>
                    </w:r>
                  </w:p>
                  <w:p w14:paraId="7A54F29F" w14:textId="77777777" w:rsidR="00310D5A" w:rsidRPr="00FA3F13" w:rsidRDefault="00310D5A" w:rsidP="00310D5A">
                    <w:pPr>
                      <w:rPr>
                        <w:color w:val="000000" w:themeColor="text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B9C6" w14:textId="705DF822" w:rsidR="008F3E31" w:rsidRPr="0019287C" w:rsidRDefault="00C44DE8" w:rsidP="0019287C">
    <w:pPr>
      <w:rPr>
        <w:sz w:val="13"/>
        <w:szCs w:val="13"/>
      </w:rPr>
    </w:pPr>
    <w:r>
      <w:rPr>
        <w:noProof/>
      </w:rPr>
      <mc:AlternateContent>
        <mc:Choice Requires="wps">
          <w:drawing>
            <wp:anchor distT="0" distB="0" distL="114300" distR="114300" simplePos="0" relativeHeight="251662336" behindDoc="0" locked="0" layoutInCell="1" allowOverlap="1" wp14:anchorId="050C005E" wp14:editId="03645BA2">
              <wp:simplePos x="0" y="0"/>
              <wp:positionH relativeFrom="column">
                <wp:posOffset>635</wp:posOffset>
              </wp:positionH>
              <wp:positionV relativeFrom="paragraph">
                <wp:posOffset>679</wp:posOffset>
              </wp:positionV>
              <wp:extent cx="7055485" cy="0"/>
              <wp:effectExtent l="0" t="0" r="5715" b="12700"/>
              <wp:wrapNone/>
              <wp:docPr id="1746186867" name="Gerade Verbindung 6"/>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7819A"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5pt" to="55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9EEC" w14:textId="77777777" w:rsidR="00446D5D" w:rsidRDefault="00446D5D">
      <w:pPr>
        <w:spacing w:line="240" w:lineRule="auto"/>
      </w:pPr>
      <w:r>
        <w:separator/>
      </w:r>
    </w:p>
  </w:footnote>
  <w:footnote w:type="continuationSeparator" w:id="0">
    <w:p w14:paraId="462EA3E2" w14:textId="77777777" w:rsidR="00446D5D" w:rsidRDefault="00446D5D">
      <w:pPr>
        <w:spacing w:line="240" w:lineRule="auto"/>
      </w:pPr>
      <w:r>
        <w:continuationSeparator/>
      </w:r>
    </w:p>
  </w:footnote>
  <w:footnote w:type="continuationNotice" w:id="1">
    <w:p w14:paraId="131CC4A3" w14:textId="77777777" w:rsidR="00446D5D" w:rsidRDefault="00446D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26FF" w14:textId="6AEAA253" w:rsidR="008F214D" w:rsidRPr="00476A0A" w:rsidRDefault="009616CE" w:rsidP="00114DC0">
    <w:pPr>
      <w:pStyle w:val="Kopfzeile"/>
      <w:tabs>
        <w:tab w:val="left" w:pos="2242"/>
        <w:tab w:val="right" w:pos="11057"/>
      </w:tabs>
      <w:rPr>
        <w:rFonts w:cs="Arial"/>
      </w:rPr>
    </w:pPr>
    <w:r>
      <w:rPr>
        <w:noProof/>
      </w:rPr>
      <mc:AlternateContent>
        <mc:Choice Requires="wps">
          <w:drawing>
            <wp:anchor distT="0" distB="0" distL="114300" distR="114300" simplePos="0" relativeHeight="251658240" behindDoc="0" locked="0" layoutInCell="1" allowOverlap="1" wp14:anchorId="6AF4964A" wp14:editId="63E2B1BA">
              <wp:simplePos x="0" y="0"/>
              <wp:positionH relativeFrom="margin">
                <wp:align>left</wp:align>
              </wp:positionH>
              <wp:positionV relativeFrom="paragraph">
                <wp:posOffset>3009</wp:posOffset>
              </wp:positionV>
              <wp:extent cx="1698172" cy="182880"/>
              <wp:effectExtent l="0" t="0" r="0" b="7620"/>
              <wp:wrapNone/>
              <wp:docPr id="2110526291" name="Textfeld 1"/>
              <wp:cNvGraphicFramePr/>
              <a:graphic xmlns:a="http://schemas.openxmlformats.org/drawingml/2006/main">
                <a:graphicData uri="http://schemas.microsoft.com/office/word/2010/wordprocessingShape">
                  <wps:wsp>
                    <wps:cNvSpPr txBox="1"/>
                    <wps:spPr>
                      <a:xfrm>
                        <a:off x="0" y="0"/>
                        <a:ext cx="1698172" cy="182880"/>
                      </a:xfrm>
                      <a:prstGeom prst="rect">
                        <a:avLst/>
                      </a:prstGeom>
                      <a:solidFill>
                        <a:schemeClr val="lt1"/>
                      </a:solidFill>
                      <a:ln w="6350">
                        <a:noFill/>
                      </a:ln>
                    </wps:spPr>
                    <wps:txbx>
                      <w:txbxContent>
                        <w:p w14:paraId="50EA25B5" w14:textId="275F5117" w:rsidR="008F3E31" w:rsidRPr="00B2221D" w:rsidRDefault="008F3E31" w:rsidP="008F3E31">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4964A" id="_x0000_t202" coordsize="21600,21600" o:spt="202" path="m,l,21600r21600,l21600,xe">
              <v:stroke joinstyle="miter"/>
              <v:path gradientshapeok="t" o:connecttype="rect"/>
            </v:shapetype>
            <v:shape id="Textfeld 1" o:spid="_x0000_s1026" type="#_x0000_t202" style="position:absolute;margin-left:0;margin-top:.25pt;width:133.7pt;height:1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" fillcolor="white [3201]" stroked="f" strokeweight=".5pt">
              <v:textbox inset="0,0,0,0">
                <w:txbxContent>
                  <w:p w14:paraId="50EA25B5" w14:textId="275F5117" w:rsidR="008F3E31" w:rsidRPr="00B2221D" w:rsidRDefault="008F3E31" w:rsidP="008F3E31">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v:textbox>
              <w10:wrap anchorx="margin"/>
            </v:shape>
          </w:pict>
        </mc:Fallback>
      </mc:AlternateContent>
    </w:r>
    <w:r w:rsidR="00114DC0">
      <w:rPr>
        <w:noProof/>
      </w:rPr>
      <mc:AlternateContent>
        <mc:Choice Requires="wps">
          <w:drawing>
            <wp:anchor distT="0" distB="0" distL="114300" distR="114300" simplePos="0" relativeHeight="251656192" behindDoc="0" locked="0" layoutInCell="1" allowOverlap="1" wp14:anchorId="78AF4271" wp14:editId="00495292">
              <wp:simplePos x="0" y="0"/>
              <wp:positionH relativeFrom="margin">
                <wp:posOffset>0</wp:posOffset>
              </wp:positionH>
              <wp:positionV relativeFrom="paragraph">
                <wp:posOffset>302260</wp:posOffset>
              </wp:positionV>
              <wp:extent cx="7056000" cy="0"/>
              <wp:effectExtent l="0" t="0" r="5715" b="12700"/>
              <wp:wrapNone/>
              <wp:docPr id="664500807"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37AD63" id="Gerade Verbindung 6"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8pt" to="555.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" strokecolor="black [3213]" strokeweight=".5pt">
              <v:stroke joinstyle="miter"/>
              <w10:wrap anchorx="margin"/>
            </v:line>
          </w:pict>
        </mc:Fallback>
      </mc:AlternateContent>
    </w:r>
    <w:r w:rsidR="00D97407">
      <w:rPr>
        <w:noProof/>
      </w:rPr>
      <w:drawing>
        <wp:anchor distT="0" distB="0" distL="114300" distR="114300" simplePos="0" relativeHeight="251655168" behindDoc="0" locked="0" layoutInCell="1" allowOverlap="1" wp14:anchorId="65F1F194" wp14:editId="414B4956">
          <wp:simplePos x="0" y="0"/>
          <wp:positionH relativeFrom="margin">
            <wp:posOffset>5577840</wp:posOffset>
          </wp:positionH>
          <wp:positionV relativeFrom="paragraph">
            <wp:posOffset>-147320</wp:posOffset>
          </wp:positionV>
          <wp:extent cx="1479600" cy="277200"/>
          <wp:effectExtent l="0" t="0" r="0" b="2540"/>
          <wp:wrapNone/>
          <wp:docPr id="58792930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3263" name="Grafik 2104383263"/>
                  <pic:cNvPicPr/>
                </pic:nvPicPr>
                <pic:blipFill>
                  <a:blip r:embed="rId1">
                    <a:extLst>
                      <a:ext uri="{96DAC541-7B7A-43D3-8B79-37D633B846F1}">
                        <asvg:svgBlip xmlns:asvg="http://schemas.microsoft.com/office/drawing/2016/SVG/main" r:embed="rId2"/>
                      </a:ext>
                    </a:extLst>
                  </a:blip>
                  <a:stretch>
                    <a:fillRect/>
                  </a:stretch>
                </pic:blipFill>
                <pic:spPr>
                  <a:xfrm>
                    <a:off x="0" y="0"/>
                    <a:ext cx="1479600" cy="2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DDB6" w14:textId="3E90DEA1" w:rsidR="0023524B" w:rsidRDefault="009616CE" w:rsidP="009025C8">
    <w:pPr>
      <w:pStyle w:val="Kopfzeile"/>
      <w:tabs>
        <w:tab w:val="clear" w:pos="4536"/>
        <w:tab w:val="clear" w:pos="9072"/>
        <w:tab w:val="left" w:pos="3041"/>
      </w:tabs>
    </w:pPr>
    <w:r>
      <w:rPr>
        <w:noProof/>
      </w:rPr>
      <mc:AlternateContent>
        <mc:Choice Requires="wps">
          <w:drawing>
            <wp:anchor distT="0" distB="0" distL="114300" distR="114300" simplePos="0" relativeHeight="251652096" behindDoc="0" locked="0" layoutInCell="1" allowOverlap="1" wp14:anchorId="65FC4141" wp14:editId="65B813D6">
              <wp:simplePos x="0" y="0"/>
              <wp:positionH relativeFrom="margin">
                <wp:align>left</wp:align>
              </wp:positionH>
              <wp:positionV relativeFrom="paragraph">
                <wp:posOffset>-4942</wp:posOffset>
              </wp:positionV>
              <wp:extent cx="1365663" cy="182880"/>
              <wp:effectExtent l="0" t="0" r="6350" b="7620"/>
              <wp:wrapNone/>
              <wp:docPr id="733278860" name="Textfeld 1"/>
              <wp:cNvGraphicFramePr/>
              <a:graphic xmlns:a="http://schemas.openxmlformats.org/drawingml/2006/main">
                <a:graphicData uri="http://schemas.microsoft.com/office/word/2010/wordprocessingShape">
                  <wps:wsp>
                    <wps:cNvSpPr txBox="1"/>
                    <wps:spPr>
                      <a:xfrm>
                        <a:off x="0" y="0"/>
                        <a:ext cx="1365663" cy="182880"/>
                      </a:xfrm>
                      <a:prstGeom prst="rect">
                        <a:avLst/>
                      </a:prstGeom>
                      <a:solidFill>
                        <a:schemeClr val="lt1"/>
                      </a:solidFill>
                      <a:ln w="6350">
                        <a:noFill/>
                      </a:ln>
                    </wps:spPr>
                    <wps:txbx>
                      <w:txbxContent>
                        <w:p w14:paraId="0CE552BE" w14:textId="4D4DE8D1" w:rsidR="0023524B" w:rsidRPr="00B2221D" w:rsidRDefault="0023524B" w:rsidP="0023524B">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4141" id="_x0000_t202" coordsize="21600,21600" o:spt="202" path="m,l,21600r21600,l21600,xe">
              <v:stroke joinstyle="miter"/>
              <v:path gradientshapeok="t" o:connecttype="rect"/>
            </v:shapetype>
            <v:shape id="_x0000_s1030" type="#_x0000_t202" style="position:absolute;margin-left:0;margin-top:-.4pt;width:107.55pt;height:14.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" fillcolor="white [3201]" stroked="f" strokeweight=".5pt">
              <v:textbox inset="0,0,0,0">
                <w:txbxContent>
                  <w:p w14:paraId="0CE552BE" w14:textId="4D4DE8D1" w:rsidR="0023524B" w:rsidRPr="00B2221D" w:rsidRDefault="0023524B" w:rsidP="0023524B">
                    <w:pPr>
                      <w:rPr>
                        <w:rFonts w:cs="Open Sans"/>
                        <w:sz w:val="16"/>
                        <w:szCs w:val="16"/>
                      </w:rPr>
                    </w:pPr>
                    <w:r w:rsidRPr="00B2221D">
                      <w:rPr>
                        <w:rFonts w:cs="Open Sans"/>
                        <w:sz w:val="16"/>
                        <w:szCs w:val="16"/>
                      </w:rPr>
                      <w:t xml:space="preserve">Retarus </w:t>
                    </w:r>
                    <w:r w:rsidR="00F374D4">
                      <w:rPr>
                        <w:rFonts w:cs="Open Sans"/>
                        <w:sz w:val="16"/>
                        <w:szCs w:val="16"/>
                      </w:rPr>
                      <w:t>Transactional Email</w:t>
                    </w:r>
                  </w:p>
                </w:txbxContent>
              </v:textbox>
              <w10:wrap anchorx="margin"/>
            </v:shape>
          </w:pict>
        </mc:Fallback>
      </mc:AlternateContent>
    </w:r>
    <w:r w:rsidR="0023524B">
      <w:rPr>
        <w:noProof/>
      </w:rPr>
      <mc:AlternateContent>
        <mc:Choice Requires="wps">
          <w:drawing>
            <wp:anchor distT="0" distB="0" distL="114300" distR="114300" simplePos="0" relativeHeight="251654144" behindDoc="0" locked="0" layoutInCell="1" allowOverlap="1" wp14:anchorId="601769EE" wp14:editId="5C86FAAB">
              <wp:simplePos x="0" y="0"/>
              <wp:positionH relativeFrom="column">
                <wp:posOffset>0</wp:posOffset>
              </wp:positionH>
              <wp:positionV relativeFrom="paragraph">
                <wp:posOffset>302260</wp:posOffset>
              </wp:positionV>
              <wp:extent cx="7056000" cy="0"/>
              <wp:effectExtent l="0" t="0" r="5715" b="12700"/>
              <wp:wrapNone/>
              <wp:docPr id="1962206131" name="Gerade Verbindung 6"/>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A74799" id="Gerade Verbindung 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8pt" to="555.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mFvQEAAN0DAAAOAAAAZHJzL2Uyb0RvYy54bWysU8Fu3CAQvVfqPyDuXXu3yray1ptDouRS&#10;tVHbfADBwxoJGARk7f37DnjXjpqolap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" strokecolor="black [3213]" strokeweight=".5pt">
              <v:stroke joinstyle="miter"/>
            </v:line>
          </w:pict>
        </mc:Fallback>
      </mc:AlternateContent>
    </w:r>
    <w:r w:rsidR="0023524B">
      <w:rPr>
        <w:noProof/>
      </w:rPr>
      <w:drawing>
        <wp:anchor distT="0" distB="0" distL="114300" distR="114300" simplePos="0" relativeHeight="251653120" behindDoc="0" locked="0" layoutInCell="1" allowOverlap="1" wp14:anchorId="421136D1" wp14:editId="58AC13F8">
          <wp:simplePos x="0" y="0"/>
          <wp:positionH relativeFrom="column">
            <wp:posOffset>5574030</wp:posOffset>
          </wp:positionH>
          <wp:positionV relativeFrom="paragraph">
            <wp:posOffset>-147320</wp:posOffset>
          </wp:positionV>
          <wp:extent cx="1479600" cy="277200"/>
          <wp:effectExtent l="0" t="0" r="0" b="2540"/>
          <wp:wrapNone/>
          <wp:docPr id="15606481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3263" name="Grafik 2104383263"/>
                  <pic:cNvPicPr/>
                </pic:nvPicPr>
                <pic:blipFill>
                  <a:blip r:embed="rId1">
                    <a:extLst>
                      <a:ext uri="{96DAC541-7B7A-43D3-8B79-37D633B846F1}">
                        <asvg:svgBlip xmlns:asvg="http://schemas.microsoft.com/office/drawing/2016/SVG/main" r:embed="rId2"/>
                      </a:ext>
                    </a:extLst>
                  </a:blip>
                  <a:stretch>
                    <a:fillRect/>
                  </a:stretch>
                </pic:blipFill>
                <pic:spPr>
                  <a:xfrm>
                    <a:off x="0" y="0"/>
                    <a:ext cx="1479600" cy="27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72"/>
    <w:multiLevelType w:val="multilevel"/>
    <w:tmpl w:val="59881EDE"/>
    <w:lvl w:ilvl="0">
      <w:start w:val="1"/>
      <w:numFmt w:val="decimal"/>
      <w:pStyle w:val="Liste"/>
      <w:lvlText w:val="%1."/>
      <w:lvlJc w:val="left"/>
      <w:pPr>
        <w:tabs>
          <w:tab w:val="num" w:pos="397"/>
        </w:tabs>
        <w:ind w:left="397" w:hanging="397"/>
      </w:pPr>
      <w:rPr>
        <w:rFonts w:ascii="Retarus Frutiger" w:hAnsi="Retarus Frutiger" w:cs="Times New Roman" w:hint="default"/>
        <w:sz w:val="20"/>
        <w:szCs w:val="20"/>
      </w:rPr>
    </w:lvl>
    <w:lvl w:ilvl="1">
      <w:start w:val="1"/>
      <w:numFmt w:val="decimal"/>
      <w:lvlText w:val="%1.%2."/>
      <w:lvlJc w:val="left"/>
      <w:pPr>
        <w:tabs>
          <w:tab w:val="num" w:pos="964"/>
        </w:tabs>
        <w:ind w:left="964" w:hanging="567"/>
      </w:pPr>
      <w:rPr>
        <w:rFonts w:ascii="Retarus Frutiger" w:hAnsi="Retarus Frutiger" w:cs="Times New Roman" w:hint="default"/>
        <w:sz w:val="20"/>
        <w:szCs w:val="20"/>
      </w:rPr>
    </w:lvl>
    <w:lvl w:ilvl="2">
      <w:start w:val="1"/>
      <w:numFmt w:val="decimal"/>
      <w:lvlText w:val="%1.%2.%3."/>
      <w:lvlJc w:val="left"/>
      <w:pPr>
        <w:tabs>
          <w:tab w:val="num" w:pos="1758"/>
        </w:tabs>
        <w:ind w:left="1758" w:hanging="794"/>
      </w:pPr>
      <w:rPr>
        <w:rFonts w:ascii="Retarus Frutiger" w:hAnsi="Retarus Frutiger" w:cs="Times New Roman" w:hint="default"/>
        <w:sz w:val="20"/>
        <w:szCs w:val="20"/>
      </w:rPr>
    </w:lvl>
    <w:lvl w:ilvl="3">
      <w:start w:val="1"/>
      <w:numFmt w:val="decimal"/>
      <w:lvlText w:val="%1.%2.%3.%4."/>
      <w:lvlJc w:val="left"/>
      <w:pPr>
        <w:tabs>
          <w:tab w:val="num" w:pos="2778"/>
        </w:tabs>
        <w:ind w:left="2778" w:hanging="1020"/>
      </w:pPr>
      <w:rPr>
        <w:rFonts w:ascii="Retarus Frutiger" w:hAnsi="Retarus Frutiger" w:cs="Times New Roman" w:hint="default"/>
        <w:sz w:val="20"/>
        <w:szCs w:val="20"/>
      </w:rPr>
    </w:lvl>
    <w:lvl w:ilvl="4">
      <w:start w:val="1"/>
      <w:numFmt w:val="decimal"/>
      <w:lvlText w:val="%1.%2.%3.%4.%5."/>
      <w:lvlJc w:val="left"/>
      <w:pPr>
        <w:tabs>
          <w:tab w:val="num" w:pos="3969"/>
        </w:tabs>
        <w:ind w:left="3969" w:hanging="1191"/>
      </w:pPr>
      <w:rPr>
        <w:rFonts w:ascii="Retarus Frutiger" w:hAnsi="Retarus Frutiger" w:cs="Times New Roman" w:hint="default"/>
        <w:sz w:val="20"/>
        <w:szCs w:val="20"/>
      </w:rPr>
    </w:lvl>
    <w:lvl w:ilvl="5">
      <w:start w:val="1"/>
      <w:numFmt w:val="decimal"/>
      <w:lvlText w:val="%1.%2.%3.%4.%5.%6."/>
      <w:lvlJc w:val="left"/>
      <w:pPr>
        <w:tabs>
          <w:tab w:val="num" w:pos="5387"/>
        </w:tabs>
        <w:ind w:left="5387" w:hanging="1418"/>
      </w:pPr>
      <w:rPr>
        <w:rFonts w:ascii="Retarus Frutiger" w:hAnsi="Retarus Frutiger" w:cs="Times New Roman" w:hint="default"/>
        <w:sz w:val="20"/>
        <w:szCs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63F6063"/>
    <w:multiLevelType w:val="multilevel"/>
    <w:tmpl w:val="10701842"/>
    <w:lvl w:ilvl="0">
      <w:start w:val="1"/>
      <w:numFmt w:val="decimal"/>
      <w:pStyle w:val="Listennummer"/>
      <w:suff w:val="nothing"/>
      <w:lvlText w:val="%1"/>
      <w:lvlJc w:val="left"/>
      <w:pPr>
        <w:ind w:left="0" w:firstLine="0"/>
      </w:pPr>
      <w:rPr>
        <w:specVanish w:val="0"/>
      </w:rPr>
    </w:lvl>
    <w:lvl w:ilvl="1">
      <w:start w:val="1"/>
      <w:numFmt w:val="decimal"/>
      <w:pStyle w:val="Listennummer2"/>
      <w:suff w:val="nothing"/>
      <w:lvlText w:val="%1.%2"/>
      <w:lvlJc w:val="left"/>
      <w:pPr>
        <w:ind w:left="0" w:firstLine="0"/>
      </w:pPr>
      <w:rPr>
        <w:rFonts w:hint="default"/>
      </w:rPr>
    </w:lvl>
    <w:lvl w:ilvl="2">
      <w:start w:val="1"/>
      <w:numFmt w:val="decimal"/>
      <w:pStyle w:val="Listennummer3"/>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FD2C0F"/>
    <w:multiLevelType w:val="multilevel"/>
    <w:tmpl w:val="D8942EAE"/>
    <w:lvl w:ilvl="0">
      <w:start w:val="1"/>
      <w:numFmt w:val="decimal"/>
      <w:pStyle w:val="Kapitel1"/>
      <w:lvlText w:val="%1."/>
      <w:lvlJc w:val="left"/>
      <w:pPr>
        <w:tabs>
          <w:tab w:val="num" w:pos="454"/>
        </w:tabs>
        <w:ind w:left="454" w:hanging="454"/>
      </w:pPr>
      <w:rPr>
        <w:rFonts w:cs="Times New Roman" w:hint="default"/>
      </w:rPr>
    </w:lvl>
    <w:lvl w:ilvl="1">
      <w:start w:val="1"/>
      <w:numFmt w:val="decimal"/>
      <w:lvlText w:val="%1.%2"/>
      <w:lvlJc w:val="left"/>
      <w:pPr>
        <w:tabs>
          <w:tab w:val="num" w:pos="720"/>
        </w:tabs>
        <w:ind w:left="567" w:hanging="567"/>
      </w:pPr>
      <w:rPr>
        <w:rFonts w:cs="Times New Roman" w:hint="default"/>
      </w:rPr>
    </w:lvl>
    <w:lvl w:ilvl="2">
      <w:start w:val="1"/>
      <w:numFmt w:val="decimal"/>
      <w:lvlText w:val="%1.%2.%3"/>
      <w:lvlJc w:val="left"/>
      <w:pPr>
        <w:tabs>
          <w:tab w:val="num" w:pos="144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AB28B3"/>
    <w:multiLevelType w:val="multilevel"/>
    <w:tmpl w:val="108C25E6"/>
    <w:lvl w:ilvl="0">
      <w:start w:val="1"/>
      <w:numFmt w:val="decimal"/>
      <w:suff w:val="nothing"/>
      <w:lvlText w:val="%1"/>
      <w:lvlJc w:val="left"/>
      <w:pPr>
        <w:ind w:left="0" w:firstLine="0"/>
      </w:pPr>
      <w:rPr>
        <w:rFonts w:hint="default"/>
        <w:specVanish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AF023E2"/>
    <w:multiLevelType w:val="hybridMultilevel"/>
    <w:tmpl w:val="472269C8"/>
    <w:lvl w:ilvl="0" w:tplc="8BDE49AA">
      <w:start w:val="1"/>
      <w:numFmt w:val="bullet"/>
      <w:pStyle w:val="Angebot-Bullets"/>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20BAD"/>
    <w:multiLevelType w:val="multilevel"/>
    <w:tmpl w:val="F0B283A0"/>
    <w:lvl w:ilvl="0">
      <w:start w:val="1"/>
      <w:numFmt w:val="bullet"/>
      <w:lvlText w:val="‡"/>
      <w:lvlJc w:val="left"/>
      <w:pPr>
        <w:tabs>
          <w:tab w:val="num" w:pos="284"/>
        </w:tabs>
        <w:ind w:left="680" w:hanging="396"/>
      </w:pPr>
      <w:rPr>
        <w:rFonts w:ascii="Retarus Frutiger" w:hAnsi="Retarus Frutiger" w:hint="default"/>
        <w:b w:val="0"/>
        <w:i w:val="0"/>
        <w:dstrike w:val="0"/>
        <w:spacing w:val="0"/>
        <w:w w:val="100"/>
        <w:kern w:val="0"/>
        <w:position w:val="2"/>
        <w:sz w:val="20"/>
        <w:vertAlign w:val="baseline"/>
      </w:rPr>
    </w:lvl>
    <w:lvl w:ilvl="1">
      <w:start w:val="1"/>
      <w:numFmt w:val="bullet"/>
      <w:lvlText w:val="‡"/>
      <w:lvlJc w:val="left"/>
      <w:pPr>
        <w:tabs>
          <w:tab w:val="num" w:pos="652"/>
        </w:tabs>
        <w:ind w:left="1049" w:hanging="397"/>
      </w:pPr>
      <w:rPr>
        <w:rFonts w:ascii="Retarus Frutiger" w:hAnsi="Retarus Frutiger" w:hint="default"/>
        <w:b w:val="0"/>
        <w:i w:val="0"/>
        <w:dstrike w:val="0"/>
        <w:spacing w:val="0"/>
        <w:w w:val="100"/>
        <w:kern w:val="0"/>
        <w:position w:val="2"/>
        <w:sz w:val="16"/>
        <w:vertAlign w:val="baseline"/>
      </w:rPr>
    </w:lvl>
    <w:lvl w:ilvl="2">
      <w:start w:val="1"/>
      <w:numFmt w:val="bullet"/>
      <w:pStyle w:val="Aufzhlungszeichen3"/>
      <w:lvlText w:val="‡"/>
      <w:lvlJc w:val="left"/>
      <w:pPr>
        <w:tabs>
          <w:tab w:val="num" w:pos="1021"/>
        </w:tabs>
        <w:ind w:left="1418" w:hanging="397"/>
      </w:pPr>
      <w:rPr>
        <w:rFonts w:ascii="Retarus Frutiger" w:hAnsi="Retarus Frutiger" w:hint="default"/>
        <w:b w:val="0"/>
        <w:i w:val="0"/>
        <w:kern w:val="0"/>
        <w:position w:val="2"/>
        <w:sz w:val="16"/>
      </w:rPr>
    </w:lvl>
    <w:lvl w:ilvl="3">
      <w:start w:val="1"/>
      <w:numFmt w:val="bullet"/>
      <w:pStyle w:val="Aufzhlungszeichen4"/>
      <w:lvlText w:val="‡"/>
      <w:lvlJc w:val="left"/>
      <w:pPr>
        <w:tabs>
          <w:tab w:val="num" w:pos="1389"/>
        </w:tabs>
        <w:ind w:left="1786" w:hanging="397"/>
      </w:pPr>
      <w:rPr>
        <w:rFonts w:ascii="Retarus Frutiger" w:hAnsi="Retarus Frutiger" w:hint="default"/>
        <w:b w:val="0"/>
        <w:i w:val="0"/>
        <w:spacing w:val="0"/>
        <w:w w:val="100"/>
        <w:kern w:val="0"/>
        <w:position w:val="2"/>
        <w:sz w:val="16"/>
      </w:rPr>
    </w:lvl>
    <w:lvl w:ilvl="4">
      <w:start w:val="1"/>
      <w:numFmt w:val="bullet"/>
      <w:pStyle w:val="Aufzhlungszeichen5"/>
      <w:lvlText w:val="‡"/>
      <w:lvlJc w:val="left"/>
      <w:pPr>
        <w:tabs>
          <w:tab w:val="num" w:pos="1758"/>
        </w:tabs>
        <w:ind w:left="2126" w:hanging="368"/>
      </w:pPr>
      <w:rPr>
        <w:rFonts w:ascii="Retarus Frutiger" w:hAnsi="Retarus Frutiger" w:hint="default"/>
        <w:b w:val="0"/>
        <w:i w:val="0"/>
        <w:kern w:val="0"/>
        <w:position w:val="2"/>
        <w:sz w:val="16"/>
      </w:rPr>
    </w:lvl>
    <w:lvl w:ilvl="5">
      <w:start w:val="1"/>
      <w:numFmt w:val="bullet"/>
      <w:lvlText w:val="‡"/>
      <w:lvlJc w:val="left"/>
      <w:pPr>
        <w:tabs>
          <w:tab w:val="num" w:pos="2098"/>
        </w:tabs>
        <w:ind w:left="2495" w:hanging="397"/>
      </w:pPr>
      <w:rPr>
        <w:rFonts w:ascii="Retarus Frutiger" w:hAnsi="Retarus Frutiger" w:hint="default"/>
        <w:b w:val="0"/>
        <w:i w:val="0"/>
        <w:kern w:val="0"/>
        <w:position w:val="2"/>
        <w:sz w:val="16"/>
      </w:rPr>
    </w:lvl>
    <w:lvl w:ilvl="6">
      <w:start w:val="1"/>
      <w:numFmt w:val="bullet"/>
      <w:lvlText w:val="‡"/>
      <w:lvlJc w:val="left"/>
      <w:pPr>
        <w:tabs>
          <w:tab w:val="num" w:pos="2466"/>
        </w:tabs>
        <w:ind w:left="2835" w:hanging="369"/>
      </w:pPr>
      <w:rPr>
        <w:rFonts w:ascii="Retarus Frutiger" w:hAnsi="Retarus Frutiger" w:hint="default"/>
        <w:b w:val="0"/>
        <w:i w:val="0"/>
        <w:kern w:val="0"/>
        <w:position w:val="2"/>
        <w:sz w:val="16"/>
      </w:rPr>
    </w:lvl>
    <w:lvl w:ilvl="7">
      <w:start w:val="1"/>
      <w:numFmt w:val="bullet"/>
      <w:lvlText w:val="‡"/>
      <w:lvlJc w:val="left"/>
      <w:pPr>
        <w:tabs>
          <w:tab w:val="num" w:pos="2807"/>
        </w:tabs>
        <w:ind w:left="3204" w:hanging="397"/>
      </w:pPr>
      <w:rPr>
        <w:rFonts w:ascii="Retarus Frutiger" w:hAnsi="Retarus Frutiger" w:hint="default"/>
        <w:b w:val="0"/>
        <w:i w:val="0"/>
        <w:kern w:val="0"/>
        <w:position w:val="2"/>
        <w:sz w:val="16"/>
      </w:rPr>
    </w:lvl>
    <w:lvl w:ilvl="8">
      <w:start w:val="1"/>
      <w:numFmt w:val="bullet"/>
      <w:lvlText w:val="‡"/>
      <w:lvlJc w:val="left"/>
      <w:pPr>
        <w:tabs>
          <w:tab w:val="num" w:pos="3175"/>
        </w:tabs>
        <w:ind w:left="3544" w:hanging="369"/>
      </w:pPr>
      <w:rPr>
        <w:rFonts w:ascii="Retarus Frutiger" w:hAnsi="Retarus Frutiger" w:hint="default"/>
        <w:b w:val="0"/>
        <w:i w:val="0"/>
        <w:kern w:val="0"/>
        <w:position w:val="2"/>
        <w:sz w:val="16"/>
      </w:rPr>
    </w:lvl>
  </w:abstractNum>
  <w:abstractNum w:abstractNumId="6" w15:restartNumberingAfterBreak="0">
    <w:nsid w:val="2A9F63B2"/>
    <w:multiLevelType w:val="multilevel"/>
    <w:tmpl w:val="E0140BA4"/>
    <w:lvl w:ilvl="0">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224" w:hanging="504"/>
      </w:pPr>
      <w:rPr>
        <w:rFonts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08" w:hanging="648"/>
      </w:pPr>
      <w:rPr>
        <w:rFonts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9B334B"/>
    <w:multiLevelType w:val="hybridMultilevel"/>
    <w:tmpl w:val="53427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E3784B"/>
    <w:multiLevelType w:val="multilevel"/>
    <w:tmpl w:val="E0140BA4"/>
    <w:lvl w:ilvl="0">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224" w:hanging="504"/>
      </w:pPr>
      <w:rPr>
        <w:rFonts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08" w:hanging="648"/>
      </w:pPr>
      <w:rPr>
        <w:rFonts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385E96"/>
    <w:multiLevelType w:val="multilevel"/>
    <w:tmpl w:val="CE8200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5615EEB"/>
    <w:multiLevelType w:val="multilevel"/>
    <w:tmpl w:val="CA9A1D3A"/>
    <w:lvl w:ilvl="0">
      <w:start w:val="1"/>
      <w:numFmt w:val="ordinal"/>
      <w:lvlText w:val="%1"/>
      <w:lvlJc w:val="left"/>
      <w:pPr>
        <w:tabs>
          <w:tab w:val="num" w:pos="397"/>
        </w:tabs>
        <w:ind w:left="0" w:firstLine="0"/>
      </w:pPr>
      <w:rPr>
        <w:rFonts w:ascii="Arial" w:hAnsi="Arial" w:hint="default"/>
        <w:b/>
        <w:i w:val="0"/>
        <w:color w:val="D51322"/>
        <w:sz w:val="26"/>
      </w:rPr>
    </w:lvl>
    <w:lvl w:ilvl="1">
      <w:start w:val="1"/>
      <w:numFmt w:val="decimal"/>
      <w:lvlText w:val="%1%2."/>
      <w:lvlJc w:val="left"/>
      <w:pPr>
        <w:tabs>
          <w:tab w:val="num" w:pos="680"/>
        </w:tabs>
        <w:ind w:left="0" w:firstLine="0"/>
      </w:pPr>
      <w:rPr>
        <w:rFonts w:ascii="Arial" w:hAnsi="Arial" w:hint="default"/>
        <w:b w:val="0"/>
        <w:i w:val="0"/>
        <w:color w:val="D51322"/>
        <w:sz w:val="22"/>
      </w:rPr>
    </w:lvl>
    <w:lvl w:ilvl="2">
      <w:start w:val="1"/>
      <w:numFmt w:val="decimal"/>
      <w:lvlText w:val="%1%2.%3"/>
      <w:lvlJc w:val="left"/>
      <w:pPr>
        <w:tabs>
          <w:tab w:val="num" w:pos="680"/>
        </w:tabs>
        <w:ind w:left="0" w:firstLine="0"/>
      </w:pPr>
      <w:rPr>
        <w:rFonts w:ascii="Arial" w:hAnsi="Arial" w:hint="default"/>
        <w:b w:val="0"/>
        <w:i w:val="0"/>
        <w:color w:val="D51322"/>
        <w:sz w:val="22"/>
      </w:rPr>
    </w:lvl>
    <w:lvl w:ilvl="3">
      <w:start w:val="1"/>
      <w:numFmt w:val="decimal"/>
      <w:lvlText w:val="%1%2.%3.%4."/>
      <w:lvlJc w:val="left"/>
      <w:pPr>
        <w:tabs>
          <w:tab w:val="num" w:pos="851"/>
        </w:tabs>
        <w:ind w:left="0" w:firstLine="0"/>
      </w:pPr>
      <w:rPr>
        <w:rFonts w:ascii="Arial" w:hAnsi="Arial" w:hint="default"/>
        <w:b w:val="0"/>
        <w:i w:val="0"/>
        <w:color w:val="D51322"/>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C01EFD"/>
    <w:multiLevelType w:val="hybridMultilevel"/>
    <w:tmpl w:val="CF02F808"/>
    <w:lvl w:ilvl="0" w:tplc="CC7C3A0C">
      <w:start w:val="1"/>
      <w:numFmt w:val="bullet"/>
      <w:pStyle w:val="Angebot-9ptTabelle-Bullets"/>
      <w:lvlText w:val=""/>
      <w:lvlJc w:val="left"/>
      <w:pPr>
        <w:ind w:left="360" w:hanging="360"/>
      </w:pPr>
      <w:rPr>
        <w:rFonts w:ascii="Symbol" w:hAnsi="Symbol" w:hint="default"/>
        <w:color w:val="EE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E97F0F"/>
    <w:multiLevelType w:val="hybridMultilevel"/>
    <w:tmpl w:val="03703966"/>
    <w:lvl w:ilvl="0" w:tplc="3C96C7DE">
      <w:start w:val="1"/>
      <w:numFmt w:val="lowerLetter"/>
      <w:lvlText w:val="%1."/>
      <w:lvlJc w:val="left"/>
      <w:pPr>
        <w:tabs>
          <w:tab w:val="num" w:pos="720"/>
        </w:tabs>
        <w:ind w:left="720" w:hanging="360"/>
      </w:pPr>
      <w:rPr>
        <w:rFonts w:hint="default"/>
      </w:rPr>
    </w:lvl>
    <w:lvl w:ilvl="1" w:tplc="04070003">
      <w:start w:val="1"/>
      <w:numFmt w:val="lowerRoman"/>
      <w:lvlText w:val="(%2)"/>
      <w:lvlJc w:val="left"/>
      <w:pPr>
        <w:tabs>
          <w:tab w:val="num" w:pos="1800"/>
        </w:tabs>
        <w:ind w:left="1800" w:hanging="720"/>
      </w:pPr>
      <w:rPr>
        <w:rFonts w:hint="default"/>
      </w:rPr>
    </w:lvl>
    <w:lvl w:ilvl="2" w:tplc="04070005">
      <w:start w:val="1"/>
      <w:numFmt w:val="bullet"/>
      <w:lvlText w:val=""/>
      <w:lvlJc w:val="left"/>
      <w:pPr>
        <w:tabs>
          <w:tab w:val="num" w:pos="2340"/>
        </w:tabs>
        <w:ind w:left="2340" w:hanging="360"/>
      </w:pPr>
      <w:rPr>
        <w:rFonts w:ascii="Symbol" w:hAnsi="Symbol"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4DD76968"/>
    <w:multiLevelType w:val="hybridMultilevel"/>
    <w:tmpl w:val="0420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4B6AD8"/>
    <w:multiLevelType w:val="multilevel"/>
    <w:tmpl w:val="E334F774"/>
    <w:lvl w:ilvl="0">
      <w:start w:val="1"/>
      <w:numFmt w:val="bullet"/>
      <w:lvlText w:val="‡"/>
      <w:lvlJc w:val="left"/>
      <w:pPr>
        <w:tabs>
          <w:tab w:val="num" w:pos="284"/>
        </w:tabs>
        <w:ind w:left="680" w:hanging="396"/>
      </w:pPr>
      <w:rPr>
        <w:rFonts w:ascii="Retarus Frutiger" w:hAnsi="Retarus Frutiger" w:hint="default"/>
        <w:b w:val="0"/>
        <w:i w:val="0"/>
        <w:dstrike w:val="0"/>
        <w:spacing w:val="0"/>
        <w:w w:val="100"/>
        <w:kern w:val="0"/>
        <w:position w:val="2"/>
        <w:sz w:val="20"/>
        <w:vertAlign w:val="baseline"/>
      </w:rPr>
    </w:lvl>
    <w:lvl w:ilvl="1">
      <w:start w:val="1"/>
      <w:numFmt w:val="bullet"/>
      <w:pStyle w:val="Aufzhlungszeichen2"/>
      <w:lvlText w:val="•"/>
      <w:lvlJc w:val="left"/>
      <w:pPr>
        <w:tabs>
          <w:tab w:val="num" w:pos="1012"/>
        </w:tabs>
        <w:ind w:left="1012" w:hanging="360"/>
      </w:pPr>
      <w:rPr>
        <w:rFonts w:ascii="Retarus Frutiger" w:hAnsi="Retarus Frutiger" w:hint="default"/>
        <w:b w:val="0"/>
        <w:i w:val="0"/>
        <w:dstrike w:val="0"/>
        <w:color w:val="D51322"/>
        <w:spacing w:val="0"/>
        <w:w w:val="100"/>
        <w:kern w:val="0"/>
        <w:position w:val="2"/>
        <w:sz w:val="20"/>
        <w:u w:val="none" w:color="D51322"/>
        <w:vertAlign w:val="baseline"/>
      </w:rPr>
    </w:lvl>
    <w:lvl w:ilvl="2">
      <w:start w:val="1"/>
      <w:numFmt w:val="bullet"/>
      <w:lvlText w:val="‡"/>
      <w:lvlJc w:val="left"/>
      <w:pPr>
        <w:tabs>
          <w:tab w:val="num" w:pos="1021"/>
        </w:tabs>
        <w:ind w:left="1418" w:hanging="397"/>
      </w:pPr>
      <w:rPr>
        <w:rFonts w:ascii="Retarus Frutiger" w:hAnsi="Retarus Frutiger" w:hint="default"/>
        <w:b w:val="0"/>
        <w:i w:val="0"/>
        <w:kern w:val="0"/>
        <w:position w:val="2"/>
        <w:sz w:val="16"/>
      </w:rPr>
    </w:lvl>
    <w:lvl w:ilvl="3">
      <w:start w:val="1"/>
      <w:numFmt w:val="bullet"/>
      <w:lvlText w:val="‡"/>
      <w:lvlJc w:val="left"/>
      <w:pPr>
        <w:tabs>
          <w:tab w:val="num" w:pos="1389"/>
        </w:tabs>
        <w:ind w:left="1786" w:hanging="397"/>
      </w:pPr>
      <w:rPr>
        <w:rFonts w:ascii="Retarus Frutiger" w:hAnsi="Retarus Frutiger" w:hint="default"/>
        <w:b w:val="0"/>
        <w:i w:val="0"/>
        <w:spacing w:val="0"/>
        <w:w w:val="100"/>
        <w:kern w:val="0"/>
        <w:position w:val="2"/>
        <w:sz w:val="16"/>
      </w:rPr>
    </w:lvl>
    <w:lvl w:ilvl="4">
      <w:start w:val="1"/>
      <w:numFmt w:val="bullet"/>
      <w:lvlText w:val="‡"/>
      <w:lvlJc w:val="left"/>
      <w:pPr>
        <w:tabs>
          <w:tab w:val="num" w:pos="1758"/>
        </w:tabs>
        <w:ind w:left="2126" w:hanging="368"/>
      </w:pPr>
      <w:rPr>
        <w:rFonts w:ascii="Retarus Frutiger" w:hAnsi="Retarus Frutiger" w:hint="default"/>
        <w:b w:val="0"/>
        <w:i w:val="0"/>
        <w:kern w:val="0"/>
        <w:position w:val="2"/>
        <w:sz w:val="16"/>
      </w:rPr>
    </w:lvl>
    <w:lvl w:ilvl="5">
      <w:start w:val="1"/>
      <w:numFmt w:val="bullet"/>
      <w:lvlText w:val="‡"/>
      <w:lvlJc w:val="left"/>
      <w:pPr>
        <w:tabs>
          <w:tab w:val="num" w:pos="2098"/>
        </w:tabs>
        <w:ind w:left="2495" w:hanging="397"/>
      </w:pPr>
      <w:rPr>
        <w:rFonts w:ascii="Retarus Frutiger" w:hAnsi="Retarus Frutiger" w:hint="default"/>
        <w:b w:val="0"/>
        <w:i w:val="0"/>
        <w:kern w:val="0"/>
        <w:position w:val="2"/>
        <w:sz w:val="16"/>
      </w:rPr>
    </w:lvl>
    <w:lvl w:ilvl="6">
      <w:start w:val="1"/>
      <w:numFmt w:val="bullet"/>
      <w:lvlText w:val="‡"/>
      <w:lvlJc w:val="left"/>
      <w:pPr>
        <w:tabs>
          <w:tab w:val="num" w:pos="2466"/>
        </w:tabs>
        <w:ind w:left="2835" w:hanging="369"/>
      </w:pPr>
      <w:rPr>
        <w:rFonts w:ascii="Retarus Frutiger" w:hAnsi="Retarus Frutiger" w:hint="default"/>
        <w:b w:val="0"/>
        <w:i w:val="0"/>
        <w:kern w:val="0"/>
        <w:position w:val="2"/>
        <w:sz w:val="16"/>
      </w:rPr>
    </w:lvl>
    <w:lvl w:ilvl="7">
      <w:start w:val="1"/>
      <w:numFmt w:val="bullet"/>
      <w:lvlText w:val="‡"/>
      <w:lvlJc w:val="left"/>
      <w:pPr>
        <w:tabs>
          <w:tab w:val="num" w:pos="2807"/>
        </w:tabs>
        <w:ind w:left="3204" w:hanging="397"/>
      </w:pPr>
      <w:rPr>
        <w:rFonts w:ascii="Retarus Frutiger" w:hAnsi="Retarus Frutiger" w:hint="default"/>
        <w:b w:val="0"/>
        <w:i w:val="0"/>
        <w:kern w:val="0"/>
        <w:position w:val="2"/>
        <w:sz w:val="16"/>
      </w:rPr>
    </w:lvl>
    <w:lvl w:ilvl="8">
      <w:start w:val="1"/>
      <w:numFmt w:val="bullet"/>
      <w:lvlText w:val="‡"/>
      <w:lvlJc w:val="left"/>
      <w:pPr>
        <w:tabs>
          <w:tab w:val="num" w:pos="3175"/>
        </w:tabs>
        <w:ind w:left="3544" w:hanging="369"/>
      </w:pPr>
      <w:rPr>
        <w:rFonts w:ascii="Retarus Frutiger" w:hAnsi="Retarus Frutiger" w:hint="default"/>
        <w:b w:val="0"/>
        <w:i w:val="0"/>
        <w:kern w:val="0"/>
        <w:position w:val="2"/>
        <w:sz w:val="16"/>
      </w:rPr>
    </w:lvl>
  </w:abstractNum>
  <w:abstractNum w:abstractNumId="15" w15:restartNumberingAfterBreak="0">
    <w:nsid w:val="537F023C"/>
    <w:multiLevelType w:val="multilevel"/>
    <w:tmpl w:val="187213F6"/>
    <w:styleLink w:val="Formatvorlage1"/>
    <w:lvl w:ilvl="0">
      <w:start w:val="1"/>
      <w:numFmt w:val="none"/>
      <w:lvlText w:val="%1"/>
      <w:lvlJc w:val="left"/>
      <w:rPr>
        <w:rFonts w:cs="Times New Roman" w:hint="default"/>
      </w:rPr>
    </w:lvl>
    <w:lvl w:ilvl="1">
      <w:start w:val="1"/>
      <w:numFmt w:val="lowerLetter"/>
      <w:lvlText w:val="%2)"/>
      <w:lvlJc w:val="left"/>
      <w:pPr>
        <w:ind w:left="357"/>
      </w:pPr>
      <w:rPr>
        <w:rFonts w:cs="Times New Roman" w:hint="default"/>
      </w:rPr>
    </w:lvl>
    <w:lvl w:ilvl="2">
      <w:start w:val="1"/>
      <w:numFmt w:val="lowerRoman"/>
      <w:lvlText w:val="%3)"/>
      <w:lvlJc w:val="left"/>
      <w:pPr>
        <w:ind w:left="714"/>
      </w:pPr>
      <w:rPr>
        <w:rFonts w:cs="Times New Roman" w:hint="default"/>
      </w:rPr>
    </w:lvl>
    <w:lvl w:ilvl="3">
      <w:start w:val="1"/>
      <w:numFmt w:val="decimal"/>
      <w:lvlText w:val="(%4)"/>
      <w:lvlJc w:val="left"/>
      <w:pPr>
        <w:ind w:left="1071"/>
      </w:pPr>
      <w:rPr>
        <w:rFonts w:cs="Times New Roman" w:hint="default"/>
      </w:rPr>
    </w:lvl>
    <w:lvl w:ilvl="4">
      <w:start w:val="1"/>
      <w:numFmt w:val="lowerLetter"/>
      <w:lvlText w:val="(%5)"/>
      <w:lvlJc w:val="left"/>
      <w:pPr>
        <w:ind w:left="1428"/>
      </w:pPr>
      <w:rPr>
        <w:rFonts w:cs="Times New Roman" w:hint="default"/>
      </w:rPr>
    </w:lvl>
    <w:lvl w:ilvl="5">
      <w:start w:val="1"/>
      <w:numFmt w:val="lowerRoman"/>
      <w:lvlText w:val="(%6)"/>
      <w:lvlJc w:val="left"/>
      <w:pPr>
        <w:ind w:left="1785"/>
      </w:pPr>
      <w:rPr>
        <w:rFonts w:cs="Times New Roman" w:hint="default"/>
      </w:rPr>
    </w:lvl>
    <w:lvl w:ilvl="6">
      <w:start w:val="1"/>
      <w:numFmt w:val="decimal"/>
      <w:lvlText w:val="%7."/>
      <w:lvlJc w:val="left"/>
      <w:pPr>
        <w:ind w:left="2142"/>
      </w:pPr>
      <w:rPr>
        <w:rFonts w:cs="Times New Roman" w:hint="default"/>
      </w:rPr>
    </w:lvl>
    <w:lvl w:ilvl="7">
      <w:start w:val="1"/>
      <w:numFmt w:val="lowerLetter"/>
      <w:lvlText w:val="%8."/>
      <w:lvlJc w:val="left"/>
      <w:pPr>
        <w:ind w:left="2499"/>
      </w:pPr>
      <w:rPr>
        <w:rFonts w:cs="Times New Roman" w:hint="default"/>
      </w:rPr>
    </w:lvl>
    <w:lvl w:ilvl="8">
      <w:start w:val="1"/>
      <w:numFmt w:val="lowerRoman"/>
      <w:lvlText w:val="%9."/>
      <w:lvlJc w:val="left"/>
      <w:pPr>
        <w:ind w:left="2856"/>
      </w:pPr>
      <w:rPr>
        <w:rFonts w:cs="Times New Roman" w:hint="default"/>
      </w:rPr>
    </w:lvl>
  </w:abstractNum>
  <w:abstractNum w:abstractNumId="16" w15:restartNumberingAfterBreak="0">
    <w:nsid w:val="58464F01"/>
    <w:multiLevelType w:val="hybridMultilevel"/>
    <w:tmpl w:val="65EEC8AC"/>
    <w:lvl w:ilvl="0" w:tplc="25080464">
      <w:start w:val="1"/>
      <w:numFmt w:val="bullet"/>
      <w:lvlText w:val=""/>
      <w:lvlJc w:val="left"/>
      <w:pPr>
        <w:ind w:left="360" w:hanging="360"/>
      </w:pPr>
      <w:rPr>
        <w:rFonts w:ascii="Symbol" w:hAnsi="Symbol" w:hint="default"/>
        <w:u w:color="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2F7117"/>
    <w:multiLevelType w:val="hybridMultilevel"/>
    <w:tmpl w:val="0E4E375A"/>
    <w:lvl w:ilvl="0" w:tplc="FB34ADDE">
      <w:start w:val="1"/>
      <w:numFmt w:val="bullet"/>
      <w:lvlText w:val=""/>
      <w:lvlJc w:val="left"/>
      <w:pPr>
        <w:ind w:left="3763" w:hanging="360"/>
      </w:pPr>
      <w:rPr>
        <w:rFonts w:ascii="Symbol" w:hAnsi="Symbol" w:hint="default"/>
        <w:b w:val="0"/>
        <w:i w:val="0"/>
        <w:color w:val="auto"/>
        <w:spacing w:val="0"/>
        <w:w w:val="100"/>
        <w:position w:val="0"/>
        <w:sz w:val="20"/>
      </w:rPr>
    </w:lvl>
    <w:lvl w:ilvl="1" w:tplc="D8ACDA2A" w:tentative="1">
      <w:start w:val="1"/>
      <w:numFmt w:val="bullet"/>
      <w:lvlText w:val="o"/>
      <w:lvlJc w:val="left"/>
      <w:pPr>
        <w:ind w:left="1440" w:hanging="360"/>
      </w:pPr>
      <w:rPr>
        <w:rFonts w:ascii="Courier New" w:hAnsi="Courier New" w:cs="Courier New" w:hint="default"/>
      </w:rPr>
    </w:lvl>
    <w:lvl w:ilvl="2" w:tplc="146A7C52" w:tentative="1">
      <w:start w:val="1"/>
      <w:numFmt w:val="bullet"/>
      <w:lvlText w:val=""/>
      <w:lvlJc w:val="left"/>
      <w:pPr>
        <w:ind w:left="2160" w:hanging="360"/>
      </w:pPr>
      <w:rPr>
        <w:rFonts w:ascii="Wingdings" w:hAnsi="Wingdings" w:hint="default"/>
      </w:rPr>
    </w:lvl>
    <w:lvl w:ilvl="3" w:tplc="F436610A" w:tentative="1">
      <w:start w:val="1"/>
      <w:numFmt w:val="bullet"/>
      <w:lvlText w:val=""/>
      <w:lvlJc w:val="left"/>
      <w:pPr>
        <w:ind w:left="2880" w:hanging="360"/>
      </w:pPr>
      <w:rPr>
        <w:rFonts w:ascii="Symbol" w:hAnsi="Symbol" w:hint="default"/>
      </w:rPr>
    </w:lvl>
    <w:lvl w:ilvl="4" w:tplc="1A7C7794" w:tentative="1">
      <w:start w:val="1"/>
      <w:numFmt w:val="bullet"/>
      <w:lvlText w:val="o"/>
      <w:lvlJc w:val="left"/>
      <w:pPr>
        <w:ind w:left="3600" w:hanging="360"/>
      </w:pPr>
      <w:rPr>
        <w:rFonts w:ascii="Courier New" w:hAnsi="Courier New" w:cs="Courier New" w:hint="default"/>
      </w:rPr>
    </w:lvl>
    <w:lvl w:ilvl="5" w:tplc="D35AD3A0" w:tentative="1">
      <w:start w:val="1"/>
      <w:numFmt w:val="bullet"/>
      <w:lvlText w:val=""/>
      <w:lvlJc w:val="left"/>
      <w:pPr>
        <w:ind w:left="4320" w:hanging="360"/>
      </w:pPr>
      <w:rPr>
        <w:rFonts w:ascii="Wingdings" w:hAnsi="Wingdings" w:hint="default"/>
      </w:rPr>
    </w:lvl>
    <w:lvl w:ilvl="6" w:tplc="54B412F0" w:tentative="1">
      <w:start w:val="1"/>
      <w:numFmt w:val="bullet"/>
      <w:lvlText w:val=""/>
      <w:lvlJc w:val="left"/>
      <w:pPr>
        <w:ind w:left="5040" w:hanging="360"/>
      </w:pPr>
      <w:rPr>
        <w:rFonts w:ascii="Symbol" w:hAnsi="Symbol" w:hint="default"/>
      </w:rPr>
    </w:lvl>
    <w:lvl w:ilvl="7" w:tplc="046294AE" w:tentative="1">
      <w:start w:val="1"/>
      <w:numFmt w:val="bullet"/>
      <w:lvlText w:val="o"/>
      <w:lvlJc w:val="left"/>
      <w:pPr>
        <w:ind w:left="5760" w:hanging="360"/>
      </w:pPr>
      <w:rPr>
        <w:rFonts w:ascii="Courier New" w:hAnsi="Courier New" w:cs="Courier New" w:hint="default"/>
      </w:rPr>
    </w:lvl>
    <w:lvl w:ilvl="8" w:tplc="4046444C" w:tentative="1">
      <w:start w:val="1"/>
      <w:numFmt w:val="bullet"/>
      <w:lvlText w:val=""/>
      <w:lvlJc w:val="left"/>
      <w:pPr>
        <w:ind w:left="6480" w:hanging="360"/>
      </w:pPr>
      <w:rPr>
        <w:rFonts w:ascii="Wingdings" w:hAnsi="Wingdings" w:hint="default"/>
      </w:rPr>
    </w:lvl>
  </w:abstractNum>
  <w:abstractNum w:abstractNumId="18" w15:restartNumberingAfterBreak="0">
    <w:nsid w:val="72B737D0"/>
    <w:multiLevelType w:val="hybridMultilevel"/>
    <w:tmpl w:val="E54AF4D8"/>
    <w:lvl w:ilvl="0" w:tplc="BF884C18">
      <w:start w:val="1"/>
      <w:numFmt w:val="bullet"/>
      <w:pStyle w:val="Angebot-10ptBulletsfett"/>
      <w:lvlText w:val=""/>
      <w:lvlJc w:val="left"/>
      <w:pPr>
        <w:ind w:left="598" w:hanging="360"/>
      </w:pPr>
      <w:rPr>
        <w:rFonts w:ascii="Symbol" w:hAnsi="Symbol" w:hint="default"/>
        <w:b w:val="0"/>
        <w:i w:val="0"/>
        <w:color w:val="333F50"/>
        <w:spacing w:val="0"/>
        <w:w w:val="100"/>
        <w:position w:val="0"/>
        <w:sz w:val="20"/>
      </w:rPr>
    </w:lvl>
    <w:lvl w:ilvl="1" w:tplc="AC2A6C80" w:tentative="1">
      <w:start w:val="1"/>
      <w:numFmt w:val="bullet"/>
      <w:lvlText w:val="o"/>
      <w:lvlJc w:val="left"/>
      <w:pPr>
        <w:ind w:left="1318" w:hanging="360"/>
      </w:pPr>
      <w:rPr>
        <w:rFonts w:ascii="Courier New" w:hAnsi="Courier New" w:cs="Courier New" w:hint="default"/>
      </w:rPr>
    </w:lvl>
    <w:lvl w:ilvl="2" w:tplc="E4B485A2" w:tentative="1">
      <w:start w:val="1"/>
      <w:numFmt w:val="bullet"/>
      <w:lvlText w:val=""/>
      <w:lvlJc w:val="left"/>
      <w:pPr>
        <w:ind w:left="2038" w:hanging="360"/>
      </w:pPr>
      <w:rPr>
        <w:rFonts w:ascii="Wingdings" w:hAnsi="Wingdings" w:hint="default"/>
      </w:rPr>
    </w:lvl>
    <w:lvl w:ilvl="3" w:tplc="159C70FE" w:tentative="1">
      <w:start w:val="1"/>
      <w:numFmt w:val="bullet"/>
      <w:lvlText w:val=""/>
      <w:lvlJc w:val="left"/>
      <w:pPr>
        <w:ind w:left="2758" w:hanging="360"/>
      </w:pPr>
      <w:rPr>
        <w:rFonts w:ascii="Symbol" w:hAnsi="Symbol" w:hint="default"/>
      </w:rPr>
    </w:lvl>
    <w:lvl w:ilvl="4" w:tplc="42D434A8" w:tentative="1">
      <w:start w:val="1"/>
      <w:numFmt w:val="bullet"/>
      <w:lvlText w:val="o"/>
      <w:lvlJc w:val="left"/>
      <w:pPr>
        <w:ind w:left="3478" w:hanging="360"/>
      </w:pPr>
      <w:rPr>
        <w:rFonts w:ascii="Courier New" w:hAnsi="Courier New" w:cs="Courier New" w:hint="default"/>
      </w:rPr>
    </w:lvl>
    <w:lvl w:ilvl="5" w:tplc="87D22D70" w:tentative="1">
      <w:start w:val="1"/>
      <w:numFmt w:val="bullet"/>
      <w:lvlText w:val=""/>
      <w:lvlJc w:val="left"/>
      <w:pPr>
        <w:ind w:left="4198" w:hanging="360"/>
      </w:pPr>
      <w:rPr>
        <w:rFonts w:ascii="Wingdings" w:hAnsi="Wingdings" w:hint="default"/>
      </w:rPr>
    </w:lvl>
    <w:lvl w:ilvl="6" w:tplc="922C240A" w:tentative="1">
      <w:start w:val="1"/>
      <w:numFmt w:val="bullet"/>
      <w:lvlText w:val=""/>
      <w:lvlJc w:val="left"/>
      <w:pPr>
        <w:ind w:left="4918" w:hanging="360"/>
      </w:pPr>
      <w:rPr>
        <w:rFonts w:ascii="Symbol" w:hAnsi="Symbol" w:hint="default"/>
      </w:rPr>
    </w:lvl>
    <w:lvl w:ilvl="7" w:tplc="E012B0E2" w:tentative="1">
      <w:start w:val="1"/>
      <w:numFmt w:val="bullet"/>
      <w:lvlText w:val="o"/>
      <w:lvlJc w:val="left"/>
      <w:pPr>
        <w:ind w:left="5638" w:hanging="360"/>
      </w:pPr>
      <w:rPr>
        <w:rFonts w:ascii="Courier New" w:hAnsi="Courier New" w:cs="Courier New" w:hint="default"/>
      </w:rPr>
    </w:lvl>
    <w:lvl w:ilvl="8" w:tplc="5C36F752" w:tentative="1">
      <w:start w:val="1"/>
      <w:numFmt w:val="bullet"/>
      <w:lvlText w:val=""/>
      <w:lvlJc w:val="left"/>
      <w:pPr>
        <w:ind w:left="6358" w:hanging="360"/>
      </w:pPr>
      <w:rPr>
        <w:rFonts w:ascii="Wingdings" w:hAnsi="Wingdings" w:hint="default"/>
      </w:rPr>
    </w:lvl>
  </w:abstractNum>
  <w:abstractNum w:abstractNumId="19" w15:restartNumberingAfterBreak="0">
    <w:nsid w:val="77F95FE4"/>
    <w:multiLevelType w:val="hybridMultilevel"/>
    <w:tmpl w:val="45008ECE"/>
    <w:lvl w:ilvl="0" w:tplc="39F28476">
      <w:start w:val="1"/>
      <w:numFmt w:val="bullet"/>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842046">
    <w:abstractNumId w:val="12"/>
  </w:num>
  <w:num w:numId="2" w16cid:durableId="902178511">
    <w:abstractNumId w:val="15"/>
  </w:num>
  <w:num w:numId="3" w16cid:durableId="2079353358">
    <w:abstractNumId w:val="1"/>
  </w:num>
  <w:num w:numId="4" w16cid:durableId="242496956">
    <w:abstractNumId w:val="14"/>
  </w:num>
  <w:num w:numId="5" w16cid:durableId="1188639107">
    <w:abstractNumId w:val="5"/>
  </w:num>
  <w:num w:numId="6" w16cid:durableId="733117472">
    <w:abstractNumId w:val="2"/>
  </w:num>
  <w:num w:numId="7" w16cid:durableId="700938996">
    <w:abstractNumId w:val="0"/>
  </w:num>
  <w:num w:numId="8" w16cid:durableId="538978131">
    <w:abstractNumId w:val="1"/>
  </w:num>
  <w:num w:numId="9" w16cid:durableId="1349722467">
    <w:abstractNumId w:val="18"/>
  </w:num>
  <w:num w:numId="10" w16cid:durableId="320231193">
    <w:abstractNumId w:val="11"/>
  </w:num>
  <w:num w:numId="11" w16cid:durableId="1857645658">
    <w:abstractNumId w:val="19"/>
  </w:num>
  <w:num w:numId="12" w16cid:durableId="1728264769">
    <w:abstractNumId w:val="4"/>
  </w:num>
  <w:num w:numId="13" w16cid:durableId="1313019584">
    <w:abstractNumId w:val="1"/>
    <w:lvlOverride w:ilvl="0">
      <w:lvl w:ilvl="0">
        <w:start w:val="1"/>
        <w:numFmt w:val="decimal"/>
        <w:pStyle w:val="Listennummer"/>
        <w:suff w:val="nothing"/>
        <w:lvlText w:val="%1"/>
        <w:lvlJc w:val="left"/>
        <w:pPr>
          <w:ind w:left="0" w:firstLine="0"/>
        </w:pPr>
        <w:rPr>
          <w:rFonts w:hint="default"/>
          <w:b w:val="0"/>
          <w:bCs/>
        </w:rPr>
      </w:lvl>
    </w:lvlOverride>
    <w:lvlOverride w:ilvl="1">
      <w:lvl w:ilvl="1">
        <w:start w:val="1"/>
        <w:numFmt w:val="decimal"/>
        <w:pStyle w:val="Listennummer2"/>
        <w:suff w:val="nothing"/>
        <w:lvlText w:val="%1.%2"/>
        <w:lvlJc w:val="left"/>
        <w:pPr>
          <w:ind w:left="0" w:firstLine="0"/>
        </w:pPr>
        <w:rPr>
          <w:rFonts w:hint="default"/>
        </w:rPr>
      </w:lvl>
    </w:lvlOverride>
    <w:lvlOverride w:ilvl="2">
      <w:lvl w:ilvl="2">
        <w:start w:val="1"/>
        <w:numFmt w:val="decimal"/>
        <w:pStyle w:val="Listennummer3"/>
        <w:suff w:val="nothing"/>
        <w:lvlText w:val="%1.%2.%3"/>
        <w:lvlJc w:val="left"/>
        <w:pPr>
          <w:ind w:left="0" w:firstLine="0"/>
        </w:pPr>
        <w:rPr>
          <w:rFonts w:hint="default"/>
          <w:b w:val="0"/>
          <w:bCs/>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83940594">
    <w:abstractNumId w:val="1"/>
  </w:num>
  <w:num w:numId="15" w16cid:durableId="1514761350">
    <w:abstractNumId w:val="1"/>
  </w:num>
  <w:num w:numId="16" w16cid:durableId="519441875">
    <w:abstractNumId w:val="16"/>
  </w:num>
  <w:num w:numId="17" w16cid:durableId="1226988693">
    <w:abstractNumId w:val="7"/>
  </w:num>
  <w:num w:numId="18" w16cid:durableId="746809572">
    <w:abstractNumId w:val="9"/>
  </w:num>
  <w:num w:numId="19" w16cid:durableId="1677416837">
    <w:abstractNumId w:val="8"/>
  </w:num>
  <w:num w:numId="20" w16cid:durableId="2091192328">
    <w:abstractNumId w:val="6"/>
  </w:num>
  <w:num w:numId="21" w16cid:durableId="990907098">
    <w:abstractNumId w:val="17"/>
  </w:num>
  <w:num w:numId="22" w16cid:durableId="601229037">
    <w:abstractNumId w:val="3"/>
  </w:num>
  <w:num w:numId="23" w16cid:durableId="656373974">
    <w:abstractNumId w:val="11"/>
  </w:num>
  <w:num w:numId="24" w16cid:durableId="1957172694">
    <w:abstractNumId w:val="11"/>
  </w:num>
  <w:num w:numId="25" w16cid:durableId="1068108818">
    <w:abstractNumId w:val="11"/>
  </w:num>
  <w:num w:numId="26" w16cid:durableId="1101338115">
    <w:abstractNumId w:val="11"/>
  </w:num>
  <w:num w:numId="27" w16cid:durableId="483009054">
    <w:abstractNumId w:val="11"/>
  </w:num>
  <w:num w:numId="28" w16cid:durableId="688406603">
    <w:abstractNumId w:val="11"/>
  </w:num>
  <w:num w:numId="29" w16cid:durableId="995717683">
    <w:abstractNumId w:val="10"/>
  </w:num>
  <w:num w:numId="30" w16cid:durableId="1042827543">
    <w:abstractNumId w:val="13"/>
  </w:num>
  <w:num w:numId="31" w16cid:durableId="2087343014">
    <w:abstractNumId w:val="11"/>
  </w:num>
  <w:num w:numId="32" w16cid:durableId="14172448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BB"/>
    <w:rsid w:val="00006348"/>
    <w:rsid w:val="000065F9"/>
    <w:rsid w:val="000074F6"/>
    <w:rsid w:val="00007AD5"/>
    <w:rsid w:val="0001044C"/>
    <w:rsid w:val="000129C7"/>
    <w:rsid w:val="000133AE"/>
    <w:rsid w:val="0001700E"/>
    <w:rsid w:val="0002011E"/>
    <w:rsid w:val="0002054C"/>
    <w:rsid w:val="000261FF"/>
    <w:rsid w:val="00026AA9"/>
    <w:rsid w:val="00037BE0"/>
    <w:rsid w:val="00040369"/>
    <w:rsid w:val="000416DF"/>
    <w:rsid w:val="00042568"/>
    <w:rsid w:val="000428CD"/>
    <w:rsid w:val="000444D0"/>
    <w:rsid w:val="00044C22"/>
    <w:rsid w:val="00051BDB"/>
    <w:rsid w:val="000546BC"/>
    <w:rsid w:val="00056D92"/>
    <w:rsid w:val="00056DA1"/>
    <w:rsid w:val="0006152A"/>
    <w:rsid w:val="0006758F"/>
    <w:rsid w:val="00072395"/>
    <w:rsid w:val="000742E4"/>
    <w:rsid w:val="0007603B"/>
    <w:rsid w:val="00077C7E"/>
    <w:rsid w:val="0008195D"/>
    <w:rsid w:val="00081BA8"/>
    <w:rsid w:val="00085C6F"/>
    <w:rsid w:val="00090BF8"/>
    <w:rsid w:val="00093F8B"/>
    <w:rsid w:val="00094E3B"/>
    <w:rsid w:val="00095F79"/>
    <w:rsid w:val="000976E8"/>
    <w:rsid w:val="000A13F2"/>
    <w:rsid w:val="000A3818"/>
    <w:rsid w:val="000A420C"/>
    <w:rsid w:val="000A50B7"/>
    <w:rsid w:val="000A65EA"/>
    <w:rsid w:val="000A735E"/>
    <w:rsid w:val="000B1188"/>
    <w:rsid w:val="000B240E"/>
    <w:rsid w:val="000B2670"/>
    <w:rsid w:val="000B67CA"/>
    <w:rsid w:val="000B74CB"/>
    <w:rsid w:val="000C5823"/>
    <w:rsid w:val="000D640E"/>
    <w:rsid w:val="000D7222"/>
    <w:rsid w:val="000F3053"/>
    <w:rsid w:val="000F4866"/>
    <w:rsid w:val="000F56FC"/>
    <w:rsid w:val="000F5E90"/>
    <w:rsid w:val="000F76A5"/>
    <w:rsid w:val="0010263F"/>
    <w:rsid w:val="00103537"/>
    <w:rsid w:val="00110056"/>
    <w:rsid w:val="001133B2"/>
    <w:rsid w:val="00114BBC"/>
    <w:rsid w:val="00114DC0"/>
    <w:rsid w:val="00121B8A"/>
    <w:rsid w:val="00122EF3"/>
    <w:rsid w:val="00124E6A"/>
    <w:rsid w:val="00127A61"/>
    <w:rsid w:val="00132916"/>
    <w:rsid w:val="0014269B"/>
    <w:rsid w:val="00143247"/>
    <w:rsid w:val="00143B5F"/>
    <w:rsid w:val="00144F71"/>
    <w:rsid w:val="001459A8"/>
    <w:rsid w:val="001468B5"/>
    <w:rsid w:val="00147095"/>
    <w:rsid w:val="00147D22"/>
    <w:rsid w:val="00150F1E"/>
    <w:rsid w:val="0015211B"/>
    <w:rsid w:val="00154EF0"/>
    <w:rsid w:val="001619E5"/>
    <w:rsid w:val="001660C9"/>
    <w:rsid w:val="00166775"/>
    <w:rsid w:val="00167D17"/>
    <w:rsid w:val="001729C8"/>
    <w:rsid w:val="001730E7"/>
    <w:rsid w:val="00181698"/>
    <w:rsid w:val="00184613"/>
    <w:rsid w:val="00185853"/>
    <w:rsid w:val="00187310"/>
    <w:rsid w:val="00187FB6"/>
    <w:rsid w:val="0019287C"/>
    <w:rsid w:val="001958F7"/>
    <w:rsid w:val="00196913"/>
    <w:rsid w:val="001A0B98"/>
    <w:rsid w:val="001A707A"/>
    <w:rsid w:val="001B0027"/>
    <w:rsid w:val="001B1199"/>
    <w:rsid w:val="001B5D9A"/>
    <w:rsid w:val="001B6720"/>
    <w:rsid w:val="001C25A6"/>
    <w:rsid w:val="001C4319"/>
    <w:rsid w:val="001C553C"/>
    <w:rsid w:val="001C5941"/>
    <w:rsid w:val="001C7463"/>
    <w:rsid w:val="001D0216"/>
    <w:rsid w:val="001D1B72"/>
    <w:rsid w:val="001D3E37"/>
    <w:rsid w:val="001D592D"/>
    <w:rsid w:val="001D6D76"/>
    <w:rsid w:val="001D7993"/>
    <w:rsid w:val="001E0D97"/>
    <w:rsid w:val="001E385C"/>
    <w:rsid w:val="001E390A"/>
    <w:rsid w:val="001E58EE"/>
    <w:rsid w:val="001E7E96"/>
    <w:rsid w:val="001F2A12"/>
    <w:rsid w:val="001F2BF7"/>
    <w:rsid w:val="001F30C1"/>
    <w:rsid w:val="001F493E"/>
    <w:rsid w:val="00201AAD"/>
    <w:rsid w:val="00201F60"/>
    <w:rsid w:val="00205939"/>
    <w:rsid w:val="00213F02"/>
    <w:rsid w:val="00216E9C"/>
    <w:rsid w:val="00217043"/>
    <w:rsid w:val="00217AE2"/>
    <w:rsid w:val="00220801"/>
    <w:rsid w:val="00220CA4"/>
    <w:rsid w:val="00223F47"/>
    <w:rsid w:val="002265B0"/>
    <w:rsid w:val="00226BC5"/>
    <w:rsid w:val="002332DC"/>
    <w:rsid w:val="00234048"/>
    <w:rsid w:val="0023524B"/>
    <w:rsid w:val="00235D73"/>
    <w:rsid w:val="00235E8A"/>
    <w:rsid w:val="0023740F"/>
    <w:rsid w:val="00242DBF"/>
    <w:rsid w:val="00244338"/>
    <w:rsid w:val="00250729"/>
    <w:rsid w:val="00251E43"/>
    <w:rsid w:val="00254698"/>
    <w:rsid w:val="002576D0"/>
    <w:rsid w:val="002614B2"/>
    <w:rsid w:val="00263B4B"/>
    <w:rsid w:val="002645B8"/>
    <w:rsid w:val="00270583"/>
    <w:rsid w:val="002721BA"/>
    <w:rsid w:val="00274CA4"/>
    <w:rsid w:val="00276D9B"/>
    <w:rsid w:val="00277617"/>
    <w:rsid w:val="00281050"/>
    <w:rsid w:val="002845CC"/>
    <w:rsid w:val="00284688"/>
    <w:rsid w:val="00290E6C"/>
    <w:rsid w:val="00295899"/>
    <w:rsid w:val="00295BFF"/>
    <w:rsid w:val="002979F8"/>
    <w:rsid w:val="002A5E23"/>
    <w:rsid w:val="002A7E16"/>
    <w:rsid w:val="002B0BB2"/>
    <w:rsid w:val="002B2C59"/>
    <w:rsid w:val="002B57E2"/>
    <w:rsid w:val="002B5CF8"/>
    <w:rsid w:val="002B6B29"/>
    <w:rsid w:val="002C11B4"/>
    <w:rsid w:val="002C367F"/>
    <w:rsid w:val="002C42F3"/>
    <w:rsid w:val="002D1F5B"/>
    <w:rsid w:val="002D5CCA"/>
    <w:rsid w:val="002D77FC"/>
    <w:rsid w:val="002E62BD"/>
    <w:rsid w:val="002E7E59"/>
    <w:rsid w:val="002F15EC"/>
    <w:rsid w:val="002F3BB3"/>
    <w:rsid w:val="002F424D"/>
    <w:rsid w:val="0030323B"/>
    <w:rsid w:val="003047A0"/>
    <w:rsid w:val="00305D6B"/>
    <w:rsid w:val="00306C38"/>
    <w:rsid w:val="00310D5A"/>
    <w:rsid w:val="00314570"/>
    <w:rsid w:val="003156FF"/>
    <w:rsid w:val="00326B1D"/>
    <w:rsid w:val="00331419"/>
    <w:rsid w:val="00333B24"/>
    <w:rsid w:val="003345BC"/>
    <w:rsid w:val="00336945"/>
    <w:rsid w:val="00337C90"/>
    <w:rsid w:val="003400A9"/>
    <w:rsid w:val="00340A88"/>
    <w:rsid w:val="00340D27"/>
    <w:rsid w:val="003418BD"/>
    <w:rsid w:val="0034228D"/>
    <w:rsid w:val="00351D29"/>
    <w:rsid w:val="003526BE"/>
    <w:rsid w:val="003541E2"/>
    <w:rsid w:val="003568FB"/>
    <w:rsid w:val="00361F8F"/>
    <w:rsid w:val="00362BE5"/>
    <w:rsid w:val="00363E2A"/>
    <w:rsid w:val="003645B5"/>
    <w:rsid w:val="00365DC9"/>
    <w:rsid w:val="00367871"/>
    <w:rsid w:val="00370C5C"/>
    <w:rsid w:val="00371ACA"/>
    <w:rsid w:val="00374D9C"/>
    <w:rsid w:val="00376FC3"/>
    <w:rsid w:val="0038071E"/>
    <w:rsid w:val="003848AE"/>
    <w:rsid w:val="00384993"/>
    <w:rsid w:val="00384DF6"/>
    <w:rsid w:val="003850B7"/>
    <w:rsid w:val="00386E41"/>
    <w:rsid w:val="00393B5C"/>
    <w:rsid w:val="00395301"/>
    <w:rsid w:val="0039598D"/>
    <w:rsid w:val="003A0615"/>
    <w:rsid w:val="003A580D"/>
    <w:rsid w:val="003A6FEE"/>
    <w:rsid w:val="003A78E0"/>
    <w:rsid w:val="003B4CA4"/>
    <w:rsid w:val="003B6D36"/>
    <w:rsid w:val="003B7468"/>
    <w:rsid w:val="003B7858"/>
    <w:rsid w:val="003D103B"/>
    <w:rsid w:val="003D32C5"/>
    <w:rsid w:val="003D4836"/>
    <w:rsid w:val="003D6344"/>
    <w:rsid w:val="003D6DE3"/>
    <w:rsid w:val="003E02B5"/>
    <w:rsid w:val="003E15B7"/>
    <w:rsid w:val="003E15CD"/>
    <w:rsid w:val="003E3D94"/>
    <w:rsid w:val="003E48F1"/>
    <w:rsid w:val="003E7E34"/>
    <w:rsid w:val="003F3BBA"/>
    <w:rsid w:val="003F3C43"/>
    <w:rsid w:val="003F53DC"/>
    <w:rsid w:val="004018CF"/>
    <w:rsid w:val="00401B30"/>
    <w:rsid w:val="00403112"/>
    <w:rsid w:val="0040495C"/>
    <w:rsid w:val="00404C70"/>
    <w:rsid w:val="00406FFB"/>
    <w:rsid w:val="00412003"/>
    <w:rsid w:val="00414F14"/>
    <w:rsid w:val="00421632"/>
    <w:rsid w:val="00425EA2"/>
    <w:rsid w:val="00426005"/>
    <w:rsid w:val="00427906"/>
    <w:rsid w:val="0043266B"/>
    <w:rsid w:val="0043351D"/>
    <w:rsid w:val="00434406"/>
    <w:rsid w:val="00434DBE"/>
    <w:rsid w:val="00434DDD"/>
    <w:rsid w:val="0043615E"/>
    <w:rsid w:val="00442FC6"/>
    <w:rsid w:val="00443406"/>
    <w:rsid w:val="00443575"/>
    <w:rsid w:val="004452EB"/>
    <w:rsid w:val="0044667B"/>
    <w:rsid w:val="00446D5D"/>
    <w:rsid w:val="00446E82"/>
    <w:rsid w:val="00447A8B"/>
    <w:rsid w:val="00450270"/>
    <w:rsid w:val="004502F6"/>
    <w:rsid w:val="004529BD"/>
    <w:rsid w:val="004557E8"/>
    <w:rsid w:val="004617AD"/>
    <w:rsid w:val="00461CF4"/>
    <w:rsid w:val="0046445E"/>
    <w:rsid w:val="0046475C"/>
    <w:rsid w:val="00465727"/>
    <w:rsid w:val="00467C2A"/>
    <w:rsid w:val="00467FCD"/>
    <w:rsid w:val="00470960"/>
    <w:rsid w:val="004714C3"/>
    <w:rsid w:val="00471D60"/>
    <w:rsid w:val="00476A0A"/>
    <w:rsid w:val="0048438E"/>
    <w:rsid w:val="004843B4"/>
    <w:rsid w:val="0048470A"/>
    <w:rsid w:val="0048553F"/>
    <w:rsid w:val="004934EB"/>
    <w:rsid w:val="00494241"/>
    <w:rsid w:val="00497B5A"/>
    <w:rsid w:val="004A1E35"/>
    <w:rsid w:val="004B07DF"/>
    <w:rsid w:val="004B1F31"/>
    <w:rsid w:val="004B51B1"/>
    <w:rsid w:val="004B77A1"/>
    <w:rsid w:val="004C37BE"/>
    <w:rsid w:val="004C73D3"/>
    <w:rsid w:val="004C7EC1"/>
    <w:rsid w:val="004D2D39"/>
    <w:rsid w:val="004D5589"/>
    <w:rsid w:val="004E054A"/>
    <w:rsid w:val="004E11CE"/>
    <w:rsid w:val="004E2102"/>
    <w:rsid w:val="004E706F"/>
    <w:rsid w:val="004E7C86"/>
    <w:rsid w:val="004F4812"/>
    <w:rsid w:val="004F545B"/>
    <w:rsid w:val="004F5F2C"/>
    <w:rsid w:val="004F6EFA"/>
    <w:rsid w:val="0050332E"/>
    <w:rsid w:val="005038EE"/>
    <w:rsid w:val="00504554"/>
    <w:rsid w:val="005058DB"/>
    <w:rsid w:val="00505CF4"/>
    <w:rsid w:val="00506BD2"/>
    <w:rsid w:val="005102C3"/>
    <w:rsid w:val="00510DC6"/>
    <w:rsid w:val="00511539"/>
    <w:rsid w:val="00514CDD"/>
    <w:rsid w:val="00515416"/>
    <w:rsid w:val="005166DA"/>
    <w:rsid w:val="005170B4"/>
    <w:rsid w:val="00517ED2"/>
    <w:rsid w:val="00520623"/>
    <w:rsid w:val="00522F3B"/>
    <w:rsid w:val="005259FE"/>
    <w:rsid w:val="0052757A"/>
    <w:rsid w:val="005350AD"/>
    <w:rsid w:val="00535680"/>
    <w:rsid w:val="00536F19"/>
    <w:rsid w:val="00537123"/>
    <w:rsid w:val="0053720D"/>
    <w:rsid w:val="00541844"/>
    <w:rsid w:val="005420B2"/>
    <w:rsid w:val="00546637"/>
    <w:rsid w:val="00546DBB"/>
    <w:rsid w:val="0055485D"/>
    <w:rsid w:val="0055601C"/>
    <w:rsid w:val="005566BB"/>
    <w:rsid w:val="00560488"/>
    <w:rsid w:val="005618B2"/>
    <w:rsid w:val="0056385E"/>
    <w:rsid w:val="00567E84"/>
    <w:rsid w:val="00570C38"/>
    <w:rsid w:val="0057356F"/>
    <w:rsid w:val="00590321"/>
    <w:rsid w:val="005933F0"/>
    <w:rsid w:val="00594340"/>
    <w:rsid w:val="00595BB4"/>
    <w:rsid w:val="00596115"/>
    <w:rsid w:val="00596EDC"/>
    <w:rsid w:val="005971C7"/>
    <w:rsid w:val="005A06CB"/>
    <w:rsid w:val="005A5C35"/>
    <w:rsid w:val="005A7B9D"/>
    <w:rsid w:val="005B1ABC"/>
    <w:rsid w:val="005B524D"/>
    <w:rsid w:val="005C7359"/>
    <w:rsid w:val="005C7723"/>
    <w:rsid w:val="005D020B"/>
    <w:rsid w:val="005D6043"/>
    <w:rsid w:val="005E0099"/>
    <w:rsid w:val="005E2271"/>
    <w:rsid w:val="005E25A1"/>
    <w:rsid w:val="005F09CD"/>
    <w:rsid w:val="005F0A2C"/>
    <w:rsid w:val="005F1550"/>
    <w:rsid w:val="005F57BC"/>
    <w:rsid w:val="005F5D28"/>
    <w:rsid w:val="0060461E"/>
    <w:rsid w:val="00606C43"/>
    <w:rsid w:val="00610C1A"/>
    <w:rsid w:val="00611329"/>
    <w:rsid w:val="006118E4"/>
    <w:rsid w:val="006147D6"/>
    <w:rsid w:val="00614E7D"/>
    <w:rsid w:val="00616E16"/>
    <w:rsid w:val="00617166"/>
    <w:rsid w:val="00617BFF"/>
    <w:rsid w:val="00625BFF"/>
    <w:rsid w:val="0063064F"/>
    <w:rsid w:val="00630DF4"/>
    <w:rsid w:val="00632407"/>
    <w:rsid w:val="0063549C"/>
    <w:rsid w:val="00635F28"/>
    <w:rsid w:val="00637885"/>
    <w:rsid w:val="006414D4"/>
    <w:rsid w:val="00641601"/>
    <w:rsid w:val="00641B94"/>
    <w:rsid w:val="006479D2"/>
    <w:rsid w:val="0065084D"/>
    <w:rsid w:val="00653192"/>
    <w:rsid w:val="00653D8D"/>
    <w:rsid w:val="006548D8"/>
    <w:rsid w:val="00655578"/>
    <w:rsid w:val="00657691"/>
    <w:rsid w:val="00660F75"/>
    <w:rsid w:val="00663511"/>
    <w:rsid w:val="006635D6"/>
    <w:rsid w:val="00665895"/>
    <w:rsid w:val="00670619"/>
    <w:rsid w:val="00670801"/>
    <w:rsid w:val="00674BCB"/>
    <w:rsid w:val="00681574"/>
    <w:rsid w:val="00681BD0"/>
    <w:rsid w:val="006824AB"/>
    <w:rsid w:val="006856F1"/>
    <w:rsid w:val="00685B53"/>
    <w:rsid w:val="006878B2"/>
    <w:rsid w:val="006961D8"/>
    <w:rsid w:val="006973E3"/>
    <w:rsid w:val="00697E89"/>
    <w:rsid w:val="006A2B60"/>
    <w:rsid w:val="006A56AA"/>
    <w:rsid w:val="006B0405"/>
    <w:rsid w:val="006B07BD"/>
    <w:rsid w:val="006B4237"/>
    <w:rsid w:val="006B5BA5"/>
    <w:rsid w:val="006C1E03"/>
    <w:rsid w:val="006C4173"/>
    <w:rsid w:val="006C591F"/>
    <w:rsid w:val="006C7D63"/>
    <w:rsid w:val="006D0A0D"/>
    <w:rsid w:val="006D4B81"/>
    <w:rsid w:val="006D753C"/>
    <w:rsid w:val="006E0235"/>
    <w:rsid w:val="006F21EA"/>
    <w:rsid w:val="006F3BE1"/>
    <w:rsid w:val="00701EDC"/>
    <w:rsid w:val="00703AEA"/>
    <w:rsid w:val="00705035"/>
    <w:rsid w:val="00706A5C"/>
    <w:rsid w:val="00710C7B"/>
    <w:rsid w:val="0071124B"/>
    <w:rsid w:val="00716A15"/>
    <w:rsid w:val="0072024E"/>
    <w:rsid w:val="0072609C"/>
    <w:rsid w:val="00726272"/>
    <w:rsid w:val="00726809"/>
    <w:rsid w:val="00726C4F"/>
    <w:rsid w:val="0073224B"/>
    <w:rsid w:val="00732E25"/>
    <w:rsid w:val="007342A0"/>
    <w:rsid w:val="0073467F"/>
    <w:rsid w:val="00735961"/>
    <w:rsid w:val="00736DE7"/>
    <w:rsid w:val="007371B9"/>
    <w:rsid w:val="00743FB9"/>
    <w:rsid w:val="00745212"/>
    <w:rsid w:val="00751173"/>
    <w:rsid w:val="00760A7B"/>
    <w:rsid w:val="00760C5D"/>
    <w:rsid w:val="0076429A"/>
    <w:rsid w:val="00767F7D"/>
    <w:rsid w:val="00771052"/>
    <w:rsid w:val="0077252E"/>
    <w:rsid w:val="00776966"/>
    <w:rsid w:val="00777438"/>
    <w:rsid w:val="00781470"/>
    <w:rsid w:val="00786D7B"/>
    <w:rsid w:val="00791EE7"/>
    <w:rsid w:val="007A0099"/>
    <w:rsid w:val="007A097E"/>
    <w:rsid w:val="007A0A3D"/>
    <w:rsid w:val="007A34DC"/>
    <w:rsid w:val="007A3E37"/>
    <w:rsid w:val="007A6547"/>
    <w:rsid w:val="007A7058"/>
    <w:rsid w:val="007C14EB"/>
    <w:rsid w:val="007C1E7D"/>
    <w:rsid w:val="007C3D3B"/>
    <w:rsid w:val="007C707F"/>
    <w:rsid w:val="007D56E9"/>
    <w:rsid w:val="007D6093"/>
    <w:rsid w:val="007D798A"/>
    <w:rsid w:val="007E4C93"/>
    <w:rsid w:val="007E50E4"/>
    <w:rsid w:val="007E647E"/>
    <w:rsid w:val="007E6A06"/>
    <w:rsid w:val="007F0E46"/>
    <w:rsid w:val="007F19DE"/>
    <w:rsid w:val="007F1D72"/>
    <w:rsid w:val="007F3DBE"/>
    <w:rsid w:val="00801B15"/>
    <w:rsid w:val="00801BED"/>
    <w:rsid w:val="00803462"/>
    <w:rsid w:val="00805370"/>
    <w:rsid w:val="00823318"/>
    <w:rsid w:val="00823B79"/>
    <w:rsid w:val="0082634A"/>
    <w:rsid w:val="00826B9F"/>
    <w:rsid w:val="00827199"/>
    <w:rsid w:val="00827681"/>
    <w:rsid w:val="008308C6"/>
    <w:rsid w:val="00832DAC"/>
    <w:rsid w:val="008360EE"/>
    <w:rsid w:val="00836EF5"/>
    <w:rsid w:val="00840BA4"/>
    <w:rsid w:val="00840D93"/>
    <w:rsid w:val="0085078D"/>
    <w:rsid w:val="00855124"/>
    <w:rsid w:val="00857AE2"/>
    <w:rsid w:val="008626C4"/>
    <w:rsid w:val="00867532"/>
    <w:rsid w:val="00870551"/>
    <w:rsid w:val="00870DF9"/>
    <w:rsid w:val="00872497"/>
    <w:rsid w:val="00873E10"/>
    <w:rsid w:val="00887E0D"/>
    <w:rsid w:val="00890744"/>
    <w:rsid w:val="0089615C"/>
    <w:rsid w:val="008976B1"/>
    <w:rsid w:val="008A32EA"/>
    <w:rsid w:val="008A54B9"/>
    <w:rsid w:val="008B24CE"/>
    <w:rsid w:val="008B2CE4"/>
    <w:rsid w:val="008B3D2E"/>
    <w:rsid w:val="008B5823"/>
    <w:rsid w:val="008B6323"/>
    <w:rsid w:val="008C1AAA"/>
    <w:rsid w:val="008C5F74"/>
    <w:rsid w:val="008C7241"/>
    <w:rsid w:val="008D3F0E"/>
    <w:rsid w:val="008D421E"/>
    <w:rsid w:val="008D4BD9"/>
    <w:rsid w:val="008D5B9D"/>
    <w:rsid w:val="008D7CC7"/>
    <w:rsid w:val="008E5328"/>
    <w:rsid w:val="008E7E50"/>
    <w:rsid w:val="008F06A5"/>
    <w:rsid w:val="008F08CB"/>
    <w:rsid w:val="008F10A9"/>
    <w:rsid w:val="008F214D"/>
    <w:rsid w:val="008F2620"/>
    <w:rsid w:val="008F35DE"/>
    <w:rsid w:val="008F3E31"/>
    <w:rsid w:val="008F4496"/>
    <w:rsid w:val="008F521F"/>
    <w:rsid w:val="009010D2"/>
    <w:rsid w:val="009015F0"/>
    <w:rsid w:val="009025C8"/>
    <w:rsid w:val="00912580"/>
    <w:rsid w:val="009128F5"/>
    <w:rsid w:val="00912F07"/>
    <w:rsid w:val="009163D8"/>
    <w:rsid w:val="00916D85"/>
    <w:rsid w:val="00923B05"/>
    <w:rsid w:val="0093093A"/>
    <w:rsid w:val="00931B20"/>
    <w:rsid w:val="0093620F"/>
    <w:rsid w:val="00936F9E"/>
    <w:rsid w:val="009374C7"/>
    <w:rsid w:val="009413CD"/>
    <w:rsid w:val="00950562"/>
    <w:rsid w:val="00950A00"/>
    <w:rsid w:val="00955AFA"/>
    <w:rsid w:val="00957D08"/>
    <w:rsid w:val="009605D4"/>
    <w:rsid w:val="009616CE"/>
    <w:rsid w:val="00962B3A"/>
    <w:rsid w:val="009648CD"/>
    <w:rsid w:val="009663FE"/>
    <w:rsid w:val="00967E7C"/>
    <w:rsid w:val="009727CB"/>
    <w:rsid w:val="00973AB1"/>
    <w:rsid w:val="00981850"/>
    <w:rsid w:val="00985D12"/>
    <w:rsid w:val="00986F90"/>
    <w:rsid w:val="00993056"/>
    <w:rsid w:val="009936F2"/>
    <w:rsid w:val="0099409F"/>
    <w:rsid w:val="009A0262"/>
    <w:rsid w:val="009A050C"/>
    <w:rsid w:val="009A1BB4"/>
    <w:rsid w:val="009A5E2C"/>
    <w:rsid w:val="009A6E61"/>
    <w:rsid w:val="009B7623"/>
    <w:rsid w:val="009C606F"/>
    <w:rsid w:val="009D1F51"/>
    <w:rsid w:val="009D407B"/>
    <w:rsid w:val="009D7E06"/>
    <w:rsid w:val="009E081B"/>
    <w:rsid w:val="009F0CAB"/>
    <w:rsid w:val="009F774D"/>
    <w:rsid w:val="009F7E21"/>
    <w:rsid w:val="00A016CB"/>
    <w:rsid w:val="00A031DA"/>
    <w:rsid w:val="00A03EFE"/>
    <w:rsid w:val="00A04015"/>
    <w:rsid w:val="00A04A0B"/>
    <w:rsid w:val="00A11026"/>
    <w:rsid w:val="00A14346"/>
    <w:rsid w:val="00A16ECD"/>
    <w:rsid w:val="00A2500A"/>
    <w:rsid w:val="00A275A9"/>
    <w:rsid w:val="00A27B37"/>
    <w:rsid w:val="00A3665F"/>
    <w:rsid w:val="00A40915"/>
    <w:rsid w:val="00A4102B"/>
    <w:rsid w:val="00A4330C"/>
    <w:rsid w:val="00A43FD3"/>
    <w:rsid w:val="00A461E4"/>
    <w:rsid w:val="00A46312"/>
    <w:rsid w:val="00A50007"/>
    <w:rsid w:val="00A54F8C"/>
    <w:rsid w:val="00A57C90"/>
    <w:rsid w:val="00A6114D"/>
    <w:rsid w:val="00A63661"/>
    <w:rsid w:val="00A64677"/>
    <w:rsid w:val="00A652DA"/>
    <w:rsid w:val="00A71284"/>
    <w:rsid w:val="00A83858"/>
    <w:rsid w:val="00A86510"/>
    <w:rsid w:val="00A87251"/>
    <w:rsid w:val="00A87DCF"/>
    <w:rsid w:val="00A90644"/>
    <w:rsid w:val="00A92D82"/>
    <w:rsid w:val="00AA1EF2"/>
    <w:rsid w:val="00AA550C"/>
    <w:rsid w:val="00AB19AD"/>
    <w:rsid w:val="00AB637E"/>
    <w:rsid w:val="00AB6FEF"/>
    <w:rsid w:val="00AB7E7E"/>
    <w:rsid w:val="00AC4BD5"/>
    <w:rsid w:val="00AC5A19"/>
    <w:rsid w:val="00AD0619"/>
    <w:rsid w:val="00AD177A"/>
    <w:rsid w:val="00AD4DE9"/>
    <w:rsid w:val="00AD6DCA"/>
    <w:rsid w:val="00AE384F"/>
    <w:rsid w:val="00AE415C"/>
    <w:rsid w:val="00AE60DF"/>
    <w:rsid w:val="00AF1FE2"/>
    <w:rsid w:val="00AF2F26"/>
    <w:rsid w:val="00AF5F3F"/>
    <w:rsid w:val="00AF640F"/>
    <w:rsid w:val="00AF64A1"/>
    <w:rsid w:val="00AF6E50"/>
    <w:rsid w:val="00B065F4"/>
    <w:rsid w:val="00B07C20"/>
    <w:rsid w:val="00B128E8"/>
    <w:rsid w:val="00B14EFC"/>
    <w:rsid w:val="00B21172"/>
    <w:rsid w:val="00B238B1"/>
    <w:rsid w:val="00B2585D"/>
    <w:rsid w:val="00B37D37"/>
    <w:rsid w:val="00B40A26"/>
    <w:rsid w:val="00B41161"/>
    <w:rsid w:val="00B41401"/>
    <w:rsid w:val="00B4213F"/>
    <w:rsid w:val="00B458D6"/>
    <w:rsid w:val="00B47154"/>
    <w:rsid w:val="00B51858"/>
    <w:rsid w:val="00B53060"/>
    <w:rsid w:val="00B53B37"/>
    <w:rsid w:val="00B639D2"/>
    <w:rsid w:val="00B663A7"/>
    <w:rsid w:val="00B66A31"/>
    <w:rsid w:val="00B67DF7"/>
    <w:rsid w:val="00B70F6B"/>
    <w:rsid w:val="00B71C27"/>
    <w:rsid w:val="00B753DB"/>
    <w:rsid w:val="00B75728"/>
    <w:rsid w:val="00B802D8"/>
    <w:rsid w:val="00B824C4"/>
    <w:rsid w:val="00B82746"/>
    <w:rsid w:val="00B87C2F"/>
    <w:rsid w:val="00B93BFB"/>
    <w:rsid w:val="00B947FE"/>
    <w:rsid w:val="00B954A3"/>
    <w:rsid w:val="00BA0C29"/>
    <w:rsid w:val="00BA10C3"/>
    <w:rsid w:val="00BA2BEC"/>
    <w:rsid w:val="00BA5765"/>
    <w:rsid w:val="00BA65C6"/>
    <w:rsid w:val="00BB1997"/>
    <w:rsid w:val="00BB3B88"/>
    <w:rsid w:val="00BB6CFD"/>
    <w:rsid w:val="00BC086B"/>
    <w:rsid w:val="00BC397B"/>
    <w:rsid w:val="00BC46A7"/>
    <w:rsid w:val="00BC4D99"/>
    <w:rsid w:val="00BC6216"/>
    <w:rsid w:val="00BC71BC"/>
    <w:rsid w:val="00BD12D6"/>
    <w:rsid w:val="00BD7B3D"/>
    <w:rsid w:val="00BE2567"/>
    <w:rsid w:val="00BF1D46"/>
    <w:rsid w:val="00BF321B"/>
    <w:rsid w:val="00BF4C00"/>
    <w:rsid w:val="00C05E54"/>
    <w:rsid w:val="00C06C01"/>
    <w:rsid w:val="00C06FE3"/>
    <w:rsid w:val="00C07E8B"/>
    <w:rsid w:val="00C1140D"/>
    <w:rsid w:val="00C134AE"/>
    <w:rsid w:val="00C13A8E"/>
    <w:rsid w:val="00C17DE8"/>
    <w:rsid w:val="00C20652"/>
    <w:rsid w:val="00C20941"/>
    <w:rsid w:val="00C22FDF"/>
    <w:rsid w:val="00C23AF4"/>
    <w:rsid w:val="00C24731"/>
    <w:rsid w:val="00C272DF"/>
    <w:rsid w:val="00C27A67"/>
    <w:rsid w:val="00C327F8"/>
    <w:rsid w:val="00C33068"/>
    <w:rsid w:val="00C354C9"/>
    <w:rsid w:val="00C37CC1"/>
    <w:rsid w:val="00C4146F"/>
    <w:rsid w:val="00C43245"/>
    <w:rsid w:val="00C44259"/>
    <w:rsid w:val="00C44DE8"/>
    <w:rsid w:val="00C4527D"/>
    <w:rsid w:val="00C50C0C"/>
    <w:rsid w:val="00C515E0"/>
    <w:rsid w:val="00C51B08"/>
    <w:rsid w:val="00C5310E"/>
    <w:rsid w:val="00C54D8F"/>
    <w:rsid w:val="00C55FB5"/>
    <w:rsid w:val="00C56283"/>
    <w:rsid w:val="00C578B0"/>
    <w:rsid w:val="00C63B24"/>
    <w:rsid w:val="00C65B01"/>
    <w:rsid w:val="00C7487D"/>
    <w:rsid w:val="00C74F61"/>
    <w:rsid w:val="00C77D94"/>
    <w:rsid w:val="00C80AED"/>
    <w:rsid w:val="00C81E96"/>
    <w:rsid w:val="00C84EAE"/>
    <w:rsid w:val="00C90ECD"/>
    <w:rsid w:val="00C92E3A"/>
    <w:rsid w:val="00C93F6E"/>
    <w:rsid w:val="00C94DEA"/>
    <w:rsid w:val="00CA1B10"/>
    <w:rsid w:val="00CA26FB"/>
    <w:rsid w:val="00CA3CC0"/>
    <w:rsid w:val="00CA47A4"/>
    <w:rsid w:val="00CB037B"/>
    <w:rsid w:val="00CB06BB"/>
    <w:rsid w:val="00CB4797"/>
    <w:rsid w:val="00CB5938"/>
    <w:rsid w:val="00CB6B17"/>
    <w:rsid w:val="00CC21C0"/>
    <w:rsid w:val="00CC7FAA"/>
    <w:rsid w:val="00CD08DC"/>
    <w:rsid w:val="00CD1CA7"/>
    <w:rsid w:val="00CD2C79"/>
    <w:rsid w:val="00CD4226"/>
    <w:rsid w:val="00CE165A"/>
    <w:rsid w:val="00CE5010"/>
    <w:rsid w:val="00CE7879"/>
    <w:rsid w:val="00CF1728"/>
    <w:rsid w:val="00CF52C2"/>
    <w:rsid w:val="00CF67E9"/>
    <w:rsid w:val="00CF71FD"/>
    <w:rsid w:val="00D020D8"/>
    <w:rsid w:val="00D02585"/>
    <w:rsid w:val="00D034E4"/>
    <w:rsid w:val="00D06D4B"/>
    <w:rsid w:val="00D10A59"/>
    <w:rsid w:val="00D12227"/>
    <w:rsid w:val="00D136E9"/>
    <w:rsid w:val="00D144F3"/>
    <w:rsid w:val="00D14596"/>
    <w:rsid w:val="00D21459"/>
    <w:rsid w:val="00D229CB"/>
    <w:rsid w:val="00D255EE"/>
    <w:rsid w:val="00D270D7"/>
    <w:rsid w:val="00D312B7"/>
    <w:rsid w:val="00D332F6"/>
    <w:rsid w:val="00D35CAE"/>
    <w:rsid w:val="00D3707E"/>
    <w:rsid w:val="00D4023A"/>
    <w:rsid w:val="00D43DAF"/>
    <w:rsid w:val="00D4594F"/>
    <w:rsid w:val="00D471B7"/>
    <w:rsid w:val="00D47700"/>
    <w:rsid w:val="00D505CC"/>
    <w:rsid w:val="00D5074D"/>
    <w:rsid w:val="00D509B1"/>
    <w:rsid w:val="00D52063"/>
    <w:rsid w:val="00D53054"/>
    <w:rsid w:val="00D538BD"/>
    <w:rsid w:val="00D54630"/>
    <w:rsid w:val="00D54BC5"/>
    <w:rsid w:val="00D55E88"/>
    <w:rsid w:val="00D605C1"/>
    <w:rsid w:val="00D63670"/>
    <w:rsid w:val="00D6561F"/>
    <w:rsid w:val="00D70DB7"/>
    <w:rsid w:val="00D714F8"/>
    <w:rsid w:val="00D74971"/>
    <w:rsid w:val="00D76138"/>
    <w:rsid w:val="00D841C7"/>
    <w:rsid w:val="00D92947"/>
    <w:rsid w:val="00D95494"/>
    <w:rsid w:val="00D97407"/>
    <w:rsid w:val="00D97BB1"/>
    <w:rsid w:val="00DA3401"/>
    <w:rsid w:val="00DA5BCD"/>
    <w:rsid w:val="00DA6A0C"/>
    <w:rsid w:val="00DB0347"/>
    <w:rsid w:val="00DB096B"/>
    <w:rsid w:val="00DB12CC"/>
    <w:rsid w:val="00DB57AC"/>
    <w:rsid w:val="00DB6AB3"/>
    <w:rsid w:val="00DC0A50"/>
    <w:rsid w:val="00DC0C36"/>
    <w:rsid w:val="00DC1D07"/>
    <w:rsid w:val="00DC2BEF"/>
    <w:rsid w:val="00DC3943"/>
    <w:rsid w:val="00DC4166"/>
    <w:rsid w:val="00DC5AB1"/>
    <w:rsid w:val="00DC6A3F"/>
    <w:rsid w:val="00DC74D9"/>
    <w:rsid w:val="00DC78D9"/>
    <w:rsid w:val="00DD0DC6"/>
    <w:rsid w:val="00DD261C"/>
    <w:rsid w:val="00DD3DBB"/>
    <w:rsid w:val="00DE3142"/>
    <w:rsid w:val="00DE4A33"/>
    <w:rsid w:val="00DE503E"/>
    <w:rsid w:val="00DE5D66"/>
    <w:rsid w:val="00DE728B"/>
    <w:rsid w:val="00DE7C67"/>
    <w:rsid w:val="00E00CD2"/>
    <w:rsid w:val="00E04469"/>
    <w:rsid w:val="00E05CCF"/>
    <w:rsid w:val="00E106CE"/>
    <w:rsid w:val="00E13972"/>
    <w:rsid w:val="00E14A91"/>
    <w:rsid w:val="00E213ED"/>
    <w:rsid w:val="00E242A5"/>
    <w:rsid w:val="00E278C0"/>
    <w:rsid w:val="00E32B87"/>
    <w:rsid w:val="00E344ED"/>
    <w:rsid w:val="00E34980"/>
    <w:rsid w:val="00E34D06"/>
    <w:rsid w:val="00E40A72"/>
    <w:rsid w:val="00E42D25"/>
    <w:rsid w:val="00E445C0"/>
    <w:rsid w:val="00E46836"/>
    <w:rsid w:val="00E500A8"/>
    <w:rsid w:val="00E52A54"/>
    <w:rsid w:val="00E52E0E"/>
    <w:rsid w:val="00E55F63"/>
    <w:rsid w:val="00E566A5"/>
    <w:rsid w:val="00E6701F"/>
    <w:rsid w:val="00E70A2D"/>
    <w:rsid w:val="00E70D04"/>
    <w:rsid w:val="00E73F5C"/>
    <w:rsid w:val="00E81FD2"/>
    <w:rsid w:val="00E82149"/>
    <w:rsid w:val="00E82802"/>
    <w:rsid w:val="00E82E86"/>
    <w:rsid w:val="00E8419F"/>
    <w:rsid w:val="00E846E3"/>
    <w:rsid w:val="00E84C08"/>
    <w:rsid w:val="00E84F9D"/>
    <w:rsid w:val="00E86E5B"/>
    <w:rsid w:val="00E871E4"/>
    <w:rsid w:val="00E87286"/>
    <w:rsid w:val="00E9014A"/>
    <w:rsid w:val="00E91258"/>
    <w:rsid w:val="00E93628"/>
    <w:rsid w:val="00E9373B"/>
    <w:rsid w:val="00E93C4C"/>
    <w:rsid w:val="00E94349"/>
    <w:rsid w:val="00E96AC7"/>
    <w:rsid w:val="00E96B82"/>
    <w:rsid w:val="00E97631"/>
    <w:rsid w:val="00EA07B0"/>
    <w:rsid w:val="00EA1F18"/>
    <w:rsid w:val="00EA3DD3"/>
    <w:rsid w:val="00EA3EBB"/>
    <w:rsid w:val="00EA463F"/>
    <w:rsid w:val="00EA6AAF"/>
    <w:rsid w:val="00EB0B5A"/>
    <w:rsid w:val="00EB16DC"/>
    <w:rsid w:val="00EB3B3C"/>
    <w:rsid w:val="00EB5847"/>
    <w:rsid w:val="00EB5FDD"/>
    <w:rsid w:val="00EB6F31"/>
    <w:rsid w:val="00EC0538"/>
    <w:rsid w:val="00EC0C32"/>
    <w:rsid w:val="00EC1B8D"/>
    <w:rsid w:val="00EC29FF"/>
    <w:rsid w:val="00EC643B"/>
    <w:rsid w:val="00EC6C86"/>
    <w:rsid w:val="00ED1440"/>
    <w:rsid w:val="00EE1370"/>
    <w:rsid w:val="00EE2836"/>
    <w:rsid w:val="00EE41C6"/>
    <w:rsid w:val="00EE5489"/>
    <w:rsid w:val="00EE760E"/>
    <w:rsid w:val="00EE7C2D"/>
    <w:rsid w:val="00EF266D"/>
    <w:rsid w:val="00EF3887"/>
    <w:rsid w:val="00F06AA1"/>
    <w:rsid w:val="00F10F9B"/>
    <w:rsid w:val="00F1140F"/>
    <w:rsid w:val="00F123FA"/>
    <w:rsid w:val="00F13049"/>
    <w:rsid w:val="00F149AA"/>
    <w:rsid w:val="00F16B91"/>
    <w:rsid w:val="00F16E4B"/>
    <w:rsid w:val="00F16E74"/>
    <w:rsid w:val="00F20561"/>
    <w:rsid w:val="00F264CA"/>
    <w:rsid w:val="00F31AA8"/>
    <w:rsid w:val="00F3286E"/>
    <w:rsid w:val="00F331B1"/>
    <w:rsid w:val="00F3469B"/>
    <w:rsid w:val="00F35EE2"/>
    <w:rsid w:val="00F374D4"/>
    <w:rsid w:val="00F40B5F"/>
    <w:rsid w:val="00F46915"/>
    <w:rsid w:val="00F47B46"/>
    <w:rsid w:val="00F52586"/>
    <w:rsid w:val="00F612DF"/>
    <w:rsid w:val="00F6375E"/>
    <w:rsid w:val="00F643A2"/>
    <w:rsid w:val="00F67631"/>
    <w:rsid w:val="00F7384D"/>
    <w:rsid w:val="00F747F5"/>
    <w:rsid w:val="00F76E57"/>
    <w:rsid w:val="00F84462"/>
    <w:rsid w:val="00F84C33"/>
    <w:rsid w:val="00F87221"/>
    <w:rsid w:val="00F90151"/>
    <w:rsid w:val="00F95DBA"/>
    <w:rsid w:val="00FA3A4E"/>
    <w:rsid w:val="00FA6E73"/>
    <w:rsid w:val="00FB097F"/>
    <w:rsid w:val="00FB154D"/>
    <w:rsid w:val="00FB3C42"/>
    <w:rsid w:val="00FB5FE1"/>
    <w:rsid w:val="00FB6DD0"/>
    <w:rsid w:val="00FC3110"/>
    <w:rsid w:val="00FC454B"/>
    <w:rsid w:val="00FC4E26"/>
    <w:rsid w:val="00FC7A79"/>
    <w:rsid w:val="00FD22B3"/>
    <w:rsid w:val="00FD3BE9"/>
    <w:rsid w:val="00FD54EE"/>
    <w:rsid w:val="00FD5BFA"/>
    <w:rsid w:val="00FD5E9B"/>
    <w:rsid w:val="00FD7A9E"/>
    <w:rsid w:val="00FE3AF7"/>
    <w:rsid w:val="00FE3DE2"/>
    <w:rsid w:val="00FE5505"/>
    <w:rsid w:val="00FF00AB"/>
    <w:rsid w:val="00FF0B57"/>
    <w:rsid w:val="00FF3BBB"/>
    <w:rsid w:val="00FF59A2"/>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477F"/>
  <w15:docId w15:val="{A3FD2F5E-9F0B-450B-B983-DA1DC34D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FE2"/>
    <w:rPr>
      <w:rFonts w:ascii="Open Sans" w:hAnsi="Open Sans"/>
    </w:rPr>
  </w:style>
  <w:style w:type="paragraph" w:styleId="berschrift1">
    <w:name w:val="heading 1"/>
    <w:basedOn w:val="Standard"/>
    <w:next w:val="Standard"/>
    <w:link w:val="berschrift1Zchn"/>
    <w:uiPriority w:val="9"/>
    <w:qFormat/>
    <w:rsid w:val="00D471B7"/>
    <w:pPr>
      <w:keepNext/>
      <w:keepLines/>
      <w:spacing w:before="80" w:after="40" w:line="240" w:lineRule="auto"/>
      <w:ind w:right="284"/>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DC6A3F"/>
    <w:pPr>
      <w:keepNext/>
      <w:keepLines/>
      <w:spacing w:before="80" w:after="40" w:line="240" w:lineRule="auto"/>
      <w:ind w:right="284"/>
      <w:outlineLvl w:val="1"/>
    </w:pPr>
    <w:rPr>
      <w:rFonts w:eastAsiaTheme="majorEastAsia" w:cstheme="majorBidi"/>
      <w:color w:val="404040" w:themeColor="text1" w:themeTint="BF"/>
      <w:sz w:val="24"/>
      <w:szCs w:val="28"/>
    </w:rPr>
  </w:style>
  <w:style w:type="paragraph" w:styleId="berschrift3">
    <w:name w:val="heading 3"/>
    <w:basedOn w:val="Standard"/>
    <w:next w:val="Standard"/>
    <w:link w:val="berschrift3Zchn"/>
    <w:uiPriority w:val="9"/>
    <w:unhideWhenUsed/>
    <w:qFormat/>
    <w:rsid w:val="006B04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unhideWhenUsed/>
    <w:qFormat/>
    <w:rsid w:val="006B0405"/>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unhideWhenUsed/>
    <w:qFormat/>
    <w:rsid w:val="006B04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unhideWhenUsed/>
    <w:qFormat/>
    <w:rsid w:val="006B04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unhideWhenUsed/>
    <w:rsid w:val="006B04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unhideWhenUsed/>
    <w:rsid w:val="006B0405"/>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unhideWhenUsed/>
    <w:rsid w:val="006B04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8419F"/>
    <w:pPr>
      <w:tabs>
        <w:tab w:val="center" w:pos="4536"/>
        <w:tab w:val="right" w:pos="9072"/>
      </w:tabs>
    </w:pPr>
  </w:style>
  <w:style w:type="character" w:customStyle="1" w:styleId="KopfzeileZchn">
    <w:name w:val="Kopfzeile Zchn"/>
    <w:basedOn w:val="Absatz-Standardschriftart"/>
    <w:link w:val="Kopfzeile"/>
    <w:uiPriority w:val="99"/>
    <w:rsid w:val="00E8419F"/>
    <w:rPr>
      <w:rFonts w:ascii="Arial" w:eastAsiaTheme="minorHAnsi" w:hAnsi="Arial"/>
      <w:sz w:val="20"/>
      <w:lang w:eastAsia="en-US"/>
    </w:rPr>
  </w:style>
  <w:style w:type="paragraph" w:styleId="Fuzeile">
    <w:name w:val="footer"/>
    <w:basedOn w:val="Standard"/>
    <w:link w:val="FuzeileZchn"/>
    <w:autoRedefine/>
    <w:uiPriority w:val="99"/>
    <w:rsid w:val="00114DC0"/>
    <w:pPr>
      <w:tabs>
        <w:tab w:val="center" w:pos="4536"/>
        <w:tab w:val="right" w:pos="9072"/>
      </w:tabs>
    </w:pPr>
    <w:rPr>
      <w:rFonts w:cs="Open Sans"/>
      <w:sz w:val="13"/>
      <w:lang w:val="en-US"/>
    </w:rPr>
  </w:style>
  <w:style w:type="character" w:customStyle="1" w:styleId="FuzeileZchn">
    <w:name w:val="Fußzeile Zchn"/>
    <w:basedOn w:val="Absatz-Standardschriftart"/>
    <w:link w:val="Fuzeile"/>
    <w:uiPriority w:val="99"/>
    <w:rsid w:val="00114DC0"/>
    <w:rPr>
      <w:rFonts w:ascii="Open Sans" w:hAnsi="Open Sans" w:cs="Open Sans"/>
      <w:sz w:val="13"/>
      <w:lang w:val="en-US"/>
    </w:rPr>
  </w:style>
  <w:style w:type="character" w:customStyle="1" w:styleId="berschrift1Zchn">
    <w:name w:val="Überschrift 1 Zchn"/>
    <w:basedOn w:val="Absatz-Standardschriftart"/>
    <w:link w:val="berschrift1"/>
    <w:uiPriority w:val="9"/>
    <w:rsid w:val="00D471B7"/>
    <w:rPr>
      <w:rFonts w:ascii="Open Sans SemiBold" w:eastAsiaTheme="majorEastAsia" w:hAnsi="Open Sans SemiBold" w:cstheme="majorBidi"/>
      <w:sz w:val="32"/>
      <w:szCs w:val="32"/>
    </w:rPr>
  </w:style>
  <w:style w:type="paragraph" w:styleId="Inhaltsverzeichnisberschrift">
    <w:name w:val="TOC Heading"/>
    <w:basedOn w:val="berschrift1"/>
    <w:next w:val="Standard"/>
    <w:link w:val="InhaltsverzeichnisberschriftZchn"/>
    <w:uiPriority w:val="39"/>
    <w:unhideWhenUsed/>
    <w:qFormat/>
    <w:rsid w:val="006B0405"/>
    <w:pPr>
      <w:outlineLvl w:val="9"/>
    </w:pPr>
  </w:style>
  <w:style w:type="paragraph" w:styleId="Verzeichnis1">
    <w:name w:val="toc 1"/>
    <w:basedOn w:val="Standard"/>
    <w:next w:val="Standard"/>
    <w:autoRedefine/>
    <w:uiPriority w:val="39"/>
    <w:rsid w:val="005933F0"/>
    <w:pPr>
      <w:tabs>
        <w:tab w:val="right" w:leader="dot" w:pos="9627"/>
      </w:tabs>
      <w:spacing w:before="60" w:after="60"/>
    </w:pPr>
    <w:rPr>
      <w:rFonts w:cs="Times New Roman"/>
      <w:bCs/>
      <w:szCs w:val="24"/>
    </w:rPr>
  </w:style>
  <w:style w:type="character" w:styleId="Hyperlink">
    <w:name w:val="Hyperlink"/>
    <w:basedOn w:val="Absatz-Standardschriftart"/>
    <w:uiPriority w:val="99"/>
    <w:rsid w:val="00121B8A"/>
    <w:rPr>
      <w:rFonts w:ascii="Open Sans" w:hAnsi="Open Sans" w:cs="Times New Roman"/>
      <w:color w:val="0000FF"/>
      <w:u w:val="single"/>
    </w:rPr>
  </w:style>
  <w:style w:type="paragraph" w:customStyle="1" w:styleId="Angebot-Titel">
    <w:name w:val="Angebot - Titel"/>
    <w:basedOn w:val="Standard"/>
    <w:link w:val="Angebot-TitelZchn"/>
    <w:uiPriority w:val="99"/>
    <w:rsid w:val="002845CC"/>
    <w:rPr>
      <w:rFonts w:eastAsia="Times New Roman" w:cs="Arial"/>
      <w:bCs/>
      <w:color w:val="44546A"/>
      <w:sz w:val="32"/>
      <w:szCs w:val="32"/>
    </w:rPr>
  </w:style>
  <w:style w:type="paragraph" w:customStyle="1" w:styleId="Angebot-Adressat">
    <w:name w:val="Angebot - Adressat"/>
    <w:basedOn w:val="Standard"/>
    <w:link w:val="Angebot-AdressatZchn"/>
    <w:rsid w:val="002845CC"/>
    <w:pPr>
      <w:spacing w:before="60"/>
    </w:pPr>
    <w:rPr>
      <w:rFonts w:eastAsia="Times New Roman" w:cs="Times New Roman"/>
      <w:b/>
      <w:szCs w:val="24"/>
    </w:rPr>
  </w:style>
  <w:style w:type="character" w:customStyle="1" w:styleId="Angebot-TitelZchn">
    <w:name w:val="Angebot - Titel Zchn"/>
    <w:basedOn w:val="Absatz-Standardschriftart"/>
    <w:link w:val="Angebot-Titel"/>
    <w:uiPriority w:val="99"/>
    <w:rsid w:val="002845CC"/>
    <w:rPr>
      <w:rFonts w:ascii="Arial" w:eastAsia="Times New Roman" w:hAnsi="Arial" w:cs="Arial"/>
      <w:bCs/>
      <w:color w:val="44546A"/>
      <w:sz w:val="32"/>
      <w:szCs w:val="32"/>
      <w:lang w:eastAsia="en-US"/>
    </w:rPr>
  </w:style>
  <w:style w:type="paragraph" w:customStyle="1" w:styleId="Angebot-berschrift">
    <w:name w:val="Angebot - Überschrift"/>
    <w:basedOn w:val="Standard"/>
    <w:link w:val="Angebot-berschriftZchn"/>
    <w:qFormat/>
    <w:rsid w:val="003526BE"/>
    <w:pPr>
      <w:keepNext/>
      <w:keepLines/>
      <w:spacing w:before="80" w:line="240" w:lineRule="auto"/>
      <w:ind w:right="284"/>
      <w:outlineLvl w:val="0"/>
    </w:pPr>
    <w:rPr>
      <w:rFonts w:ascii="Open Sans SemiBold" w:hAnsi="Open Sans SemiBold" w:cs="Open Sans SemiBold"/>
      <w:bCs/>
      <w:kern w:val="2"/>
      <w:sz w:val="32"/>
      <w:szCs w:val="32"/>
      <w14:ligatures w14:val="standardContextual"/>
    </w:rPr>
  </w:style>
  <w:style w:type="character" w:customStyle="1" w:styleId="Angebot-AdressatZchn">
    <w:name w:val="Angebot - Adressat Zchn"/>
    <w:basedOn w:val="Absatz-Standardschriftart"/>
    <w:link w:val="Angebot-Adressat"/>
    <w:rsid w:val="002845CC"/>
    <w:rPr>
      <w:rFonts w:ascii="Arial" w:eastAsia="Times New Roman" w:hAnsi="Arial" w:cs="Times New Roman"/>
      <w:b/>
      <w:sz w:val="20"/>
      <w:szCs w:val="24"/>
      <w:lang w:eastAsia="en-US"/>
    </w:rPr>
  </w:style>
  <w:style w:type="paragraph" w:customStyle="1" w:styleId="Angebot-Flietext">
    <w:name w:val="Angebot - Fließtext"/>
    <w:basedOn w:val="Standard"/>
    <w:link w:val="Angebot-FlietextZchn"/>
    <w:qFormat/>
    <w:rsid w:val="00B51858"/>
    <w:pPr>
      <w:spacing w:before="80" w:after="200"/>
      <w:ind w:right="284"/>
      <w:jc w:val="both"/>
    </w:pPr>
    <w:rPr>
      <w:rFonts w:eastAsia="Times New Roman" w:cs="Times New Roman"/>
      <w:szCs w:val="16"/>
    </w:rPr>
  </w:style>
  <w:style w:type="character" w:customStyle="1" w:styleId="Angebot-berschriftZchn">
    <w:name w:val="Angebot - Überschrift Zchn"/>
    <w:basedOn w:val="Absatz-Standardschriftart"/>
    <w:link w:val="Angebot-berschrift"/>
    <w:rsid w:val="003526BE"/>
    <w:rPr>
      <w:rFonts w:ascii="Open Sans SemiBold" w:hAnsi="Open Sans SemiBold" w:cs="Open Sans SemiBold"/>
      <w:bCs/>
      <w:kern w:val="2"/>
      <w:sz w:val="32"/>
      <w:szCs w:val="32"/>
      <w14:ligatures w14:val="standardContextual"/>
    </w:rPr>
  </w:style>
  <w:style w:type="paragraph" w:customStyle="1" w:styleId="Angebot-Flietext8pt">
    <w:name w:val="Angebot - Fließtext +  8 pt"/>
    <w:basedOn w:val="Angebot-Flietext"/>
    <w:rsid w:val="002845CC"/>
    <w:pPr>
      <w:spacing w:before="60" w:after="60"/>
    </w:pPr>
    <w:rPr>
      <w:sz w:val="16"/>
      <w:szCs w:val="24"/>
    </w:rPr>
  </w:style>
  <w:style w:type="character" w:customStyle="1" w:styleId="Angebot-FlietextZchn">
    <w:name w:val="Angebot - Fließtext Zchn"/>
    <w:basedOn w:val="Absatz-Standardschriftart"/>
    <w:link w:val="Angebot-Flietext"/>
    <w:rsid w:val="00B51858"/>
    <w:rPr>
      <w:rFonts w:ascii="Open Sans" w:eastAsia="Times New Roman" w:hAnsi="Open Sans" w:cs="Times New Roman"/>
      <w:szCs w:val="16"/>
    </w:rPr>
  </w:style>
  <w:style w:type="paragraph" w:customStyle="1" w:styleId="Angebot-Bullets">
    <w:name w:val="Angebot - Bullets"/>
    <w:basedOn w:val="Standard"/>
    <w:link w:val="Angebot-BulletsZchn"/>
    <w:uiPriority w:val="99"/>
    <w:qFormat/>
    <w:rsid w:val="00D144F3"/>
    <w:pPr>
      <w:numPr>
        <w:numId w:val="12"/>
      </w:numPr>
      <w:shd w:val="clear" w:color="auto" w:fill="FFFFFF" w:themeFill="background1"/>
      <w:spacing w:before="60" w:after="60" w:line="240" w:lineRule="auto"/>
      <w:ind w:left="426"/>
    </w:pPr>
    <w:rPr>
      <w:rFonts w:eastAsia="Times New Roman" w:cs="Arial"/>
      <w:bCs/>
      <w:szCs w:val="26"/>
      <w:lang w:val="en-US"/>
    </w:rPr>
  </w:style>
  <w:style w:type="paragraph" w:customStyle="1" w:styleId="Angebot-Zs">
    <w:name w:val="Angebot - ZÜs"/>
    <w:basedOn w:val="Standard"/>
    <w:link w:val="Angebot-ZsZchn"/>
    <w:uiPriority w:val="99"/>
    <w:qFormat/>
    <w:rsid w:val="001468B5"/>
    <w:pPr>
      <w:keepNext/>
      <w:keepLines/>
      <w:spacing w:before="360" w:after="60" w:line="240" w:lineRule="auto"/>
      <w:ind w:right="284"/>
    </w:pPr>
    <w:rPr>
      <w:rFonts w:eastAsia="Calibri" w:cs="Arial"/>
      <w:bCs/>
      <w:color w:val="000000" w:themeColor="text1"/>
      <w:sz w:val="24"/>
      <w:lang w:val="en-US"/>
    </w:rPr>
  </w:style>
  <w:style w:type="character" w:customStyle="1" w:styleId="Angebot-BulletsZchn">
    <w:name w:val="Angebot - Bullets Zchn"/>
    <w:basedOn w:val="Absatz-Standardschriftart"/>
    <w:link w:val="Angebot-Bullets"/>
    <w:uiPriority w:val="99"/>
    <w:rsid w:val="00D144F3"/>
    <w:rPr>
      <w:rFonts w:ascii="Open Sans" w:eastAsia="Times New Roman" w:hAnsi="Open Sans" w:cs="Arial"/>
      <w:bCs/>
      <w:szCs w:val="26"/>
      <w:shd w:val="clear" w:color="auto" w:fill="FFFFFF" w:themeFill="background1"/>
      <w:lang w:val="en-US"/>
    </w:rPr>
  </w:style>
  <w:style w:type="paragraph" w:customStyle="1" w:styleId="Abspann">
    <w:name w:val="Abspann"/>
    <w:basedOn w:val="Standard"/>
    <w:rsid w:val="00FF0B57"/>
    <w:pPr>
      <w:keepNext/>
      <w:spacing w:line="240" w:lineRule="auto"/>
    </w:pPr>
    <w:rPr>
      <w:rFonts w:cs="Retarus Frutiger"/>
      <w:sz w:val="18"/>
      <w:szCs w:val="18"/>
    </w:rPr>
  </w:style>
  <w:style w:type="character" w:customStyle="1" w:styleId="Angebot-ZsZchn">
    <w:name w:val="Angebot - ZÜs Zchn"/>
    <w:basedOn w:val="Absatz-Standardschriftart"/>
    <w:link w:val="Angebot-Zs"/>
    <w:uiPriority w:val="99"/>
    <w:rsid w:val="001468B5"/>
    <w:rPr>
      <w:rFonts w:ascii="Open Sans" w:eastAsia="Calibri" w:hAnsi="Open Sans" w:cs="Arial"/>
      <w:bCs/>
      <w:color w:val="000000" w:themeColor="text1"/>
      <w:sz w:val="24"/>
      <w:lang w:val="en-US"/>
    </w:rPr>
  </w:style>
  <w:style w:type="paragraph" w:customStyle="1" w:styleId="Angebot-9ptTabellelinksfett">
    <w:name w:val="Angebot - 9 pt Tabelle +links + fett"/>
    <w:basedOn w:val="Standard"/>
    <w:rsid w:val="00653192"/>
    <w:pPr>
      <w:widowControl w:val="0"/>
      <w:spacing w:after="0" w:line="240" w:lineRule="auto"/>
    </w:pPr>
    <w:rPr>
      <w:rFonts w:eastAsia="Times New Roman" w:cs="Times New Roman"/>
      <w:bCs/>
      <w:spacing w:val="6"/>
      <w:sz w:val="18"/>
      <w:szCs w:val="24"/>
      <w:lang w:val="en-US"/>
    </w:rPr>
  </w:style>
  <w:style w:type="paragraph" w:customStyle="1" w:styleId="Angebot-ArtikelID">
    <w:name w:val="Angebot - Artikel ID"/>
    <w:basedOn w:val="Angebot-9ptTabelle"/>
    <w:rsid w:val="00BB6CFD"/>
    <w:pPr>
      <w:widowControl/>
    </w:pPr>
    <w:rPr>
      <w:rFonts w:cs="Courier New"/>
      <w:color w:val="7F7F7F" w:themeColor="text1" w:themeTint="80"/>
      <w:szCs w:val="18"/>
    </w:rPr>
  </w:style>
  <w:style w:type="paragraph" w:customStyle="1" w:styleId="Angebot-9ptTabelle">
    <w:name w:val="Angebot - 9 pt Tabelle"/>
    <w:basedOn w:val="Standard"/>
    <w:rsid w:val="00BB6CFD"/>
    <w:pPr>
      <w:widowControl w:val="0"/>
      <w:spacing w:after="0" w:line="240" w:lineRule="auto"/>
    </w:pPr>
    <w:rPr>
      <w:rFonts w:eastAsia="Times New Roman" w:cs="Times New Roman"/>
      <w:bCs/>
      <w:sz w:val="18"/>
      <w:szCs w:val="24"/>
      <w:lang w:val="en-US"/>
    </w:rPr>
  </w:style>
  <w:style w:type="paragraph" w:customStyle="1" w:styleId="Angebot-9ptTabellezentriert">
    <w:name w:val="Angebot - 9 pt Tabelle + zentriert"/>
    <w:basedOn w:val="Angebot-9ptTabelle"/>
    <w:uiPriority w:val="99"/>
    <w:rsid w:val="0073224B"/>
    <w:pPr>
      <w:jc w:val="center"/>
    </w:pPr>
  </w:style>
  <w:style w:type="paragraph" w:customStyle="1" w:styleId="Angebot-9ptTabelle-Bullets">
    <w:name w:val="Angebot - 9 pt Tabelle - Bullets"/>
    <w:basedOn w:val="Angebot-9ptTabelle"/>
    <w:link w:val="Angebot-9ptTabelle-BulletsZchn"/>
    <w:uiPriority w:val="99"/>
    <w:rsid w:val="004B07DF"/>
    <w:pPr>
      <w:numPr>
        <w:numId w:val="10"/>
      </w:numPr>
      <w:spacing w:line="278" w:lineRule="auto"/>
    </w:pPr>
    <w:rPr>
      <w:rFonts w:cs="Open Sans"/>
      <w:color w:val="000000" w:themeColor="text1"/>
      <w:szCs w:val="18"/>
    </w:rPr>
  </w:style>
  <w:style w:type="character" w:customStyle="1" w:styleId="Angebot-9ptTabelle-BulletsZchn">
    <w:name w:val="Angebot - 9 pt Tabelle - Bullets Zchn"/>
    <w:link w:val="Angebot-9ptTabelle-Bullets"/>
    <w:uiPriority w:val="99"/>
    <w:rsid w:val="004B07DF"/>
    <w:rPr>
      <w:rFonts w:ascii="Open Sans" w:eastAsia="Times New Roman" w:hAnsi="Open Sans" w:cs="Open Sans"/>
      <w:color w:val="000000" w:themeColor="text1"/>
      <w:sz w:val="18"/>
      <w:szCs w:val="18"/>
    </w:rPr>
  </w:style>
  <w:style w:type="character" w:customStyle="1" w:styleId="InhaltsverzeichnisberschriftZchn">
    <w:name w:val="Inhaltsverzeichnisüberschrift Zchn"/>
    <w:basedOn w:val="berschrift1Zchn"/>
    <w:link w:val="Inhaltsverzeichnisberschrift"/>
    <w:uiPriority w:val="39"/>
    <w:rsid w:val="001C431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6D753C"/>
    <w:rPr>
      <w:color w:val="808080"/>
    </w:rPr>
  </w:style>
  <w:style w:type="character" w:customStyle="1" w:styleId="berschrift2Zchn">
    <w:name w:val="Überschrift 2 Zchn"/>
    <w:basedOn w:val="Absatz-Standardschriftart"/>
    <w:link w:val="berschrift2"/>
    <w:uiPriority w:val="9"/>
    <w:rsid w:val="00DC6A3F"/>
    <w:rPr>
      <w:rFonts w:ascii="Open Sans" w:eastAsiaTheme="majorEastAsia" w:hAnsi="Open Sans" w:cstheme="majorBidi"/>
      <w:color w:val="404040" w:themeColor="text1" w:themeTint="BF"/>
      <w:sz w:val="24"/>
      <w:szCs w:val="28"/>
    </w:rPr>
  </w:style>
  <w:style w:type="character" w:customStyle="1" w:styleId="berschrift3Zchn">
    <w:name w:val="Überschrift 3 Zchn"/>
    <w:basedOn w:val="Absatz-Standardschriftart"/>
    <w:link w:val="berschrift3"/>
    <w:uiPriority w:val="9"/>
    <w:rsid w:val="006B0405"/>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rsid w:val="006B0405"/>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rsid w:val="006B0405"/>
    <w:rPr>
      <w:rFonts w:asciiTheme="majorHAnsi" w:eastAsiaTheme="majorEastAsia" w:hAnsiTheme="majorHAnsi" w:cstheme="majorBidi"/>
      <w:color w:val="44546A" w:themeColor="text2"/>
      <w:sz w:val="22"/>
      <w:szCs w:val="22"/>
    </w:rPr>
  </w:style>
  <w:style w:type="paragraph" w:customStyle="1" w:styleId="Adressfeld">
    <w:name w:val="Adressfeld"/>
    <w:basedOn w:val="Standard"/>
    <w:next w:val="Standard"/>
    <w:rsid w:val="00FF0B57"/>
    <w:pPr>
      <w:framePr w:w="5669" w:h="2551" w:hRule="exact" w:hSpace="180" w:wrap="around" w:vAnchor="page" w:hAnchor="page" w:x="1293" w:y="3119"/>
    </w:pPr>
  </w:style>
  <w:style w:type="paragraph" w:customStyle="1" w:styleId="AdressfeldFett">
    <w:name w:val="Adressfeld Fett"/>
    <w:basedOn w:val="Adressfeld"/>
    <w:rsid w:val="00FF0B57"/>
    <w:pPr>
      <w:framePr w:wrap="around"/>
    </w:pPr>
    <w:rPr>
      <w:b/>
    </w:rPr>
  </w:style>
  <w:style w:type="paragraph" w:styleId="Aufzhlungszeichen">
    <w:name w:val="List Bullet"/>
    <w:basedOn w:val="Standard"/>
    <w:rsid w:val="00E8419F"/>
    <w:pPr>
      <w:tabs>
        <w:tab w:val="left" w:pos="57"/>
        <w:tab w:val="num" w:pos="113"/>
      </w:tabs>
      <w:ind w:left="227" w:hanging="227"/>
    </w:pPr>
  </w:style>
  <w:style w:type="paragraph" w:styleId="Aufzhlungszeichen2">
    <w:name w:val="List Bullet 2"/>
    <w:basedOn w:val="Aufzhlungszeichen"/>
    <w:autoRedefine/>
    <w:rsid w:val="00E8419F"/>
    <w:pPr>
      <w:numPr>
        <w:ilvl w:val="1"/>
        <w:numId w:val="4"/>
      </w:numPr>
      <w:tabs>
        <w:tab w:val="clear" w:pos="1012"/>
        <w:tab w:val="num" w:pos="-2520"/>
        <w:tab w:val="num" w:pos="360"/>
      </w:tabs>
    </w:pPr>
  </w:style>
  <w:style w:type="paragraph" w:styleId="Aufzhlungszeichen3">
    <w:name w:val="List Bullet 3"/>
    <w:basedOn w:val="Aufzhlungszeichen2"/>
    <w:autoRedefine/>
    <w:uiPriority w:val="99"/>
    <w:rsid w:val="00E8419F"/>
    <w:pPr>
      <w:numPr>
        <w:ilvl w:val="2"/>
        <w:numId w:val="5"/>
      </w:numPr>
    </w:pPr>
  </w:style>
  <w:style w:type="paragraph" w:styleId="Aufzhlungszeichen4">
    <w:name w:val="List Bullet 4"/>
    <w:basedOn w:val="Aufzhlungszeichen3"/>
    <w:autoRedefine/>
    <w:uiPriority w:val="99"/>
    <w:rsid w:val="00E8419F"/>
    <w:pPr>
      <w:numPr>
        <w:ilvl w:val="3"/>
      </w:numPr>
    </w:pPr>
  </w:style>
  <w:style w:type="paragraph" w:styleId="Aufzhlungszeichen5">
    <w:name w:val="List Bullet 5"/>
    <w:basedOn w:val="Aufzhlungszeichen4"/>
    <w:autoRedefine/>
    <w:uiPriority w:val="99"/>
    <w:rsid w:val="008A32EA"/>
    <w:pPr>
      <w:numPr>
        <w:ilvl w:val="4"/>
      </w:numPr>
    </w:pPr>
  </w:style>
  <w:style w:type="paragraph" w:styleId="Liste">
    <w:name w:val="List"/>
    <w:basedOn w:val="Standard"/>
    <w:rsid w:val="00E8419F"/>
    <w:pPr>
      <w:numPr>
        <w:numId w:val="7"/>
      </w:numPr>
    </w:pPr>
  </w:style>
  <w:style w:type="paragraph" w:styleId="Liste2">
    <w:name w:val="List 2"/>
    <w:basedOn w:val="Standard"/>
    <w:uiPriority w:val="99"/>
    <w:rsid w:val="008A32EA"/>
    <w:pPr>
      <w:tabs>
        <w:tab w:val="num" w:pos="964"/>
      </w:tabs>
      <w:spacing w:before="120"/>
      <w:ind w:left="964" w:hanging="567"/>
    </w:pPr>
    <w:rPr>
      <w:rFonts w:eastAsia="Times New Roman" w:cs="Times New Roman"/>
      <w:szCs w:val="24"/>
    </w:rPr>
  </w:style>
  <w:style w:type="paragraph" w:styleId="Liste3">
    <w:name w:val="List 3"/>
    <w:basedOn w:val="Standard"/>
    <w:uiPriority w:val="99"/>
    <w:rsid w:val="008A32EA"/>
    <w:pPr>
      <w:tabs>
        <w:tab w:val="num" w:pos="1758"/>
      </w:tabs>
      <w:spacing w:before="120"/>
      <w:ind w:left="1758" w:hanging="794"/>
    </w:pPr>
    <w:rPr>
      <w:rFonts w:eastAsia="Times New Roman" w:cs="Times New Roman"/>
      <w:szCs w:val="24"/>
    </w:rPr>
  </w:style>
  <w:style w:type="paragraph" w:styleId="Liste4">
    <w:name w:val="List 4"/>
    <w:basedOn w:val="Liste3"/>
    <w:uiPriority w:val="99"/>
    <w:rsid w:val="00434DBE"/>
    <w:pPr>
      <w:numPr>
        <w:ilvl w:val="3"/>
      </w:numPr>
      <w:tabs>
        <w:tab w:val="num" w:pos="1758"/>
        <w:tab w:val="num" w:pos="2778"/>
      </w:tabs>
      <w:ind w:left="2778" w:hanging="1020"/>
    </w:pPr>
  </w:style>
  <w:style w:type="paragraph" w:styleId="Liste5">
    <w:name w:val="List 5"/>
    <w:basedOn w:val="Liste3"/>
    <w:uiPriority w:val="99"/>
    <w:rsid w:val="00434DBE"/>
    <w:pPr>
      <w:numPr>
        <w:ilvl w:val="4"/>
      </w:numPr>
      <w:tabs>
        <w:tab w:val="num" w:pos="1758"/>
        <w:tab w:val="num" w:pos="3969"/>
      </w:tabs>
      <w:ind w:left="3969" w:hanging="1191"/>
    </w:pPr>
  </w:style>
  <w:style w:type="paragraph" w:customStyle="1" w:styleId="Angebot-9ptTabellerechtsfett">
    <w:name w:val="Angebot - 9 pt Tabelle + rechts + fett"/>
    <w:rsid w:val="0073224B"/>
    <w:pPr>
      <w:widowControl w:val="0"/>
      <w:spacing w:after="0" w:line="240" w:lineRule="auto"/>
      <w:ind w:right="170"/>
      <w:jc w:val="right"/>
    </w:pPr>
    <w:rPr>
      <w:rFonts w:ascii="Open Sans" w:eastAsia="Times New Roman" w:hAnsi="Open Sans" w:cs="Times New Roman"/>
      <w:b/>
      <w:bCs/>
      <w:color w:val="000000" w:themeColor="text1"/>
      <w:sz w:val="18"/>
      <w:szCs w:val="24"/>
      <w:lang w:val="en-US" w:eastAsia="en-US"/>
    </w:rPr>
  </w:style>
  <w:style w:type="table" w:customStyle="1" w:styleId="RetarusAngebotVorlage">
    <w:name w:val="Retarus Angebot Vorlage"/>
    <w:basedOn w:val="NormaleTabelle"/>
    <w:uiPriority w:val="99"/>
    <w:rsid w:val="00446E82"/>
    <w:pPr>
      <w:spacing w:after="0" w:line="240" w:lineRule="auto"/>
    </w:pPr>
    <w:rPr>
      <w:rFonts w:ascii="Arial" w:hAnsi="Arial" w:cs="Times New Roman (Body CS)"/>
    </w:rPr>
    <w:tblPr>
      <w:tblStyleRowBandSize w:val="1"/>
      <w:tblStyleColBandSize w:val="1"/>
      <w:tblBorders>
        <w:bottom w:val="single" w:sz="4" w:space="0" w:color="7E91AA"/>
        <w:insideH w:val="single" w:sz="4" w:space="0" w:color="7E91AA"/>
        <w:insideV w:val="single" w:sz="4" w:space="0" w:color="7E91AA"/>
      </w:tblBorders>
    </w:tblPr>
    <w:tcPr>
      <w:shd w:val="clear" w:color="auto" w:fill="FFFFFF"/>
      <w:vAlign w:val="center"/>
    </w:tcPr>
    <w:tblStylePr w:type="firstRow">
      <w:rPr>
        <w:rFonts w:ascii="Arial" w:hAnsi="Arial"/>
        <w:caps w:val="0"/>
        <w:smallCaps w:val="0"/>
        <w:color w:val="000000" w:themeColor="text1"/>
        <w:sz w:val="18"/>
      </w:rPr>
      <w:tblPr/>
      <w:tcPr>
        <w:shd w:val="clear" w:color="auto" w:fill="44546A"/>
      </w:tcPr>
    </w:tblStylePr>
    <w:tblStylePr w:type="lastCol">
      <w:pPr>
        <w:jc w:val="left"/>
      </w:pPr>
      <w:tblPr/>
      <w:tcPr>
        <w:vAlign w:val="top"/>
      </w:tcPr>
    </w:tblStylePr>
    <w:tblStylePr w:type="band1Horz">
      <w:tblPr/>
      <w:tcPr>
        <w:shd w:val="clear" w:color="auto" w:fill="FFFFFF"/>
      </w:tcPr>
    </w:tblStylePr>
    <w:tblStylePr w:type="band2Horz">
      <w:rPr>
        <w:caps w:val="0"/>
        <w:smallCaps w:val="0"/>
        <w:strike w:val="0"/>
        <w:dstrike w:val="0"/>
        <w:vanish w:val="0"/>
        <w:vertAlign w:val="baseline"/>
      </w:rPr>
      <w:tblPr/>
      <w:tcPr>
        <w:shd w:val="clear" w:color="auto" w:fill="E5E9EE"/>
      </w:tcPr>
    </w:tblStylePr>
  </w:style>
  <w:style w:type="paragraph" w:customStyle="1" w:styleId="Angebot-9ptzentriert">
    <w:name w:val="Angebot - 9 pt + zentriert"/>
    <w:basedOn w:val="Angebot-9ptTabellelinksfett"/>
    <w:rsid w:val="002845CC"/>
    <w:pPr>
      <w:jc w:val="center"/>
    </w:pPr>
    <w:rPr>
      <w:b/>
      <w:caps/>
      <w:color w:val="000000" w:themeColor="text1"/>
    </w:rPr>
  </w:style>
  <w:style w:type="paragraph" w:customStyle="1" w:styleId="Infoblock">
    <w:name w:val="Infoblock"/>
    <w:basedOn w:val="Standard"/>
    <w:semiHidden/>
    <w:rsid w:val="00E8419F"/>
    <w:pPr>
      <w:jc w:val="center"/>
    </w:pPr>
    <w:rPr>
      <w:sz w:val="14"/>
      <w:szCs w:val="14"/>
    </w:rPr>
  </w:style>
  <w:style w:type="paragraph" w:customStyle="1" w:styleId="Kontaktblock">
    <w:name w:val="Kontaktblock"/>
    <w:basedOn w:val="Standard"/>
    <w:uiPriority w:val="99"/>
    <w:rsid w:val="008A32EA"/>
    <w:pPr>
      <w:framePr w:wrap="auto" w:hAnchor="text" w:x="8279" w:y="3120"/>
      <w:spacing w:before="120"/>
    </w:pPr>
    <w:rPr>
      <w:rFonts w:eastAsia="Times New Roman" w:cs="Times New Roman"/>
      <w:sz w:val="16"/>
      <w:szCs w:val="16"/>
    </w:rPr>
  </w:style>
  <w:style w:type="character" w:styleId="Seitenzahl">
    <w:name w:val="page number"/>
    <w:basedOn w:val="Absatz-Standardschriftart"/>
    <w:rsid w:val="008A32EA"/>
    <w:rPr>
      <w:rFonts w:cs="Times New Roman"/>
    </w:rPr>
  </w:style>
  <w:style w:type="character" w:styleId="BesuchterLink">
    <w:name w:val="FollowedHyperlink"/>
    <w:basedOn w:val="Absatz-Standardschriftart"/>
    <w:uiPriority w:val="99"/>
    <w:rsid w:val="001729C8"/>
    <w:rPr>
      <w:rFonts w:ascii="Open Sans" w:hAnsi="Open Sans" w:cs="Times New Roman"/>
      <w:color w:val="800080"/>
      <w:u w:val="single"/>
    </w:rPr>
  </w:style>
  <w:style w:type="paragraph" w:customStyle="1" w:styleId="Abschnittsbeschreibung">
    <w:name w:val="Abschnittsbeschreibung"/>
    <w:basedOn w:val="Angebot-Flietext"/>
    <w:link w:val="AbschnittsbeschreibungZchn"/>
    <w:rsid w:val="00044C22"/>
    <w:rPr>
      <w:vertAlign w:val="superscript"/>
      <w:lang w:val="en-US"/>
    </w:rPr>
  </w:style>
  <w:style w:type="paragraph" w:styleId="Dokumentstruktur">
    <w:name w:val="Document Map"/>
    <w:basedOn w:val="Standard"/>
    <w:link w:val="DokumentstrukturZchn"/>
    <w:uiPriority w:val="99"/>
    <w:rsid w:val="008A32EA"/>
    <w:pPr>
      <w:spacing w:before="120"/>
    </w:pPr>
    <w:rPr>
      <w:rFonts w:ascii="Tahoma" w:eastAsia="Times New Roman" w:hAnsi="Tahoma" w:cs="Tahoma"/>
      <w:sz w:val="16"/>
      <w:szCs w:val="16"/>
    </w:rPr>
  </w:style>
  <w:style w:type="character" w:customStyle="1" w:styleId="DokumentstrukturZchn">
    <w:name w:val="Dokumentstruktur Zchn"/>
    <w:basedOn w:val="Absatz-Standardschriftart"/>
    <w:link w:val="Dokumentstruktur"/>
    <w:uiPriority w:val="99"/>
    <w:rsid w:val="008A32EA"/>
    <w:rPr>
      <w:rFonts w:ascii="Tahoma" w:eastAsia="Times New Roman" w:hAnsi="Tahoma" w:cs="Tahoma"/>
      <w:sz w:val="16"/>
      <w:szCs w:val="16"/>
    </w:rPr>
  </w:style>
  <w:style w:type="paragraph" w:styleId="Listenabsatz">
    <w:name w:val="List Paragraph"/>
    <w:basedOn w:val="Standard"/>
    <w:uiPriority w:val="34"/>
    <w:qFormat/>
    <w:rsid w:val="00E8419F"/>
    <w:pPr>
      <w:ind w:left="720"/>
      <w:contextualSpacing/>
    </w:pPr>
  </w:style>
  <w:style w:type="paragraph" w:styleId="Verzeichnis3">
    <w:name w:val="toc 3"/>
    <w:basedOn w:val="Standard"/>
    <w:next w:val="Standard"/>
    <w:autoRedefine/>
    <w:uiPriority w:val="99"/>
    <w:rsid w:val="008A32EA"/>
    <w:pPr>
      <w:spacing w:before="120"/>
      <w:ind w:left="400"/>
    </w:pPr>
    <w:rPr>
      <w:rFonts w:ascii="Calibri" w:eastAsia="Times New Roman" w:hAnsi="Calibri" w:cs="Times New Roman"/>
    </w:rPr>
  </w:style>
  <w:style w:type="paragraph" w:customStyle="1" w:styleId="Default">
    <w:name w:val="Default"/>
    <w:link w:val="DefaultZchn"/>
    <w:rsid w:val="00EE5489"/>
    <w:pPr>
      <w:autoSpaceDE w:val="0"/>
      <w:autoSpaceDN w:val="0"/>
      <w:adjustRightInd w:val="0"/>
      <w:spacing w:after="0" w:line="240" w:lineRule="auto"/>
    </w:pPr>
    <w:rPr>
      <w:rFonts w:ascii="Open Sans" w:eastAsia="Times New Roman" w:hAnsi="Open Sans" w:cs="Arial"/>
      <w:color w:val="000000"/>
      <w:sz w:val="24"/>
      <w:szCs w:val="24"/>
    </w:rPr>
  </w:style>
  <w:style w:type="character" w:customStyle="1" w:styleId="AbschnittsbeschreibungZchn">
    <w:name w:val="Abschnittsbeschreibung Zchn"/>
    <w:basedOn w:val="Angebot-FlietextZchn"/>
    <w:link w:val="Abschnittsbeschreibung"/>
    <w:rsid w:val="00044C22"/>
    <w:rPr>
      <w:rFonts w:ascii="Open Sans" w:eastAsia="Times New Roman" w:hAnsi="Open Sans" w:cs="Times New Roman"/>
      <w:sz w:val="20"/>
      <w:szCs w:val="16"/>
      <w:vertAlign w:val="superscript"/>
      <w:lang w:val="en-US" w:eastAsia="en-US"/>
    </w:rPr>
  </w:style>
  <w:style w:type="character" w:customStyle="1" w:styleId="DefaultZchn">
    <w:name w:val="Default Zchn"/>
    <w:basedOn w:val="Absatz-Standardschriftart"/>
    <w:link w:val="Default"/>
    <w:locked/>
    <w:rsid w:val="00EE5489"/>
    <w:rPr>
      <w:rFonts w:ascii="Open Sans" w:eastAsia="Times New Roman" w:hAnsi="Open Sans" w:cs="Arial"/>
      <w:color w:val="000000"/>
      <w:sz w:val="24"/>
      <w:szCs w:val="24"/>
    </w:rPr>
  </w:style>
  <w:style w:type="paragraph" w:styleId="Verzeichnis2">
    <w:name w:val="toc 2"/>
    <w:basedOn w:val="Standard"/>
    <w:next w:val="Standard"/>
    <w:autoRedefine/>
    <w:uiPriority w:val="39"/>
    <w:rsid w:val="00E8419F"/>
    <w:pPr>
      <w:tabs>
        <w:tab w:val="right" w:leader="dot" w:pos="9679"/>
      </w:tabs>
    </w:pPr>
    <w:rPr>
      <w:noProof/>
    </w:rPr>
  </w:style>
  <w:style w:type="numbering" w:customStyle="1" w:styleId="Formatvorlage1">
    <w:name w:val="Formatvorlage1"/>
    <w:rsid w:val="008A32EA"/>
    <w:pPr>
      <w:numPr>
        <w:numId w:val="2"/>
      </w:numPr>
    </w:pPr>
  </w:style>
  <w:style w:type="paragraph" w:customStyle="1" w:styleId="Angebot-9ptTabellezentriertfett">
    <w:name w:val="Angebot - 9 pt Tabelle + zentriert + fett"/>
    <w:basedOn w:val="Angebot-9ptTabellerechtsfett"/>
    <w:rsid w:val="0073224B"/>
    <w:pPr>
      <w:ind w:right="0"/>
      <w:jc w:val="center"/>
    </w:pPr>
    <w:rPr>
      <w:b w:val="0"/>
      <w:bCs w:val="0"/>
      <w:color w:val="auto"/>
    </w:rPr>
  </w:style>
  <w:style w:type="character" w:customStyle="1" w:styleId="FuzeileZchn1">
    <w:name w:val="Fußzeile Zchn1"/>
    <w:uiPriority w:val="99"/>
    <w:semiHidden/>
    <w:rsid w:val="00674BCB"/>
    <w:rPr>
      <w:rFonts w:ascii="Arial" w:eastAsia="Times New Roman" w:hAnsi="Arial"/>
      <w:sz w:val="20"/>
      <w:szCs w:val="24"/>
    </w:rPr>
  </w:style>
  <w:style w:type="table" w:styleId="Tabellenraster">
    <w:name w:val="Table Grid"/>
    <w:basedOn w:val="NormaleTabelle"/>
    <w:uiPriority w:val="59"/>
    <w:rsid w:val="00E841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B6F31"/>
    <w:pPr>
      <w:spacing w:after="0" w:line="240" w:lineRule="auto"/>
    </w:pPr>
  </w:style>
  <w:style w:type="paragraph" w:customStyle="1" w:styleId="Footer1">
    <w:name w:val="Footer1"/>
    <w:basedOn w:val="Standard"/>
    <w:rsid w:val="00E8419F"/>
    <w:pPr>
      <w:keepNext/>
      <w:spacing w:line="240" w:lineRule="auto"/>
    </w:pPr>
  </w:style>
  <w:style w:type="paragraph" w:customStyle="1" w:styleId="Formular">
    <w:name w:val="Formular"/>
    <w:basedOn w:val="Standard"/>
    <w:rsid w:val="00E8419F"/>
    <w:pPr>
      <w:tabs>
        <w:tab w:val="left" w:pos="312"/>
        <w:tab w:val="left" w:pos="680"/>
        <w:tab w:val="left" w:pos="794"/>
      </w:tabs>
      <w:spacing w:line="480" w:lineRule="auto"/>
      <w:ind w:right="57"/>
    </w:pPr>
  </w:style>
  <w:style w:type="paragraph" w:customStyle="1" w:styleId="Kapitel1">
    <w:name w:val="Kapitel 1"/>
    <w:basedOn w:val="berschrift1"/>
    <w:next w:val="Standard"/>
    <w:rsid w:val="00E8419F"/>
    <w:pPr>
      <w:numPr>
        <w:numId w:val="6"/>
      </w:numPr>
      <w:tabs>
        <w:tab w:val="left" w:pos="680"/>
      </w:tabs>
      <w:spacing w:after="240"/>
      <w:ind w:right="57"/>
    </w:pPr>
    <w:rPr>
      <w:rFonts w:ascii="TemplateGothicBold" w:hAnsi="TemplateGothicBold"/>
      <w:b/>
      <w:sz w:val="28"/>
    </w:rPr>
  </w:style>
  <w:style w:type="paragraph" w:customStyle="1" w:styleId="Kapitel2">
    <w:name w:val="Kapitel 2"/>
    <w:basedOn w:val="Kapitel1"/>
    <w:next w:val="Standard"/>
    <w:rsid w:val="00E8419F"/>
    <w:pPr>
      <w:numPr>
        <w:numId w:val="0"/>
      </w:numPr>
      <w:tabs>
        <w:tab w:val="clear" w:pos="680"/>
        <w:tab w:val="left" w:pos="567"/>
        <w:tab w:val="num" w:pos="1012"/>
        <w:tab w:val="num" w:pos="1440"/>
      </w:tabs>
      <w:spacing w:after="120"/>
      <w:ind w:left="1440" w:hanging="360"/>
    </w:pPr>
    <w:rPr>
      <w:bCs/>
      <w:sz w:val="24"/>
      <w:szCs w:val="16"/>
    </w:rPr>
  </w:style>
  <w:style w:type="paragraph" w:styleId="Listennummer">
    <w:name w:val="List Number"/>
    <w:basedOn w:val="Standard"/>
    <w:uiPriority w:val="99"/>
    <w:unhideWhenUsed/>
    <w:rsid w:val="009010D2"/>
    <w:pPr>
      <w:widowControl w:val="0"/>
      <w:numPr>
        <w:numId w:val="3"/>
      </w:numPr>
      <w:spacing w:after="0" w:line="240" w:lineRule="auto"/>
      <w:contextualSpacing/>
      <w:outlineLvl w:val="0"/>
    </w:pPr>
    <w:rPr>
      <w:rFonts w:ascii="Open Sans SemiBold" w:hAnsi="Open Sans SemiBold" w:cs="Times New Roman (Body CS)"/>
      <w:b/>
      <w:bCs/>
      <w:sz w:val="18"/>
      <w:lang w:val="en-US"/>
    </w:rPr>
  </w:style>
  <w:style w:type="paragraph" w:styleId="Listennummer2">
    <w:name w:val="List Number 2"/>
    <w:basedOn w:val="Standard"/>
    <w:uiPriority w:val="99"/>
    <w:unhideWhenUsed/>
    <w:rsid w:val="005C7723"/>
    <w:pPr>
      <w:numPr>
        <w:ilvl w:val="1"/>
        <w:numId w:val="14"/>
      </w:numPr>
      <w:spacing w:after="0" w:line="240" w:lineRule="auto"/>
      <w:outlineLvl w:val="1"/>
    </w:pPr>
    <w:rPr>
      <w:rFonts w:ascii="Open Sans SemiBold" w:hAnsi="Open Sans SemiBold" w:cs="Open Sans ExtraBold"/>
      <w:bCs/>
      <w:sz w:val="18"/>
      <w:lang w:val="en-US"/>
    </w:rPr>
  </w:style>
  <w:style w:type="paragraph" w:styleId="Listennummer3">
    <w:name w:val="List Number 3"/>
    <w:basedOn w:val="Listennummer"/>
    <w:uiPriority w:val="99"/>
    <w:unhideWhenUsed/>
    <w:rsid w:val="005C7723"/>
    <w:pPr>
      <w:numPr>
        <w:ilvl w:val="2"/>
      </w:numPr>
      <w:outlineLvl w:val="2"/>
    </w:pPr>
    <w:rPr>
      <w:b w:val="0"/>
    </w:rPr>
  </w:style>
  <w:style w:type="paragraph" w:styleId="Sprechblasentext">
    <w:name w:val="Balloon Text"/>
    <w:basedOn w:val="Standard"/>
    <w:link w:val="SprechblasentextZchn"/>
    <w:semiHidden/>
    <w:rsid w:val="00E8419F"/>
    <w:rPr>
      <w:rFonts w:ascii="Tahoma" w:hAnsi="Tahoma" w:cs="Tahoma"/>
      <w:sz w:val="16"/>
      <w:szCs w:val="16"/>
    </w:rPr>
  </w:style>
  <w:style w:type="character" w:customStyle="1" w:styleId="SprechblasentextZchn">
    <w:name w:val="Sprechblasentext Zchn"/>
    <w:basedOn w:val="Absatz-Standardschriftart"/>
    <w:link w:val="Sprechblasentext"/>
    <w:semiHidden/>
    <w:rsid w:val="00E8419F"/>
    <w:rPr>
      <w:rFonts w:ascii="Tahoma" w:eastAsiaTheme="minorHAnsi" w:hAnsi="Tahoma" w:cs="Tahoma"/>
      <w:sz w:val="16"/>
      <w:szCs w:val="16"/>
      <w:lang w:eastAsia="en-US"/>
    </w:rPr>
  </w:style>
  <w:style w:type="paragraph" w:styleId="Textkrper">
    <w:name w:val="Body Text"/>
    <w:basedOn w:val="Standard"/>
    <w:link w:val="TextkrperZchn"/>
    <w:rsid w:val="00E8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SwitzerlandCondensed" w:hAnsi="SwitzerlandCondensed"/>
      <w:color w:val="000000"/>
    </w:rPr>
  </w:style>
  <w:style w:type="character" w:customStyle="1" w:styleId="TextkrperZchn">
    <w:name w:val="Textkörper Zchn"/>
    <w:basedOn w:val="Absatz-Standardschriftart"/>
    <w:link w:val="Textkrper"/>
    <w:rsid w:val="00E8419F"/>
    <w:rPr>
      <w:rFonts w:ascii="SwitzerlandCondensed" w:eastAsiaTheme="minorHAnsi" w:hAnsi="SwitzerlandCondensed"/>
      <w:color w:val="000000"/>
      <w:sz w:val="20"/>
      <w:szCs w:val="20"/>
      <w:lang w:eastAsia="en-US"/>
    </w:rPr>
  </w:style>
  <w:style w:type="paragraph" w:styleId="Textkrper2">
    <w:name w:val="Body Text 2"/>
    <w:basedOn w:val="Standard"/>
    <w:link w:val="Textkrper2Zchn"/>
    <w:rsid w:val="00E8419F"/>
  </w:style>
  <w:style w:type="character" w:customStyle="1" w:styleId="Textkrper2Zchn">
    <w:name w:val="Textkörper 2 Zchn"/>
    <w:basedOn w:val="Absatz-Standardschriftart"/>
    <w:link w:val="Textkrper2"/>
    <w:rsid w:val="00E8419F"/>
    <w:rPr>
      <w:rFonts w:ascii="Arial" w:eastAsiaTheme="minorHAnsi" w:hAnsi="Arial"/>
      <w:sz w:val="20"/>
      <w:lang w:eastAsia="en-US"/>
    </w:rPr>
  </w:style>
  <w:style w:type="paragraph" w:styleId="Textkrper3">
    <w:name w:val="Body Text 3"/>
    <w:basedOn w:val="Standard"/>
    <w:link w:val="Textkrper3Zchn"/>
    <w:rsid w:val="00E8419F"/>
    <w:pPr>
      <w:shd w:val="clear" w:color="auto" w:fill="FFFFFF"/>
    </w:pPr>
    <w:rPr>
      <w:b/>
      <w:bCs/>
      <w:color w:val="D51322"/>
      <w:sz w:val="22"/>
    </w:rPr>
  </w:style>
  <w:style w:type="character" w:customStyle="1" w:styleId="Textkrper3Zchn">
    <w:name w:val="Textkörper 3 Zchn"/>
    <w:basedOn w:val="Absatz-Standardschriftart"/>
    <w:link w:val="Textkrper3"/>
    <w:rsid w:val="00E8419F"/>
    <w:rPr>
      <w:rFonts w:ascii="Arial" w:eastAsiaTheme="minorHAnsi" w:hAnsi="Arial"/>
      <w:b/>
      <w:bCs/>
      <w:color w:val="D51322"/>
      <w:shd w:val="clear" w:color="auto" w:fill="FFFFFF"/>
      <w:lang w:eastAsia="en-US"/>
    </w:rPr>
  </w:style>
  <w:style w:type="character" w:customStyle="1" w:styleId="berschrift6Zchn">
    <w:name w:val="Überschrift 6 Zchn"/>
    <w:basedOn w:val="Absatz-Standardschriftart"/>
    <w:link w:val="berschrift6"/>
    <w:uiPriority w:val="9"/>
    <w:rsid w:val="006B0405"/>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rsid w:val="006B0405"/>
    <w:rPr>
      <w:rFonts w:asciiTheme="majorHAnsi" w:eastAsiaTheme="majorEastAsia" w:hAnsiTheme="majorHAnsi" w:cstheme="majorBidi"/>
      <w:i/>
      <w:iCs/>
      <w:color w:val="1F4E79" w:themeColor="accent1" w:themeShade="80"/>
      <w:sz w:val="21"/>
      <w:szCs w:val="21"/>
    </w:rPr>
  </w:style>
  <w:style w:type="character" w:customStyle="1" w:styleId="berschrift9Zchn">
    <w:name w:val="Überschrift 9 Zchn"/>
    <w:basedOn w:val="Absatz-Standardschriftart"/>
    <w:link w:val="berschrift9"/>
    <w:uiPriority w:val="9"/>
    <w:rsid w:val="006B0405"/>
    <w:rPr>
      <w:rFonts w:asciiTheme="majorHAnsi" w:eastAsiaTheme="majorEastAsia" w:hAnsiTheme="majorHAnsi" w:cstheme="majorBidi"/>
      <w:b/>
      <w:bCs/>
      <w:i/>
      <w:iCs/>
      <w:color w:val="44546A" w:themeColor="text2"/>
    </w:rPr>
  </w:style>
  <w:style w:type="paragraph" w:customStyle="1" w:styleId="Verzeichnis">
    <w:name w:val="Verzeichnis"/>
    <w:basedOn w:val="Standard"/>
    <w:rsid w:val="00E8419F"/>
    <w:pPr>
      <w:suppressLineNumbers/>
      <w:spacing w:line="240" w:lineRule="auto"/>
    </w:pPr>
    <w:rPr>
      <w:rFonts w:ascii="SwitzerlandCondensed" w:hAnsi="SwitzerlandCondensed" w:cs="Tahoma"/>
      <w:lang w:eastAsia="ar-SA"/>
    </w:rPr>
  </w:style>
  <w:style w:type="character" w:styleId="Kommentarzeichen">
    <w:name w:val="annotation reference"/>
    <w:basedOn w:val="Absatz-Standardschriftart"/>
    <w:uiPriority w:val="99"/>
    <w:semiHidden/>
    <w:unhideWhenUsed/>
    <w:rsid w:val="00617166"/>
    <w:rPr>
      <w:sz w:val="16"/>
      <w:szCs w:val="16"/>
    </w:rPr>
  </w:style>
  <w:style w:type="paragraph" w:styleId="Kommentarthema">
    <w:name w:val="annotation subject"/>
    <w:basedOn w:val="Standard"/>
    <w:next w:val="Standard"/>
    <w:link w:val="KommentarthemaZchn"/>
    <w:uiPriority w:val="99"/>
    <w:semiHidden/>
    <w:unhideWhenUsed/>
    <w:rsid w:val="003A6FEE"/>
    <w:pPr>
      <w:spacing w:line="240" w:lineRule="auto"/>
    </w:pPr>
    <w:rPr>
      <w:b/>
      <w:bCs/>
    </w:rPr>
  </w:style>
  <w:style w:type="character" w:customStyle="1" w:styleId="KommentarthemaZchn">
    <w:name w:val="Kommentarthema Zchn"/>
    <w:basedOn w:val="Absatz-Standardschriftart"/>
    <w:link w:val="Kommentarthema"/>
    <w:uiPriority w:val="99"/>
    <w:semiHidden/>
    <w:rsid w:val="003A6FEE"/>
    <w:rPr>
      <w:rFonts w:ascii="Arial" w:eastAsiaTheme="minorHAnsi" w:hAnsi="Arial"/>
      <w:b/>
      <w:bCs/>
      <w:sz w:val="20"/>
      <w:szCs w:val="20"/>
      <w:lang w:eastAsia="en-US"/>
    </w:rPr>
  </w:style>
  <w:style w:type="character" w:styleId="NichtaufgelsteErwhnung">
    <w:name w:val="Unresolved Mention"/>
    <w:basedOn w:val="Absatz-Standardschriftart"/>
    <w:uiPriority w:val="99"/>
    <w:semiHidden/>
    <w:unhideWhenUsed/>
    <w:rsid w:val="006A56AA"/>
    <w:rPr>
      <w:color w:val="605E5C"/>
      <w:shd w:val="clear" w:color="auto" w:fill="E1DFDD"/>
    </w:rPr>
  </w:style>
  <w:style w:type="table" w:customStyle="1" w:styleId="TableGrid1">
    <w:name w:val="Table Grid1"/>
    <w:basedOn w:val="NormaleTabelle"/>
    <w:next w:val="Tabellenraster"/>
    <w:uiPriority w:val="59"/>
    <w:rsid w:val="00CF71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ebot-Gesamt">
    <w:name w:val="Angebot  - Gesamt"/>
    <w:qFormat/>
    <w:rsid w:val="001729C8"/>
    <w:pPr>
      <w:jc w:val="right"/>
    </w:pPr>
    <w:rPr>
      <w:rFonts w:ascii="Open Sans" w:eastAsia="Times New Roman" w:hAnsi="Open Sans" w:cs="Arial"/>
      <w:b/>
      <w:bCs/>
      <w:caps/>
      <w:color w:val="000000" w:themeColor="text1"/>
      <w:kern w:val="32"/>
      <w:sz w:val="18"/>
      <w:szCs w:val="36"/>
      <w:lang w:eastAsia="en-US"/>
    </w:rPr>
  </w:style>
  <w:style w:type="paragraph" w:customStyle="1" w:styleId="Angebot-10ptBulletsfett">
    <w:name w:val="Angebot - 10 pt Bullets +fett"/>
    <w:basedOn w:val="Standard"/>
    <w:rsid w:val="00870551"/>
    <w:pPr>
      <w:numPr>
        <w:numId w:val="9"/>
      </w:numPr>
      <w:spacing w:before="60" w:after="60"/>
    </w:pPr>
    <w:rPr>
      <w:rFonts w:eastAsia="Times New Roman" w:cs="Arial"/>
      <w:b/>
      <w:bCs/>
      <w:szCs w:val="26"/>
      <w:lang w:val="en-GB"/>
    </w:rPr>
  </w:style>
  <w:style w:type="table" w:customStyle="1" w:styleId="ScrollTableNormal">
    <w:name w:val="Scroll Table Normal"/>
    <w:basedOn w:val="NormaleTabelle"/>
    <w:uiPriority w:val="99"/>
    <w:qFormat/>
    <w:rsid w:val="00CF1728"/>
    <w:pPr>
      <w:spacing w:line="240" w:lineRule="auto"/>
    </w:pPr>
    <w:rPr>
      <w:rFonts w:ascii="Arial" w:eastAsia="Times New Roman" w:hAnsi="Arial" w:cs="Times New Roman"/>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Angebot-9ptTabellezentriertblau">
    <w:name w:val="Angebot - 9 pt Tabelle + zentriert + blau"/>
    <w:basedOn w:val="Angebot-9ptTabelle"/>
    <w:uiPriority w:val="99"/>
    <w:rsid w:val="00AF1FE2"/>
    <w:pPr>
      <w:jc w:val="center"/>
    </w:pPr>
  </w:style>
  <w:style w:type="paragraph" w:styleId="StandardWeb">
    <w:name w:val="Normal (Web)"/>
    <w:basedOn w:val="Standard"/>
    <w:uiPriority w:val="99"/>
    <w:semiHidden/>
    <w:unhideWhenUsed/>
    <w:rsid w:val="00DA3401"/>
    <w:rPr>
      <w:rFonts w:ascii="Times New Roman" w:hAnsi="Times New Roman" w:cs="Times New Roman"/>
      <w:sz w:val="24"/>
      <w:szCs w:val="24"/>
    </w:rPr>
  </w:style>
  <w:style w:type="table" w:customStyle="1" w:styleId="RetarusAngebotVorlageneu">
    <w:name w:val="Retarus Angebot Vorlage (neu)"/>
    <w:basedOn w:val="RetarusAngebotVorlage"/>
    <w:uiPriority w:val="99"/>
    <w:rsid w:val="005C7723"/>
    <w:pPr>
      <w:widowControl w:val="0"/>
    </w:pPr>
    <w:rPr>
      <w:rFonts w:ascii="Open Sans" w:hAnsi="Open Sans"/>
    </w:rPr>
    <w:tblPr>
      <w:tblBorders>
        <w:bottom w:val="none" w:sz="0" w:space="0" w:color="auto"/>
        <w:insideH w:val="none" w:sz="0" w:space="0" w:color="auto"/>
        <w:insideV w:val="single" w:sz="4" w:space="0" w:color="000000" w:themeColor="text1"/>
      </w:tblBorders>
      <w:tblCellMar>
        <w:top w:w="85" w:type="dxa"/>
        <w:right w:w="170" w:type="dxa"/>
      </w:tblCellMar>
    </w:tblPr>
    <w:tcPr>
      <w:vAlign w:val="top"/>
    </w:tcPr>
    <w:tblStylePr w:type="firstRow">
      <w:pPr>
        <w:wordWrap/>
        <w:ind w:leftChars="0" w:left="0" w:rightChars="0" w:right="0"/>
      </w:pPr>
      <w:rPr>
        <w:rFonts w:ascii="Arial" w:hAnsi="Arial"/>
        <w:b/>
        <w:caps w:val="0"/>
        <w:smallCaps w:val="0"/>
        <w:color w:val="auto"/>
        <w:sz w:val="18"/>
      </w:rPr>
      <w:tblPr/>
      <w:tcPr>
        <w:shd w:val="clear" w:color="auto" w:fill="D8DCE1"/>
        <w:vAlign w:val="top"/>
      </w:tcPr>
    </w:tblStylePr>
    <w:tblStylePr w:type="firstCol">
      <w:pPr>
        <w:wordWrap/>
        <w:spacing w:beforeLines="0" w:before="0" w:beforeAutospacing="0" w:afterLines="0" w:after="0" w:afterAutospacing="0"/>
        <w:ind w:leftChars="0" w:left="0" w:rightChars="0" w:right="0"/>
        <w:jc w:val="left"/>
        <w:outlineLvl w:val="9"/>
      </w:pPr>
      <w:rPr>
        <w:color w:val="auto"/>
      </w:rPr>
    </w:tblStylePr>
    <w:tblStylePr w:type="lastCol">
      <w:pPr>
        <w:wordWrap/>
        <w:ind w:leftChars="0" w:left="0" w:rightChars="0" w:right="0"/>
        <w:jc w:val="left"/>
      </w:pPr>
      <w:tblPr>
        <w:tblCellMar>
          <w:top w:w="85" w:type="dxa"/>
          <w:left w:w="108" w:type="dxa"/>
          <w:bottom w:w="0" w:type="dxa"/>
          <w:right w:w="170" w:type="dxa"/>
        </w:tblCellMar>
      </w:tblPr>
      <w:tcPr>
        <w:vAlign w:val="top"/>
      </w:tcPr>
    </w:tblStylePr>
    <w:tblStylePr w:type="band1Horz">
      <w:rPr>
        <w:rFonts w:ascii="Open Sans" w:hAnsi="Open Sans"/>
      </w:rPr>
      <w:tblPr/>
      <w:tcPr>
        <w:shd w:val="clear" w:color="auto" w:fill="FFFFFF"/>
      </w:tcPr>
    </w:tblStylePr>
    <w:tblStylePr w:type="band2Horz">
      <w:rPr>
        <w:caps w:val="0"/>
        <w:smallCaps w:val="0"/>
        <w:strike w:val="0"/>
        <w:dstrike w:val="0"/>
        <w:vanish w:val="0"/>
        <w:vertAlign w:val="baseline"/>
      </w:rPr>
      <w:tblPr/>
      <w:tcPr>
        <w:shd w:val="clear" w:color="auto" w:fill="F2F6F9"/>
      </w:tcPr>
    </w:tblStylePr>
  </w:style>
  <w:style w:type="character" w:customStyle="1" w:styleId="berschrift8Zchn">
    <w:name w:val="Überschrift 8 Zchn"/>
    <w:basedOn w:val="Absatz-Standardschriftart"/>
    <w:link w:val="berschrift8"/>
    <w:uiPriority w:val="9"/>
    <w:rsid w:val="006B0405"/>
    <w:rPr>
      <w:rFonts w:asciiTheme="majorHAnsi" w:eastAsiaTheme="majorEastAsia" w:hAnsiTheme="majorHAnsi" w:cstheme="majorBidi"/>
      <w:b/>
      <w:bCs/>
      <w:color w:val="44546A" w:themeColor="text2"/>
    </w:rPr>
  </w:style>
  <w:style w:type="paragraph" w:styleId="Titel">
    <w:name w:val="Title"/>
    <w:basedOn w:val="Standard"/>
    <w:next w:val="Standard"/>
    <w:link w:val="TitelZchn"/>
    <w:uiPriority w:val="10"/>
    <w:qFormat/>
    <w:rsid w:val="00EE5489"/>
    <w:pPr>
      <w:spacing w:after="0" w:line="240" w:lineRule="auto"/>
      <w:contextualSpacing/>
    </w:pPr>
    <w:rPr>
      <w:rFonts w:eastAsiaTheme="majorEastAsia" w:cstheme="majorBidi"/>
      <w:color w:val="5B9BD5" w:themeColor="accent1"/>
      <w:spacing w:val="-10"/>
      <w:sz w:val="56"/>
      <w:szCs w:val="56"/>
    </w:rPr>
  </w:style>
  <w:style w:type="character" w:customStyle="1" w:styleId="TitelZchn">
    <w:name w:val="Titel Zchn"/>
    <w:basedOn w:val="Absatz-Standardschriftart"/>
    <w:link w:val="Titel"/>
    <w:uiPriority w:val="10"/>
    <w:rsid w:val="00EE5489"/>
    <w:rPr>
      <w:rFonts w:ascii="Open Sans" w:eastAsiaTheme="majorEastAsia" w:hAnsi="Open Sans" w:cstheme="majorBidi"/>
      <w:color w:val="5B9BD5" w:themeColor="accent1"/>
      <w:spacing w:val="-10"/>
      <w:sz w:val="56"/>
      <w:szCs w:val="56"/>
    </w:rPr>
  </w:style>
  <w:style w:type="paragraph" w:styleId="KeinLeerraum">
    <w:name w:val="No Spacing"/>
    <w:basedOn w:val="Listennummer"/>
    <w:uiPriority w:val="1"/>
    <w:qFormat/>
    <w:rsid w:val="00B824C4"/>
    <w:rPr>
      <w:rFonts w:ascii="Open Sans" w:hAnsi="Open Sans"/>
    </w:rPr>
  </w:style>
  <w:style w:type="paragraph" w:styleId="Zitat">
    <w:name w:val="Quote"/>
    <w:basedOn w:val="Standard"/>
    <w:next w:val="Standard"/>
    <w:link w:val="ZitatZchn"/>
    <w:uiPriority w:val="29"/>
    <w:qFormat/>
    <w:rsid w:val="006B0405"/>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6B0405"/>
    <w:rPr>
      <w:i/>
      <w:iCs/>
      <w:color w:val="404040" w:themeColor="text1" w:themeTint="BF"/>
    </w:rPr>
  </w:style>
  <w:style w:type="paragraph" w:styleId="IntensivesZitat">
    <w:name w:val="Intense Quote"/>
    <w:basedOn w:val="Standard"/>
    <w:next w:val="Standard"/>
    <w:link w:val="IntensivesZitatZchn"/>
    <w:uiPriority w:val="30"/>
    <w:qFormat/>
    <w:rsid w:val="006B04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6B040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6B0405"/>
    <w:rPr>
      <w:i/>
      <w:iCs/>
      <w:color w:val="404040" w:themeColor="text1" w:themeTint="BF"/>
    </w:rPr>
  </w:style>
  <w:style w:type="character" w:styleId="SchwacherVerweis">
    <w:name w:val="Subtle Reference"/>
    <w:basedOn w:val="Absatz-Standardschriftart"/>
    <w:uiPriority w:val="31"/>
    <w:qFormat/>
    <w:rsid w:val="006B0405"/>
    <w:rPr>
      <w:smallCaps/>
      <w:color w:val="404040" w:themeColor="text1" w:themeTint="BF"/>
      <w:u w:val="single" w:color="7F7F7F" w:themeColor="text1" w:themeTint="80"/>
    </w:rPr>
  </w:style>
  <w:style w:type="paragraph" w:customStyle="1" w:styleId="Angebot-9ptTabellePreiserechts">
    <w:name w:val="Angebot - 9 pt Tabelle Preise + rechts"/>
    <w:basedOn w:val="Angebot-9ptTabellerechtsfett"/>
    <w:qFormat/>
    <w:rsid w:val="0073224B"/>
    <w:rPr>
      <w:b w:val="0"/>
    </w:rPr>
  </w:style>
  <w:style w:type="paragraph" w:customStyle="1" w:styleId="Angebot-Bullets-Tabelle">
    <w:name w:val="Angebot - Bullets- Tabelle"/>
    <w:basedOn w:val="Angebot-9ptTabelle"/>
    <w:link w:val="Angebot-Bullets-TabelleZchn"/>
    <w:uiPriority w:val="99"/>
    <w:rsid w:val="00632407"/>
    <w:pPr>
      <w:widowControl/>
      <w:spacing w:line="288" w:lineRule="auto"/>
    </w:pPr>
    <w:rPr>
      <w:rFonts w:ascii="Arial" w:hAnsi="Arial"/>
      <w:bCs w:val="0"/>
      <w:color w:val="000000" w:themeColor="text1"/>
      <w:lang w:eastAsia="en-US"/>
    </w:rPr>
  </w:style>
  <w:style w:type="character" w:customStyle="1" w:styleId="Angebot-Bullets-TabelleZchn">
    <w:name w:val="Angebot - Bullets- Tabelle Zchn"/>
    <w:link w:val="Angebot-Bullets-Tabelle"/>
    <w:uiPriority w:val="99"/>
    <w:rsid w:val="00632407"/>
    <w:rPr>
      <w:rFonts w:ascii="Arial" w:eastAsia="Times New Roman" w:hAnsi="Arial" w:cs="Times New Roman"/>
      <w:color w:val="000000" w:themeColor="text1"/>
      <w:sz w:val="18"/>
      <w:szCs w:val="24"/>
      <w:lang w:val="en-US" w:eastAsia="en-US"/>
    </w:rPr>
  </w:style>
  <w:style w:type="paragraph" w:customStyle="1" w:styleId="Angebot-Artikel-NrID">
    <w:name w:val="Angebot - Artikel-Nr (ID)"/>
    <w:basedOn w:val="Angebot-9ptTabelle"/>
    <w:qFormat/>
    <w:rsid w:val="00632407"/>
    <w:pPr>
      <w:framePr w:hSpace="141" w:wrap="around" w:vAnchor="text" w:hAnchor="text" w:y="1"/>
      <w:widowControl/>
      <w:spacing w:line="288" w:lineRule="auto"/>
      <w:suppressOverlap/>
    </w:pPr>
    <w:rPr>
      <w:rFonts w:ascii="Arial" w:hAnsi="Arial" w:cs="Courier New"/>
      <w:bCs w:val="0"/>
      <w:color w:val="7F7F7F" w:themeColor="text1" w:themeTint="80"/>
      <w:szCs w:val="18"/>
      <w:lang w:eastAsia="en-US"/>
    </w:rPr>
  </w:style>
  <w:style w:type="paragraph" w:customStyle="1" w:styleId="Angebot-9ptTabelleGROSSWei">
    <w:name w:val="Angebot - 9 pt Tabelle GROSS + Weiß"/>
    <w:basedOn w:val="Standard"/>
    <w:rsid w:val="00632407"/>
    <w:pPr>
      <w:spacing w:before="60" w:after="0" w:line="288" w:lineRule="auto"/>
    </w:pPr>
    <w:rPr>
      <w:rFonts w:ascii="Arial" w:eastAsia="Times New Roman" w:hAnsi="Arial" w:cs="Times New Roman"/>
      <w:bCs/>
      <w:caps/>
      <w:color w:val="FFFFFF" w:themeColor="background1"/>
      <w:spacing w:val="6"/>
      <w:sz w:val="18"/>
      <w:szCs w:val="24"/>
      <w:lang w:eastAsia="en-US"/>
    </w:rPr>
  </w:style>
  <w:style w:type="paragraph" w:customStyle="1" w:styleId="Angebot-9ptTabelleZentriertWei">
    <w:name w:val="Angebot - 9 pt Tabelle + Zentriert + Weiß"/>
    <w:rsid w:val="00632407"/>
    <w:pPr>
      <w:spacing w:after="160" w:line="259" w:lineRule="auto"/>
      <w:jc w:val="center"/>
    </w:pPr>
    <w:rPr>
      <w:rFonts w:ascii="Arial" w:eastAsia="Times New Roman" w:hAnsi="Arial" w:cs="Times New Roman"/>
      <w:bCs/>
      <w:color w:val="FFFFFF" w:themeColor="background1"/>
      <w:sz w:val="18"/>
      <w:szCs w:val="24"/>
      <w:lang w:eastAsia="en-US"/>
    </w:rPr>
  </w:style>
  <w:style w:type="paragraph" w:customStyle="1" w:styleId="Angebot-9ptTabelleZentriertBlau0">
    <w:name w:val="Angebot - 9 pt Tabelle + Zentriert + Blau"/>
    <w:basedOn w:val="Angebot-9ptTabelle"/>
    <w:uiPriority w:val="99"/>
    <w:rsid w:val="00632407"/>
    <w:pPr>
      <w:widowControl/>
      <w:spacing w:line="288" w:lineRule="auto"/>
      <w:jc w:val="center"/>
    </w:pPr>
    <w:rPr>
      <w:rFonts w:ascii="Arial" w:hAnsi="Arial"/>
      <w:bCs w:val="0"/>
      <w:color w:val="44546A"/>
      <w:lang w:val="de-DE" w:eastAsia="en-US"/>
    </w:rPr>
  </w:style>
  <w:style w:type="paragraph" w:customStyle="1" w:styleId="Angebot-9ptTabelleZentriert0">
    <w:name w:val="Angebot - 9 pt Tabelle + Zentriert"/>
    <w:basedOn w:val="Angebot-9ptTabelle"/>
    <w:uiPriority w:val="99"/>
    <w:rsid w:val="00D144F3"/>
    <w:pPr>
      <w:widowControl/>
      <w:spacing w:line="288" w:lineRule="auto"/>
      <w:jc w:val="center"/>
    </w:pPr>
    <w:rPr>
      <w:rFonts w:ascii="Arial" w:hAnsi="Arial"/>
      <w:bCs w:val="0"/>
      <w:lang w:val="de-DE" w:eastAsia="en-US"/>
    </w:rPr>
  </w:style>
  <w:style w:type="paragraph" w:styleId="Kommentartext">
    <w:name w:val="annotation text"/>
    <w:basedOn w:val="Standard"/>
    <w:link w:val="KommentartextZchn"/>
    <w:uiPriority w:val="99"/>
    <w:unhideWhenUsed/>
    <w:rsid w:val="00F612DF"/>
    <w:pPr>
      <w:spacing w:line="240" w:lineRule="auto"/>
    </w:pPr>
  </w:style>
  <w:style w:type="character" w:customStyle="1" w:styleId="KommentartextZchn">
    <w:name w:val="Kommentartext Zchn"/>
    <w:basedOn w:val="Absatz-Standardschriftart"/>
    <w:link w:val="Kommentartext"/>
    <w:uiPriority w:val="99"/>
    <w:rsid w:val="00F612DF"/>
    <w:rPr>
      <w:rFonts w:ascii="Open Sans" w:hAnsi="Open Sans"/>
    </w:rPr>
  </w:style>
  <w:style w:type="paragraph" w:customStyle="1" w:styleId="Doku-Flietext">
    <w:name w:val="Doku-Fließtext"/>
    <w:basedOn w:val="Standard"/>
    <w:link w:val="Doku-FlietextZchn"/>
    <w:qFormat/>
    <w:rsid w:val="001A0B98"/>
    <w:pPr>
      <w:spacing w:before="120" w:line="288" w:lineRule="auto"/>
      <w:jc w:val="both"/>
    </w:pPr>
    <w:rPr>
      <w:rFonts w:ascii="Arial" w:eastAsia="Times New Roman" w:hAnsi="Arial" w:cs="Arial"/>
    </w:rPr>
  </w:style>
  <w:style w:type="character" w:customStyle="1" w:styleId="Doku-FlietextZchn">
    <w:name w:val="Doku-Fließtext Zchn"/>
    <w:link w:val="Doku-Flietext"/>
    <w:rsid w:val="001A0B98"/>
    <w:rPr>
      <w:rFonts w:ascii="Arial" w:eastAsia="Times New Roman" w:hAnsi="Arial" w:cs="Arial"/>
    </w:rPr>
  </w:style>
  <w:style w:type="paragraph" w:customStyle="1" w:styleId="SetupSheetEingabefeldFrage">
    <w:name w:val="Setup Sheet: Eingabefeld Frage"/>
    <w:basedOn w:val="Angebot-9ptTabelle"/>
    <w:qFormat/>
    <w:rsid w:val="00827199"/>
    <w:pPr>
      <w:widowControl/>
      <w:spacing w:before="120" w:line="288" w:lineRule="auto"/>
    </w:pPr>
    <w:rPr>
      <w:rFonts w:ascii="Arial" w:hAnsi="Arial" w:cs="Arial"/>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7356">
      <w:bodyDiv w:val="1"/>
      <w:marLeft w:val="0"/>
      <w:marRight w:val="0"/>
      <w:marTop w:val="0"/>
      <w:marBottom w:val="0"/>
      <w:divBdr>
        <w:top w:val="none" w:sz="0" w:space="0" w:color="auto"/>
        <w:left w:val="none" w:sz="0" w:space="0" w:color="auto"/>
        <w:bottom w:val="none" w:sz="0" w:space="0" w:color="auto"/>
        <w:right w:val="none" w:sz="0" w:space="0" w:color="auto"/>
      </w:divBdr>
    </w:div>
    <w:div w:id="215512042">
      <w:bodyDiv w:val="1"/>
      <w:marLeft w:val="0"/>
      <w:marRight w:val="0"/>
      <w:marTop w:val="0"/>
      <w:marBottom w:val="0"/>
      <w:divBdr>
        <w:top w:val="none" w:sz="0" w:space="0" w:color="auto"/>
        <w:left w:val="none" w:sz="0" w:space="0" w:color="auto"/>
        <w:bottom w:val="none" w:sz="0" w:space="0" w:color="auto"/>
        <w:right w:val="none" w:sz="0" w:space="0" w:color="auto"/>
      </w:divBdr>
    </w:div>
    <w:div w:id="626812739">
      <w:bodyDiv w:val="1"/>
      <w:marLeft w:val="0"/>
      <w:marRight w:val="0"/>
      <w:marTop w:val="0"/>
      <w:marBottom w:val="0"/>
      <w:divBdr>
        <w:top w:val="none" w:sz="0" w:space="0" w:color="auto"/>
        <w:left w:val="none" w:sz="0" w:space="0" w:color="auto"/>
        <w:bottom w:val="none" w:sz="0" w:space="0" w:color="auto"/>
        <w:right w:val="none" w:sz="0" w:space="0" w:color="auto"/>
      </w:divBdr>
    </w:div>
    <w:div w:id="765879877">
      <w:bodyDiv w:val="1"/>
      <w:marLeft w:val="0"/>
      <w:marRight w:val="0"/>
      <w:marTop w:val="0"/>
      <w:marBottom w:val="0"/>
      <w:divBdr>
        <w:top w:val="none" w:sz="0" w:space="0" w:color="auto"/>
        <w:left w:val="none" w:sz="0" w:space="0" w:color="auto"/>
        <w:bottom w:val="none" w:sz="0" w:space="0" w:color="auto"/>
        <w:right w:val="none" w:sz="0" w:space="0" w:color="auto"/>
      </w:divBdr>
    </w:div>
    <w:div w:id="981740485">
      <w:bodyDiv w:val="1"/>
      <w:marLeft w:val="0"/>
      <w:marRight w:val="0"/>
      <w:marTop w:val="0"/>
      <w:marBottom w:val="0"/>
      <w:divBdr>
        <w:top w:val="none" w:sz="0" w:space="0" w:color="auto"/>
        <w:left w:val="none" w:sz="0" w:space="0" w:color="auto"/>
        <w:bottom w:val="none" w:sz="0" w:space="0" w:color="auto"/>
        <w:right w:val="none" w:sz="0" w:space="0" w:color="auto"/>
      </w:divBdr>
    </w:div>
    <w:div w:id="1290164643">
      <w:bodyDiv w:val="1"/>
      <w:marLeft w:val="0"/>
      <w:marRight w:val="0"/>
      <w:marTop w:val="0"/>
      <w:marBottom w:val="0"/>
      <w:divBdr>
        <w:top w:val="none" w:sz="0" w:space="0" w:color="auto"/>
        <w:left w:val="none" w:sz="0" w:space="0" w:color="auto"/>
        <w:bottom w:val="none" w:sz="0" w:space="0" w:color="auto"/>
        <w:right w:val="none" w:sz="0" w:space="0" w:color="auto"/>
      </w:divBdr>
    </w:div>
    <w:div w:id="1316714835">
      <w:bodyDiv w:val="1"/>
      <w:marLeft w:val="0"/>
      <w:marRight w:val="0"/>
      <w:marTop w:val="0"/>
      <w:marBottom w:val="0"/>
      <w:divBdr>
        <w:top w:val="none" w:sz="0" w:space="0" w:color="auto"/>
        <w:left w:val="none" w:sz="0" w:space="0" w:color="auto"/>
        <w:bottom w:val="none" w:sz="0" w:space="0" w:color="auto"/>
        <w:right w:val="none" w:sz="0" w:space="0" w:color="auto"/>
      </w:divBdr>
    </w:div>
    <w:div w:id="1321543133">
      <w:bodyDiv w:val="1"/>
      <w:marLeft w:val="0"/>
      <w:marRight w:val="0"/>
      <w:marTop w:val="0"/>
      <w:marBottom w:val="0"/>
      <w:divBdr>
        <w:top w:val="none" w:sz="0" w:space="0" w:color="auto"/>
        <w:left w:val="none" w:sz="0" w:space="0" w:color="auto"/>
        <w:bottom w:val="none" w:sz="0" w:space="0" w:color="auto"/>
        <w:right w:val="none" w:sz="0" w:space="0" w:color="auto"/>
      </w:divBdr>
    </w:div>
    <w:div w:id="1879319421">
      <w:bodyDiv w:val="1"/>
      <w:marLeft w:val="0"/>
      <w:marRight w:val="0"/>
      <w:marTop w:val="0"/>
      <w:marBottom w:val="0"/>
      <w:divBdr>
        <w:top w:val="none" w:sz="0" w:space="0" w:color="auto"/>
        <w:left w:val="none" w:sz="0" w:space="0" w:color="auto"/>
        <w:bottom w:val="none" w:sz="0" w:space="0" w:color="auto"/>
        <w:right w:val="none" w:sz="0" w:space="0" w:color="auto"/>
      </w:divBdr>
    </w:div>
    <w:div w:id="1910457330">
      <w:bodyDiv w:val="1"/>
      <w:marLeft w:val="0"/>
      <w:marRight w:val="0"/>
      <w:marTop w:val="0"/>
      <w:marBottom w:val="0"/>
      <w:divBdr>
        <w:top w:val="none" w:sz="0" w:space="0" w:color="auto"/>
        <w:left w:val="none" w:sz="0" w:space="0" w:color="auto"/>
        <w:bottom w:val="none" w:sz="0" w:space="0" w:color="auto"/>
        <w:right w:val="none" w:sz="0" w:space="0" w:color="auto"/>
      </w:divBdr>
    </w:div>
    <w:div w:id="1920283116">
      <w:bodyDiv w:val="1"/>
      <w:marLeft w:val="0"/>
      <w:marRight w:val="0"/>
      <w:marTop w:val="0"/>
      <w:marBottom w:val="0"/>
      <w:divBdr>
        <w:top w:val="none" w:sz="0" w:space="0" w:color="auto"/>
        <w:left w:val="none" w:sz="0" w:space="0" w:color="auto"/>
        <w:bottom w:val="none" w:sz="0" w:space="0" w:color="auto"/>
        <w:right w:val="none" w:sz="0" w:space="0" w:color="auto"/>
      </w:divBdr>
    </w:div>
    <w:div w:id="1998067911">
      <w:bodyDiv w:val="1"/>
      <w:marLeft w:val="0"/>
      <w:marRight w:val="0"/>
      <w:marTop w:val="0"/>
      <w:marBottom w:val="0"/>
      <w:divBdr>
        <w:top w:val="none" w:sz="0" w:space="0" w:color="auto"/>
        <w:left w:val="none" w:sz="0" w:space="0" w:color="auto"/>
        <w:bottom w:val="none" w:sz="0" w:space="0" w:color="auto"/>
        <w:right w:val="none" w:sz="0" w:space="0" w:color="auto"/>
      </w:divBdr>
    </w:div>
    <w:div w:id="2039768502">
      <w:bodyDiv w:val="1"/>
      <w:marLeft w:val="0"/>
      <w:marRight w:val="0"/>
      <w:marTop w:val="0"/>
      <w:marBottom w:val="0"/>
      <w:divBdr>
        <w:top w:val="none" w:sz="0" w:space="0" w:color="auto"/>
        <w:left w:val="none" w:sz="0" w:space="0" w:color="auto"/>
        <w:bottom w:val="none" w:sz="0" w:space="0" w:color="auto"/>
        <w:right w:val="none" w:sz="0" w:space="0" w:color="auto"/>
      </w:divBdr>
    </w:div>
    <w:div w:id="204285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reply@company.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ws@compan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82A904FDE74825B6D1F3BD790D0A34"/>
        <w:category>
          <w:name w:val="Allgemein"/>
          <w:gallery w:val="placeholder"/>
        </w:category>
        <w:types>
          <w:type w:val="bbPlcHdr"/>
        </w:types>
        <w:behaviors>
          <w:behavior w:val="content"/>
        </w:behaviors>
        <w:guid w:val="{DA3486DF-865F-429F-86D5-E2E0F6127918}"/>
      </w:docPartPr>
      <w:docPartBody>
        <w:p w:rsidR="00170386" w:rsidRDefault="009F4210" w:rsidP="009F4210">
          <w:pPr>
            <w:pStyle w:val="DD82A904FDE74825B6D1F3BD790D0A342"/>
          </w:pPr>
          <w:r w:rsidRPr="004E706F">
            <w:rPr>
              <w:rStyle w:val="Platzhaltertext"/>
              <w:rFonts w:ascii="Open Sans SemiBold" w:hAnsi="Open Sans SemiBold" w:cs="Open Sans SemiBold"/>
              <w:sz w:val="36"/>
              <w:szCs w:val="36"/>
              <w:lang w:val="en-US"/>
            </w:rPr>
            <w:t>Customer Name</w:t>
          </w:r>
        </w:p>
      </w:docPartBody>
    </w:docPart>
    <w:docPart>
      <w:docPartPr>
        <w:name w:val="1ED950AE637C494B9CC05406256A5AFE"/>
        <w:category>
          <w:name w:val="Allgemein"/>
          <w:gallery w:val="placeholder"/>
        </w:category>
        <w:types>
          <w:type w:val="bbPlcHdr"/>
        </w:types>
        <w:behaviors>
          <w:behavior w:val="content"/>
        </w:behaviors>
        <w:guid w:val="{902BAC37-F497-478F-AF3F-7F4F48FA840B}"/>
      </w:docPartPr>
      <w:docPartBody>
        <w:p w:rsidR="00170386" w:rsidRDefault="009F4210" w:rsidP="009F4210">
          <w:pPr>
            <w:pStyle w:val="1ED950AE637C494B9CC05406256A5AFE2"/>
          </w:pPr>
          <w:r w:rsidRPr="00CC7FAA">
            <w:rPr>
              <w:rStyle w:val="Platzhaltertext"/>
              <w:sz w:val="22"/>
              <w:szCs w:val="22"/>
              <w:lang w:val="en-US"/>
            </w:rPr>
            <w:t>QUO-12345</w:t>
          </w:r>
        </w:p>
      </w:docPartBody>
    </w:docPart>
    <w:docPart>
      <w:docPartPr>
        <w:name w:val="BA01B13B2E184A84893DDA87E3404976"/>
        <w:category>
          <w:name w:val="Allgemein"/>
          <w:gallery w:val="placeholder"/>
        </w:category>
        <w:types>
          <w:type w:val="bbPlcHdr"/>
        </w:types>
        <w:behaviors>
          <w:behavior w:val="content"/>
        </w:behaviors>
        <w:guid w:val="{5CCA8813-9468-41F5-9556-52AD14A94C8A}"/>
      </w:docPartPr>
      <w:docPartBody>
        <w:p w:rsidR="00170386" w:rsidRDefault="009F4210" w:rsidP="009F4210">
          <w:pPr>
            <w:pStyle w:val="BA01B13B2E184A84893DDA87E34049762"/>
          </w:pPr>
          <w:r w:rsidRPr="00CC7FAA">
            <w:rPr>
              <w:rStyle w:val="Platzhaltertext"/>
              <w:sz w:val="22"/>
              <w:szCs w:val="22"/>
              <w:lang w:val="en-US"/>
            </w:rPr>
            <w:t>Date</w:t>
          </w:r>
        </w:p>
      </w:docPartBody>
    </w:docPart>
    <w:docPart>
      <w:docPartPr>
        <w:name w:val="AAEB09109EAF495BA63D7EA38F10DA3E"/>
        <w:category>
          <w:name w:val="Allgemein"/>
          <w:gallery w:val="placeholder"/>
        </w:category>
        <w:types>
          <w:type w:val="bbPlcHdr"/>
        </w:types>
        <w:behaviors>
          <w:behavior w:val="content"/>
        </w:behaviors>
        <w:guid w:val="{ABB57F01-BC6A-45F1-B330-B03A7893348B}"/>
      </w:docPartPr>
      <w:docPartBody>
        <w:p w:rsidR="00170386" w:rsidRDefault="009F4210" w:rsidP="009F4210">
          <w:pPr>
            <w:pStyle w:val="AAEB09109EAF495BA63D7EA38F10DA3E2"/>
          </w:pPr>
          <w:r w:rsidRPr="00801BED">
            <w:rPr>
              <w:rStyle w:val="Platzhaltertext"/>
              <w:rFonts w:ascii="Open Sans" w:hAnsi="Open Sans" w:cs="Open Sans"/>
              <w:lang w:val="en-US"/>
            </w:rPr>
            <w:t>Contact Name, Function</w:t>
          </w:r>
        </w:p>
      </w:docPartBody>
    </w:docPart>
    <w:docPart>
      <w:docPartPr>
        <w:name w:val="9B662F81425D4E8BA4FB18FC27861FC9"/>
        <w:category>
          <w:name w:val="Allgemein"/>
          <w:gallery w:val="placeholder"/>
        </w:category>
        <w:types>
          <w:type w:val="bbPlcHdr"/>
        </w:types>
        <w:behaviors>
          <w:behavior w:val="content"/>
        </w:behaviors>
        <w:guid w:val="{59483721-33BA-4C5E-BA02-EA0CC77B787D}"/>
      </w:docPartPr>
      <w:docPartBody>
        <w:p w:rsidR="00170386" w:rsidRDefault="009F4210" w:rsidP="009F4210">
          <w:pPr>
            <w:pStyle w:val="9B662F81425D4E8BA4FB18FC27861FC92"/>
          </w:pPr>
          <w:r w:rsidRPr="00801BED">
            <w:rPr>
              <w:rStyle w:val="Platzhaltertext"/>
              <w:rFonts w:ascii="Open Sans" w:hAnsi="Open Sans" w:cs="Open Sans"/>
              <w:lang w:val="en-US"/>
            </w:rPr>
            <w:t>Email</w:t>
          </w:r>
        </w:p>
      </w:docPartBody>
    </w:docPart>
    <w:docPart>
      <w:docPartPr>
        <w:name w:val="BDE3B3BC26564169BA2D92879DB3285D"/>
        <w:category>
          <w:name w:val="Allgemein"/>
          <w:gallery w:val="placeholder"/>
        </w:category>
        <w:types>
          <w:type w:val="bbPlcHdr"/>
        </w:types>
        <w:behaviors>
          <w:behavior w:val="content"/>
        </w:behaviors>
        <w:guid w:val="{354CBFCD-1DA1-4A7E-982B-1FCA76095CCA}"/>
      </w:docPartPr>
      <w:docPartBody>
        <w:p w:rsidR="00170386" w:rsidRDefault="009F4210" w:rsidP="009F4210">
          <w:pPr>
            <w:pStyle w:val="BDE3B3BC26564169BA2D92879DB3285D2"/>
          </w:pPr>
          <w:r w:rsidRPr="00801BED">
            <w:rPr>
              <w:rStyle w:val="Platzhaltertext"/>
              <w:rFonts w:ascii="Open Sans" w:hAnsi="Open Sans" w:cs="Open Sans"/>
              <w:lang w:val="en-US"/>
            </w:rPr>
            <w:t>Phone</w:t>
          </w:r>
        </w:p>
      </w:docPartBody>
    </w:docPart>
    <w:docPart>
      <w:docPartPr>
        <w:name w:val="5F2A64CA05B44E9BB94D2D3BA5E25BED"/>
        <w:category>
          <w:name w:val="Allgemein"/>
          <w:gallery w:val="placeholder"/>
        </w:category>
        <w:types>
          <w:type w:val="bbPlcHdr"/>
        </w:types>
        <w:behaviors>
          <w:behavior w:val="content"/>
        </w:behaviors>
        <w:guid w:val="{04911504-B660-4D33-B337-C9FCA607C6A9}"/>
      </w:docPartPr>
      <w:docPartBody>
        <w:p w:rsidR="00170386" w:rsidRDefault="009F4210" w:rsidP="009F4210">
          <w:pPr>
            <w:pStyle w:val="5F2A64CA05B44E9BB94D2D3BA5E25BED2"/>
          </w:pPr>
          <w:r w:rsidRPr="004B1F31">
            <w:rPr>
              <w:rStyle w:val="Platzhaltertext"/>
              <w:rFonts w:ascii="Open Sans" w:hAnsi="Open Sans" w:cs="Open Sans"/>
            </w:rPr>
            <w:t>Customer No.</w:t>
          </w:r>
        </w:p>
      </w:docPartBody>
    </w:docPart>
    <w:docPart>
      <w:docPartPr>
        <w:name w:val="0B311F7C858A41A7BD5DBB7E4214A198"/>
        <w:category>
          <w:name w:val="Allgemein"/>
          <w:gallery w:val="placeholder"/>
        </w:category>
        <w:types>
          <w:type w:val="bbPlcHdr"/>
        </w:types>
        <w:behaviors>
          <w:behavior w:val="content"/>
        </w:behaviors>
        <w:guid w:val="{ED151F73-9DFE-4422-9261-53424BD8AF61}"/>
      </w:docPartPr>
      <w:docPartBody>
        <w:p w:rsidR="00170386" w:rsidRDefault="009F4210" w:rsidP="009F4210">
          <w:pPr>
            <w:pStyle w:val="0B311F7C858A41A7BD5DBB7E4214A1982"/>
          </w:pPr>
          <w:r w:rsidRPr="004B1F31">
            <w:rPr>
              <w:rStyle w:val="Platzhaltertext"/>
              <w:rFonts w:ascii="Open Sans" w:hAnsi="Open Sans" w:cs="Open Sans"/>
            </w:rPr>
            <w:t>City, Country, Street, ZIP</w:t>
          </w:r>
        </w:p>
      </w:docPartBody>
    </w:docPart>
    <w:docPart>
      <w:docPartPr>
        <w:name w:val="6FE01298B81D4DBB9C774DB91F720B5A"/>
        <w:category>
          <w:name w:val="Allgemein"/>
          <w:gallery w:val="placeholder"/>
        </w:category>
        <w:types>
          <w:type w:val="bbPlcHdr"/>
        </w:types>
        <w:behaviors>
          <w:behavior w:val="content"/>
        </w:behaviors>
        <w:guid w:val="{4EA4366B-E253-452A-BE20-8164E432367E}"/>
      </w:docPartPr>
      <w:docPartBody>
        <w:p w:rsidR="00170386" w:rsidRDefault="009F4210" w:rsidP="009F4210">
          <w:pPr>
            <w:pStyle w:val="6FE01298B81D4DBB9C774DB91F720B5A2"/>
          </w:pPr>
          <w:r w:rsidRPr="004B1F31">
            <w:rPr>
              <w:rStyle w:val="Platzhaltertext"/>
              <w:rFonts w:ascii="Open Sans" w:hAnsi="Open Sans" w:cs="Open Sans"/>
              <w:lang w:val="en-US"/>
            </w:rPr>
            <w:t>Contact Name, Function</w:t>
          </w:r>
        </w:p>
      </w:docPartBody>
    </w:docPart>
    <w:docPart>
      <w:docPartPr>
        <w:name w:val="8C3DFDB7E2F0498E8067B14B27FFDBD8"/>
        <w:category>
          <w:name w:val="Allgemein"/>
          <w:gallery w:val="placeholder"/>
        </w:category>
        <w:types>
          <w:type w:val="bbPlcHdr"/>
        </w:types>
        <w:behaviors>
          <w:behavior w:val="content"/>
        </w:behaviors>
        <w:guid w:val="{76517123-C585-4393-BB82-18EEC0140E9E}"/>
      </w:docPartPr>
      <w:docPartBody>
        <w:p w:rsidR="00170386" w:rsidRDefault="009F4210" w:rsidP="009F4210">
          <w:pPr>
            <w:pStyle w:val="8C3DFDB7E2F0498E8067B14B27FFDBD82"/>
          </w:pPr>
          <w:r w:rsidRPr="004B1F31">
            <w:rPr>
              <w:rStyle w:val="Platzhaltertext"/>
              <w:rFonts w:ascii="Open Sans" w:hAnsi="Open Sans" w:cs="Open Sans"/>
              <w:lang w:val="en-US"/>
            </w:rPr>
            <w:t>Email</w:t>
          </w:r>
        </w:p>
      </w:docPartBody>
    </w:docPart>
    <w:docPart>
      <w:docPartPr>
        <w:name w:val="487652379AC648BC8C357B27825EB0F4"/>
        <w:category>
          <w:name w:val="Allgemein"/>
          <w:gallery w:val="placeholder"/>
        </w:category>
        <w:types>
          <w:type w:val="bbPlcHdr"/>
        </w:types>
        <w:behaviors>
          <w:behavior w:val="content"/>
        </w:behaviors>
        <w:guid w:val="{A10224E7-1847-4784-AEBB-F622DC8ADF59}"/>
      </w:docPartPr>
      <w:docPartBody>
        <w:p w:rsidR="00170386" w:rsidRDefault="009F4210" w:rsidP="009F4210">
          <w:pPr>
            <w:pStyle w:val="487652379AC648BC8C357B27825EB0F42"/>
          </w:pPr>
          <w:r w:rsidRPr="004B1F31">
            <w:rPr>
              <w:rStyle w:val="Platzhaltertext"/>
              <w:rFonts w:ascii="Open Sans" w:hAnsi="Open Sans" w:cs="Open Sans"/>
              <w:lang w:val="en-US"/>
            </w:rPr>
            <w:t>Phone</w:t>
          </w:r>
        </w:p>
      </w:docPartBody>
    </w:docPart>
    <w:docPart>
      <w:docPartPr>
        <w:name w:val="9E564BD679AA4963B32234A6DF4EB2AA"/>
        <w:category>
          <w:name w:val="Allgemein"/>
          <w:gallery w:val="placeholder"/>
        </w:category>
        <w:types>
          <w:type w:val="bbPlcHdr"/>
        </w:types>
        <w:behaviors>
          <w:behavior w:val="content"/>
        </w:behaviors>
        <w:guid w:val="{2727F34B-BF82-4440-A5AC-120AD7F4835B}"/>
      </w:docPartPr>
      <w:docPartBody>
        <w:p w:rsidR="00170386" w:rsidRDefault="009F4210" w:rsidP="009F4210">
          <w:pPr>
            <w:pStyle w:val="9E564BD679AA4963B32234A6DF4EB2AA2"/>
          </w:pPr>
          <w:r w:rsidRPr="004B1F31">
            <w:rPr>
              <w:rStyle w:val="Platzhaltertext"/>
              <w:rFonts w:ascii="Open Sans" w:hAnsi="Open Sans" w:cs="Open Sans"/>
            </w:rPr>
            <w:t>optional</w:t>
          </w:r>
        </w:p>
      </w:docPartBody>
    </w:docPart>
    <w:docPart>
      <w:docPartPr>
        <w:name w:val="3A6DF6A63A34484FA9E3E2542E332EDA"/>
        <w:category>
          <w:name w:val="Allgemein"/>
          <w:gallery w:val="placeholder"/>
        </w:category>
        <w:types>
          <w:type w:val="bbPlcHdr"/>
        </w:types>
        <w:behaviors>
          <w:behavior w:val="content"/>
        </w:behaviors>
        <w:guid w:val="{DB40D011-6398-4977-A4D1-2805EAE281DA}"/>
      </w:docPartPr>
      <w:docPartBody>
        <w:p w:rsidR="00EB58C0" w:rsidRDefault="009F4210" w:rsidP="009F4210">
          <w:pPr>
            <w:pStyle w:val="3A6DF6A63A34484FA9E3E2542E332EDA2"/>
          </w:pPr>
          <w:r>
            <w:rPr>
              <w:rStyle w:val="Platzhaltertext"/>
              <w:rFonts w:ascii="Open Sans" w:hAnsi="Open Sans" w:cs="Open Sans"/>
              <w:lang w:val="en-US"/>
            </w:rPr>
            <w:t>Please enter here…</w:t>
          </w:r>
        </w:p>
      </w:docPartBody>
    </w:docPart>
    <w:docPart>
      <w:docPartPr>
        <w:name w:val="9A91988996FA4B608A35DA8FB8188693"/>
        <w:category>
          <w:name w:val="Allgemein"/>
          <w:gallery w:val="placeholder"/>
        </w:category>
        <w:types>
          <w:type w:val="bbPlcHdr"/>
        </w:types>
        <w:behaviors>
          <w:behavior w:val="content"/>
        </w:behaviors>
        <w:guid w:val="{AA0D548C-349B-4456-865A-112F1560B510}"/>
      </w:docPartPr>
      <w:docPartBody>
        <w:p w:rsidR="00EB58C0" w:rsidRDefault="009F4210" w:rsidP="009F4210">
          <w:pPr>
            <w:pStyle w:val="9A91988996FA4B608A35DA8FB81886932"/>
          </w:pPr>
          <w:r w:rsidRPr="00D16D90">
            <w:rPr>
              <w:rStyle w:val="Platzhaltertext"/>
              <w:color w:val="808080" w:themeColor="background1" w:themeShade="80"/>
            </w:rPr>
            <w:t>Please select…</w:t>
          </w:r>
        </w:p>
      </w:docPartBody>
    </w:docPart>
    <w:docPart>
      <w:docPartPr>
        <w:name w:val="0B744D6E81B0493ABEACC6BD8ECFA0B2"/>
        <w:category>
          <w:name w:val="Allgemein"/>
          <w:gallery w:val="placeholder"/>
        </w:category>
        <w:types>
          <w:type w:val="bbPlcHdr"/>
        </w:types>
        <w:behaviors>
          <w:behavior w:val="content"/>
        </w:behaviors>
        <w:guid w:val="{A4828A93-8BC8-44A8-BCD1-E81BE9A68C22}"/>
      </w:docPartPr>
      <w:docPartBody>
        <w:p w:rsidR="00EB58C0" w:rsidRDefault="009F4210" w:rsidP="009F4210">
          <w:pPr>
            <w:pStyle w:val="0B744D6E81B0493ABEACC6BD8ECFA0B22"/>
          </w:pPr>
          <w:r w:rsidRPr="00EA07B0">
            <w:rPr>
              <w:rStyle w:val="Platzhaltertext"/>
              <w:color w:val="808080" w:themeColor="background1" w:themeShade="80"/>
              <w:lang w:val="en-US"/>
            </w:rPr>
            <w:t>Please select…</w:t>
          </w:r>
        </w:p>
      </w:docPartBody>
    </w:docPart>
    <w:docPart>
      <w:docPartPr>
        <w:name w:val="354F84C2FA644DBEBD4B0B92D48D3DC4"/>
        <w:category>
          <w:name w:val="Allgemein"/>
          <w:gallery w:val="placeholder"/>
        </w:category>
        <w:types>
          <w:type w:val="bbPlcHdr"/>
        </w:types>
        <w:behaviors>
          <w:behavior w:val="content"/>
        </w:behaviors>
        <w:guid w:val="{25B99BD6-75B4-4A6F-B624-9EFA7D0A5CBF}"/>
      </w:docPartPr>
      <w:docPartBody>
        <w:p w:rsidR="00EB58C0" w:rsidRDefault="009F4210" w:rsidP="009F4210">
          <w:pPr>
            <w:pStyle w:val="354F84C2FA644DBEBD4B0B92D48D3DC42"/>
          </w:pPr>
          <w:r w:rsidRPr="00EA07B0">
            <w:rPr>
              <w:rStyle w:val="Platzhaltertext"/>
              <w:color w:val="808080" w:themeColor="background1" w:themeShade="80"/>
              <w:lang w:val="en-US"/>
            </w:rPr>
            <w:t>Please enter here, if ON…</w:t>
          </w:r>
        </w:p>
      </w:docPartBody>
    </w:docPart>
    <w:docPart>
      <w:docPartPr>
        <w:name w:val="549F933BCC6843EA83D4581BAA559D57"/>
        <w:category>
          <w:name w:val="Allgemein"/>
          <w:gallery w:val="placeholder"/>
        </w:category>
        <w:types>
          <w:type w:val="bbPlcHdr"/>
        </w:types>
        <w:behaviors>
          <w:behavior w:val="content"/>
        </w:behaviors>
        <w:guid w:val="{F71B7DB6-4CBB-4FF6-937A-6AB7A457635F}"/>
      </w:docPartPr>
      <w:docPartBody>
        <w:p w:rsidR="00EB58C0" w:rsidRDefault="009F4210" w:rsidP="009F4210">
          <w:pPr>
            <w:pStyle w:val="549F933BCC6843EA83D4581BAA559D572"/>
          </w:pPr>
          <w:r w:rsidRPr="00D16D90">
            <w:rPr>
              <w:rStyle w:val="Platzhaltertext"/>
              <w:color w:val="808080" w:themeColor="background1" w:themeShade="80"/>
            </w:rPr>
            <w:t>Please enter here…</w:t>
          </w:r>
        </w:p>
      </w:docPartBody>
    </w:docPart>
    <w:docPart>
      <w:docPartPr>
        <w:name w:val="E7BCE959A34E49628EAB0F5BD03F5067"/>
        <w:category>
          <w:name w:val="Allgemein"/>
          <w:gallery w:val="placeholder"/>
        </w:category>
        <w:types>
          <w:type w:val="bbPlcHdr"/>
        </w:types>
        <w:behaviors>
          <w:behavior w:val="content"/>
        </w:behaviors>
        <w:guid w:val="{4C8AFC41-2724-4E51-82E2-00F120C0B592}"/>
      </w:docPartPr>
      <w:docPartBody>
        <w:p w:rsidR="00EB58C0" w:rsidRDefault="009F4210" w:rsidP="009F4210">
          <w:pPr>
            <w:pStyle w:val="E7BCE959A34E49628EAB0F5BD03F50672"/>
          </w:pPr>
          <w:r w:rsidRPr="00EA07B0">
            <w:rPr>
              <w:rStyle w:val="Platzhaltertext"/>
              <w:bCs/>
              <w:color w:val="808080" w:themeColor="background1" w:themeShade="80"/>
              <w:lang w:val="en-US"/>
            </w:rPr>
            <w:t>Please select…(New Account / Existing Account)</w:t>
          </w:r>
        </w:p>
      </w:docPartBody>
    </w:docPart>
    <w:docPart>
      <w:docPartPr>
        <w:name w:val="E9EE6EC8F5B6469CB74B950D1B089A62"/>
        <w:category>
          <w:name w:val="Allgemein"/>
          <w:gallery w:val="placeholder"/>
        </w:category>
        <w:types>
          <w:type w:val="bbPlcHdr"/>
        </w:types>
        <w:behaviors>
          <w:behavior w:val="content"/>
        </w:behaviors>
        <w:guid w:val="{B57EBF5C-32A6-4625-965D-9A651F9C680D}"/>
      </w:docPartPr>
      <w:docPartBody>
        <w:p w:rsidR="00EB58C0" w:rsidRDefault="00EB58C0" w:rsidP="00EB58C0">
          <w:pPr>
            <w:pStyle w:val="E9EE6EC8F5B6469CB74B950D1B089A62"/>
          </w:pPr>
          <w:r w:rsidRPr="00D16D90">
            <w:rPr>
              <w:rStyle w:val="Platzhaltertext"/>
            </w:rPr>
            <w:t>Please select…</w:t>
          </w:r>
        </w:p>
      </w:docPartBody>
    </w:docPart>
    <w:docPart>
      <w:docPartPr>
        <w:name w:val="D8952A3604B64D848DBE2075479EDEEE"/>
        <w:category>
          <w:name w:val="Allgemein"/>
          <w:gallery w:val="placeholder"/>
        </w:category>
        <w:types>
          <w:type w:val="bbPlcHdr"/>
        </w:types>
        <w:behaviors>
          <w:behavior w:val="content"/>
        </w:behaviors>
        <w:guid w:val="{4F1A453D-0117-4937-8CE0-24E2C1474667}"/>
      </w:docPartPr>
      <w:docPartBody>
        <w:p w:rsidR="00EB58C0" w:rsidRDefault="009F4210" w:rsidP="009F4210">
          <w:pPr>
            <w:pStyle w:val="D8952A3604B64D848DBE2075479EDEEE2"/>
          </w:pPr>
          <w:r w:rsidRPr="00D16D90">
            <w:rPr>
              <w:rStyle w:val="Platzhaltertext"/>
              <w:color w:val="808080" w:themeColor="background1" w:themeShade="80"/>
            </w:rPr>
            <w:t>Please enter here…</w:t>
          </w:r>
        </w:p>
      </w:docPartBody>
    </w:docPart>
    <w:docPart>
      <w:docPartPr>
        <w:name w:val="724615CCA8494EBA96089E99A7EE4556"/>
        <w:category>
          <w:name w:val="Allgemein"/>
          <w:gallery w:val="placeholder"/>
        </w:category>
        <w:types>
          <w:type w:val="bbPlcHdr"/>
        </w:types>
        <w:behaviors>
          <w:behavior w:val="content"/>
        </w:behaviors>
        <w:guid w:val="{0B640BDD-7CB1-417E-B272-3A09DA1B8FA9}"/>
      </w:docPartPr>
      <w:docPartBody>
        <w:p w:rsidR="00EB58C0" w:rsidRDefault="009F4210" w:rsidP="009F4210">
          <w:pPr>
            <w:pStyle w:val="724615CCA8494EBA96089E99A7EE45562"/>
          </w:pPr>
          <w:r w:rsidRPr="00D16D90">
            <w:rPr>
              <w:rStyle w:val="Platzhaltertext"/>
              <w:color w:val="808080" w:themeColor="background1" w:themeShade="80"/>
            </w:rPr>
            <w:t>total…</w:t>
          </w:r>
        </w:p>
      </w:docPartBody>
    </w:docPart>
    <w:docPart>
      <w:docPartPr>
        <w:name w:val="2569154B9A3E48AF9E25A55C5FAAACE1"/>
        <w:category>
          <w:name w:val="Allgemein"/>
          <w:gallery w:val="placeholder"/>
        </w:category>
        <w:types>
          <w:type w:val="bbPlcHdr"/>
        </w:types>
        <w:behaviors>
          <w:behavior w:val="content"/>
        </w:behaviors>
        <w:guid w:val="{F6AF0777-32CB-4A21-9145-215DAAE281E5}"/>
      </w:docPartPr>
      <w:docPartBody>
        <w:p w:rsidR="00EB58C0" w:rsidRDefault="009F4210" w:rsidP="009F4210">
          <w:pPr>
            <w:pStyle w:val="2569154B9A3E48AF9E25A55C5FAAACE12"/>
          </w:pPr>
          <w:r w:rsidRPr="00D16D90">
            <w:rPr>
              <w:rStyle w:val="Platzhaltertext"/>
              <w:color w:val="808080" w:themeColor="background1" w:themeShade="80"/>
            </w:rPr>
            <w:t>Please enter here…</w:t>
          </w:r>
        </w:p>
      </w:docPartBody>
    </w:docPart>
    <w:docPart>
      <w:docPartPr>
        <w:name w:val="1A4F711FE5F74B96811E56D5BD2F0889"/>
        <w:category>
          <w:name w:val="Allgemein"/>
          <w:gallery w:val="placeholder"/>
        </w:category>
        <w:types>
          <w:type w:val="bbPlcHdr"/>
        </w:types>
        <w:behaviors>
          <w:behavior w:val="content"/>
        </w:behaviors>
        <w:guid w:val="{1BC56514-A87A-4078-925A-01EA8A81FD5B}"/>
      </w:docPartPr>
      <w:docPartBody>
        <w:p w:rsidR="00EB58C0" w:rsidRDefault="009F4210" w:rsidP="009F4210">
          <w:pPr>
            <w:pStyle w:val="1A4F711FE5F74B96811E56D5BD2F08892"/>
          </w:pPr>
          <w:r w:rsidRPr="00D16D90">
            <w:rPr>
              <w:rStyle w:val="Platzhaltertext"/>
              <w:color w:val="808080" w:themeColor="background1" w:themeShade="80"/>
            </w:rPr>
            <w:t>total…</w:t>
          </w:r>
        </w:p>
      </w:docPartBody>
    </w:docPart>
    <w:docPart>
      <w:docPartPr>
        <w:name w:val="51FCB30DC3ED44EAA39D3F2213B2F529"/>
        <w:category>
          <w:name w:val="Allgemein"/>
          <w:gallery w:val="placeholder"/>
        </w:category>
        <w:types>
          <w:type w:val="bbPlcHdr"/>
        </w:types>
        <w:behaviors>
          <w:behavior w:val="content"/>
        </w:behaviors>
        <w:guid w:val="{1B39244D-BF2F-4E4F-8924-805D75888DDF}"/>
      </w:docPartPr>
      <w:docPartBody>
        <w:p w:rsidR="00EB58C0" w:rsidRDefault="009F4210" w:rsidP="009F4210">
          <w:pPr>
            <w:pStyle w:val="51FCB30DC3ED44EAA39D3F2213B2F5292"/>
          </w:pPr>
          <w:r w:rsidRPr="00D16D90">
            <w:rPr>
              <w:rStyle w:val="Platzhaltertext"/>
              <w:color w:val="808080" w:themeColor="background1" w:themeShade="80"/>
            </w:rPr>
            <w:t>Please select…</w:t>
          </w:r>
        </w:p>
      </w:docPartBody>
    </w:docPart>
    <w:docPart>
      <w:docPartPr>
        <w:name w:val="E538B04133BE4A29BC1EAF507BD280DD"/>
        <w:category>
          <w:name w:val="Allgemein"/>
          <w:gallery w:val="placeholder"/>
        </w:category>
        <w:types>
          <w:type w:val="bbPlcHdr"/>
        </w:types>
        <w:behaviors>
          <w:behavior w:val="content"/>
        </w:behaviors>
        <w:guid w:val="{AC7316CC-30B0-4A7E-B565-44EC8C76519D}"/>
      </w:docPartPr>
      <w:docPartBody>
        <w:p w:rsidR="00EB58C0" w:rsidRDefault="009F4210" w:rsidP="009F4210">
          <w:pPr>
            <w:pStyle w:val="E538B04133BE4A29BC1EAF507BD280DD1"/>
          </w:pPr>
          <w:r w:rsidRPr="00827199">
            <w:rPr>
              <w:rStyle w:val="Platzhaltertext"/>
              <w:color w:val="808080" w:themeColor="background1" w:themeShade="80"/>
              <w:lang w:val="en-US"/>
            </w:rPr>
            <w:t>Please select…</w:t>
          </w:r>
        </w:p>
      </w:docPartBody>
    </w:docPart>
    <w:docPart>
      <w:docPartPr>
        <w:name w:val="21AEEF5AA4F246D191B12D734A993128"/>
        <w:category>
          <w:name w:val="Allgemein"/>
          <w:gallery w:val="placeholder"/>
        </w:category>
        <w:types>
          <w:type w:val="bbPlcHdr"/>
        </w:types>
        <w:behaviors>
          <w:behavior w:val="content"/>
        </w:behaviors>
        <w:guid w:val="{EE6FD3FE-1486-4106-A5F5-997D70B447D6}"/>
      </w:docPartPr>
      <w:docPartBody>
        <w:p w:rsidR="00EB58C0" w:rsidRDefault="009F4210" w:rsidP="009F4210">
          <w:pPr>
            <w:pStyle w:val="21AEEF5AA4F246D191B12D734A9931281"/>
          </w:pPr>
          <w:r w:rsidRPr="00827199">
            <w:rPr>
              <w:rStyle w:val="Platzhaltertext"/>
              <w:color w:val="808080" w:themeColor="background1" w:themeShade="80"/>
              <w:lang w:val="en-US"/>
            </w:rPr>
            <w:t>Please enter here…</w:t>
          </w:r>
        </w:p>
      </w:docPartBody>
    </w:docPart>
    <w:docPart>
      <w:docPartPr>
        <w:name w:val="05C5016055214F32A34811D6D4900387"/>
        <w:category>
          <w:name w:val="Allgemein"/>
          <w:gallery w:val="placeholder"/>
        </w:category>
        <w:types>
          <w:type w:val="bbPlcHdr"/>
        </w:types>
        <w:behaviors>
          <w:behavior w:val="content"/>
        </w:behaviors>
        <w:guid w:val="{1D7A6A23-D515-44EB-BEDA-6B5FDAB769D4}"/>
      </w:docPartPr>
      <w:docPartBody>
        <w:p w:rsidR="00EB58C0" w:rsidRDefault="009F4210" w:rsidP="009F4210">
          <w:pPr>
            <w:pStyle w:val="05C5016055214F32A34811D6D49003871"/>
          </w:pPr>
          <w:r w:rsidRPr="00827199">
            <w:rPr>
              <w:rStyle w:val="Platzhaltertext"/>
              <w:color w:val="808080" w:themeColor="background1" w:themeShade="80"/>
              <w:lang w:val="en-US"/>
            </w:rPr>
            <w:t>Please enter here…</w:t>
          </w:r>
        </w:p>
      </w:docPartBody>
    </w:docPart>
    <w:docPart>
      <w:docPartPr>
        <w:name w:val="F825B779D083482592F293B89A30D578"/>
        <w:category>
          <w:name w:val="Allgemein"/>
          <w:gallery w:val="placeholder"/>
        </w:category>
        <w:types>
          <w:type w:val="bbPlcHdr"/>
        </w:types>
        <w:behaviors>
          <w:behavior w:val="content"/>
        </w:behaviors>
        <w:guid w:val="{0D412EFC-464F-449A-8DE0-02C11C244AAC}"/>
      </w:docPartPr>
      <w:docPartBody>
        <w:p w:rsidR="00EB58C0" w:rsidRDefault="009F4210" w:rsidP="009F4210">
          <w:pPr>
            <w:pStyle w:val="F825B779D083482592F293B89A30D5781"/>
          </w:pPr>
          <w:r w:rsidRPr="00827199">
            <w:rPr>
              <w:rStyle w:val="Platzhaltertext"/>
              <w:color w:val="808080" w:themeColor="background1" w:themeShade="80"/>
              <w:lang w:val="en-US"/>
            </w:rPr>
            <w:t>Please enter here…</w:t>
          </w:r>
        </w:p>
      </w:docPartBody>
    </w:docPart>
    <w:docPart>
      <w:docPartPr>
        <w:name w:val="11F8544E81584A30B6B9D8CE80CD7C2C"/>
        <w:category>
          <w:name w:val="Allgemein"/>
          <w:gallery w:val="placeholder"/>
        </w:category>
        <w:types>
          <w:type w:val="bbPlcHdr"/>
        </w:types>
        <w:behaviors>
          <w:behavior w:val="content"/>
        </w:behaviors>
        <w:guid w:val="{0CFAE33F-14FC-4BEC-96FD-6B5283BC8A21}"/>
      </w:docPartPr>
      <w:docPartBody>
        <w:p w:rsidR="00EB58C0" w:rsidRDefault="009F4210" w:rsidP="009F4210">
          <w:pPr>
            <w:pStyle w:val="11F8544E81584A30B6B9D8CE80CD7C2C1"/>
          </w:pPr>
          <w:r w:rsidRPr="00D16D90">
            <w:rPr>
              <w:rStyle w:val="Platzhaltertext"/>
              <w:color w:val="808080" w:themeColor="background1" w:themeShade="80"/>
            </w:rPr>
            <w:t>Please select…</w:t>
          </w:r>
        </w:p>
      </w:docPartBody>
    </w:docPart>
    <w:docPart>
      <w:docPartPr>
        <w:name w:val="21025D5A87F640EF84574402A6FF9117"/>
        <w:category>
          <w:name w:val="Allgemein"/>
          <w:gallery w:val="placeholder"/>
        </w:category>
        <w:types>
          <w:type w:val="bbPlcHdr"/>
        </w:types>
        <w:behaviors>
          <w:behavior w:val="content"/>
        </w:behaviors>
        <w:guid w:val="{306B4069-B306-4C86-BBAD-1715765F8F44}"/>
      </w:docPartPr>
      <w:docPartBody>
        <w:p w:rsidR="00EB58C0" w:rsidRDefault="009F4210" w:rsidP="009F4210">
          <w:pPr>
            <w:pStyle w:val="21025D5A87F640EF84574402A6FF91171"/>
          </w:pPr>
          <w:r w:rsidRPr="00D16D90">
            <w:rPr>
              <w:rStyle w:val="Platzhaltertext"/>
              <w:color w:val="808080" w:themeColor="background1" w:themeShade="80"/>
            </w:rPr>
            <w:t>Please select…</w:t>
          </w:r>
        </w:p>
      </w:docPartBody>
    </w:docPart>
    <w:docPart>
      <w:docPartPr>
        <w:name w:val="9CA3BE365CD14C2594E267C3FD28584E"/>
        <w:category>
          <w:name w:val="Allgemein"/>
          <w:gallery w:val="placeholder"/>
        </w:category>
        <w:types>
          <w:type w:val="bbPlcHdr"/>
        </w:types>
        <w:behaviors>
          <w:behavior w:val="content"/>
        </w:behaviors>
        <w:guid w:val="{D6608017-D744-4F4B-A62A-6D2D6A3DC474}"/>
      </w:docPartPr>
      <w:docPartBody>
        <w:p w:rsidR="00EB58C0" w:rsidRDefault="009F4210" w:rsidP="009F4210">
          <w:pPr>
            <w:pStyle w:val="9CA3BE365CD14C2594E267C3FD28584E1"/>
          </w:pPr>
          <w:r w:rsidRPr="00827199">
            <w:rPr>
              <w:rStyle w:val="Platzhaltertext"/>
              <w:color w:val="808080" w:themeColor="background1" w:themeShade="80"/>
              <w:lang w:val="en-US"/>
            </w:rPr>
            <w:t>Please select…</w:t>
          </w:r>
        </w:p>
      </w:docPartBody>
    </w:docPart>
    <w:docPart>
      <w:docPartPr>
        <w:name w:val="35CEEFA0C4F841DF864DCCF4ADEE679C"/>
        <w:category>
          <w:name w:val="Allgemein"/>
          <w:gallery w:val="placeholder"/>
        </w:category>
        <w:types>
          <w:type w:val="bbPlcHdr"/>
        </w:types>
        <w:behaviors>
          <w:behavior w:val="content"/>
        </w:behaviors>
        <w:guid w:val="{C909A826-95FB-49BF-AD11-2B66408BA60C}"/>
      </w:docPartPr>
      <w:docPartBody>
        <w:p w:rsidR="00EB58C0" w:rsidRDefault="009F4210" w:rsidP="009F4210">
          <w:pPr>
            <w:pStyle w:val="35CEEFA0C4F841DF864DCCF4ADEE679C1"/>
          </w:pPr>
          <w:r w:rsidRPr="00827199">
            <w:rPr>
              <w:rStyle w:val="Platzhaltertext"/>
              <w:color w:val="808080" w:themeColor="background1" w:themeShade="80"/>
              <w:lang w:val="en-US"/>
            </w:rPr>
            <w:t>Please enter here, if ON…</w:t>
          </w:r>
        </w:p>
      </w:docPartBody>
    </w:docPart>
    <w:docPart>
      <w:docPartPr>
        <w:name w:val="0EB8DE3193B4419B8F86F431EDEF4693"/>
        <w:category>
          <w:name w:val="Allgemein"/>
          <w:gallery w:val="placeholder"/>
        </w:category>
        <w:types>
          <w:type w:val="bbPlcHdr"/>
        </w:types>
        <w:behaviors>
          <w:behavior w:val="content"/>
        </w:behaviors>
        <w:guid w:val="{B971555B-0C10-4B0C-BA63-FD4AF3BA275D}"/>
      </w:docPartPr>
      <w:docPartBody>
        <w:p w:rsidR="00EB58C0" w:rsidRDefault="009F4210" w:rsidP="009F4210">
          <w:pPr>
            <w:pStyle w:val="0EB8DE3193B4419B8F86F431EDEF46931"/>
          </w:pPr>
          <w:r w:rsidRPr="00827199">
            <w:rPr>
              <w:rStyle w:val="Platzhaltertext"/>
              <w:color w:val="808080" w:themeColor="background1" w:themeShade="80"/>
              <w:lang w:val="en-US"/>
            </w:rPr>
            <w:t>Please select…</w:t>
          </w:r>
        </w:p>
      </w:docPartBody>
    </w:docPart>
    <w:docPart>
      <w:docPartPr>
        <w:name w:val="E01087692567491DA02E4035D028237E"/>
        <w:category>
          <w:name w:val="Allgemein"/>
          <w:gallery w:val="placeholder"/>
        </w:category>
        <w:types>
          <w:type w:val="bbPlcHdr"/>
        </w:types>
        <w:behaviors>
          <w:behavior w:val="content"/>
        </w:behaviors>
        <w:guid w:val="{B3B30F52-EAD8-47F4-8516-24324DA7CE47}"/>
      </w:docPartPr>
      <w:docPartBody>
        <w:p w:rsidR="00EB58C0" w:rsidRDefault="009F4210" w:rsidP="009F4210">
          <w:pPr>
            <w:pStyle w:val="E01087692567491DA02E4035D028237E1"/>
          </w:pPr>
          <w:r w:rsidRPr="00827199">
            <w:rPr>
              <w:rStyle w:val="Platzhaltertext"/>
              <w:color w:val="808080" w:themeColor="background1" w:themeShade="80"/>
              <w:lang w:val="en-US"/>
            </w:rPr>
            <w:t>Please enter here, if ON…</w:t>
          </w:r>
        </w:p>
      </w:docPartBody>
    </w:docPart>
    <w:docPart>
      <w:docPartPr>
        <w:name w:val="BE4F721AFE9C475DB98DC722F02F74B5"/>
        <w:category>
          <w:name w:val="Allgemein"/>
          <w:gallery w:val="placeholder"/>
        </w:category>
        <w:types>
          <w:type w:val="bbPlcHdr"/>
        </w:types>
        <w:behaviors>
          <w:behavior w:val="content"/>
        </w:behaviors>
        <w:guid w:val="{F03BA82C-032A-4F36-8BD8-ABB0A6826D2B}"/>
      </w:docPartPr>
      <w:docPartBody>
        <w:p w:rsidR="00EB58C0" w:rsidRDefault="009F4210" w:rsidP="009F4210">
          <w:pPr>
            <w:pStyle w:val="BE4F721AFE9C475DB98DC722F02F74B51"/>
          </w:pPr>
          <w:r w:rsidRPr="00D16D90">
            <w:rPr>
              <w:rStyle w:val="Platzhaltertext"/>
              <w:color w:val="808080" w:themeColor="background1" w:themeShade="80"/>
            </w:rPr>
            <w:t>Please select…</w:t>
          </w:r>
        </w:p>
      </w:docPartBody>
    </w:docPart>
    <w:docPart>
      <w:docPartPr>
        <w:name w:val="0938342AE72E45239EC70606647E1EA9"/>
        <w:category>
          <w:name w:val="Allgemein"/>
          <w:gallery w:val="placeholder"/>
        </w:category>
        <w:types>
          <w:type w:val="bbPlcHdr"/>
        </w:types>
        <w:behaviors>
          <w:behavior w:val="content"/>
        </w:behaviors>
        <w:guid w:val="{1E95E6D4-EC9F-4225-A8FB-FD821BE64800}"/>
      </w:docPartPr>
      <w:docPartBody>
        <w:p w:rsidR="00EB58C0" w:rsidRDefault="009F4210" w:rsidP="009F4210">
          <w:pPr>
            <w:pStyle w:val="0938342AE72E45239EC70606647E1EA91"/>
          </w:pPr>
          <w:r w:rsidRPr="00D16D90">
            <w:rPr>
              <w:rStyle w:val="Platzhaltertext"/>
              <w:color w:val="808080" w:themeColor="background1" w:themeShade="80"/>
            </w:rPr>
            <w:t>Please select…</w:t>
          </w:r>
        </w:p>
      </w:docPartBody>
    </w:docPart>
    <w:docPart>
      <w:docPartPr>
        <w:name w:val="34C8B7775ACA48CC92E8B7CB576DCAD1"/>
        <w:category>
          <w:name w:val="Allgemein"/>
          <w:gallery w:val="placeholder"/>
        </w:category>
        <w:types>
          <w:type w:val="bbPlcHdr"/>
        </w:types>
        <w:behaviors>
          <w:behavior w:val="content"/>
        </w:behaviors>
        <w:guid w:val="{B3D4CD80-8A3B-40DB-A998-7DB8D839FA17}"/>
      </w:docPartPr>
      <w:docPartBody>
        <w:p w:rsidR="00EB58C0" w:rsidRDefault="00EB58C0" w:rsidP="00EB58C0">
          <w:pPr>
            <w:pStyle w:val="34C8B7775ACA48CC92E8B7CB576DCAD1"/>
          </w:pPr>
          <w:r w:rsidRPr="00D16D90">
            <w:rPr>
              <w:rStyle w:val="Platzhaltertext"/>
            </w:rPr>
            <w:t>Please select…</w:t>
          </w:r>
        </w:p>
      </w:docPartBody>
    </w:docPart>
    <w:docPart>
      <w:docPartPr>
        <w:name w:val="CB7731FD49574EC79AA500F665E40C9C"/>
        <w:category>
          <w:name w:val="Allgemein"/>
          <w:gallery w:val="placeholder"/>
        </w:category>
        <w:types>
          <w:type w:val="bbPlcHdr"/>
        </w:types>
        <w:behaviors>
          <w:behavior w:val="content"/>
        </w:behaviors>
        <w:guid w:val="{7D802666-1468-4099-B2C6-61ECEF48008B}"/>
      </w:docPartPr>
      <w:docPartBody>
        <w:p w:rsidR="00EB58C0" w:rsidRDefault="00EB58C0" w:rsidP="00EB58C0">
          <w:pPr>
            <w:pStyle w:val="CB7731FD49574EC79AA500F665E40C9C"/>
          </w:pPr>
          <w:r w:rsidRPr="00D16D90">
            <w:rPr>
              <w:rStyle w:val="Platzhaltertext"/>
            </w:rPr>
            <w:t>Please select…</w:t>
          </w:r>
        </w:p>
      </w:docPartBody>
    </w:docPart>
    <w:docPart>
      <w:docPartPr>
        <w:name w:val="92929F9871AE47BD87BBE5B6FE1CBB6E"/>
        <w:category>
          <w:name w:val="Allgemein"/>
          <w:gallery w:val="placeholder"/>
        </w:category>
        <w:types>
          <w:type w:val="bbPlcHdr"/>
        </w:types>
        <w:behaviors>
          <w:behavior w:val="content"/>
        </w:behaviors>
        <w:guid w:val="{4971CB74-843F-4BA6-BEF1-BDF6B4AB553C}"/>
      </w:docPartPr>
      <w:docPartBody>
        <w:p w:rsidR="00EB58C0" w:rsidRDefault="009F4210" w:rsidP="009F4210">
          <w:pPr>
            <w:pStyle w:val="92929F9871AE47BD87BBE5B6FE1CBB6E1"/>
          </w:pPr>
          <w:r w:rsidRPr="00827199">
            <w:rPr>
              <w:rStyle w:val="Platzhaltertext"/>
              <w:color w:val="808080" w:themeColor="background1" w:themeShade="80"/>
              <w:lang w:val="en-US"/>
            </w:rPr>
            <w:t>Please enter here, if ON…</w:t>
          </w:r>
        </w:p>
      </w:docPartBody>
    </w:docPart>
    <w:docPart>
      <w:docPartPr>
        <w:name w:val="D33F6C1C61544660BEC8EF8F5F1EBB9D"/>
        <w:category>
          <w:name w:val="Allgemein"/>
          <w:gallery w:val="placeholder"/>
        </w:category>
        <w:types>
          <w:type w:val="bbPlcHdr"/>
        </w:types>
        <w:behaviors>
          <w:behavior w:val="content"/>
        </w:behaviors>
        <w:guid w:val="{63875312-26AF-4BDA-882E-62BBF136C823}"/>
      </w:docPartPr>
      <w:docPartBody>
        <w:p w:rsidR="00EB58C0" w:rsidRDefault="009F4210" w:rsidP="009F4210">
          <w:pPr>
            <w:pStyle w:val="D33F6C1C61544660BEC8EF8F5F1EBB9D1"/>
          </w:pPr>
          <w:r w:rsidRPr="00D16D90">
            <w:rPr>
              <w:rStyle w:val="Platzhaltertext"/>
              <w:color w:val="808080" w:themeColor="background1" w:themeShade="80"/>
            </w:rPr>
            <w:t>Please select…</w:t>
          </w:r>
        </w:p>
      </w:docPartBody>
    </w:docPart>
    <w:docPart>
      <w:docPartPr>
        <w:name w:val="DC51316C73D14A8CA35CD2D57406E536"/>
        <w:category>
          <w:name w:val="Allgemein"/>
          <w:gallery w:val="placeholder"/>
        </w:category>
        <w:types>
          <w:type w:val="bbPlcHdr"/>
        </w:types>
        <w:behaviors>
          <w:behavior w:val="content"/>
        </w:behaviors>
        <w:guid w:val="{60D02269-73BA-470A-B4CE-791039DC03DD}"/>
      </w:docPartPr>
      <w:docPartBody>
        <w:p w:rsidR="00EB58C0" w:rsidRDefault="009F4210" w:rsidP="009F4210">
          <w:pPr>
            <w:pStyle w:val="DC51316C73D14A8CA35CD2D57406E5361"/>
          </w:pPr>
          <w:r w:rsidRPr="00827199">
            <w:rPr>
              <w:rStyle w:val="Platzhaltertext"/>
              <w:color w:val="808080" w:themeColor="background1" w:themeShade="80"/>
              <w:lang w:val="en-US"/>
            </w:rPr>
            <w:t>Please select…</w:t>
          </w:r>
        </w:p>
      </w:docPartBody>
    </w:docPart>
    <w:docPart>
      <w:docPartPr>
        <w:name w:val="BE11BA7F93234C74BE2A8E96440DC81F"/>
        <w:category>
          <w:name w:val="Allgemein"/>
          <w:gallery w:val="placeholder"/>
        </w:category>
        <w:types>
          <w:type w:val="bbPlcHdr"/>
        </w:types>
        <w:behaviors>
          <w:behavior w:val="content"/>
        </w:behaviors>
        <w:guid w:val="{5A56415B-5B60-4F8F-9A54-87C76CB1E01F}"/>
      </w:docPartPr>
      <w:docPartBody>
        <w:p w:rsidR="00EB58C0" w:rsidRDefault="009F4210" w:rsidP="009F4210">
          <w:pPr>
            <w:pStyle w:val="BE11BA7F93234C74BE2A8E96440DC81F1"/>
          </w:pPr>
          <w:r w:rsidRPr="00827199">
            <w:rPr>
              <w:rStyle w:val="Platzhaltertext"/>
              <w:color w:val="808080" w:themeColor="background1" w:themeShade="80"/>
              <w:lang w:val="en-US"/>
            </w:rPr>
            <w:t>Please enter here, if ON…</w:t>
          </w:r>
        </w:p>
      </w:docPartBody>
    </w:docPart>
    <w:docPart>
      <w:docPartPr>
        <w:name w:val="5782D92EE08943B091131AE0B731964C"/>
        <w:category>
          <w:name w:val="Allgemein"/>
          <w:gallery w:val="placeholder"/>
        </w:category>
        <w:types>
          <w:type w:val="bbPlcHdr"/>
        </w:types>
        <w:behaviors>
          <w:behavior w:val="content"/>
        </w:behaviors>
        <w:guid w:val="{FBC2A224-16B1-4455-A28F-F1D14470F5CE}"/>
      </w:docPartPr>
      <w:docPartBody>
        <w:p w:rsidR="00EB58C0" w:rsidRDefault="009F4210" w:rsidP="009F4210">
          <w:pPr>
            <w:pStyle w:val="5782D92EE08943B091131AE0B731964C1"/>
          </w:pPr>
          <w:r w:rsidRPr="00827199">
            <w:rPr>
              <w:rStyle w:val="Platzhaltertext"/>
              <w:color w:val="808080" w:themeColor="background1" w:themeShade="80"/>
              <w:lang w:val="en-US"/>
            </w:rPr>
            <w:t>Please select…</w:t>
          </w:r>
        </w:p>
      </w:docPartBody>
    </w:docPart>
    <w:docPart>
      <w:docPartPr>
        <w:name w:val="D3417277C5A64F46BC1247BB1FD05727"/>
        <w:category>
          <w:name w:val="Allgemein"/>
          <w:gallery w:val="placeholder"/>
        </w:category>
        <w:types>
          <w:type w:val="bbPlcHdr"/>
        </w:types>
        <w:behaviors>
          <w:behavior w:val="content"/>
        </w:behaviors>
        <w:guid w:val="{4B5FB76B-9C6A-4DB2-952F-140D76F54794}"/>
      </w:docPartPr>
      <w:docPartBody>
        <w:p w:rsidR="00EB58C0" w:rsidRDefault="009F4210" w:rsidP="009F4210">
          <w:pPr>
            <w:pStyle w:val="D3417277C5A64F46BC1247BB1FD057271"/>
          </w:pPr>
          <w:r w:rsidRPr="00827199">
            <w:rPr>
              <w:rStyle w:val="Platzhaltertext"/>
              <w:color w:val="808080" w:themeColor="background1" w:themeShade="80"/>
              <w:lang w:val="en-US"/>
            </w:rPr>
            <w:t>Please enter here, if ON…</w:t>
          </w:r>
        </w:p>
      </w:docPartBody>
    </w:docPart>
    <w:docPart>
      <w:docPartPr>
        <w:name w:val="79823561942D4FFEB9CEDA75CD774832"/>
        <w:category>
          <w:name w:val="Allgemein"/>
          <w:gallery w:val="placeholder"/>
        </w:category>
        <w:types>
          <w:type w:val="bbPlcHdr"/>
        </w:types>
        <w:behaviors>
          <w:behavior w:val="content"/>
        </w:behaviors>
        <w:guid w:val="{7C8C5DE2-2F6A-4657-8DE6-7911A2B62498}"/>
      </w:docPartPr>
      <w:docPartBody>
        <w:p w:rsidR="00EB58C0" w:rsidRDefault="009F4210" w:rsidP="009F4210">
          <w:pPr>
            <w:pStyle w:val="79823561942D4FFEB9CEDA75CD7748321"/>
          </w:pPr>
          <w:r w:rsidRPr="00D16D90">
            <w:rPr>
              <w:rStyle w:val="Platzhaltertext"/>
              <w:color w:val="808080" w:themeColor="background1" w:themeShade="80"/>
            </w:rPr>
            <w:t>Please select…</w:t>
          </w:r>
        </w:p>
      </w:docPartBody>
    </w:docPart>
    <w:docPart>
      <w:docPartPr>
        <w:name w:val="EA4099CFFFCB482A9F466E7486F8CC94"/>
        <w:category>
          <w:name w:val="Allgemein"/>
          <w:gallery w:val="placeholder"/>
        </w:category>
        <w:types>
          <w:type w:val="bbPlcHdr"/>
        </w:types>
        <w:behaviors>
          <w:behavior w:val="content"/>
        </w:behaviors>
        <w:guid w:val="{281829E6-4918-4502-8B29-8F24F28D5692}"/>
      </w:docPartPr>
      <w:docPartBody>
        <w:p w:rsidR="00EB58C0" w:rsidRDefault="009F4210" w:rsidP="009F4210">
          <w:pPr>
            <w:pStyle w:val="EA4099CFFFCB482A9F466E7486F8CC941"/>
          </w:pPr>
          <w:r w:rsidRPr="00827199">
            <w:rPr>
              <w:rStyle w:val="Platzhaltertext"/>
              <w:color w:val="808080" w:themeColor="background1" w:themeShade="80"/>
              <w:lang w:val="en-US"/>
            </w:rPr>
            <w:t>Please select…</w:t>
          </w:r>
        </w:p>
      </w:docPartBody>
    </w:docPart>
    <w:docPart>
      <w:docPartPr>
        <w:name w:val="0A0C160A35F94EA0A5CBF0970B9F189E"/>
        <w:category>
          <w:name w:val="Allgemein"/>
          <w:gallery w:val="placeholder"/>
        </w:category>
        <w:types>
          <w:type w:val="bbPlcHdr"/>
        </w:types>
        <w:behaviors>
          <w:behavior w:val="content"/>
        </w:behaviors>
        <w:guid w:val="{FEE528C5-9F89-40D5-A731-C7EC711E0B1D}"/>
      </w:docPartPr>
      <w:docPartBody>
        <w:p w:rsidR="00EB58C0" w:rsidRDefault="009F4210" w:rsidP="009F4210">
          <w:pPr>
            <w:pStyle w:val="0A0C160A35F94EA0A5CBF0970B9F189E1"/>
          </w:pPr>
          <w:r w:rsidRPr="00827199">
            <w:rPr>
              <w:rStyle w:val="Platzhaltertext"/>
              <w:color w:val="808080" w:themeColor="background1" w:themeShade="80"/>
              <w:lang w:val="en-US"/>
            </w:rPr>
            <w:t>Please enter here, if ON…</w:t>
          </w:r>
        </w:p>
      </w:docPartBody>
    </w:docPart>
    <w:docPart>
      <w:docPartPr>
        <w:name w:val="597B25246A534EB0B616E7F096C22EB5"/>
        <w:category>
          <w:name w:val="Allgemein"/>
          <w:gallery w:val="placeholder"/>
        </w:category>
        <w:types>
          <w:type w:val="bbPlcHdr"/>
        </w:types>
        <w:behaviors>
          <w:behavior w:val="content"/>
        </w:behaviors>
        <w:guid w:val="{35281CF6-0ED7-43C4-8326-B8D964F06EA5}"/>
      </w:docPartPr>
      <w:docPartBody>
        <w:p w:rsidR="00EB58C0" w:rsidRDefault="009F4210" w:rsidP="009F4210">
          <w:pPr>
            <w:pStyle w:val="597B25246A534EB0B616E7F096C22EB51"/>
          </w:pPr>
          <w:r w:rsidRPr="00827199">
            <w:rPr>
              <w:rStyle w:val="Platzhaltertext"/>
              <w:color w:val="808080" w:themeColor="background1" w:themeShade="80"/>
              <w:lang w:val="en-US"/>
            </w:rPr>
            <w:t>Please select the Password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arus Frutiger">
    <w:altName w:val="Segoe UI"/>
    <w:charset w:val="00"/>
    <w:family w:val="swiss"/>
    <w:pitch w:val="variable"/>
    <w:sig w:usb0="80000027" w:usb1="1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mplateGothicBold">
    <w:altName w:val="Times New Roman"/>
    <w:charset w:val="00"/>
    <w:family w:val="auto"/>
    <w:pitch w:val="variable"/>
    <w:sig w:usb0="00000083" w:usb1="00000000" w:usb2="00000000" w:usb3="00000000" w:csb0="00000009" w:csb1="00000000"/>
  </w:font>
  <w:font w:name="Open Sans ExtraBold">
    <w:panose1 w:val="020B0906030804020204"/>
    <w:charset w:val="00"/>
    <w:family w:val="swiss"/>
    <w:pitch w:val="variable"/>
    <w:sig w:usb0="E00002EF" w:usb1="4000205B" w:usb2="00000028" w:usb3="00000000" w:csb0="0000019F" w:csb1="00000000"/>
  </w:font>
  <w:font w:name="SwitzerlandCondensed">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3E2"/>
    <w:multiLevelType w:val="hybridMultilevel"/>
    <w:tmpl w:val="472269C8"/>
    <w:lvl w:ilvl="0" w:tplc="8BDE49AA">
      <w:start w:val="1"/>
      <w:numFmt w:val="bullet"/>
      <w:lvlText w:val=""/>
      <w:lvlJc w:val="left"/>
      <w:pPr>
        <w:ind w:left="720" w:hanging="360"/>
      </w:pPr>
      <w:rPr>
        <w:rFonts w:ascii="Symbol" w:hAnsi="Symbol" w:hint="default"/>
        <w:color w:val="EE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107F8"/>
    <w:multiLevelType w:val="multilevel"/>
    <w:tmpl w:val="EF8EE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8264769">
    <w:abstractNumId w:val="0"/>
  </w:num>
  <w:num w:numId="2" w16cid:durableId="13892577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B7"/>
    <w:rsid w:val="000006FD"/>
    <w:rsid w:val="00001EE2"/>
    <w:rsid w:val="000155D9"/>
    <w:rsid w:val="000317E5"/>
    <w:rsid w:val="00051BDB"/>
    <w:rsid w:val="00072381"/>
    <w:rsid w:val="00075287"/>
    <w:rsid w:val="000A2F64"/>
    <w:rsid w:val="000A6579"/>
    <w:rsid w:val="000E1167"/>
    <w:rsid w:val="000F68CD"/>
    <w:rsid w:val="000F69A9"/>
    <w:rsid w:val="00107FDF"/>
    <w:rsid w:val="00110D94"/>
    <w:rsid w:val="00114819"/>
    <w:rsid w:val="00114BBC"/>
    <w:rsid w:val="0011684C"/>
    <w:rsid w:val="00137913"/>
    <w:rsid w:val="00170386"/>
    <w:rsid w:val="00192D75"/>
    <w:rsid w:val="001A5847"/>
    <w:rsid w:val="001D5E9D"/>
    <w:rsid w:val="001E12C0"/>
    <w:rsid w:val="001F27FD"/>
    <w:rsid w:val="00200BF9"/>
    <w:rsid w:val="002031AF"/>
    <w:rsid w:val="002057C4"/>
    <w:rsid w:val="00220904"/>
    <w:rsid w:val="00234048"/>
    <w:rsid w:val="00235D73"/>
    <w:rsid w:val="00243F55"/>
    <w:rsid w:val="00263B4B"/>
    <w:rsid w:val="0026453D"/>
    <w:rsid w:val="00264C36"/>
    <w:rsid w:val="00282B3E"/>
    <w:rsid w:val="00285492"/>
    <w:rsid w:val="0029281C"/>
    <w:rsid w:val="002B2E81"/>
    <w:rsid w:val="002B57E2"/>
    <w:rsid w:val="002C1F1F"/>
    <w:rsid w:val="002C42F3"/>
    <w:rsid w:val="002C6339"/>
    <w:rsid w:val="002D4E3B"/>
    <w:rsid w:val="003122AD"/>
    <w:rsid w:val="00314570"/>
    <w:rsid w:val="0033489D"/>
    <w:rsid w:val="00336945"/>
    <w:rsid w:val="00337142"/>
    <w:rsid w:val="00351D29"/>
    <w:rsid w:val="00362BE5"/>
    <w:rsid w:val="00374D9C"/>
    <w:rsid w:val="003A0FD5"/>
    <w:rsid w:val="003B6D36"/>
    <w:rsid w:val="003B7282"/>
    <w:rsid w:val="003C1FFA"/>
    <w:rsid w:val="003C5274"/>
    <w:rsid w:val="003D6344"/>
    <w:rsid w:val="003E0BA5"/>
    <w:rsid w:val="003F114E"/>
    <w:rsid w:val="003F2945"/>
    <w:rsid w:val="003F6F60"/>
    <w:rsid w:val="00400565"/>
    <w:rsid w:val="0040495C"/>
    <w:rsid w:val="00421E66"/>
    <w:rsid w:val="00424CA8"/>
    <w:rsid w:val="00427EEB"/>
    <w:rsid w:val="004340E0"/>
    <w:rsid w:val="004463EA"/>
    <w:rsid w:val="00456244"/>
    <w:rsid w:val="004617AD"/>
    <w:rsid w:val="004811D6"/>
    <w:rsid w:val="004864D4"/>
    <w:rsid w:val="00494241"/>
    <w:rsid w:val="004A61DE"/>
    <w:rsid w:val="004C61DD"/>
    <w:rsid w:val="004D01ED"/>
    <w:rsid w:val="00505CF4"/>
    <w:rsid w:val="00511EA9"/>
    <w:rsid w:val="00515DB2"/>
    <w:rsid w:val="00522F3B"/>
    <w:rsid w:val="0054538E"/>
    <w:rsid w:val="00552BB1"/>
    <w:rsid w:val="00571A4B"/>
    <w:rsid w:val="00585F52"/>
    <w:rsid w:val="005926D4"/>
    <w:rsid w:val="005C7359"/>
    <w:rsid w:val="005D2EA3"/>
    <w:rsid w:val="005E088A"/>
    <w:rsid w:val="005E21F8"/>
    <w:rsid w:val="005F1550"/>
    <w:rsid w:val="0060453E"/>
    <w:rsid w:val="006140BF"/>
    <w:rsid w:val="00620100"/>
    <w:rsid w:val="0063620B"/>
    <w:rsid w:val="00636E57"/>
    <w:rsid w:val="00642B8D"/>
    <w:rsid w:val="00643690"/>
    <w:rsid w:val="006479D2"/>
    <w:rsid w:val="0068546D"/>
    <w:rsid w:val="006961D8"/>
    <w:rsid w:val="006972F8"/>
    <w:rsid w:val="006A3340"/>
    <w:rsid w:val="006A3EF2"/>
    <w:rsid w:val="006C4173"/>
    <w:rsid w:val="006D1B82"/>
    <w:rsid w:val="006D48EC"/>
    <w:rsid w:val="006E05DF"/>
    <w:rsid w:val="006E4B0C"/>
    <w:rsid w:val="00704980"/>
    <w:rsid w:val="00704F46"/>
    <w:rsid w:val="007105B0"/>
    <w:rsid w:val="00711406"/>
    <w:rsid w:val="00712DCC"/>
    <w:rsid w:val="007251B6"/>
    <w:rsid w:val="00726C4F"/>
    <w:rsid w:val="00736958"/>
    <w:rsid w:val="00765E5A"/>
    <w:rsid w:val="00781ECA"/>
    <w:rsid w:val="00795970"/>
    <w:rsid w:val="007B734C"/>
    <w:rsid w:val="007C1E7D"/>
    <w:rsid w:val="007C26FA"/>
    <w:rsid w:val="007C4CCF"/>
    <w:rsid w:val="0080752E"/>
    <w:rsid w:val="00820CA8"/>
    <w:rsid w:val="00835D8C"/>
    <w:rsid w:val="00845129"/>
    <w:rsid w:val="0084596C"/>
    <w:rsid w:val="008508AE"/>
    <w:rsid w:val="00854AC6"/>
    <w:rsid w:val="00867F62"/>
    <w:rsid w:val="00870811"/>
    <w:rsid w:val="00874105"/>
    <w:rsid w:val="008769BA"/>
    <w:rsid w:val="00884104"/>
    <w:rsid w:val="00895FF6"/>
    <w:rsid w:val="0089615C"/>
    <w:rsid w:val="008A54B9"/>
    <w:rsid w:val="008A5B41"/>
    <w:rsid w:val="008C7241"/>
    <w:rsid w:val="008C7DF4"/>
    <w:rsid w:val="009163D8"/>
    <w:rsid w:val="00916D85"/>
    <w:rsid w:val="00931B20"/>
    <w:rsid w:val="009324BD"/>
    <w:rsid w:val="00950562"/>
    <w:rsid w:val="00973AB1"/>
    <w:rsid w:val="00985D12"/>
    <w:rsid w:val="00987E59"/>
    <w:rsid w:val="009906F5"/>
    <w:rsid w:val="009C3A57"/>
    <w:rsid w:val="009D1F51"/>
    <w:rsid w:val="009D6FD5"/>
    <w:rsid w:val="009F4210"/>
    <w:rsid w:val="00A12DB7"/>
    <w:rsid w:val="00A16ECD"/>
    <w:rsid w:val="00A17F71"/>
    <w:rsid w:val="00A225E3"/>
    <w:rsid w:val="00A238D3"/>
    <w:rsid w:val="00A32867"/>
    <w:rsid w:val="00A4428C"/>
    <w:rsid w:val="00A8676C"/>
    <w:rsid w:val="00AB6FEF"/>
    <w:rsid w:val="00AD4DE9"/>
    <w:rsid w:val="00AF64A1"/>
    <w:rsid w:val="00B21C8F"/>
    <w:rsid w:val="00B42882"/>
    <w:rsid w:val="00B53B37"/>
    <w:rsid w:val="00B6763B"/>
    <w:rsid w:val="00B75728"/>
    <w:rsid w:val="00B85FCF"/>
    <w:rsid w:val="00B95FEF"/>
    <w:rsid w:val="00BA30E6"/>
    <w:rsid w:val="00BB02ED"/>
    <w:rsid w:val="00BB69F5"/>
    <w:rsid w:val="00BC086B"/>
    <w:rsid w:val="00BD12D6"/>
    <w:rsid w:val="00BF321B"/>
    <w:rsid w:val="00BF7F21"/>
    <w:rsid w:val="00C069FD"/>
    <w:rsid w:val="00C06CC6"/>
    <w:rsid w:val="00C1140D"/>
    <w:rsid w:val="00C134AE"/>
    <w:rsid w:val="00C14457"/>
    <w:rsid w:val="00C41B62"/>
    <w:rsid w:val="00C57205"/>
    <w:rsid w:val="00C64F33"/>
    <w:rsid w:val="00CA2CED"/>
    <w:rsid w:val="00CD021E"/>
    <w:rsid w:val="00D043EE"/>
    <w:rsid w:val="00D06D4B"/>
    <w:rsid w:val="00D229CB"/>
    <w:rsid w:val="00D23503"/>
    <w:rsid w:val="00D24568"/>
    <w:rsid w:val="00D505CC"/>
    <w:rsid w:val="00D55E88"/>
    <w:rsid w:val="00D6561F"/>
    <w:rsid w:val="00D713B0"/>
    <w:rsid w:val="00D841C7"/>
    <w:rsid w:val="00D90BCD"/>
    <w:rsid w:val="00DA474F"/>
    <w:rsid w:val="00DA5246"/>
    <w:rsid w:val="00DB12CC"/>
    <w:rsid w:val="00DB57AC"/>
    <w:rsid w:val="00DB5C7E"/>
    <w:rsid w:val="00DC3943"/>
    <w:rsid w:val="00DC5AB1"/>
    <w:rsid w:val="00DE3AD9"/>
    <w:rsid w:val="00E05CCF"/>
    <w:rsid w:val="00E278C0"/>
    <w:rsid w:val="00E31C33"/>
    <w:rsid w:val="00E74808"/>
    <w:rsid w:val="00E84F9D"/>
    <w:rsid w:val="00E857FA"/>
    <w:rsid w:val="00E871E4"/>
    <w:rsid w:val="00EA1F18"/>
    <w:rsid w:val="00EB2A54"/>
    <w:rsid w:val="00EB58C0"/>
    <w:rsid w:val="00EC643B"/>
    <w:rsid w:val="00ED6D71"/>
    <w:rsid w:val="00EE2836"/>
    <w:rsid w:val="00F07657"/>
    <w:rsid w:val="00F127EF"/>
    <w:rsid w:val="00F152B7"/>
    <w:rsid w:val="00F425E6"/>
    <w:rsid w:val="00F430F4"/>
    <w:rsid w:val="00F46BA5"/>
    <w:rsid w:val="00F8031D"/>
    <w:rsid w:val="00F905D2"/>
    <w:rsid w:val="00F92E0C"/>
    <w:rsid w:val="00FA35DF"/>
    <w:rsid w:val="00FA5AAE"/>
    <w:rsid w:val="00FB6DD0"/>
    <w:rsid w:val="00FC2C4C"/>
    <w:rsid w:val="00FC3110"/>
    <w:rsid w:val="00FE5505"/>
    <w:rsid w:val="00FF3BBB"/>
    <w:rsid w:val="00FF59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4210"/>
    <w:rPr>
      <w:color w:val="808080"/>
    </w:rPr>
  </w:style>
  <w:style w:type="paragraph" w:styleId="Listenabsatz">
    <w:name w:val="List Paragraph"/>
    <w:basedOn w:val="Standard"/>
    <w:uiPriority w:val="34"/>
    <w:qFormat/>
    <w:rsid w:val="00620100"/>
    <w:pPr>
      <w:spacing w:after="120" w:line="264" w:lineRule="auto"/>
      <w:ind w:left="720"/>
      <w:contextualSpacing/>
    </w:pPr>
    <w:rPr>
      <w:rFonts w:ascii="Open Sans" w:hAnsi="Open Sans"/>
      <w:sz w:val="20"/>
      <w:szCs w:val="20"/>
    </w:rPr>
  </w:style>
  <w:style w:type="paragraph" w:customStyle="1" w:styleId="E9EE6EC8F5B6469CB74B950D1B089A62">
    <w:name w:val="E9EE6EC8F5B6469CB74B950D1B089A62"/>
    <w:rsid w:val="00EB58C0"/>
    <w:pPr>
      <w:spacing w:line="278" w:lineRule="auto"/>
    </w:pPr>
    <w:rPr>
      <w:kern w:val="2"/>
      <w:sz w:val="24"/>
      <w:szCs w:val="24"/>
      <w14:ligatures w14:val="standardContextual"/>
    </w:rPr>
  </w:style>
  <w:style w:type="paragraph" w:customStyle="1" w:styleId="34C8B7775ACA48CC92E8B7CB576DCAD1">
    <w:name w:val="34C8B7775ACA48CC92E8B7CB576DCAD1"/>
    <w:rsid w:val="00EB58C0"/>
    <w:pPr>
      <w:spacing w:line="278" w:lineRule="auto"/>
    </w:pPr>
    <w:rPr>
      <w:kern w:val="2"/>
      <w:sz w:val="24"/>
      <w:szCs w:val="24"/>
      <w14:ligatures w14:val="standardContextual"/>
    </w:rPr>
  </w:style>
  <w:style w:type="paragraph" w:customStyle="1" w:styleId="CB7731FD49574EC79AA500F665E40C9C">
    <w:name w:val="CB7731FD49574EC79AA500F665E40C9C"/>
    <w:rsid w:val="00EB58C0"/>
    <w:pPr>
      <w:spacing w:line="278" w:lineRule="auto"/>
    </w:pPr>
    <w:rPr>
      <w:kern w:val="2"/>
      <w:sz w:val="24"/>
      <w:szCs w:val="24"/>
      <w14:ligatures w14:val="standardContextual"/>
    </w:rPr>
  </w:style>
  <w:style w:type="paragraph" w:customStyle="1" w:styleId="DD82A904FDE74825B6D1F3BD790D0A342">
    <w:name w:val="DD82A904FDE74825B6D1F3BD790D0A342"/>
    <w:rsid w:val="009F4210"/>
    <w:pPr>
      <w:spacing w:after="120" w:line="264" w:lineRule="auto"/>
    </w:pPr>
    <w:rPr>
      <w:rFonts w:ascii="Open Sans" w:eastAsia="Times New Roman" w:hAnsi="Open Sans" w:cs="Arial"/>
      <w:bCs/>
      <w:color w:val="44546A"/>
      <w:sz w:val="32"/>
      <w:szCs w:val="32"/>
    </w:rPr>
  </w:style>
  <w:style w:type="paragraph" w:customStyle="1" w:styleId="1ED950AE637C494B9CC05406256A5AFE2">
    <w:name w:val="1ED950AE637C494B9CC05406256A5AFE2"/>
    <w:rsid w:val="009F4210"/>
    <w:pPr>
      <w:spacing w:after="120" w:line="264" w:lineRule="auto"/>
    </w:pPr>
    <w:rPr>
      <w:rFonts w:ascii="Open Sans" w:hAnsi="Open Sans"/>
      <w:sz w:val="20"/>
      <w:szCs w:val="20"/>
    </w:rPr>
  </w:style>
  <w:style w:type="paragraph" w:customStyle="1" w:styleId="BA01B13B2E184A84893DDA87E34049762">
    <w:name w:val="BA01B13B2E184A84893DDA87E34049762"/>
    <w:rsid w:val="009F4210"/>
    <w:pPr>
      <w:spacing w:after="120" w:line="264" w:lineRule="auto"/>
    </w:pPr>
    <w:rPr>
      <w:rFonts w:ascii="Open Sans" w:hAnsi="Open Sans"/>
      <w:sz w:val="20"/>
      <w:szCs w:val="20"/>
    </w:rPr>
  </w:style>
  <w:style w:type="paragraph" w:customStyle="1" w:styleId="9E564BD679AA4963B32234A6DF4EB2AA2">
    <w:name w:val="9E564BD679AA4963B32234A6DF4EB2AA2"/>
    <w:rsid w:val="009F4210"/>
    <w:pPr>
      <w:spacing w:before="120" w:after="120" w:line="288" w:lineRule="auto"/>
      <w:jc w:val="both"/>
    </w:pPr>
    <w:rPr>
      <w:rFonts w:ascii="Arial" w:eastAsia="Times New Roman" w:hAnsi="Arial" w:cs="Arial"/>
      <w:sz w:val="20"/>
      <w:szCs w:val="20"/>
    </w:rPr>
  </w:style>
  <w:style w:type="paragraph" w:customStyle="1" w:styleId="5F2A64CA05B44E9BB94D2D3BA5E25BED2">
    <w:name w:val="5F2A64CA05B44E9BB94D2D3BA5E25BED2"/>
    <w:rsid w:val="009F4210"/>
    <w:pPr>
      <w:spacing w:before="120" w:after="120" w:line="288" w:lineRule="auto"/>
      <w:jc w:val="both"/>
    </w:pPr>
    <w:rPr>
      <w:rFonts w:ascii="Arial" w:eastAsia="Times New Roman" w:hAnsi="Arial" w:cs="Arial"/>
      <w:sz w:val="20"/>
      <w:szCs w:val="20"/>
    </w:rPr>
  </w:style>
  <w:style w:type="paragraph" w:customStyle="1" w:styleId="0B311F7C858A41A7BD5DBB7E4214A1982">
    <w:name w:val="0B311F7C858A41A7BD5DBB7E4214A1982"/>
    <w:rsid w:val="009F4210"/>
    <w:pPr>
      <w:spacing w:before="120" w:after="120" w:line="288" w:lineRule="auto"/>
      <w:jc w:val="both"/>
    </w:pPr>
    <w:rPr>
      <w:rFonts w:ascii="Arial" w:eastAsia="Times New Roman" w:hAnsi="Arial" w:cs="Arial"/>
      <w:sz w:val="20"/>
      <w:szCs w:val="20"/>
    </w:rPr>
  </w:style>
  <w:style w:type="paragraph" w:customStyle="1" w:styleId="AAEB09109EAF495BA63D7EA38F10DA3E2">
    <w:name w:val="AAEB09109EAF495BA63D7EA38F10DA3E2"/>
    <w:rsid w:val="009F4210"/>
    <w:pPr>
      <w:spacing w:before="120" w:after="120" w:line="288" w:lineRule="auto"/>
      <w:jc w:val="both"/>
    </w:pPr>
    <w:rPr>
      <w:rFonts w:ascii="Arial" w:eastAsia="Times New Roman" w:hAnsi="Arial" w:cs="Arial"/>
      <w:sz w:val="20"/>
      <w:szCs w:val="20"/>
    </w:rPr>
  </w:style>
  <w:style w:type="paragraph" w:customStyle="1" w:styleId="9B662F81425D4E8BA4FB18FC27861FC92">
    <w:name w:val="9B662F81425D4E8BA4FB18FC27861FC92"/>
    <w:rsid w:val="009F4210"/>
    <w:pPr>
      <w:spacing w:before="120" w:after="120" w:line="288" w:lineRule="auto"/>
      <w:jc w:val="both"/>
    </w:pPr>
    <w:rPr>
      <w:rFonts w:ascii="Arial" w:eastAsia="Times New Roman" w:hAnsi="Arial" w:cs="Arial"/>
      <w:sz w:val="20"/>
      <w:szCs w:val="20"/>
    </w:rPr>
  </w:style>
  <w:style w:type="paragraph" w:customStyle="1" w:styleId="BDE3B3BC26564169BA2D92879DB3285D2">
    <w:name w:val="BDE3B3BC26564169BA2D92879DB3285D2"/>
    <w:rsid w:val="009F4210"/>
    <w:pPr>
      <w:spacing w:before="120" w:after="120" w:line="288" w:lineRule="auto"/>
      <w:jc w:val="both"/>
    </w:pPr>
    <w:rPr>
      <w:rFonts w:ascii="Arial" w:eastAsia="Times New Roman" w:hAnsi="Arial" w:cs="Arial"/>
      <w:sz w:val="20"/>
      <w:szCs w:val="20"/>
    </w:rPr>
  </w:style>
  <w:style w:type="paragraph" w:customStyle="1" w:styleId="6FE01298B81D4DBB9C774DB91F720B5A2">
    <w:name w:val="6FE01298B81D4DBB9C774DB91F720B5A2"/>
    <w:rsid w:val="009F4210"/>
    <w:pPr>
      <w:spacing w:before="120" w:after="120" w:line="288" w:lineRule="auto"/>
      <w:jc w:val="both"/>
    </w:pPr>
    <w:rPr>
      <w:rFonts w:ascii="Arial" w:eastAsia="Times New Roman" w:hAnsi="Arial" w:cs="Arial"/>
      <w:sz w:val="20"/>
      <w:szCs w:val="20"/>
    </w:rPr>
  </w:style>
  <w:style w:type="paragraph" w:customStyle="1" w:styleId="8C3DFDB7E2F0498E8067B14B27FFDBD82">
    <w:name w:val="8C3DFDB7E2F0498E8067B14B27FFDBD82"/>
    <w:rsid w:val="009F4210"/>
    <w:pPr>
      <w:spacing w:before="120" w:after="120" w:line="288" w:lineRule="auto"/>
      <w:jc w:val="both"/>
    </w:pPr>
    <w:rPr>
      <w:rFonts w:ascii="Arial" w:eastAsia="Times New Roman" w:hAnsi="Arial" w:cs="Arial"/>
      <w:sz w:val="20"/>
      <w:szCs w:val="20"/>
    </w:rPr>
  </w:style>
  <w:style w:type="paragraph" w:customStyle="1" w:styleId="487652379AC648BC8C357B27825EB0F42">
    <w:name w:val="487652379AC648BC8C357B27825EB0F42"/>
    <w:rsid w:val="009F4210"/>
    <w:pPr>
      <w:spacing w:before="120" w:after="120" w:line="288" w:lineRule="auto"/>
      <w:jc w:val="both"/>
    </w:pPr>
    <w:rPr>
      <w:rFonts w:ascii="Arial" w:eastAsia="Times New Roman" w:hAnsi="Arial" w:cs="Arial"/>
      <w:sz w:val="20"/>
      <w:szCs w:val="20"/>
    </w:rPr>
  </w:style>
  <w:style w:type="paragraph" w:customStyle="1" w:styleId="51FCB30DC3ED44EAA39D3F2213B2F5292">
    <w:name w:val="51FCB30DC3ED44EAA39D3F2213B2F5292"/>
    <w:rsid w:val="009F4210"/>
    <w:pPr>
      <w:spacing w:before="120" w:after="120" w:line="288" w:lineRule="auto"/>
      <w:jc w:val="both"/>
    </w:pPr>
    <w:rPr>
      <w:rFonts w:ascii="Arial" w:eastAsia="Times New Roman" w:hAnsi="Arial" w:cs="Arial"/>
      <w:sz w:val="20"/>
      <w:szCs w:val="20"/>
    </w:rPr>
  </w:style>
  <w:style w:type="paragraph" w:customStyle="1" w:styleId="3A6DF6A63A34484FA9E3E2542E332EDA2">
    <w:name w:val="3A6DF6A63A34484FA9E3E2542E332EDA2"/>
    <w:rsid w:val="009F4210"/>
    <w:pPr>
      <w:spacing w:before="120" w:after="120" w:line="288" w:lineRule="auto"/>
      <w:jc w:val="both"/>
    </w:pPr>
    <w:rPr>
      <w:rFonts w:ascii="Arial" w:eastAsia="Times New Roman" w:hAnsi="Arial" w:cs="Arial"/>
      <w:sz w:val="20"/>
      <w:szCs w:val="20"/>
    </w:rPr>
  </w:style>
  <w:style w:type="paragraph" w:customStyle="1" w:styleId="9A91988996FA4B608A35DA8FB81886932">
    <w:name w:val="9A91988996FA4B608A35DA8FB81886932"/>
    <w:rsid w:val="009F4210"/>
    <w:pPr>
      <w:spacing w:before="120" w:after="120" w:line="288" w:lineRule="auto"/>
      <w:jc w:val="both"/>
    </w:pPr>
    <w:rPr>
      <w:rFonts w:ascii="Arial" w:eastAsia="Times New Roman" w:hAnsi="Arial" w:cs="Arial"/>
      <w:sz w:val="20"/>
      <w:szCs w:val="20"/>
    </w:rPr>
  </w:style>
  <w:style w:type="paragraph" w:customStyle="1" w:styleId="0B744D6E81B0493ABEACC6BD8ECFA0B22">
    <w:name w:val="0B744D6E81B0493ABEACC6BD8ECFA0B22"/>
    <w:rsid w:val="009F4210"/>
    <w:pPr>
      <w:spacing w:before="120" w:after="120" w:line="288" w:lineRule="auto"/>
      <w:jc w:val="both"/>
    </w:pPr>
    <w:rPr>
      <w:rFonts w:ascii="Arial" w:eastAsia="Times New Roman" w:hAnsi="Arial" w:cs="Arial"/>
      <w:sz w:val="20"/>
      <w:szCs w:val="20"/>
    </w:rPr>
  </w:style>
  <w:style w:type="paragraph" w:customStyle="1" w:styleId="354F84C2FA644DBEBD4B0B92D48D3DC42">
    <w:name w:val="354F84C2FA644DBEBD4B0B92D48D3DC42"/>
    <w:rsid w:val="009F4210"/>
    <w:pPr>
      <w:spacing w:before="120" w:after="120" w:line="288" w:lineRule="auto"/>
      <w:jc w:val="both"/>
    </w:pPr>
    <w:rPr>
      <w:rFonts w:ascii="Arial" w:eastAsia="Times New Roman" w:hAnsi="Arial" w:cs="Arial"/>
      <w:sz w:val="20"/>
      <w:szCs w:val="20"/>
    </w:rPr>
  </w:style>
  <w:style w:type="paragraph" w:customStyle="1" w:styleId="549F933BCC6843EA83D4581BAA559D572">
    <w:name w:val="549F933BCC6843EA83D4581BAA559D572"/>
    <w:rsid w:val="009F4210"/>
    <w:pPr>
      <w:spacing w:before="120" w:after="120" w:line="288" w:lineRule="auto"/>
      <w:jc w:val="both"/>
    </w:pPr>
    <w:rPr>
      <w:rFonts w:ascii="Arial" w:eastAsia="Times New Roman" w:hAnsi="Arial" w:cs="Arial"/>
      <w:sz w:val="20"/>
      <w:szCs w:val="20"/>
    </w:rPr>
  </w:style>
  <w:style w:type="paragraph" w:customStyle="1" w:styleId="E7BCE959A34E49628EAB0F5BD03F50672">
    <w:name w:val="E7BCE959A34E49628EAB0F5BD03F50672"/>
    <w:rsid w:val="009F4210"/>
    <w:pPr>
      <w:spacing w:before="120" w:after="120" w:line="288" w:lineRule="auto"/>
      <w:jc w:val="both"/>
    </w:pPr>
    <w:rPr>
      <w:rFonts w:ascii="Arial" w:eastAsia="Times New Roman" w:hAnsi="Arial" w:cs="Arial"/>
      <w:sz w:val="20"/>
      <w:szCs w:val="20"/>
    </w:rPr>
  </w:style>
  <w:style w:type="paragraph" w:customStyle="1" w:styleId="D8952A3604B64D848DBE2075479EDEEE2">
    <w:name w:val="D8952A3604B64D848DBE2075479EDEEE2"/>
    <w:rsid w:val="009F4210"/>
    <w:pPr>
      <w:spacing w:before="120" w:after="120" w:line="288" w:lineRule="auto"/>
      <w:jc w:val="both"/>
    </w:pPr>
    <w:rPr>
      <w:rFonts w:ascii="Arial" w:eastAsia="Times New Roman" w:hAnsi="Arial" w:cs="Arial"/>
      <w:sz w:val="20"/>
      <w:szCs w:val="20"/>
    </w:rPr>
  </w:style>
  <w:style w:type="paragraph" w:customStyle="1" w:styleId="724615CCA8494EBA96089E99A7EE45562">
    <w:name w:val="724615CCA8494EBA96089E99A7EE45562"/>
    <w:rsid w:val="009F4210"/>
    <w:pPr>
      <w:spacing w:before="120" w:after="120" w:line="288" w:lineRule="auto"/>
      <w:jc w:val="both"/>
    </w:pPr>
    <w:rPr>
      <w:rFonts w:ascii="Arial" w:eastAsia="Times New Roman" w:hAnsi="Arial" w:cs="Arial"/>
      <w:sz w:val="20"/>
      <w:szCs w:val="20"/>
    </w:rPr>
  </w:style>
  <w:style w:type="paragraph" w:customStyle="1" w:styleId="2569154B9A3E48AF9E25A55C5FAAACE12">
    <w:name w:val="2569154B9A3E48AF9E25A55C5FAAACE12"/>
    <w:rsid w:val="009F4210"/>
    <w:pPr>
      <w:spacing w:before="120" w:after="120" w:line="288" w:lineRule="auto"/>
      <w:jc w:val="both"/>
    </w:pPr>
    <w:rPr>
      <w:rFonts w:ascii="Arial" w:eastAsia="Times New Roman" w:hAnsi="Arial" w:cs="Arial"/>
      <w:sz w:val="20"/>
      <w:szCs w:val="20"/>
    </w:rPr>
  </w:style>
  <w:style w:type="paragraph" w:customStyle="1" w:styleId="1A4F711FE5F74B96811E56D5BD2F08892">
    <w:name w:val="1A4F711FE5F74B96811E56D5BD2F08892"/>
    <w:rsid w:val="009F4210"/>
    <w:pPr>
      <w:spacing w:before="120" w:after="120" w:line="288" w:lineRule="auto"/>
      <w:jc w:val="both"/>
    </w:pPr>
    <w:rPr>
      <w:rFonts w:ascii="Arial" w:eastAsia="Times New Roman" w:hAnsi="Arial" w:cs="Arial"/>
      <w:sz w:val="20"/>
      <w:szCs w:val="20"/>
    </w:rPr>
  </w:style>
  <w:style w:type="paragraph" w:customStyle="1" w:styleId="E538B04133BE4A29BC1EAF507BD280DD1">
    <w:name w:val="E538B04133BE4A29BC1EAF507BD280DD1"/>
    <w:rsid w:val="009F4210"/>
    <w:pPr>
      <w:spacing w:before="120" w:after="120" w:line="288" w:lineRule="auto"/>
      <w:jc w:val="both"/>
    </w:pPr>
    <w:rPr>
      <w:rFonts w:ascii="Arial" w:eastAsia="Times New Roman" w:hAnsi="Arial" w:cs="Arial"/>
      <w:sz w:val="20"/>
      <w:szCs w:val="20"/>
    </w:rPr>
  </w:style>
  <w:style w:type="paragraph" w:customStyle="1" w:styleId="21AEEF5AA4F246D191B12D734A9931281">
    <w:name w:val="21AEEF5AA4F246D191B12D734A9931281"/>
    <w:rsid w:val="009F4210"/>
    <w:pPr>
      <w:spacing w:before="120" w:after="120" w:line="288" w:lineRule="auto"/>
      <w:jc w:val="both"/>
    </w:pPr>
    <w:rPr>
      <w:rFonts w:ascii="Arial" w:eastAsia="Times New Roman" w:hAnsi="Arial" w:cs="Arial"/>
      <w:sz w:val="20"/>
      <w:szCs w:val="20"/>
    </w:rPr>
  </w:style>
  <w:style w:type="paragraph" w:customStyle="1" w:styleId="05C5016055214F32A34811D6D49003871">
    <w:name w:val="05C5016055214F32A34811D6D49003871"/>
    <w:rsid w:val="009F4210"/>
    <w:pPr>
      <w:spacing w:before="120" w:after="120" w:line="288" w:lineRule="auto"/>
      <w:jc w:val="both"/>
    </w:pPr>
    <w:rPr>
      <w:rFonts w:ascii="Arial" w:eastAsia="Times New Roman" w:hAnsi="Arial" w:cs="Arial"/>
      <w:sz w:val="20"/>
      <w:szCs w:val="20"/>
    </w:rPr>
  </w:style>
  <w:style w:type="paragraph" w:customStyle="1" w:styleId="F825B779D083482592F293B89A30D5781">
    <w:name w:val="F825B779D083482592F293B89A30D5781"/>
    <w:rsid w:val="009F4210"/>
    <w:pPr>
      <w:spacing w:before="120" w:after="120" w:line="288" w:lineRule="auto"/>
      <w:jc w:val="both"/>
    </w:pPr>
    <w:rPr>
      <w:rFonts w:ascii="Arial" w:eastAsia="Times New Roman" w:hAnsi="Arial" w:cs="Arial"/>
      <w:sz w:val="20"/>
      <w:szCs w:val="20"/>
    </w:rPr>
  </w:style>
  <w:style w:type="paragraph" w:customStyle="1" w:styleId="21025D5A87F640EF84574402A6FF91171">
    <w:name w:val="21025D5A87F640EF84574402A6FF91171"/>
    <w:rsid w:val="009F4210"/>
    <w:pPr>
      <w:spacing w:before="120" w:after="120" w:line="288" w:lineRule="auto"/>
      <w:jc w:val="both"/>
    </w:pPr>
    <w:rPr>
      <w:rFonts w:ascii="Arial" w:eastAsia="Times New Roman" w:hAnsi="Arial" w:cs="Arial"/>
      <w:sz w:val="20"/>
      <w:szCs w:val="20"/>
    </w:rPr>
  </w:style>
  <w:style w:type="paragraph" w:customStyle="1" w:styleId="9CA3BE365CD14C2594E267C3FD28584E1">
    <w:name w:val="9CA3BE365CD14C2594E267C3FD28584E1"/>
    <w:rsid w:val="009F4210"/>
    <w:pPr>
      <w:spacing w:before="120" w:after="120" w:line="288" w:lineRule="auto"/>
      <w:jc w:val="both"/>
    </w:pPr>
    <w:rPr>
      <w:rFonts w:ascii="Arial" w:eastAsia="Times New Roman" w:hAnsi="Arial" w:cs="Arial"/>
      <w:sz w:val="20"/>
      <w:szCs w:val="20"/>
    </w:rPr>
  </w:style>
  <w:style w:type="paragraph" w:customStyle="1" w:styleId="35CEEFA0C4F841DF864DCCF4ADEE679C1">
    <w:name w:val="35CEEFA0C4F841DF864DCCF4ADEE679C1"/>
    <w:rsid w:val="009F4210"/>
    <w:pPr>
      <w:spacing w:before="120" w:after="120" w:line="288" w:lineRule="auto"/>
      <w:jc w:val="both"/>
    </w:pPr>
    <w:rPr>
      <w:rFonts w:ascii="Arial" w:eastAsia="Times New Roman" w:hAnsi="Arial" w:cs="Arial"/>
      <w:sz w:val="20"/>
      <w:szCs w:val="20"/>
    </w:rPr>
  </w:style>
  <w:style w:type="paragraph" w:customStyle="1" w:styleId="0EB8DE3193B4419B8F86F431EDEF46931">
    <w:name w:val="0EB8DE3193B4419B8F86F431EDEF46931"/>
    <w:rsid w:val="009F4210"/>
    <w:pPr>
      <w:spacing w:before="120" w:after="120" w:line="288" w:lineRule="auto"/>
      <w:jc w:val="both"/>
    </w:pPr>
    <w:rPr>
      <w:rFonts w:ascii="Arial" w:eastAsia="Times New Roman" w:hAnsi="Arial" w:cs="Arial"/>
      <w:sz w:val="20"/>
      <w:szCs w:val="20"/>
    </w:rPr>
  </w:style>
  <w:style w:type="paragraph" w:customStyle="1" w:styleId="E01087692567491DA02E4035D028237E1">
    <w:name w:val="E01087692567491DA02E4035D028237E1"/>
    <w:rsid w:val="009F4210"/>
    <w:pPr>
      <w:spacing w:before="120" w:after="120" w:line="288" w:lineRule="auto"/>
      <w:jc w:val="both"/>
    </w:pPr>
    <w:rPr>
      <w:rFonts w:ascii="Arial" w:eastAsia="Times New Roman" w:hAnsi="Arial" w:cs="Arial"/>
      <w:sz w:val="20"/>
      <w:szCs w:val="20"/>
    </w:rPr>
  </w:style>
  <w:style w:type="paragraph" w:customStyle="1" w:styleId="BE4F721AFE9C475DB98DC722F02F74B51">
    <w:name w:val="BE4F721AFE9C475DB98DC722F02F74B51"/>
    <w:rsid w:val="009F4210"/>
    <w:pPr>
      <w:spacing w:before="120" w:after="120" w:line="288" w:lineRule="auto"/>
      <w:jc w:val="both"/>
    </w:pPr>
    <w:rPr>
      <w:rFonts w:ascii="Arial" w:eastAsia="Times New Roman" w:hAnsi="Arial" w:cs="Arial"/>
      <w:sz w:val="20"/>
      <w:szCs w:val="20"/>
    </w:rPr>
  </w:style>
  <w:style w:type="paragraph" w:customStyle="1" w:styleId="0938342AE72E45239EC70606647E1EA91">
    <w:name w:val="0938342AE72E45239EC70606647E1EA91"/>
    <w:rsid w:val="009F4210"/>
    <w:pPr>
      <w:spacing w:before="120" w:after="120" w:line="288" w:lineRule="auto"/>
      <w:jc w:val="both"/>
    </w:pPr>
    <w:rPr>
      <w:rFonts w:ascii="Arial" w:eastAsia="Times New Roman" w:hAnsi="Arial" w:cs="Arial"/>
      <w:sz w:val="20"/>
      <w:szCs w:val="20"/>
    </w:rPr>
  </w:style>
  <w:style w:type="paragraph" w:customStyle="1" w:styleId="92929F9871AE47BD87BBE5B6FE1CBB6E1">
    <w:name w:val="92929F9871AE47BD87BBE5B6FE1CBB6E1"/>
    <w:rsid w:val="009F4210"/>
    <w:pPr>
      <w:spacing w:before="120" w:after="120" w:line="288" w:lineRule="auto"/>
      <w:jc w:val="both"/>
    </w:pPr>
    <w:rPr>
      <w:rFonts w:ascii="Arial" w:eastAsia="Times New Roman" w:hAnsi="Arial" w:cs="Arial"/>
      <w:sz w:val="20"/>
      <w:szCs w:val="20"/>
    </w:rPr>
  </w:style>
  <w:style w:type="paragraph" w:customStyle="1" w:styleId="D33F6C1C61544660BEC8EF8F5F1EBB9D1">
    <w:name w:val="D33F6C1C61544660BEC8EF8F5F1EBB9D1"/>
    <w:rsid w:val="009F4210"/>
    <w:pPr>
      <w:spacing w:before="120" w:after="120" w:line="288" w:lineRule="auto"/>
      <w:jc w:val="both"/>
    </w:pPr>
    <w:rPr>
      <w:rFonts w:ascii="Arial" w:eastAsia="Times New Roman" w:hAnsi="Arial" w:cs="Arial"/>
      <w:sz w:val="20"/>
      <w:szCs w:val="20"/>
    </w:rPr>
  </w:style>
  <w:style w:type="paragraph" w:customStyle="1" w:styleId="DC51316C73D14A8CA35CD2D57406E5361">
    <w:name w:val="DC51316C73D14A8CA35CD2D57406E5361"/>
    <w:rsid w:val="009F4210"/>
    <w:pPr>
      <w:spacing w:before="120" w:after="120" w:line="288" w:lineRule="auto"/>
      <w:jc w:val="both"/>
    </w:pPr>
    <w:rPr>
      <w:rFonts w:ascii="Arial" w:eastAsia="Times New Roman" w:hAnsi="Arial" w:cs="Arial"/>
      <w:sz w:val="20"/>
      <w:szCs w:val="20"/>
    </w:rPr>
  </w:style>
  <w:style w:type="paragraph" w:customStyle="1" w:styleId="BE11BA7F93234C74BE2A8E96440DC81F1">
    <w:name w:val="BE11BA7F93234C74BE2A8E96440DC81F1"/>
    <w:rsid w:val="009F4210"/>
    <w:pPr>
      <w:spacing w:before="120" w:after="120" w:line="288" w:lineRule="auto"/>
      <w:jc w:val="both"/>
    </w:pPr>
    <w:rPr>
      <w:rFonts w:ascii="Arial" w:eastAsia="Times New Roman" w:hAnsi="Arial" w:cs="Arial"/>
      <w:sz w:val="20"/>
      <w:szCs w:val="20"/>
    </w:rPr>
  </w:style>
  <w:style w:type="paragraph" w:customStyle="1" w:styleId="5782D92EE08943B091131AE0B731964C1">
    <w:name w:val="5782D92EE08943B091131AE0B731964C1"/>
    <w:rsid w:val="009F4210"/>
    <w:pPr>
      <w:spacing w:before="120" w:after="120" w:line="288" w:lineRule="auto"/>
      <w:jc w:val="both"/>
    </w:pPr>
    <w:rPr>
      <w:rFonts w:ascii="Arial" w:eastAsia="Times New Roman" w:hAnsi="Arial" w:cs="Arial"/>
      <w:sz w:val="20"/>
      <w:szCs w:val="20"/>
    </w:rPr>
  </w:style>
  <w:style w:type="paragraph" w:customStyle="1" w:styleId="D3417277C5A64F46BC1247BB1FD057271">
    <w:name w:val="D3417277C5A64F46BC1247BB1FD057271"/>
    <w:rsid w:val="009F4210"/>
    <w:pPr>
      <w:spacing w:before="120" w:after="120" w:line="288" w:lineRule="auto"/>
      <w:jc w:val="both"/>
    </w:pPr>
    <w:rPr>
      <w:rFonts w:ascii="Arial" w:eastAsia="Times New Roman" w:hAnsi="Arial" w:cs="Arial"/>
      <w:sz w:val="20"/>
      <w:szCs w:val="20"/>
    </w:rPr>
  </w:style>
  <w:style w:type="paragraph" w:customStyle="1" w:styleId="79823561942D4FFEB9CEDA75CD7748321">
    <w:name w:val="79823561942D4FFEB9CEDA75CD7748321"/>
    <w:rsid w:val="009F4210"/>
    <w:pPr>
      <w:spacing w:before="120" w:after="120" w:line="288" w:lineRule="auto"/>
      <w:jc w:val="both"/>
    </w:pPr>
    <w:rPr>
      <w:rFonts w:ascii="Arial" w:eastAsia="Times New Roman" w:hAnsi="Arial" w:cs="Arial"/>
      <w:sz w:val="20"/>
      <w:szCs w:val="20"/>
    </w:rPr>
  </w:style>
  <w:style w:type="paragraph" w:customStyle="1" w:styleId="EA4099CFFFCB482A9F466E7486F8CC941">
    <w:name w:val="EA4099CFFFCB482A9F466E7486F8CC941"/>
    <w:rsid w:val="009F4210"/>
    <w:pPr>
      <w:spacing w:before="120" w:after="120" w:line="288" w:lineRule="auto"/>
      <w:jc w:val="both"/>
    </w:pPr>
    <w:rPr>
      <w:rFonts w:ascii="Arial" w:eastAsia="Times New Roman" w:hAnsi="Arial" w:cs="Arial"/>
      <w:sz w:val="20"/>
      <w:szCs w:val="20"/>
    </w:rPr>
  </w:style>
  <w:style w:type="paragraph" w:customStyle="1" w:styleId="0A0C160A35F94EA0A5CBF0970B9F189E1">
    <w:name w:val="0A0C160A35F94EA0A5CBF0970B9F189E1"/>
    <w:rsid w:val="009F4210"/>
    <w:pPr>
      <w:spacing w:before="120" w:after="120" w:line="288" w:lineRule="auto"/>
      <w:jc w:val="both"/>
    </w:pPr>
    <w:rPr>
      <w:rFonts w:ascii="Arial" w:eastAsia="Times New Roman" w:hAnsi="Arial" w:cs="Arial"/>
      <w:sz w:val="20"/>
      <w:szCs w:val="20"/>
    </w:rPr>
  </w:style>
  <w:style w:type="paragraph" w:customStyle="1" w:styleId="597B25246A534EB0B616E7F096C22EB51">
    <w:name w:val="597B25246A534EB0B616E7F096C22EB51"/>
    <w:rsid w:val="009F4210"/>
    <w:pPr>
      <w:spacing w:before="120" w:after="120" w:line="288" w:lineRule="auto"/>
      <w:jc w:val="both"/>
    </w:pPr>
    <w:rPr>
      <w:rFonts w:ascii="Arial" w:eastAsia="Times New Roman" w:hAnsi="Arial" w:cs="Arial"/>
      <w:sz w:val="20"/>
      <w:szCs w:val="20"/>
    </w:rPr>
  </w:style>
  <w:style w:type="paragraph" w:customStyle="1" w:styleId="11F8544E81584A30B6B9D8CE80CD7C2C1">
    <w:name w:val="11F8544E81584A30B6B9D8CE80CD7C2C1"/>
    <w:rsid w:val="009F4210"/>
    <w:pPr>
      <w:spacing w:before="120" w:after="120" w:line="288" w:lineRule="auto"/>
      <w:jc w:val="both"/>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quote/1084/">
  <quote xmlns="">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01AFB56" w14:textId="7B2554F4" w:rsidR="001B53F7" w:rsidRDefault="001B53F7" w:rsidP="001B53F7"&gt;&lt;w:r w:rsidRPr="001D0216"&gt;&lt;w:rPr&gt;&lt;w:rFonts w:ascii="Open Sans SemiBold" w:hAnsi="Open Sans SemiBold" w:cs="Open Sans SemiBold"/&gt;&lt;w:sz w:val="36"/&gt;&lt;w:szCs w:val="36"/&gt;&lt;w:lang w:val="en-US"/&gt;&lt;/w:rPr&gt;&lt;w:t&gt;C&lt;/w:t&gt;&lt;/w:r&gt;&lt;w:r w:rsidRPr="001D0216"&gt;&lt;w:rPr&gt;&lt;w:rFonts w:ascii="Open Sans SemiBold" w:hAnsi="Open Sans SemiBold" w:cs="Open Sans SemiBold"/&gt;&lt;w:sz w:val="36"/&gt;&lt;w:szCs w:val="36"/&gt;&lt;w:lang w:val="en-US"/&gt;&lt;/w:rPr&gt;&lt;w:t&gt;ustomer&lt;/w:t&gt;&lt;/w:r&gt;&lt;w:r w:rsidRPr="001D0216"&gt;&lt;w:rPr&gt;&lt;w:rFonts w:ascii="Open Sans SemiBold" w:hAnsi="Open Sans SemiBold" w:cs="Open Sans SemiBold"/&gt;&lt;w:sz w:val="36"/&gt;&lt;w:szCs w:val="36"/&gt;&lt;w:lang w:val="en-US"/&gt;&lt;/w:rPr&gt;&lt;w:t xml:space="preserve"&gt; &lt;/w:t&gt;&lt;/w:r&gt;&lt;w:r w:rsidRPr="001D0216"&gt;&lt;w:rPr&gt;&lt;w:rFonts w:ascii="Open Sans SemiBold" w:hAnsi="Open Sans SemiBold" w:cs="Open Sans SemiBold"/&gt;&lt;w:sz w:val="36"/&gt;&lt;w:szCs w:val="36"/&gt;&lt;w:lang w:val="en-US"/&gt;&lt;/w:rPr&gt;&lt;w:t&gt;N&lt;/w:t&gt;&lt;/w:r&gt;&lt;w:r w:rsidRPr="001D0216"&gt;&lt;w:rPr&gt;&lt;w:rFonts w:ascii="Open Sans SemiBold" w:hAnsi="Open Sans SemiBold" w:cs="Open Sans SemiBold"/&gt;&lt;w:sz w:val="36"/&gt;&lt;w:szCs w:val="36"/&gt;&lt;w:lang w:val="en-US"/&gt;&lt;/w:rPr&gt;&lt;w:t&gt;a&lt;/w:t&gt;&lt;/w:r&gt;&lt;w:r w:rsidRPr="001D0216"&gt;&lt;w:rPr&gt;&lt;w:rFonts w:ascii="Open Sans SemiBold" w:hAnsi="Open Sans SemiBold" w:cs="Open Sans SemiBold"/&gt;&lt;w:sz w:val="36"/&gt;&lt;w:szCs w:val="36"/&gt;&lt;w:lang w:val="en-US"/&gt;&lt;/w:rPr&gt;&lt;w:t&gt;m&lt;/w:t&gt;&lt;/w:r&gt;&lt;w:r w:rsidRPr="001D0216"&gt;&lt;w:rPr&gt;&lt;w:rFonts w:ascii="Open Sans SemiBold" w:hAnsi="Open Sans SemiBold" w:cs="Open Sans SemiBold"/&gt;&lt;w:sz w:val="36"/&gt;&lt;w:szCs w:val="36"/&gt;&lt;w:lang w:val="en-US"/&gt;&lt;/w:rPr&gt;&lt;w:t&gt;e&lt;/w:t&gt;&lt;/w:r&gt;&lt;/w:p&gt;&lt;w:sectPr w:rsidR="00655FF5"&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4762C68" w14:textId="53E30BD5" w:rsidR="00DF0B02" w:rsidRDefault="00DF0B02"&gt;&lt;w:r w:rsidRPr="00A57C90"&gt;&lt;w:rPr&gt;&lt;w:rFonts w:cs="Open Sans"/&gt;&lt;w:sz w:val="24"/&gt;&lt;w:szCs w:val="28"/&gt;&lt;w:lang w:val="en-US"/&gt;&lt;/w:rPr&gt;&lt;w:t&gt;quotenumber&lt;/w:t&gt;&lt;/w:r&gt;&lt;/w:p&gt;&lt;w:sectPr w:rsidR="00AE7BC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quotenumber>
    <requestdeliveryby>requestdeliveryby</requestdeliveryby>
    <revision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4762C68" w14:textId="77777777" w:rsidR="001C1CE8" w:rsidRDefault="001C1CE8"&gt;&lt;w:r w:rsidRPr="00A57C90"&gt;&lt;w:rPr&gt;&lt;w:rFonts w:cs="Open Sans"/&gt;&lt;w:sz w:val="24"/&gt;&lt;w:szCs w:val="28"/&gt;&lt;w:lang w:val="en-US"/&gt;&lt;/w:rPr&gt;&lt;w:t&gt;revisionnumber&lt;/w:t&gt;&lt;/w:r&gt;&lt;/w:p&gt;&lt;w:sectPr w:rsidR="00035ED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Pr&gt;&lt;w:rFonts w:ascii="Open Sans" w:hAnsi="Open Sans"/&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a24_action_item_activities>
      <a24_action_item_ref>a24_action_item_ref</a24_action_item_ref>
      <a24_action_item_refname>a24_action_item_refname</a24_action_item_refnam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rate>exchangerate</exchangerate>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dsc>serviceiddsc</serviceiddsc>
      <serviceidname>serviceidname</serviceidname>
      <slaid>slaid</slaid>
      <slainvokedid>slainvokedid</slainvokedid>
      <slainvokedidname>slainvokedidname</slainvokedidname>
      <slaname>slaname</slanam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24_action_item_activities>
    <Quote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exchangerate>exchangerate</exchangerate>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dsc>serviceiddsc</serviceiddsc>
      <serviceidname>serviceidname</serviceidname>
      <slaid>slaid</slaid>
      <slainvokedid>slainvokedid</slainvokedid>
      <slainvokedidname>slainvokedidname</slainvokedidname>
      <slaname>slaname</slanam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ctivityPointers>
    <Quote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filename>filename</filename>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epid>stepid</stepid>
      <subject>subject</subject>
      <versionnumber>versionnumber</versionnumber>
    </Quote_Annotation>
    <Quote_Appointments>
      <a24_crm_link_str>a24_crm_link_str</a24_crm_link_str>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cheduleddurationminutes>scheduleddurationminutes</scheduleddurationminutes>
      <scheduledend>scheduledend</scheduledend>
      <scheduledstart>scheduledstart</scheduledstart>
      <seriesid>seriesid</seriesid>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ppointments>
    <Quote_AsyncOperations>
      <asyncoperationid>asyncoperationid</asyncoperationid>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ependencytoken>dependencytoken</dependencytoken>
      <depth>depth</depth>
      <errorcode>errorcode</errorcode>
      <executiontimespan>executiontimespan</executiontimespan>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rycount>retrycount</retrycoun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Quote_AsyncOperations>
    <quote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1>
    <quote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2>
    <quote_details>
      <baseamount>baseamount</baseamount>
      <baseamount_base>baseamount_base</baseamount_bas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extendedamount>extendedamount</extendedamount>
      <extendedamount_base>extendedamount_base</extendedamount_base>
      <importsequencenumber>importsequencenumber</importsequencenumber>
      <ispriceoverridden>ispriceoverridden</ispriceoverridden>
      <isproductoverridden>isproductoverridden</isproductoverridden>
      <lineitemnumber>lineitemnumber</lineitemnumber>
      <manualdiscountamount>manualdiscountamount</manualdiscountamount>
      <manualdiscountamount_base>manualdiscountamount_base</manualdiscountamount_bas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verriddencreatedon>overriddencreatedon</overriddencreatedon>
      <ownerid>ownerid</ownerid>
      <owneridtype>owneridtype</owneridtype>
      <owningbusinessunit>owningbusinessunit</owningbusinessunit>
      <owninguser>owninguser</owninguser>
      <parentbundleid>parentbundleid</parentbundleid>
      <priceperunit>priceperunit</priceperunit>
      <priceperunit_base>priceperunit_base</priceperunit_base>
      <pricingerrorcode>pricingerrorcode</pricingerrorcode>
      <productassociationid>productassociationid</productassociationid>
      <productdescription>productdescription</productdescription>
      <productid>productid</productid>
      <productiddsc>productiddsc</productiddsc>
      <productidname>productidname</productidname>
      <producttypecode>producttypecode</producttypecode>
      <propertyconfigurationstatus>propertyconfigurationstatus</propertyconfigurationstatus>
      <quantity>quantity</quantity>
      <quotedetailid>quotedetailid</quotedetailid>
      <quoteid>quoteid</quoteid>
      <quoteidname>quoteidname</quoteidname>
      <quotestatecode>quotestatecode</quotestatecode>
      <requestdeliveryby>requestdeliveryby</requestdeliveryby>
      <salesrepid>salesrepid</salesrepid>
      <salesrepiddsc>salesrepiddsc</salesrepiddsc>
      <salesrepidname>salesrepidname</salesrepidname>
      <salesrepidyominame>salesrepidyominame</salesrepidyominame>
      <sequencenumber>sequencenumber</sequencenumber>
      <shipto_addressid>shipto_addressid</shipto_addressid>
      <shipto_city>shipto_city</shipto_city>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tax>tax</tax>
      <tax_base>tax_base</tax_bas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uomid>uomid</uomid>
      <uomiddsc>uomiddsc</uomiddsc>
      <uomidname>uomidname</uomidname>
      <utcconversiontimezonecode>utcconversiontimezonecode</utcconversiontimezonecode>
      <versionnumber>versionnumber</versionnumber>
      <volumediscountamount>volumediscountamount</volumediscountamount>
      <volumediscountamount_base>volumediscountamount_base</volumediscountamount_base>
      <willcall>willcall</willcall>
    </quote_details>
    <Quote_Emails>
      <a24_crm_link_str>a24_crm_link_str</a24_crm_link_str>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baseconversationindexhash>baseconversationindexhash</baseconversationindexhash>
      <bcc>bcc</bcc>
      <category>category</category>
      <cc>cc</cc>
      <compressed>compressed</compressed>
      <conversationindex>conversationindex</conversationindex>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attempts>deliveryattempts</deliveryattempts>
      <deliveryprioritycode>deliveryprioritycode</deliveryprioritycode>
      <deliveryreceiptrequested>deliveryreceiptrequested</deliveryreceiptrequested>
      <description>description</description>
      <directioncode>directioncode</directioncode>
      <emailsender>emailsender</emailsender>
      <emailsendername>emailsendername</emailsendername>
      <emailsenderobjecttypecode>emailsenderobjecttypecode</emailsenderobjecttypecode>
      <emailsenderyominame>emailsenderyominame</emailsenderyominame>
      <exchangerate>exchangerate</exchangerate>
      <from>from</from>
      <importsequencenumber>importsequencenumber</importsequencenumber>
      <inreplyto>inreplyto</inreplyto>
      <isbilled>isbilled</isbilled>
      <isregularactivity>isregularactivity</isregularactivity>
      <isunsafe>isunsafe</isunsafe>
      <isworkflowcreated>isworkflowcreated</isworkflowcreated>
      <lastonholdtime>lastonholdtime</lastonholdtime>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ifications>notifications</notification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mittedby>submittedby</submittedby>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Emails>
    <Quote_Faxes>
      <a24_crm_link_str>a24_crm_link_str</a24_crm_link_str>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Quote_Faxes>
    <Quote_Letters>
      <a24_crm_link_str>a24_crm_link_str</a24_crm_link_str>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etters>
    <quote_orders>
      <a24_14_days_reminder_dat>a24_14_days_reminder_dat</a24_14_days_reminder_dat>
      <a24_3_days_reminder_go_live_dat>a24_3_days_reminder_go_live_dat</a24_3_days_reminder_go_live_dat>
      <a24_30_days_reminder_dat>a24_30_days_reminder_dat</a24_30_days_reminder_dat>
      <a24_assurance_approval_comment_mem>a24_assurance_approval_comment_mem</a24_assurance_approval_comment_mem>
      <a24_assurance_approval_opt>a24_assurance_approval_opt</a24_assurance_approval_opt>
      <a24_assuranceapproval_opt>a24_assuranceapproval_opt</a24_assuranceapproval_opt>
      <a24_billing_preparation_in_progress_bit>a24_billing_preparation_in_progress_bit</a24_billing_preparation_in_progress_bit>
      <a24_billing_process_prepared_bit>a24_billing_process_prepared_bit</a24_billing_process_prepared_bit>
      <a24_business_type_opt>a24_business_type_opt</a24_business_type_opt>
      <a24_comment_for_sales_mem>a24_comment_for_sales_mem</a24_comment_for_sales_mem>
      <a24_commercial_approval_opt>a24_commercial_approval_opt</a24_commercial_approval_opt>
      <a24_contract_ref>a24_contract_ref</a24_contract_ref>
      <a24_contract_refname>a24_contract_refname</a24_contract_refname>
      <a24_create_contract_bit>a24_create_contract_bit</a24_create_contract_bit>
      <a24_entry_date_billing_preparation_dat>a24_entry_date_billing_preparation_dat</a24_entry_date_billing_preparation_dat>
      <a24_entry_date_invoicing_dat>a24_entry_date_invoicing_dat</a24_entry_date_invoicing_dat>
      <a24_handoverto_opt>a24_handoverto_opt</a24_handoverto_opt>
      <a24_implementationengineer_ref>a24_implementationengineer_ref</a24_implementationengineer_ref>
      <a24_implementationengineer_refname>a24_implementationengineer_refname</a24_implementationengineer_refname>
      <a24_implementationengineer_refyominame>a24_implementationengineer_refyominame</a24_implementationengineer_refyominame>
      <a24_invoiced_bit>a24_invoiced_bit</a24_invoiced_bit>
      <a24_invoicenumber_str>a24_invoicenumber_str</a24_invoicenumber_str>
      <a24_legal_approval_comment_mem>a24_legal_approval_comment_mem</a24_legal_approval_comment_mem>
      <a24_legal_approval_opt>a24_legal_approval_opt</a24_legal_approval_opt>
      <a24_monthly_fee_mny>a24_monthly_fee_mny</a24_monthly_fee_mny>
      <a24_monthly_fee_mny_base>a24_monthly_fee_mny_base</a24_monthly_fee_mny_base>
      <a24_mrr_date_dat>a24_mrr_date_dat</a24_mrr_date_dat>
      <a24_nav_mny>a24_nav_mny</a24_nav_mny>
      <a24_nav_mny_base>a24_nav_mny_base</a24_nav_mny_base>
      <a24_order_type_opt>a24_order_type_opt</a24_order_type_opt>
      <a24_otr_date_dat>a24_otr_date_dat</a24_otr_date_dat>
      <a24_planned_golive_dat>a24_planned_golive_dat</a24_planned_golive_dat>
      <a24_po_number_str>a24_po_number_str</a24_po_number_str>
      <a24_project_ref>a24_project_ref</a24_project_ref>
      <a24_project_refname>a24_project_refname</a24_project_refname>
      <a24_projectimplementedasrequested_bit>a24_projectimplementedasrequested_bit</a24_projectimplementedasrequested_bit>
      <a24_projectmanager_ref>a24_projectmanager_ref</a24_projectmanager_ref>
      <a24_projectmanager_refname>a24_projectmanager_refname</a24_projectmanager_refname>
      <a24_projectmanager_refyominame>a24_projectmanager_refyominame</a24_projectmanager_refyominame>
      <a24_service_category_opt>a24_service_category_opt</a24_service_category_opt>
      <a24_service_family_opt>a24_service_family_opt</a24_service_family_opt>
      <a24_setup_fee_mny>a24_setup_fee_mny</a24_setup_fee_mny>
      <a24_setup_fee_mny_base>a24_setup_fee_mny_base</a24_setup_fee_mny_base>
      <a24_technical_contact_ref>a24_technical_contact_ref</a24_technical_contact_ref>
      <a24_technical_contact_refname>a24_technical_contact_refname</a24_technical_contact_refname>
      <a24_technical_contact_refyominame>a24_technical_contact_refyominame</a24_technical_contact_refyominame>
      <a24_test_end_date_calc_dat>a24_test_end_date_calc_dat</a24_test_end_date_calc_dat>
      <a24_test_period_days_int>a24_test_period_days_int</a24_test_period_days_int>
      <a24_testenddate_dat>a24_testenddate_dat</a24_testenddate_dat>
      <a24_testperiod_dec>a24_testperiod_dec</a24_testperiod_dec>
      <a24_tov_mny>a24_tov_mny</a24_tov_mny>
      <a24_tov_mny_base>a24_tov_mny_base</a24_tov_mny_base>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ioritycode>prioritycode</prioritycode>
      <processid>processid</processid>
      <quoteid>quoteid</quoteid>
      <quoteiddsc>quoteiddsc</quoteiddsc>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illcall>willcall</willcall>
    </quote_orders>
    <Quote_Phonecalls>
      <a24_crm_link_str>a24_crm_link_str</a24_crm_link_str>
      <a24_isclientoperation_bit>a24_isclientoperation_bit</a24_isclientoperation_bit>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Phonecalls>
    <Quote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Quote_ProcessSessions>
    <Quote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regenerate>isregenerate</isregenerate>
      <isregularactivity>isregularactivity</isregularactivity>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cheduledend>scheduledend</scheduledend>
      <scheduledstart>scheduledstart</scheduledstart>
      <seriesstatus>seriesstatus</seriesstatus>
      <serviceid>serviceid</serviceid>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RecurringAppointmentMasters>
    <Quote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scription>description</description>
      <exchangerate>exchangerate</exchangerate>
      <importsequencenumber>importsequencenumber</importsequencenumber>
      <isalldayevent>isalldayevent</isalldayevent>
      <isbilled>isbilled</isbilled>
      <ismapiprivate>ismapiprivate</ismapiprivate>
      <isregularactivity>isregularactivity</isregularactivity>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oritycode>prioritycode</priority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rviceid>serviceid</serviceid>
      <serviceiddsc>serviceiddsc</serviceiddsc>
      <serviceidname>serviceidname</serviceidname>
      <siteid>siteid</siteid>
      <siteiddsc>siteiddsc</siteiddsc>
      <siteidname>siteidname</siteidname>
      <slaid>slaid</slaid>
      <slainvokedid>slainvokedid</slainvokedid>
      <slainvokedidname>slainvokedidname</slainvokedidname>
      <slaname>slaname</slana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Quote_ServiceAppointments>
    <Quote_SharepointDocument>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iconclassname>iconclassname</iconclassname>
      <ischeckedout>ischeckedout</ischeckedout>
      <isfolder>isfolder</isfolder>
      <isrecursivefetch>isrecursivefetch</isrecursivefetch>
      <locationid>locationid</locationid>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Quote_SharepointDocument>
    <Quote_SharepointDocumentLocation>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Quote_SharepointDocumentLocation>
    <Quote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laid>slaid</slaid>
      <slainvokedid>slainvokedid</slainvokedid>
      <slainvokedidname>slainvokedidname</slainvokedidname>
      <slaname>slaname</slaname>
      <socialadditionalparams>socialadditionalparams</socialadditionalparams>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SocialActivities>
    <Quote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Quote_SyncErrors>
    <Quote_Tasks>
      <a24_crm_link_str>a24_crm_link_str</a24_crm_link_str>
      <a24_dh_id_str>a24_dh_id_str</a24_dh_id_str>
      <a24_linktobrsdocument_txt>a24_linktobrsdocument_txt</a24_linktobrsdocument_txt>
      <a24_sf_id_str>a24_sf_id_str</a24_sf_id_str>
      <a24_taskcategory_opt>a24_taskcategory_opt</a24_taskcategory_opt>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assignedfor>msdyncrm_assignedfor</msdyncrm_assignedfor>
      <msdyncrm_assignedforname>msdyncrm_assignedforname</msdyncrm_assignedforname>
      <msdyncrm_assignedforyominame>msdyncrm_assignedforyominame</msdyncrm_assignedforyominame>
      <msdyncrm_associatedcampaign>msdyncrm_associatedcampaign</msdyncrm_associatedcampaign>
      <msdyncrm_associatedcampaignname>msdyncrm_associatedcampaignname</msdyncrm_associatedcampaignname>
      <msdyncrm_microsoftdynamicsmarketingpublishtag>msdyncrm_microsoftdynamicsmarketingpublishtag</msdyncrm_microsoftdynamicsmarketingpublishtag>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laid>slaid</slaid>
      <slainvokedid>slainvokedid</slainvokedid>
      <slainvokedidname>slainvokedidname</slainvokedidname>
      <slaname>slaname</slanam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Tasks>
    <slakpiinstance_quot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failuretime>failuretime</failur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team>owningteam</owningteam>
      <owninguser>owninguser</owninguser>
      <regarding>regarding</regarding>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quote>
    <a24_contact_quote_technical_contact_ref>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24_contact_quote_technical_contact_ref>
    <a24_sharepointdocumentlocation_quote_documentlocation_ref>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a24_sharepointdocumentlocation_quote_documentlocation_ref>
    <business_unit_quotes>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calendarid>calendarid</calendarid>
      <costcenter>costcenter</costcenter>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description>description</description>
      <disabledreason>disabledreason</disabledreason>
      <divisionname>divisionname</divisionname>
      <emailaddress>emailaddress</emailaddress>
      <exchangerate>exchangerate</exchangerate>
      <fileasname>fileasname</fileasname>
      <ftpsiteurl>ftpsiteurl</ftpsiteurl>
      <importsequencenumber>importsequencenumber</importsequencenumber>
      <inheritancemask>inheritancemask</inheritancemask>
      <isdisabled>isdisabled</isdisabled>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arentbusinessunitid>parentbusinessunitid</parentbusinessunitid>
      <parentbusinessunitiddsc>parentbusinessunitiddsc</parentbusinessunitiddsc>
      <parentbusinessunitidname>parentbusinessunitidname</parentbusinessunitidname>
      <picture>picture</picture>
      <stockexchange>stockexchange</stockexchange>
      <tickersymbol>tickersymbol</tickersymbol>
      <transactioncurrencyid>transactioncurrencyid</transactioncurrencyid>
      <transactioncurrencyidname>transactioncurrencyidname</transactioncurrencyidname>
      <usergroupid>usergroupid</usergroupid>
      <utcoffset>utcoffset</utcoffset>
      <versionnumber>versionnumber</versionnumber>
      <websiteurl>websiteurl</websiteurl>
      <workflowsuspended>workflowsuspended</workflowsuspended>
    </business_unit_quotes>
    <campaign_quotes>
      <a24_organization_opt>a24_organization_opt</a24_organization_opt>
      <a24_parent_campaign_ref>a24_parent_campaign_ref</a24_parent_campaign_ref>
      <a24_parent_campaign_refname>a24_parent_campaign_refname</a24_parent_campaign_refname>
      <a24_special_field_opt>a24_special_field_opt</a24_special_field_opt>
      <actualend>actualend</actualend>
      <actualstart>actualstart</actualstart>
      <budgetedcost>budgetedcost</budgetedcost>
      <budgetedcost_base>budgetedcost_base</budgetedcost_base>
      <campaignid>campaignid</campaignid>
      <codename>codename</cod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ntityimage>entityimage</entityimage>
      <entityimage_timestamp>entityimage_timestamp</entityimage_timestamp>
      <entityimage_url>entityimage_url</entityimage_url>
      <entityimageid>entityimageid</entityimageid>
      <exchangerate>exchangerate</exchangerate>
      <expectedresponse>expectedresponse</expectedresponse>
      <expectedrevenue>expectedrevenue</expectedrevenue>
      <expectedrevenue_base>expectedrevenue_base</expectedrevenue_base>
      <importsequencenumber>importsequencenumber</importsequencenumber>
      <istemplate>istemplate</istemplate>
      <message>message</messag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objectives>msdyncrm_objectives</msdyncrm_objectives>
      <name>name</name>
      <objective>objective</objective>
      <othercost>othercost</othercost>
      <othercost_base>othercost_base</other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celistdsc>pricelistdsc</pricelistdsc>
      <pricelistid>pricelistid</pricelistid>
      <pricelistname>pricelistname</pricelistname>
      <processid>processid</processid>
      <promotioncodename>promotioncodename</promotioncodename>
      <proposedend>proposedend</proposedend>
      <proposedstart>proposedstart</proposedstart>
      <stageid>stageid</stageid>
      <statecode>statecode</statecode>
      <statuscode>statuscode</statuscode>
      <timezoneruleversionnumber>timezoneruleversionnumber</timezoneruleversionnumber>
      <totalactualcost>totalactualcost</totalactualcost>
      <totalactualcost_base>totalactualcost_base</totalactualcost_base>
      <totalcampaignactivityactualcost>totalcampaignactivityactualcost</totalcampaignactivityactualcost>
      <totalcampaignactivityactualcost_base>totalcampaignactivityactualcost_base</totalcampaignactivityactualcost_base>
      <transactioncurrencyid>transactioncurrencyid</transactioncurrencyid>
      <transactioncurrencyiddsc>transactioncurrencyiddsc</transactioncurrencyiddsc>
      <transactioncurrencyidname>transactioncurrencyidname</transactioncurrencyidname>
      <traversedpath>traversedpath</traversedpath>
      <typecode>typecode</typecode>
      <utcconversiontimezonecode>utcconversiontimezonecode</utcconversiontimezonecode>
      <versionnumber>versionnumber</versionnumber>
    </campaign_quotes>
    <lk_quotebase_created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by>
    <lk_quotebase_createdonbehalf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onbehalfby>
    <lk_quotebase_modified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by>
    <lk_quotebase_modifiedonbehalfby>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onbehalfby>
    <manual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quote>
    <opportunity_quotes>
      <a24_121_notes_txt>a24_121_notes_txt</a24_121_notes_txt>
      <a24_add_to_forecast_bit>a24_add_to_forecast_bit</a24_add_to_forecast_bit>
      <a24_agent_percentage_dec>a24_agent_percentage_dec</a24_agent_percentage_dec>
      <a24_agent_ref>a24_agent_ref</a24_agent_ref>
      <a24_agent_refname>a24_agent_refname</a24_agent_refname>
      <a24_agent_refyominame>a24_agent_refyominame</a24_agent_refyominame>
      <a24_anniversary_dat>a24_anniversary_dat</a24_anniversary_dat>
      <a24_appointment_arranged_bit>a24_appointment_arranged_bit</a24_appointment_arranged_bit>
      <a24_business_critical_bit>a24_business_critical_bit</a24_business_critical_bit>
      <a24_businesscritical_opt>a24_businesscritical_opt</a24_businesscritical_opt>
      <a24_buying_center_identified_bit>a24_buying_center_identified_bit</a24_buying_center_identified_bit>
      <a24_checkpricingandconditions_bit>a24_checkpricingandconditions_bit</a24_checkpricingandconditions_bit>
      <a24_checkresources_bit>a24_checkresources_bit</a24_checkresources_bit>
      <a24_close_won_swb_opt>a24_close_won_swb_opt</a24_close_won_swb_opt>
      <a24_competition_advocate_bit>a24_competition_advocate_bit</a24_competition_advocate_bit>
      <a24_competition_opt>a24_competition_opt</a24_competition_opt>
      <a24_competitor_advantage_bit>a24_competitor_advantage_bit</a24_competitor_advantage_bit>
      <a24_competitor_supporter_txt>a24_competitor_supporter_txt</a24_competitor_supporter_txt>
      <a24_contract_term_opt>a24_contract_term_opt</a24_contract_term_opt>
      <a24_count_user_int>a24_count_user_int</a24_count_user_int>
      <a24_create_contract_opt>a24_create_contract_opt</a24_create_contract_opt>
      <a24_critical_supporter_txt>a24_critical_supporter_txt</a24_critical_supporter_txt>
      <a24_crm_url_str>a24_crm_url_str</a24_crm_url_str>
      <a24_customer_mvp_txt>a24_customer_mvp_txt</a24_customer_mvp_txt>
      <a24_date_next_action_dat>a24_date_next_action_dat</a24_date_next_action_dat>
      <a24_decision_criteria_bit>a24_decision_criteria_bit</a24_decision_criteria_bit>
      <a24_decision_duration_opt>a24_decision_duration_opt</a24_decision_duration_opt>
      <a24_delivered_opt>a24_delivered_opt</a24_delivered_opt>
      <a24_dh_administrator_ref>a24_dh_administrator_ref</a24_dh_administrator_ref>
      <a24_dh_administrator_refname>a24_dh_administrator_refname</a24_dh_administrator_refname>
      <a24_dh_administrator_refyominame>a24_dh_administrator_refyominame</a24_dh_administrator_refyominame>
      <a24_dh_approval_se_bit>a24_dh_approval_se_bit</a24_dh_approval_se_bit>
      <a24_dh_big_deal_bit>a24_dh_big_deal_bit</a24_dh_big_deal_bit>
      <a24_dh_channel_opt>a24_dh_channel_opt</a24_dh_channel_opt>
      <a24_dh_competitor_comment_txt>a24_dh_competitor_comment_txt</a24_dh_competitor_comment_txt>
      <a24_dh_competitor_reason_txt>a24_dh_competitor_reason_txt</a24_dh_competitor_reason_txt>
      <a24_dh_competitor_str>a24_dh_competitor_str</a24_dh_competitor_str>
      <a24_dh_contract_term_int>a24_dh_contract_term_int</a24_dh_contract_term_int>
      <a24_dh_cost_sure_mny>a24_dh_cost_sure_mny</a24_dh_cost_sure_mny>
      <a24_dh_cost_sure_mny_base>a24_dh_cost_sure_mny_base</a24_dh_cost_sure_mny_base>
      <a24_dh_cost_weighted_mny>a24_dh_cost_weighted_mny</a24_dh_cost_weighted_mny>
      <a24_dh_cost_weighted_mny_base>a24_dh_cost_weighted_mny_base</a24_dh_cost_weighted_mny_base>
      <a24_dh_cost_weighted_sure_mny>a24_dh_cost_weighted_sure_mny</a24_dh_cost_weighted_sure_mny>
      <a24_dh_cost_weighted_sure_mny_base>a24_dh_cost_weighted_sure_mny_base</a24_dh_cost_weighted_sure_mny_base>
      <a24_dh_cost_weighted1_mny>a24_dh_cost_weighted1_mny</a24_dh_cost_weighted1_mny>
      <a24_dh_cost_weighted1_mny_base>a24_dh_cost_weighted1_mny_base</a24_dh_cost_weighted1_mny_base>
      <a24_dh_cost1_mny>a24_dh_cost1_mny</a24_dh_cost1_mny>
      <a24_dh_cost1_mny_base>a24_dh_cost1_mny_base</a24_dh_cost1_mny_base>
      <a24_dh_create_task_bit>a24_dh_create_task_bit</a24_dh_create_task_bit>
      <a24_dh_exp_implementation_dat>a24_dh_exp_implementation_dat</a24_dh_exp_implementation_dat>
      <a24_dh_id_str>a24_dh_id_str</a24_dh_id_str>
      <a24_dh_implementation_active_bit>a24_dh_implementation_active_bit</a24_dh_implementation_active_bit>
      <a24_dh_invoice_active_bit>a24_dh_invoice_active_bit</a24_dh_invoice_active_bit>
      <a24_dh_invoiced_bit>a24_dh_invoiced_bit</a24_dh_invoiced_bit>
      <a24_dh_kind_opt>a24_dh_kind_opt</a24_dh_kind_opt>
      <a24_dh_main_competitor_str>a24_dh_main_competitor_str</a24_dh_main_competitor_str>
      <a24_dh_mrr_date_dat>a24_dh_mrr_date_dat</a24_dh_mrr_date_dat>
      <a24_dh_next_decision_dat>a24_dh_next_decision_dat</a24_dh_next_decision_dat>
      <a24_dh_order_active_bit>a24_dh_order_active_bit</a24_dh_order_active_bit>
      <a24_dh_otr_date_dat>a24_dh_otr_date_dat</a24_dh_otr_date_dat>
      <a24_dh_profit_mny>a24_dh_profit_mny</a24_dh_profit_mny>
      <a24_dh_profit_mny_base>a24_dh_profit_mny_base</a24_dh_profit_mny_base>
      <a24_dh_profit_weighted_mny>a24_dh_profit_weighted_mny</a24_dh_profit_weighted_mny>
      <a24_dh_profit_weighted_mny_base>a24_dh_profit_weighted_mny_base</a24_dh_profit_weighted_mny_base>
      <a24_dh_profit_weighted1_mny>a24_dh_profit_weighted1_mny</a24_dh_profit_weighted1_mny>
      <a24_dh_profit_weighted1_mny_base>a24_dh_profit_weighted1_mny_base</a24_dh_profit_weighted1_mny_base>
      <a24_dh_profit1_mny>a24_dh_profit1_mny</a24_dh_profit1_mny>
      <a24_dh_profit1_mny_base>a24_dh_profit1_mny_base</a24_dh_profit1_mny_base>
      <a24_dh_save_flag_bit>a24_dh_save_flag_bit</a24_dh_save_flag_bit>
      <a24_dh_service_category_opt>a24_dh_service_category_opt</a24_dh_service_category_opt>
      <a24_dh_service_changes_to_opt>a24_dh_service_changes_to_opt</a24_dh_service_changes_to_opt>
      <a24_dh_source_opt>a24_dh_source_opt</a24_dh_source_opt>
      <a24_dh_status_comment_body_txt>a24_dh_status_comment_body_txt</a24_dh_status_comment_body_txt>
      <a24_dh_subject_str>a24_dh_subject_str</a24_dh_subject_str>
      <a24_dh_winning_competitor_str>a24_dh_winning_competitor_str</a24_dh_winning_competitor_str>
      <a24_documentlocation_ref>a24_documentlocation_ref</a24_documentlocation_ref>
      <a24_documentlocation_refname>a24_documentlocation_refname</a24_documentlocation_refname>
      <a24_endcustomer_ref>a24_endcustomer_ref</a24_endcustomer_ref>
      <a24_endcustomer_refname>a24_endcustomer_refname</a24_endcustomer_refname>
      <a24_endcustomer_refyominame>a24_endcustomer_refyominame</a24_endcustomer_refyominame>
      <a24_existing_customer_opt>a24_existing_customer_opt</a24_existing_customer_opt>
      <a24_experiences_txt>a24_experiences_txt</a24_experiences_txt>
      <a24_follow_up_task_appointment_ref>a24_follow_up_task_appointment_ref</a24_follow_up_task_appointment_ref>
      <a24_follow_up_task_appointment_refname>a24_follow_up_task_appointment_refname</a24_follow_up_task_appointment_refname>
      <a24_follow_up_task_phonecall_ref>a24_follow_up_task_phonecall_ref</a24_follow_up_task_phonecall_ref>
      <a24_follow_up_task_phonecall_refname>a24_follow_up_task_phonecall_refname</a24_follow_up_task_phonecall_refname>
      <a24_industries_opt>a24_industries_opt</a24_industries_opt>
      <a24_informal_consent_bit>a24_informal_consent_bit</a24_informal_consent_bit>
      <a24_is_product_interest_01_bit>a24_is_product_interest_01_bit</a24_is_product_interest_01_bit>
      <a24_is_product_interest_02_bit>a24_is_product_interest_02_bit</a24_is_product_interest_02_bit>
      <a24_is_product_interest_03_bit>a24_is_product_interest_03_bit</a24_is_product_interest_03_bit>
      <a24_is_product_interest_04_bit>a24_is_product_interest_04_bit</a24_is_product_interest_04_bit>
      <a24_is_product_interest_05_bit>a24_is_product_interest_05_bit</a24_is_product_interest_05_bit>
      <a24_is_product_interest_06_bit>a24_is_product_interest_06_bit</a24_is_product_interest_06_bit>
      <a24_is_product_interest_07_bit>a24_is_product_interest_07_bit</a24_is_product_interest_07_bit>
      <a24_is_product_interest_08_bit>a24_is_product_interest_08_bit</a24_is_product_interest_08_bit>
      <a24_is_product_interest_09_bit>a24_is_product_interest_09_bit</a24_is_product_interest_09_bit>
      <a24_is_product_interest_10_bit>a24_is_product_interest_10_bit</a24_is_product_interest_10_bit>
      <a24_is_product_interest_11_bit>a24_is_product_interest_11_bit</a24_is_product_interest_11_bit>
      <a24_is_product_interest_12_bit>a24_is_product_interest_12_bit</a24_is_product_interest_12_bit>
      <a24_is_product_interest_13_bit>a24_is_product_interest_13_bit</a24_is_product_interest_13_bit>
      <a24_is_product_interest_14_bit>a24_is_product_interest_14_bit</a24_is_product_interest_14_bit>
      <a24_is_product_interest_15_bit>a24_is_product_interest_15_bit</a24_is_product_interest_15_bit>
      <a24_is_service_interest_01_bit>a24_is_service_interest_01_bit</a24_is_service_interest_01_bit>
      <a24_is_service_interest_02_bit>a24_is_service_interest_02_bit</a24_is_service_interest_02_bit>
      <a24_is_service_interest_03_bit>a24_is_service_interest_03_bit</a24_is_service_interest_03_bit>
      <a24_is_service_interest_04_bit>a24_is_service_interest_04_bit</a24_is_service_interest_04_bit>
      <a24_is_service_interest_05_bit>a24_is_service_interest_05_bit</a24_is_service_interest_05_bit>
      <a24_is_service_interest_06_bit>a24_is_service_interest_06_bit</a24_is_service_interest_06_bit>
      <a24_is_service_interest_07_bit>a24_is_service_interest_07_bit</a24_is_service_interest_07_bit>
      <a24_is_service_interest_08_bit>a24_is_service_interest_08_bit</a24_is_service_interest_08_bit>
      <a24_is_service_interest_09_bit>a24_is_service_interest_09_bit</a24_is_service_interest_09_bit>
      <a24_is_service_interest_10_bit>a24_is_service_interest_10_bit</a24_is_service_interest_10_bit>
      <a24_isclientoperation>a24_isclientoperation</a24_isclientoperation>
      <a24_ispartneropportunity_bit>a24_ispartneropportunity_bit</a24_ispartneropportunity_bit>
      <a24_it_environment_known_bit>a24_it_environment_known_bit</a24_it_environment_known_bit>
      <a24_key_criteria_favor_txt>a24_key_criteria_favor_txt</a24_key_criteria_favor_txt>
      <a24_key_criteria_for_competitor_txt>a24_key_criteria_for_competitor_txt</a24_key_criteria_for_competitor_txt>
      <a24_line_items_bit>a24_line_items_bit</a24_line_items_bit>
      <a24_linktobrsdocument_txt>a24_linktobrsdocument_txt</a24_linktobrsdocument_txt>
      <a24_main_advocate_bit>a24_main_advocate_bit</a24_main_advocate_bit>
      <a24_managing_partner_ref>a24_managing_partner_ref</a24_managing_partner_ref>
      <a24_managing_partner_refname>a24_managing_partner_refname</a24_managing_partner_refname>
      <a24_managing_partner_refyominame>a24_managing_partner_refyominame</a24_managing_partner_refyominame>
      <a24_mrr_committed_mny>a24_mrr_committed_mny</a24_mrr_committed_mny>
      <a24_mrr_committed_mny_base>a24_mrr_committed_mny_base</a24_mrr_committed_mny_base>
      <a24_mrr_date_full_ramp_dat>a24_mrr_date_full_ramp_dat</a24_mrr_date_full_ramp_dat>
      <a24_mrr_weighted_mny>a24_mrr_weighted_mny</a24_mrr_weighted_mny>
      <a24_mrr_weighted_mny_base>a24_mrr_weighted_mny_base</a24_mrr_weighted_mny_base>
      <a24_mvp_bit>a24_mvp_bit</a24_mvp_bit>
      <a24_nav_mny>a24_nav_mny</a24_nav_mny>
      <a24_nav_mny_base>a24_nav_mny_base</a24_nav_mny_base>
      <a24_nav_weighted_mny>a24_nav_weighted_mny</a24_nav_weighted_mny>
      <a24_nav_weighted_mny_base>a24_nav_weighted_mny_base</a24_nav_weighted_mny_base>
      <a24_net_annual_revenue_mny>a24_net_annual_revenue_mny</a24_net_annual_revenue_mny>
      <a24_net_annual_revenue_mny_base>a24_net_annual_revenue_mny_base</a24_net_annual_revenue_mny_base>
      <a24_number_persondays_int>a24_number_persondays_int</a24_number_persondays_int>
      <a24_opportunity_history_ref>a24_opportunity_history_ref</a24_opportunity_history_ref>
      <a24_opportunity_history_refname>a24_opportunity_history_refname</a24_opportunity_history_refname>
      <a24_opportunity_type_opt>a24_opportunity_type_opt</a24_opportunity_type_opt>
      <a24_otr_weighted_mny>a24_otr_weighted_mny</a24_otr_weighted_mny>
      <a24_otr_weighted_mny_base>a24_otr_weighted_mny_base</a24_otr_weighted_mny_base>
      <a24_parent_opportunity_ref>a24_parent_opportunity_ref</a24_parent_opportunity_ref>
      <a24_parent_opportunity_refname>a24_parent_opportunity_refname</a24_parent_opportunity_refname>
      <a24_partner_manager_ref>a24_partner_manager_ref</a24_partner_manager_ref>
      <a24_partner_manager_refname>a24_partner_manager_refname</a24_partner_manager_refname>
      <a24_partner_manager_refyominame>a24_partner_manager_refyominame</a24_partner_manager_refyominame>
      <a24_pricingconditionsapproval_bit>a24_pricingconditionsapproval_bit</a24_pricingconditionsapproval_bit>
      <a24_probability_opt>a24_probability_opt</a24_probability_opt>
      <a24_productgroup_vendor_opt>a24_productgroup_vendor_opt</a24_productgroup_vendor_opt>
      <a24_project_role_pc_opt>a24_project_role_pc_opt</a24_project_role_pc_opt>
      <a24_project_title_str>a24_project_title_str</a24_project_title_str>
      <a24_proposal_submitted_bit>a24_proposal_submitted_bit</a24_proposal_submitted_bit>
      <a24_re_number_str>a24_re_number_str</a24_re_number_str>
      <a24_retarus_or_competitor_will_win_bit>a24_retarus_or_competitor_will_win_bit</a24_retarus_or_competitor_will_win_bit>
      <a24_salef_of_supplier_mny>a24_salef_of_supplier_mny</a24_salef_of_supplier_mny>
      <a24_salef_of_supplier_mny_base>a24_salef_of_supplier_mny_base</a24_salef_of_supplier_mny_base>
      <a24_salesengineer_ref>a24_salesengineer_ref</a24_salesengineer_ref>
      <a24_salesengineer_refname>a24_salesengineer_refname</a24_salesengineer_refname>
      <a24_salesengineer_refyominame>a24_salesengineer_refyominame</a24_salesengineer_refyominame>
      <a24_sb_anniversary_opt>a24_sb_anniversary_opt</a24_sb_anniversary_opt>
      <a24_sb_bplm_bit>a24_sb_bplm_bit</a24_sb_bplm_bit>
      <a24_sb_bplm_comment_mem>a24_sb_bplm_comment_mem</a24_sb_bplm_comment_mem>
      <a24_sb_contract_ref>a24_sb_contract_ref</a24_sb_contract_ref>
      <a24_sb_contract_refname>a24_sb_contract_refname</a24_sb_contract_refname>
      <a24_sb_gpp_oppty_str>a24_sb_gpp_oppty_str</a24_sb_gpp_oppty_str>
      <a24_sb_gpp_paymentrequest_bit>a24_sb_gpp_paymentrequest_bit</a24_sb_gpp_paymentrequest_bit>
      <a24_sb_ibm_quoteid_str>a24_sb_ibm_quoteid_str</a24_sb_ibm_quoteid_str>
      <a24_sb_invoicing_bit>a24_sb_invoicing_bit</a24_sb_invoicing_bit>
      <a24_sb_license_distributor_opt>a24_sb_license_distributor_opt</a24_sb_license_distributor_opt>
      <a24_sb_licensedistributor_ref>a24_sb_licensedistributor_ref</a24_sb_licensedistributor_ref>
      <a24_sb_licensedistributor_refname>a24_sb_licensedistributor_refname</a24_sb_licensedistributor_refname>
      <a24_sb_licensedistributor_refyominame>a24_sb_licensedistributor_refyominame</a24_sb_licensedistributor_refyominame>
      <a24_sb_licensevendor_opt>a24_sb_licensevendor_opt</a24_sb_licensevendor_opt>
      <a24_sb_lineofcredit_approval_opt>a24_sb_lineofcredit_approval_opt</a24_sb_lineofcredit_approval_opt>
      <a24_sb_orderatdistribution_bit>a24_sb_orderatdistribution_bit</a24_sb_orderatdistribution_bit>
      <a24_sb_orderconfirmation_bit>a24_sb_orderconfirmation_bit</a24_sb_orderconfirmation_bit>
      <a24_sb_ordernumber_str>a24_sb_ordernumber_str</a24_sb_ordernumber_str>
      <a24_sb_otherincentive_bit>a24_sb_otherincentive_bit</a24_sb_otherincentive_bit>
      <a24_sb_otherincentives_comment_mem>a24_sb_otherincentives_comment_mem</a24_sb_otherincentives_comment_mem>
      <a24_sb_panr_str>a24_sb_panr_str</a24_sb_panr_str>
      <a24_sb_purchasingnumber_str>a24_sb_purchasingnumber_str</a24_sb_purchasingnumber_str>
      <a24_sb_rating_opt>a24_sb_rating_opt</a24_sb_rating_opt>
      <a24_sb_readyforinvoicing_bit>a24_sb_readyforinvoicing_bit</a24_sb_readyforinvoicing_bit>
      <a24_sb_rvi_bit>a24_sb_rvi_bit</a24_sb_rvi_bit>
      <a24_sb_rvi_comment_mem>a24_sb_rvi_comment_mem</a24_sb_rvi_comment_mem>
      <a24_sb_sbo1_str>a24_sb_sbo1_str</a24_sb_sbo1_str>
      <a24_sb_sbo2_str>a24_sb_sbo2_str</a24_sb_sbo2_str>
      <a24_sb_sbo3_str>a24_sb_sbo3_str</a24_sb_sbo3_str>
      <a24_sb_scaling_opt>a24_sb_scaling_opt</a24_sb_scaling_opt>
      <a24_sb_sentorderconfirmation_bit>a24_sb_sentorderconfirmation_bit</a24_sb_sentorderconfirmation_bit>
      <a24_sb_smalldeal_bit>a24_sb_smalldeal_bit</a24_sb_smalldeal_bit>
      <a24_sb_smalldeal_comment_mem>a24_sb_smalldeal_comment_mem</a24_sb_smalldeal_comment_mem>
      <a24_sb_svi_bit>a24_sb_svi_bit</a24_sb_svi_bit>
      <a24_sb_svi_comment_mem>a24_sb_svi_comment_mem</a24_sb_svi_comment_mem>
      <a24_sb_vap_bit>a24_sb_vap_bit</a24_sb_vap_bit>
      <a24_sb_vap_comment_mem>a24_sb_vap_comment_mem</a24_sb_vap_comment_mem>
      <a24_selling_indicators_bit>a24_selling_indicators_bit</a24_selling_indicators_bit>
      <a24_service_family_opt>a24_service_family_opt</a24_service_family_opt>
      <a24_sf_contract_duration_dec>a24_sf_contract_duration_dec</a24_sf_contract_duration_dec>
      <a24_sf_custom_development_required_bit>a24_sf_custom_development_required_bit</a24_sf_custom_development_required_bit>
      <a24_sf_estimated_inbound_accounts_int>a24_sf_estimated_inbound_accounts_int</a24_sf_estimated_inbound_accounts_int>
      <a24_sf_estimated_inbound_messages_int>a24_sf_estimated_inbound_messages_int</a24_sf_estimated_inbound_messages_int>
      <a24_sf_estimated_outbound_accounts_int>a24_sf_estimated_outbound_accounts_int</a24_sf_estimated_outbound_accounts_int>
      <a24_sf_estimated_outbound_messages_int>a24_sf_estimated_outbound_messages_int</a24_sf_estimated_outbound_messages_int>
      <a24_sf_expected_revenue_mny>a24_sf_expected_revenue_mny</a24_sf_expected_revenue_mny>
      <a24_sf_expected_revenue_mny_base>a24_sf_expected_revenue_mny_base</a24_sf_expected_revenue_mny_base>
      <a24_sf_first_bill_dat>a24_sf_first_bill_dat</a24_sf_first_bill_dat>
      <a24_sf_fiscal_quarter_int>a24_sf_fiscal_quarter_int</a24_sf_fiscal_quarter_int>
      <a24_sf_fiscal_year_int>a24_sf_fiscal_year_int</a24_sf_fiscal_year_int>
      <a24_sf_id_str>a24_sf_id_str</a24_sf_id_str>
      <a24_sf_is_closed_bit>a24_sf_is_closed_bit</a24_sf_is_closed_bit>
      <a24_sf_is_deleted_bit>a24_sf_is_deleted_bit</a24_sf_is_deleted_bit>
      <a24_sf_is_won_bit>a24_sf_is_won_bit</a24_sf_is_won_bit>
      <a24_sf_last_activity_dat>a24_sf_last_activity_dat</a24_sf_last_activity_dat>
      <a24_sf_last_referenced_dat>a24_sf_last_referenced_dat</a24_sf_last_referenced_dat>
      <a24_sf_last_viewed_dat>a24_sf_last_viewed_dat</a24_sf_last_viewed_dat>
      <a24_sf_monthly_revenue_committed_mny>a24_sf_monthly_revenue_committed_mny</a24_sf_monthly_revenue_committed_mny>
      <a24_sf_monthly_revenue_committed_mny_base>a24_sf_monthly_revenue_committed_mny_base</a24_sf_monthly_revenue_committed_mny_base>
      <a24_sf_new_feature_required_bit>a24_sf_new_feature_required_bit</a24_sf_new_feature_required_bit>
      <a24_sf_next_step_str>a24_sf_next_step_str</a24_sf_next_step_str>
      <a24_sf_pricebook2_id_str>a24_sf_pricebook2_id_str</a24_sf_pricebook2_id_str>
      <a24_sf_rampup_period_int>a24_sf_rampup_period_int</a24_sf_rampup_period_int>
      <a24_sf_retarus_product_category_ref>a24_sf_retarus_product_category_ref</a24_sf_retarus_product_category_ref>
      <a24_sf_retarus_product_category_refname>a24_sf_retarus_product_category_refname</a24_sf_retarus_product_category_refname>
      <a24_sf_setup_fees_mny>a24_sf_setup_fees_mny</a24_sf_setup_fees_mny>
      <a24_sf_setup_fees_mny_base>a24_sf_setup_fees_mny_base</a24_sf_setup_fees_mny_base>
      <a24_sf_source_id_str>a24_sf_source_id_str</a24_sf_source_id_str>
      <a24_sf_stage_name_str>a24_sf_stage_name_str</a24_sf_stage_name_str>
      <a24_sla_offer_opt>a24_sla_offer_opt</a24_sla_offer_opt>
      <a24_sla_opt>a24_sla_opt</a24_sla_opt>
      <a24_solution_usp_bit>a24_solution_usp_bit</a24_solution_usp_bit>
      <a24_subject_following_task_str>a24_subject_following_task_str</a24_subject_following_task_str>
      <a24_support_us_txt>a24_support_us_txt</a24_support_us_txt>
      <a24_technical_contact_ref>a24_technical_contact_ref</a24_technical_contact_ref>
      <a24_technical_contact_refname>a24_technical_contact_refname</a24_technical_contact_refname>
      <a24_technical_contact_refyominame>a24_technical_contact_refyominame</a24_technical_contact_refyominame>
      <a24_territories_opt>a24_territories_opt</a24_territories_opt>
      <a24_tov_mny>a24_tov_mny</a24_tov_mny>
      <a24_tov_mny_base>a24_tov_mny_base</a24_tov_mny_base>
      <a24_tov_weighted_mny>a24_tov_weighted_mny</a24_tov_weighted_mny>
      <a24_tov_weighted_mny_base>a24_tov_weighted_mny_base</a24_tov_weighted_mny_base>
      <a24_type_follow_up_task_opt>a24_type_follow_up_task_opt</a24_type_follow_up_task_opt>
      <a24_unique_solution_usp_txt>a24_unique_solution_usp_txt</a24_unique_solution_usp_txt>
      <a24_use_case_opt>a24_use_case_opt</a24_use_case_opt>
      <a24_use_case_other_txt>a24_use_case_other_txt</a24_use_case_other_txt>
      <a24_usp_bit>a24_usp_bit</a24_usp_bit>
      <a24_usp_solution_txt>a24_usp_solution_txt</a24_usp_solution_txt>
      <accountid>accountid</accountid>
      <accountiddsc>accountiddsc</accountiddsc>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dsc>campaigniddsc</campaigniddsc>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tsituation>currentsituation</currentsituation>
      <customerid>customerid</customerid>
      <customeriddsc>customeriddsc</customeriddsc>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ed>need</need>
      <onholdtime>onholdtime</onholdtime>
      <opportunityid>opportunityid</opportunityid>
      <opportunityratingcode>opportunityratingcode</opportunityratingcod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accountid>parentaccountid</parentaccountid>
      <parentaccountidname>parentaccountidname</parentaccountidname>
      <parentaccountidyominame>parentaccountidyominame</parentaccountidyominame>
      <parentcontac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1C35D0E" w14:textId="77777777" w:rsidR="00287B19" w:rsidRPr="008616C0" w:rsidRDefault="00287B19" w:rsidP="006D4EAD"&gt;&lt;w:pPr&gt;&lt;w:pStyle w:val="Angebot-Flietext"/&gt;&lt;w:spacing w:before="60" w:after="60" w:line="240" w:lineRule="auto"/&gt;&lt;w:jc w:val="left"/&gt;&lt;w:cnfStyle w:val="000000100000" w:firstRow="0" w:lastRow="0" w:firstColumn="0" w:lastColumn="0" w:oddVBand="0" w:evenVBand="0" w:oddHBand="1" w:evenHBand="0" w:firstRowFirstColumn="0" w:firstRowLastColumn="0" w:lastRowFirstColumn="0" w:lastRowLastColumn="0"/&gt;&lt;w:rPr&gt;&lt;w:rFonts w:cs="Arial"/&gt;&lt;w:b/&gt;&lt;w:sz w:val="24"/&gt;&lt;w:szCs w:val="24"/&gt;&lt;w:lang w:val="en-US"/&gt;&lt;/w:rPr&gt;&lt;/w:pPr&gt;&lt;w:r w:rsidRPr="008616C0"&gt;&lt;w:rPr&gt;&lt;w:rFonts w:cs="Arial"/&gt;&lt;w:b/&gt;&lt;w:sz w:val="24"/&gt;&lt;w:szCs w:val="24"/&gt;&lt;w:lang w:val="en-US"/&gt;&lt;/w:rPr&gt;&lt;w:t&gt;Parentcontactid&lt;/w:t&gt;&lt;/w:r&gt;&lt;/w:p&gt;&lt;w:sectPr w:rsidR="00F67631" w:rsidRPr="008616C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Angebot-Flietext"&gt;&lt;w:name w:val="Angebot - Fließtext"/&gt;&lt;w:basedOn w:val="Standard"/&gt;&lt;w:link w:val="Angebot-FlietextZchn"/&gt;&lt;w:qFormat/&gt;&lt;w:pPr&gt;&lt;w:spacing w:before="120"/&gt;&lt;w:jc w:val="both"/&gt;&lt;/w:pPr&gt;&lt;w:rPr&gt;&lt;w:rFonts w:ascii="Open Sans" w:eastAsia="Times New Roman" w:hAnsi="Open Sans" w:cs="Times New Roman"/&gt;&lt;w:szCs w:val="16"/&gt;&lt;/w:rPr&gt;&lt;/w:style&gt;&lt;w:style w:type="character" w:customStyle="1" w:styleId="Angebot-FlietextZchn"&gt;&lt;w:name w:val="Angebot - Fließtext Zchn"/&gt;&lt;w:basedOn w:val="Absatz-Standardschriftart"/&gt;&lt;w:link w:val="Angebot-Flietext"/&gt;&lt;w:rPr&gt;&lt;w:rFonts w:ascii="Open Sans" w:eastAsia="Times New Roman" w:hAnsi="Open Sans" w:cs="Times New Roman"/&gt;&lt;w:szCs w:val="16"/&gt;&lt;/w:rPr&gt;&lt;/w:style&gt;&lt;/w:styles&gt;&lt;/pkg:xmlData&gt;&lt;/pkg:part&gt;&lt;/pkg:package&gt;
</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dsc>priceleveliddsc</priceleveliddsc>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laid>slaid</slaid>
      <slainvokedid>slainvokedid</slainvokedid>
      <slainvokedidname>slainvokedidname</slainvokedidname>
      <slaname>slaname</slaname>
      <stageid>stageid</stageid>
      <statecode>statecode</statecode>
      <statuscode>statuscode</statuscode>
      <stepid>stepid</stepid>
      <stepname>stepname</stepname>
      <timeline>timeline</timelin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opportunity_quotes>
    <price_level_quotes>
      <a24_service_category_opt>a24_service_category_opt</a24_service_category_opt>
      <begindate>begindate</begindat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nddate>enddate</enddate>
      <exchangerate>exchangerate</exchangerate>
      <freighttermscode>freighttermscode</freighttermscod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aymentmethodcode>paymentmethodcode</paymentmethodcode>
      <pricelevelid>pricelevelid</pricelevelid>
      <shippingmethodcode>shippingmethodcode</shippingmethodcode>
      <statecode>statecode</statecode>
      <statuscode>statuscode</status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utcconversiontimezonecode>utcconversiontimezonecode</utcconversiontimezonecode>
      <versionnumber>versionnumber</versionnumber>
    </price_level_quotes>
    <quote_customer_accounts>
      <a24_address_statecode_opt>a24_address_statecode_opt</a24_address_statecode_opt>
      <a24_address1_house_number_str>a24_address1_house_number_str</a24_address1_house_number_str>
      <a24_address1_postofficebox_zip_str>a24_address1_postofficebox_zip_str</a24_address1_postofficebox_zip_str>
      <a24_broadcast_open_oppo_int>a24_broadcast_open_oppo_int</a24_broadcast_open_oppo_int>
      <a24_broadcast_open_oppo_int_date>a24_broadcast_open_oppo_int_date</a24_broadcast_open_oppo_int_date>
      <a24_broadcast_open_oppo_int_state>a24_broadcast_open_oppo_int_state</a24_broadcast_open_oppo_int_state>
      <a24_company_1_str>a24_company_1_str</a24_company_1_str>
      <a24_company_2_str>a24_company_2_str</a24_company_2_str>
      <a24_company_3_str>a24_company_3_str</a24_company_3_str>
      <a24_company_4_str>a24_company_4_str</a24_company_4_str>
      <a24_company_abbreviation_str>a24_company_abbreviation_str</a24_company_abbreviation_str>
      <a24_consignation_depot_address_ref>a24_consignation_depot_address_ref</a24_consignation_depot_address_ref>
      <a24_consignation_depot_address_refname>a24_consignation_depot_address_refname</a24_consignation_depot_address_refname>
      <a24_crm_status_opt>a24_crm_status_opt</a24_crm_status_opt>
      <a24_desktopfax_open_oppo_int>a24_desktopfax_open_oppo_int</a24_desktopfax_open_oppo_int>
      <a24_desktopfax_open_oppo_int_date>a24_desktopfax_open_oppo_int_date</a24_desktopfax_open_oppo_int_date>
      <a24_desktopfax_open_oppo_int_state>a24_desktopfax_open_oppo_int_state</a24_desktopfax_open_oppo_int_state>
      <a24_desktopsms_open_oppo_int>a24_desktopsms_open_oppo_int</a24_desktopsms_open_oppo_int>
      <a24_desktopsms_open_oppo_int_date>a24_desktopsms_open_oppo_int_date</a24_desktopsms_open_oppo_int_date>
      <a24_desktopsms_open_oppo_int_state>a24_desktopsms_open_oppo_int_state</a24_desktopsms_open_oppo_int_state>
      <a24_dh_abc_bdm_automotive_bit>a24_dh_abc_bdm_automotive_bit</a24_dh_abc_bdm_automotive_bit>
      <a24_dh_abc_bdm_banking_bit>a24_dh_abc_bdm_banking_bit</a24_dh_abc_bdm_banking_bit>
      <a24_dh_abc_bdm_chemical_bit>a24_dh_abc_bdm_chemical_bit</a24_dh_abc_bdm_chemical_bit>
      <a24_dh_abc_bdm_consulting_bit>a24_dh_abc_bdm_consulting_bit</a24_dh_abc_bdm_consulting_bit>
      <a24_dh_abc_bdm_healthcare_bit>a24_dh_abc_bdm_healthcare_bit</a24_dh_abc_bdm_healthcare_bit>
      <a24_dh_abc_bdm_insurance_bit>a24_dh_abc_bdm_insurance_bit</a24_dh_abc_bdm_insurance_bit>
      <a24_dh_abc_bdm_it_bit>a24_dh_abc_bdm_it_bit</a24_dh_abc_bdm_it_bit>
      <a24_dh_abc_bdm_logistics_bit>a24_dh_abc_bdm_logistics_bit</a24_dh_abc_bdm_logistics_bit>
      <a24_dh_abc_bdm_manufacturing_bit>a24_dh_abc_bdm_manufacturing_bit</a24_dh_abc_bdm_manufacturing_bit>
      <a24_dh_abc_bdm_other_bit>a24_dh_abc_bdm_other_bit</a24_dh_abc_bdm_other_bit>
      <a24_dh_abc_bdm_partner_bit>a24_dh_abc_bdm_partner_bit</a24_dh_abc_bdm_partner_bit>
      <a24_dh_abc_bdm_public_bit>a24_dh_abc_bdm_public_bit</a24_dh_abc_bdm_public_bit>
      <a24_dh_abc_bdm_str>a24_dh_abc_bdm_str</a24_dh_abc_bdm_str>
      <a24_dh_abc_csa_str>a24_dh_abc_csa_str</a24_dh_abc_csa_str>
      <a24_dh_adrcampaign_txt>a24_dh_adrcampaign_txt</a24_dh_adrcampaign_txt>
      <a24_dh_artyafamiliename_txt>a24_dh_artyafamiliename_txt</a24_dh_artyafamiliename_txt>
      <a24_dh_campaign_ref>a24_dh_campaign_ref</a24_dh_campaign_ref>
      <a24_dh_campaign_refname>a24_dh_campaign_refname</a24_dh_campaign_refname>
      <a24_dh_customer_number_main_str>a24_dh_customer_number_main_str</a24_dh_customer_number_main_str>
      <a24_dh_customer_number_resell_str>a24_dh_customer_number_resell_str</a24_dh_customer_number_resell_str>
      <a24_dh_customer_number_str>a24_dh_customer_number_str</a24_dh_customer_number_str>
      <a24_dh_group_affiliation_str>a24_dh_group_affiliation_str</a24_dh_group_affiliation_str>
      <a24_dh_history_txt>a24_dh_history_txt</a24_dh_history_txt>
      <a24_dh_id_str>a24_dh_id_str</a24_dh_id_str>
      <a24_dh_import_comment_str>a24_dh_import_comment_str</a24_dh_import_comment_str>
      <a24_dh_info_erp_ap_txt>a24_dh_info_erp_ap_txt</a24_dh_info_erp_ap_txt>
      <a24_dh_info_erp_user_int>a24_dh_info_erp_user_int</a24_dh_info_erp_user_int>
      <a24_dh_info_erp_version_txt>a24_dh_info_erp_version_txt</a24_dh_info_erp_version_txt>
      <a24_dh_is_inactive_bit>a24_dh_is_inactive_bit</a24_dh_is_inactive_bit>
      <a24_dh_location_str>a24_dh_location_str</a24_dh_location_str>
      <a24_dh_pbox_city_str>a24_dh_pbox_city_str</a24_dh_pbox_city_str>
      <a24_dh_pbox_zip_int>a24_dh_pbox_zip_int</a24_dh_pbox_zip_int>
      <a24_dh_sales_country_ref>a24_dh_sales_country_ref</a24_dh_sales_country_ref>
      <a24_dh_sales_country_refname>a24_dh_sales_country_refname</a24_dh_sales_country_refname>
      <a24_dh_sales_region_str>a24_dh_sales_region_str</a24_dh_sales_region_str>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ervice_administrator3_ref>a24_dh_service_administrator3_ref</a24_dh_service_administrator3_ref>
      <a24_dh_service_administrator3_refname>a24_dh_service_administrator3_refname</a24_dh_service_administrator3_refname>
      <a24_dh_service_administrator3_refyominame>a24_dh_service_administrator3_refyominame</a24_dh_service_administrator3_refyominame>
      <a24_dh_service_administrator4_ref>a24_dh_service_administrator4_ref</a24_dh_service_administrator4_ref>
      <a24_dh_service_administrator4_refname>a24_dh_service_administrator4_refname</a24_dh_service_administrator4_refname>
      <a24_dh_service_administrator4_refyominame>a24_dh_service_administrator4_refyominame</a24_dh_service_administrator4_refyominame>
      <a24_dh_service_administrator5_ref>a24_dh_service_administrator5_ref</a24_dh_service_administrator5_ref>
      <a24_dh_service_administrator5_refname>a24_dh_service_administrator5_refname</a24_dh_service_administrator5_refname>
      <a24_dh_service_administrator5_refyominame>a24_dh_service_administrator5_refyominame</a24_dh_service_administrator5_refyominame>
      <a24_dh_service_administrator6_ref>a24_dh_service_administrator6_ref</a24_dh_service_administrator6_ref>
      <a24_dh_service_administrator6_refname>a24_dh_service_administrator6_refname</a24_dh_service_administrator6_refname>
      <a24_dh_service_administrator6_refyominame>a24_dh_service_administrator6_refyominame</a24_dh_service_administrator6_refyominame>
      <a24_dh_service_administrator7_ref>a24_dh_service_administrator7_ref</a24_dh_service_administrator7_ref>
      <a24_dh_service_administrator7_refname>a24_dh_service_administrator7_refname</a24_dh_service_administrator7_refname>
      <a24_dh_service_administrator7_refyominame>a24_dh_service_administrator7_refyominame</a24_dh_service_administrator7_refyominame>
      <a24_dh_service_administrator8_ref>a24_dh_service_administrator8_ref</a24_dh_service_administrator8_ref>
      <a24_dh_service_administrator8_refname>a24_dh_service_administrator8_refname</a24_dh_service_administrator8_refname>
      <a24_dh_service_administrator8_refyominame>a24_dh_service_administrator8_refyominame</a24_dh_service_administrator8_refyominame>
      <a24_dh_service_percent1_int>a24_dh_service_percent1_int</a24_dh_service_percent1_int>
      <a24_dh_service_percent2_int>a24_dh_service_percent2_int</a24_dh_service_percent2_int>
      <a24_dh_service_percent3_int>a24_dh_service_percent3_int</a24_dh_service_percent3_int>
      <a24_dh_service_percent4_int>a24_dh_service_percent4_int</a24_dh_service_percent4_int>
      <a24_dh_service_percent5_int>a24_dh_service_percent5_int</a24_dh_service_percent5_int>
      <a24_dh_service_percent6_int>a24_dh_service_percent6_int</a24_dh_service_percent6_int>
      <a24_dh_service_percent7_int>a24_dh_service_percent7_int</a24_dh_service_percent7_int>
      <a24_dh_service_percent8_int>a24_dh_service_percent8_int</a24_dh_service_percent8_int>
      <a24_dh_service_provider_category_ref>a24_dh_service_provider_category_ref</a24_dh_service_provider_category_ref>
      <a24_dh_service_provider_category_refname>a24_dh_service_provider_category_refname</a24_dh_service_provider_category_refname>
      <a24_dh_service_provider_str>a24_dh_service_provider_str</a24_dh_service_provider_str>
      <a24_dh_service_provider_update_dat>a24_dh_service_provider_update_dat</a24_dh_service_provider_update_dat>
      <a24_dh_service1_opt>a24_dh_service1_opt</a24_dh_service1_opt>
      <a24_dh_service2_opt>a24_dh_service2_opt</a24_dh_service2_opt>
      <a24_dh_service3_opt>a24_dh_service3_opt</a24_dh_service3_opt>
      <a24_dh_service4_opt>a24_dh_service4_opt</a24_dh_service4_opt>
      <a24_dh_service5_opt>a24_dh_service5_opt</a24_dh_service5_opt>
      <a24_dh_service6_opt>a24_dh_service6_opt</a24_dh_service6_opt>
      <a24_dh_service7_opt>a24_dh_service7_opt</a24_dh_service7_opt>
      <a24_dh_service8_opt>a24_dh_service8_opt</a24_dh_service8_opt>
      <a24_dh_source_opt>a24_dh_source_opt</a24_dh_source_opt>
      <a24_dh_synonyms_str>a24_dh_synonyms_str</a24_dh_synonyms_str>
      <a24_documentlocation_contracts_ref>a24_documentlocation_contracts_ref</a24_documentlocation_contracts_ref>
      <a24_documentlocation_contracts_refname>a24_documentlocation_contracts_refname</a24_documentlocation_contracts_refname>
      <a24_documentlocation_ref>a24_documentlocation_ref</a24_documentlocation_ref>
      <a24_documentlocation_refname>a24_documentlocation_refname</a24_documentlocation_refname>
      <a24_edi_open_oppo_int>a24_edi_open_oppo_int</a24_edi_open_oppo_int>
      <a24_edi_open_oppo_int_date>a24_edi_open_oppo_int_date</a24_edi_open_oppo_int_date>
      <a24_edi_open_oppo_int_state>a24_edi_open_oppo_int_state</a24_edi_open_oppo_int_state>
      <a24_emailsec_open_oppo_int>a24_emailsec_open_oppo_int</a24_emailsec_open_oppo_int>
      <a24_emailsec_open_oppo_int_date>a24_emailsec_open_oppo_int_date</a24_emailsec_open_oppo_int_date>
      <a24_emailsec_open_oppo_int_state>a24_emailsec_open_oppo_int_state</a24_emailsec_open_oppo_int_state>
      <a24_emd_address_ref>a24_emd_address_ref</a24_emd_address_ref>
      <a24_emd_address_refname>a24_emd_address_refname</a24_emd_address_refname>
      <a24_global_account_opt>a24_global_account_opt</a24_global_account_opt>
      <a24_included_bi_txt>a24_included_bi_txt</a24_included_bi_txt>
      <a24_isclientoperation_bit>a24_isclientoperation_bit</a24_isclientoperation_bit>
      <a24_isic_code_opt>a24_isic_code_opt</a24_isic_code_opt>
      <a24_iso_code_ref>a24_iso_code_ref</a24_iso_code_ref>
      <a24_iso_code_refname>a24_iso_code_refname</a24_iso_code_refname>
      <a24_label_full_address1_en_txt>a24_label_full_address1_en_txt</a24_label_full_address1_en_txt>
      <a24_label_full_address1_txt>a24_label_full_address1_txt</a24_label_full_address1_txt>
      <a24_link_last_meeting_minutes_ref>a24_link_last_meeting_minutes_ref</a24_link_last_meeting_minutes_ref>
      <a24_link_last_meeting_minutes_refname>a24_link_last_meeting_minutes_refname</a24_link_last_meeting_minutes_refname>
      <a24_mess_consulting_open_oppo_int>a24_mess_consulting_open_oppo_int</a24_mess_consulting_open_oppo_int>
      <a24_mess_consulting_open_oppo_int_date>a24_mess_consulting_open_oppo_int_date</a24_mess_consulting_open_oppo_int_date>
      <a24_mess_consulting_open_oppo_int_state>a24_mess_consulting_open_oppo_int_state</a24_mess_consulting_open_oppo_int_state>
      <a24_notes_link_str>a24_notes_link_str</a24_notes_link_str>
      <a24_noteslink_str>a24_noteslink_str</a24_noteslink_str>
      <a24_primary_billing_address_ref>a24_primary_billing_address_ref</a24_primary_billing_address_ref>
      <a24_primary_billing_address_refname>a24_primary_billing_address_refname</a24_primary_billing_address_refname>
      <a24_primary_delivery_address_ref>a24_primary_delivery_address_ref</a24_primary_delivery_address_ref>
      <a24_primary_delivery_address_refname>a24_primary_delivery_address_refname</a24_primary_delivery_address_refname>
      <a24_purchase_account_bit>a24_purchase_account_bit</a24_purchase_account_bit>
      <a24_retarus_customer_number_str>a24_retarus_customer_number_str</a24_retarus_customer_number_str>
      <a24_revenue_per_fy_mny>a24_revenue_per_fy_mny</a24_revenue_per_fy_mny>
      <a24_revenue_per_fy_mny_base>a24_revenue_per_fy_mny_base</a24_revenue_per_fy_mny_base>
      <a24_schufa_bit>a24_schufa_bit</a24_schufa_bit>
      <a24_secondary_owner_ref>a24_secondary_owner_ref</a24_secondary_owner_ref>
      <a24_secondary_owner_refname>a24_secondary_owner_refname</a24_secondary_owner_refname>
      <a24_secondary_owner_refyominame>a24_secondary_owner_refyominame</a24_secondary_owner_refyominame>
      <a24_sf_abc_status_str>a24_sf_abc_status_str</a24_sf_abc_status_str>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agent_commission_str>a24_sf_agent_commission_str</a24_sf_agent_commission_str>
      <a24_sf_duns_number_int>a24_sf_duns_number_int</a24_sf_duns_number_int>
      <a24_sf_email_solutions_str>a24_sf_email_solutions_str</a24_sf_email_solutions_str>
      <a24_sf_erp_solutions_str>a24_sf_erp_solutions_str</a24_sf_erp_solutions_str>
      <a24_sf_id_str>a24_sf_id_str</a24_sf_id_str>
      <a24_sf_is_deleted_bit>a24_sf_is_deleted_bit</a24_sf_is_deleted_bit>
      <a24_sf_jigsaw_companyid_str>a24_sf_jigsaw_companyid_str</a24_sf_jigsaw_companyid_str>
      <a24_sf_last_activity_dat>a24_sf_last_activity_dat</a24_sf_last_activity_dat>
      <a24_sf_last_referenced_dat>a24_sf_last_referenced_dat</a24_sf_last_referenced_dat>
      <a24_sf_last_viewed_dat>a24_sf_last_viewed_dat</a24_sf_last_viewed_dat>
      <a24_sf_managed_email_provider_str>a24_sf_managed_email_provider_str</a24_sf_managed_email_provider_str>
      <a24_sf_master_record_id_str>a24_sf_master_record_id_str</a24_sf_master_record_id_str>
      <a24_sf_number_of_pcusers_int>a24_sf_number_of_pcusers_int</a24_sf_number_of_pcusers_int>
      <a24_sf_other_solutions_txt>a24_sf_other_solutions_txt</a24_sf_other_solutions_txt>
      <a24_sf_ownership_str>a24_sf_ownership_str</a24_sf_ownership_str>
      <a24_sf_photo_url_str>a24_sf_photo_url_str</a24_sf_photo_url_str>
      <a24_sf_primary_account_number_str>a24_sf_primary_account_number_str</a24_sf_primary_account_number_str>
      <a24_sf_rating_opt>a24_sf_rating_opt</a24_sf_rating_opt>
      <a24_sf_registration_number_str>a24_sf_registration_number_str</a24_sf_registration_number_str>
      <a24_sf_retarus_products_used_txt>a24_sf_retarus_products_used_txt</a24_sf_retarus_products_used_txt>
      <a24_sf_site_str>a24_sf_site_str</a24_sf_site_str>
      <a24_sf_source_accountid_str>a24_sf_source_accountid_str</a24_sf_source_accountid_str>
      <a24_sf_top_bit>a24_sf_top_bit</a24_sf_top_bit>
      <a24_sf_vat_registration_number_str>a24_sf_vat_registration_number_str</a24_sf_vat_registration_number_str>
      <a24_sla_bit>a24_sla_bit</a24_sla_bit>
      <a24_sla_opt>a24_sla_opt</a24_sla_opt>
      <a24_supplier_number_str>a24_supplier_number_str</a24_supplier_number_str>
      <a24_swbopenoppo>a24_swbopenoppo</a24_swbopenoppo>
      <a24_swbopenoppo_date>a24_swbopenoppo_date</a24_swbopenoppo_date>
      <a24_swbopenoppo_state>a24_swbopenoppo_state</a24_swbopenoppo_state>
      <a24_top_account_bit>a24_top_account_bit</a24_top_account_bit>
      <a24_trans_email_open_oppo_int>a24_trans_email_open_oppo_int</a24_trans_email_open_oppo_int>
      <a24_trans_email_open_oppo_int_date>a24_trans_email_open_oppo_int_date</a24_trans_email_open_oppo_int_date>
      <a24_trans_email_open_oppo_int_state>a24_trans_email_open_oppo_int_state</a24_trans_email_open_oppo_int_state>
      <a24_trans_fax_open_oppo_int>a24_trans_fax_open_oppo_int</a24_trans_fax_open_oppo_int>
      <a24_trans_fax_open_oppo_int_date>a24_trans_fax_open_oppo_int_date</a24_trans_fax_open_oppo_int_date>
      <a24_trans_fax_open_oppo_int_state>a24_trans_fax_open_oppo_int_state</a24_trans_fax_open_oppo_int_state>
      <a24_trans_sms_open_oppo_int>a24_trans_sms_open_oppo_int</a24_trans_sms_open_oppo_int>
      <a24_trans_sms_open_oppo_int_date>a24_trans_sms_open_oppo_int_date</a24_trans_sms_open_oppo_int_date>
      <a24_trans_sms_open_oppo_int_state>a24_trans_sms_open_oppo_int_state</a24_trans_sms_open_oppo_int_state>
      <a24_trigger_address_update_bit>a24_trigger_address_update_bit</a24_trigger_address_update_bit>
      <a24_validation_details_str>a24_validation_details_str</a24_validation_details_str>
      <a24_validation_state_opt>a24_validation_state_opt</a24_validation_state_opt>
      <a24_vip_bit>a24_vip_bit</a24_vip_bi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95A98F4" w14:textId="517B4F69" w:rsidR="00730626" w:rsidRDefault="00730626"&gt;&lt;w:r w:rsidRPr="008616C0"&gt;&lt;w:rPr&gt;&lt;w:rFonts w:cs="Arial"/&gt;&lt;w:b/&gt;&lt;w:sz w:val="24"/&gt;&lt;w:szCs w:val="24"/&gt;&lt;w:lang w:val="en-US"/&gt;&lt;/w:rPr&gt;&lt;w:t&gt;address1_city&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2D637474" w14:textId="07018FDB" w:rsidR="00B12F33" w:rsidRDefault="00B12F33"&gt;&lt;w:r w:rsidRPr="008616C0"&gt;&lt;w:rPr&gt;&lt;w:rFonts w:cs="Arial"/&gt;&lt;w:b/&gt;&lt;w:sz w:val="24"/&gt;&lt;w:szCs w:val="24"/&gt;&lt;w:lang w:val="en-US"/&gt;&lt;/w:rPr&gt;&lt;w:t&gt;address1_line1&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line1>
      <address1_line2>address1_line2</address1_line2>
      <address1_line3>address1_line3</address1_line3>
      <address1_longitude>address1_longitude</address1_longitude>
      <address1_name>address1_name</address1_name>
      <address1_postal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DE9554B" w14:textId="09315988" w:rsidR="0078645B" w:rsidRDefault="0078645B"&gt;&lt;w:r w:rsidRPr="008616C0"&gt;&lt;w:rPr&gt;&lt;w:rFonts w:cs="Arial"/&gt;&lt;w:b/&gt;&lt;w:sz w:val="24"/&gt;&lt;w:szCs w:val="24"/&gt;&lt;w:lang w:val="en-US"/&gt;&lt;/w:rPr&gt;&lt;w:t&gt;address1_postalcode&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quote_customer_accounts>
    <quote_customer_contacts>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quote_customer_contacts>
    <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team>owningteam</owningteam>
      <owninguser>owninguser</owninguser>
      <primaryentityotc>primaryentityotc</primaryentityotc>
      <slaid>slaid</slaid>
      <slaidunique>slaidunique</slaidunique>
      <slatype>slatype</slatype>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quote>
    <system_user_quotes>
      <a24_dh_oupath_str>a24_dh_oupath_str</a24_dh_oupath_str>
      <a24_sf_id_str>a24_sf_id_str</a24_sf_id_st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0F6F965D" w14:textId="5C32067E" w:rsidR="00581683" w:rsidRPr="00B30D19" w:rsidRDefault="00581683" w:rsidP="006D4EAD"&gt;&lt;w:pPr&gt;&lt;w:cnfStyle w:val="000000100000" w:firstRow="0" w:lastRow="0" w:firstColumn="0" w:lastColumn="0" w:oddVBand="0" w:evenVBand="0" w:oddHBand="1" w:evenHBand="0" w:firstRowFirstColumn="0" w:firstRowLastColumn="0" w:lastRowFirstColumn="0" w:lastRowLastColumn="0"/&gt;&lt;w:rPr&gt;&lt;w:color w:val="000000" w:themeColor="text1"/&gt;&lt;w:sz w:val="24"/&gt;&lt;w:szCs w:val="24"/&gt;&lt;w:lang w:val="en-US"/&gt;&lt;/w:rPr&gt;&lt;/w:pPr&gt;&lt;w:sdt&gt;&lt;w:sdtPr&gt;&lt;w:rPr&gt;&lt;w:sz w:val="24"/&gt;&lt;w:szCs w:val="24"/&gt;&lt;w:lang w:val="es-ES"/&gt;&lt;/w:rPr&gt;&lt;w:id w:val="-1087765838"/&gt;&lt;w:placeholder&gt;&lt;w:docPart w:val="F7D5735F505E48FFB89614FFB0D8CD2B"/&gt;&lt;/w:placeholder&gt;&lt;w15:dataBinding w:prefixMappings="xmlns:ns0='urn:microsoft-crm/document-template/quote/1084/' " w:xpath="/ns0:DocumentTemplate[1]/quote[1]/system_user_quotes[1]/fullname[1]" w:storeItemID="{962762E4-5F3B-4263-B1F1-9CAE98FFE5C3}"/&gt;&lt;/w:sdtPr&gt;&lt;w:sdtEndPr/&gt;&lt;w:sdtContent&gt;&lt;w:r w:rsidRPr="00B30D19"&gt;&lt;w:rPr&gt;&lt;w:sz w:val="24"/&gt;&lt;w:szCs w:val="24"/&gt;&lt;w:lang w:val="en-US"/&gt;&lt;/w:rPr&gt;&lt;w:t xml:space="preserve"&gt;fullname &lt;/w:t&gt;&lt;/w:r&gt;&lt;/w:sdtContent&gt;&lt;/w:sdt&gt;&lt;w:r w:rsidRPr="00B30D19"&gt;&lt;w:rPr&gt;&lt;w:sz w:val="24"/&gt;&lt;w:szCs w:val="24"/&gt;&lt;w:lang w:val="en-US"/&gt;&lt;/w:rPr&gt;&lt;w:t xml:space="preserve"&gt; &lt;/w:t&gt;&lt;/w:r&gt;&lt;/w:p&gt;&lt;w:sectPr w:rsidR="00F67631" w:rsidRPr="00B30D19"&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docParts&gt;&lt;w:docPart&gt;&lt;w:docPartPr&gt;&lt;w:name w:val="F7D5735F505E48FFB89614FFB0D8CD2B"/&gt;&lt;w:category&gt;&lt;w:name w:val="Allgemein"/&gt;&lt;w:gallery w:val="placeholder"/&gt;&lt;/w:category&gt;&lt;w:types&gt;&lt;w:type w:val="bbPlcHdr"/&gt;&lt;/w:types&gt;&lt;w:behaviors&gt;&lt;w:behavior w:val="content"/&gt;&lt;/w:behaviors&gt;&lt;w:guid w:val="{BF9739A7-7512-4A11-8480-84866F184DE3}"/&gt;&lt;/w:docPartPr&gt;&lt;w:docPartBody&gt;&lt;w:p w:rsidR="002D18C4" w:rsidRDefault="002D18C4"&gt;&lt;w:pPr&gt;&lt;w:pStyle w:val="F7D5735F505E48FFB89614FFB0D8CD2B"/&gt;&lt;/w:pPr&gt;&lt;w:r w:rsidRPr="007F190A"&gt;&lt;w:rPr&gt;&lt;w:rStyle w:val="Platzhaltertext"/&gt;&lt;/w:rPr&gt;&lt;w:t&gt;Klicken oder tippen Sie hier, um Text einzugebe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gt;&lt;w:view w:val="normal"/&gt;&lt;w:defaultTabStop w:val="708"/&gt;&lt;w:hyphenationZone w:val="425"/&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2D18C4"/&gt;&lt;w:rsid w:val="002D18C4"/&gt;&lt;w:rsid w:val="009163D8"/&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de-DE"/&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sid w:val="00E8419F"/&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kern w:val="2"/&gt;&lt;w:sz w:val="24"/&gt;&lt;w:szCs w:val="24"/&gt;&lt;w:lang w:val="de-DE" w:eastAsia="de-DE" w:bidi="ar-SA"/&gt;&lt;w14:ligatures w14:val="standardContextual"/&gt;&lt;/w:rPr&gt;&lt;/w:rPrDefault&gt;&lt;w:pPrDefault&gt;&lt;w:pPr&gt;&lt;w:spacing w:after="160" w:line="278"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Platzhaltertext"&gt;&lt;w:name w:val="Placeholder Text"/&gt;&lt;w:basedOn w:val="Absatz-Standardschriftart"/&gt;&lt;w:uiPriority w:val="99"/&gt;&lt;w:semiHidden/&gt;&lt;w:rPr&gt;&lt;w:color w:val="808080"/&gt;&lt;/w:rPr&gt;&lt;/w:style&gt;&lt;w:style w:type="paragraph" w:customStyle="1" w:styleId="54159CFFDB3C4A0595D8EFCEF3F113B5"&gt;&lt;w:name w:val="54159CFFDB3C4A0595D8EFCEF3F113B5"/&gt;&lt;/w:style&gt;&lt;w:style w:type="paragraph" w:customStyle="1" w:styleId="F7D5735F505E48FFB89614FFB0D8CD2B"&gt;&lt;w:name w:val="F7D5735F505E48FFB89614FFB0D8CD2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pkg:xmlData&gt;&lt;/pkg:part&gt;&lt;/pkg:package&gt;
</fullname>
      <governmentid>governmentid</governmentid>
      <homephone>homephone</homephone>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15F63E0" w14:textId="2BB672EE" w:rsidR="00D9673E" w:rsidRPr="00B30D19" w:rsidRDefault="00D9673E" w:rsidP="006D4EAD"&gt;&lt;w:pPr&gt;&lt;w:cnfStyle w:val="000000100000" w:firstRow="0" w:lastRow="0" w:firstColumn="0" w:lastColumn="0" w:oddVBand="0" w:evenVBand="0" w:oddHBand="1" w:evenHBand="0" w:firstRowFirstColumn="0" w:firstRowLastColumn="0" w:lastRowFirstColumn="0" w:lastRowLastColumn="0"/&gt;&lt;w:rPr&gt;&lt;w:sz w:val="24"/&gt;&lt;w:szCs w:val="24"/&gt;&lt;w:lang w:val="en-US"/&gt;&lt;/w:rPr&gt;&lt;/w:pPr&gt;&lt;w:r w:rsidRPr="00B30D19"&gt;&lt;w:rPr&gt;&lt;w:sz w:val="24"/&gt;&lt;w:szCs w:val="24"/&gt;&lt;w:lang w:val="en-US"/&gt;&lt;/w:rPr&gt;&lt;w:t&gt;title&lt;/w:t&gt;&lt;/w:r&gt;&lt;/w:p&gt;&lt;w:sectPr w:rsidR="00F67631" w:rsidRPr="00B30D19"&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de-DE" w:eastAsia="de-DE" w:bidi="ar-SA"/&gt;&lt;/w:rPr&gt;&lt;/w:rPrDefault&gt;&lt;w:pPrDefault&gt;&lt;w:pPr&gt;&lt;w:spacing w:after="120" w:line="264" w:lineRule="auto"/&gt;&lt;/w:pPr&gt;&lt;/w:pPrDefault&gt;&lt;/w:docDefaults&gt;&lt;w:style w:type="paragraph" w:default="1" w:styleId="Standard"&gt;&lt;w:name w:val="Normal"/&gt;&lt;w:qFormat/&gt;&lt;w:rsid w:val="00E8419F"/&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le>
      <transactioncurrencyid>transactioncurrencyid</transactioncurrencyid>
      <transactioncurrencyidname>transactioncurrencyidname</transactioncurrencyidname>
      <traversedpath>traversedpath</traversedpath>
      <userlicensetype>userlicensetype</userlicensetype>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system_user_quotes>
    <team_quotes>
      <administratorid>administratorid</administratorid>
      <administratoridname>administratoridname</administratoridname>
      <administratoridyominame>administratoridyominame</administratoridyominame>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importsequencenumber>importsequencenumber</importsequencenumber>
      <isdefault>isdefault</isdefault>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quotes>
    <transactioncurrency_quot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quote>
    <a24_a24_textblock_quoteOne>
      <a24_language_opt>a24_language_opt</a24_language_opt>
      <a24_name>a24_name</a24_name>
      <a24_service_category_opt>a24_service_category_opt</a24_service_category_opt>
      <a24_text_block_1_txt>a24_text_block_1_txt</a24_text_block_1_txt>
      <a24_text_block_2_txt>a24_text_block_2_txt</a24_text_block_2_txt>
      <a24_textblockid>a24_textblockid</a24_textblock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24_a24_textblock_quoteOne>
    <a24_a24_textblock_quoteTwo>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a24_a24_textblock_quoteTwo>
    <quote_contacts>
      <a24_cancel_offer_opt>a24_cancel_offer_opt</a24_cancel_offer_opt>
      <a24_commercial_modifications_approved_opt>a24_commercial_modifications_approved_opt</a24_commercial_modifications_approved_opt>
      <a24_commercial_modifications_comment_mem>a24_commercial_modifications_comment_mem</a24_commercial_modifications_comment_mem>
      <a24_commercial_modifications_opt>a24_commercial_modifications_opt</a24_commercial_modifications_opt>
      <a24_documentlocation_ref>a24_documentlocation_ref</a24_documentlocation_ref>
      <a24_documentlocation_refname>a24_documentlocation_refname</a24_documentlocation_refname>
      <a24_legal_modifications_approved_opt>a24_legal_modifications_approved_opt</a24_legal_modifications_approved_opt>
      <a24_legal_modifications_comment_mem>a24_legal_modifications_comment_mem</a24_legal_modifications_comment_mem>
      <a24_legal_modifications_opt>a24_legal_modifications_opt</a24_legal_modifications_opt>
      <a24_line_items_bit>a24_line_items_bit</a24_line_items_bit>
      <a24_monthly_fee_mny>a24_monthly_fee_mny</a24_monthly_fee_mny>
      <a24_monthly_fee_mny_base>a24_monthly_fee_mny_base</a24_monthly_fee_mny_base>
      <a24_mrr_date_dat>a24_mrr_date_dat</a24_mrr_date_dat>
      <a24_offerconfirmationuploaded_bit>a24_offerconfirmationuploaded_bit</a24_offerconfirmationuploaded_bit>
      <a24_offerdocumentuploaded_bit>a24_offerdocumentuploaded_bit</a24_offerdocumentuploaded_bit>
      <a24_otr_date_dat>a24_otr_date_dat</a24_otr_date_dat>
      <a24_quote_type_opt>a24_quote_type_opt</a24_quote_type_opt>
      <a24_service_family_opt>a24_service_family_opt</a24_service_family_opt>
      <a24_setup_fee_mny>a24_setup_fee_mny</a24_setup_fee_mny>
      <a24_setup_fee_mny_base>a24_setup_fee_mny_base</a24_setup_fee_mny_base>
      <a24_sla_offered_opt>a24_sla_offered_opt</a24_sla_offered_opt>
      <a24_sla_opt>a24_sla_opt</a24_sla_opt>
      <a24_special_billing_conditions_bit>a24_special_billing_conditions_bit</a24_special_billing_conditions_bit>
      <a24_special_billing_conditions_opt>a24_special_billing_conditions_opt</a24_special_billing_conditions_opt>
      <a24_special_billing_conditions_txt>a24_special_billing_conditions_txt</a24_special_billing_conditions_txt>
      <a24_technical_contact_ref>a24_technical_contact_ref</a24_technical_contact_ref>
      <a24_technical_contact_refname>a24_technical_contact_refname</a24_technical_contact_refname>
      <a24_technical_contact_refyominame>a24_technical_contact_refyominame</a24_technical_contact_refyominame>
      <a24_technical_modifications_approved_opt>a24_technical_modifications_approved_opt</a24_technical_modifications_approved_opt>
      <a24_technical_modifications_comment_mem>a24_technical_modifications_comment_mem</a24_technical_modifications_comment_mem>
      <a24_technical_modifications_opt>a24_technical_modifications_opt</a24_technical_modifications_opt>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nholdtime>onholdtime</onholdtime>
      <opportunityid>opportunityid</opportunityid>
      <opportunityiddsc>opportunityiddsc</opportunityiddsc>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contacts>
    <contact_quotes>
      <a24_academic_title_str>a24_academic_title_str</a24_academic_title_str>
      <a24_address_personal_bit>a24_address_personal_bit</a24_address_personal_bit>
      <a24_address_statecode_opt>a24_address_statecode_opt</a24_address_statecode_opt>
      <a24_address_statecode_private_opt>a24_address_statecode_private_opt</a24_address_statecode_private_opt>
      <a24_address1_house_number_str>a24_address1_house_number_str</a24_address1_house_number_str>
      <a24_assistant_ref>a24_assistant_ref</a24_assistant_ref>
      <a24_assistant_refname>a24_assistant_refname</a24_assistant_refname>
      <a24_assistant_refyominame>a24_assistant_refyominame</a24_assistant_refyominame>
      <a24_default_billing_address_ref>a24_default_billing_address_ref</a24_default_billing_address_ref>
      <a24_default_billing_address_refname>a24_default_billing_address_refname</a24_default_billing_address_refname>
      <a24_default_delivery_address_ref>a24_default_delivery_address_ref</a24_default_delivery_address_ref>
      <a24_default_delivery_address_refname>a24_default_delivery_address_refname</a24_default_delivery_address_refname>
      <a24_department_opt>a24_department_opt</a24_department_opt>
      <a24_department_v2_opt>a24_department_v2_opt</a24_department_v2_opt>
      <a24_dh_campaign_ref>a24_dh_campaign_ref</a24_dh_campaign_ref>
      <a24_dh_campaign_refname>a24_dh_campaign_refname</a24_dh_campaign_refname>
      <a24_dh_campaign_str>a24_dh_campaign_str</a24_dh_campaign_str>
      <a24_dh_contact_status_opt>a24_dh_contact_status_opt</a24_dh_contact_status_opt>
      <a24_dh_decision_maker_bit>a24_dh_decision_maker_bit</a24_dh_decision_maker_bit>
      <a24_dh_id_str>a24_dh_id_str</a24_dh_id_str>
      <a24_dh_interest_str>a24_dh_interest_str</a24_dh_interest_str>
      <a24_dh_marketing_position_opt>a24_dh_marketing_position_opt</a24_dh_marketing_position_opt>
      <a24_dh_service_administrator1_ref>a24_dh_service_administrator1_ref</a24_dh_service_administrator1_ref>
      <a24_dh_service_administrator1_refname>a24_dh_service_administrator1_refname</a24_dh_service_administrator1_refname>
      <a24_dh_service_administrator1_refyominame>a24_dh_service_administrator1_refyominame</a24_dh_service_administrator1_refyominame>
      <a24_dh_service_administrator2_ref>a24_dh_service_administrator2_ref</a24_dh_service_administrator2_ref>
      <a24_dh_service_administrator2_refname>a24_dh_service_administrator2_refname</a24_dh_service_administrator2_refname>
      <a24_dh_service_administrator2_refyominame>a24_dh_service_administrator2_refyominame</a24_dh_service_administrator2_refyominame>
      <a24_dh_shipping_blocked_bit>a24_dh_shipping_blocked_bit</a24_dh_shipping_blocked_bit>
      <a24_dh_source_opt>a24_dh_source_opt</a24_dh_source_opt>
      <a24_duplicate_status_date_dat>a24_duplicate_status_date_dat</a24_duplicate_status_date_dat>
      <a24_duplicate_status_opt>a24_duplicate_status_opt</a24_duplicate_status_opt>
      <a24_fax_privat_str>a24_fax_privat_str</a24_fax_privat_str>
      <a24_function_ref>a24_function_ref</a24_function_ref>
      <a24_function_refname>a24_function_refname</a24_function_refname>
      <a24_higher_contact_ref>a24_higher_contact_ref</a24_higher_contact_ref>
      <a24_higher_contact_refname>a24_higher_contact_refname</a24_higher_contact_refname>
      <a24_higher_contact_refyominame>a24_higher_contact_refyominame</a24_higher_contact_refyominame>
      <a24_is_created_by_cardscan_bit>a24_is_created_by_cardscan_bit</a24_is_created_by_cardscan_bit>
      <a24_isclientoperation_bit>a24_isclientoperation_bit</a24_isclientoperation_bit>
      <a24_iso_code_private_ref>a24_iso_code_private_ref</a24_iso_code_private_ref>
      <a24_iso_code_private_refname>a24_iso_code_private_refname</a24_iso_code_private_refname>
      <a24_iso_code_ref>a24_iso_code_ref</a24_iso_code_ref>
      <a24_iso_code_refname>a24_iso_code_refname</a24_iso_code_refname>
      <a24_job_status_str>a24_job_status_str</a24_job_status_str>
      <a24_label_address1_txt>a24_label_address1_txt</a24_label_address1_txt>
      <a24_label_full_address1_en_txt>a24_label_full_address1_en_txt</a24_label_full_address1_en_txt>
      <a24_label_full_address1_txt>a24_label_full_address1_txt</a24_label_full_address1_txt>
      <a24_label_full_address2_txt>a24_label_full_address2_txt</a24_label_full_address2_txt>
      <a24_language_opt>a24_language_opt</a24_language_opt>
      <a24_letter_salutation_en_str>a24_letter_salutation_en_str</a24_letter_salutation_en_str>
      <a24_letter_salutation_invitationcard_en_str>a24_letter_salutation_invitationcard_en_str</a24_letter_salutation_invitationcard_en_str>
      <a24_letter_salutation_invitationcard_str>a24_letter_salutation_invitationcard_str</a24_letter_salutation_invitationcard_str>
      <a24_letter_salutation_str>a24_letter_salutation_str</a24_letter_salutation_str>
      <a24_management_level_bit>a24_management_level_bit</a24_management_level_bit>
      <a24_mobilephone_privat_str>a24_mobilephone_privat_str</a24_mobilephone_privat_str>
      <a24_parent_contact_ref>a24_parent_contact_ref</a24_parent_contact_ref>
      <a24_parent_contact_refname>a24_parent_contact_refname</a24_parent_contact_refname>
      <a24_parent_contact_refyominame>a24_parent_contact_refyominame</a24_parent_contact_refyominame>
      <a24_persona_non_grata>a24_persona_non_grata</a24_persona_non_grata>
      <a24_primary_address_ref>a24_primary_address_ref</a24_primary_address_ref>
      <a24_primary_address_refname>a24_primary_address_refname</a24_primary_address_refname>
      <a24_responsibility_opt>a24_responsibility_opt</a24_responsibility_opt>
      <a24_salutation_en_str>a24_salutation_en_str</a24_salutation_en_str>
      <a24_same_address_as_account_bit>a24_same_address_as_account_bit</a24_same_address_as_account_bit>
      <a24_secondary_owner_ref>a24_secondary_owner_ref</a24_secondary_owner_ref>
      <a24_secondary_owner_refname>a24_secondary_owner_refname</a24_secondary_owner_refname>
      <a24_secondary_owner_refyominame>a24_secondary_owner_refyominame</a24_secondary_owner_refyominame>
      <a24_sf_account_contact_role_str>a24_sf_account_contact_role_str</a24_sf_account_contact_role_str>
      <a24_sf_active_to_dat>a24_sf_active_to_dat</a24_sf_active_to_dat>
      <a24_sf_address1_countrycode_ref>a24_sf_address1_countrycode_ref</a24_sf_address1_countrycode_ref>
      <a24_sf_address1_countrycode_refname>a24_sf_address1_countrycode_refname</a24_sf_address1_countrycode_refname>
      <a24_sf_address1_statecode_str>a24_sf_address1_statecode_str</a24_sf_address1_statecode_str>
      <a24_sf_address2_countrycode_ref>a24_sf_address2_countrycode_ref</a24_sf_address2_countrycode_ref>
      <a24_sf_address2_countrycode_refname>a24_sf_address2_countrycode_refname</a24_sf_address2_countrycode_refname>
      <a24_sf_address2_statecode_str>a24_sf_address2_statecode_str</a24_sf_address2_statecode_str>
      <a24_sf_email_bounced_dat>a24_sf_email_bounced_dat</a24_sf_email_bounced_dat>
      <a24_sf_email_bounced_reason_txt>a24_sf_email_bounced_reason_txt</a24_sf_email_bounced_reason_txt>
      <a24_sf_id_str>a24_sf_id_str</a24_sf_id_str>
      <a24_sf_is_deleted_bit>a24_sf_is_deleted_bit</a24_sf_is_deleted_bit>
      <a24_sf_is_email_bounced_bit>a24_sf_is_email_bounced_bit</a24_sf_is_email_bounced_bit>
      <a24_sf_is_inactive_bit>a24_sf_is_inactive_bit</a24_sf_is_inactive_bit>
      <a24_sf_jigsaw_contactid_str>a24_sf_jigsaw_contactid_str</a24_sf_jigsaw_contactid_str>
      <a24_sf_last_activity_dat>a24_sf_last_activity_dat</a24_sf_last_activity_dat>
      <a24_sf_last_cu_request_dat>a24_sf_last_cu_request_dat</a24_sf_last_cu_request_dat>
      <a24_sf_last_cu_update_dat>a24_sf_last_cu_update_dat</a24_sf_last_cu_update_dat>
      <a24_sf_last_referenced_dat>a24_sf_last_referenced_dat</a24_sf_last_referenced_dat>
      <a24_sf_last_viewed_dat>a24_sf_last_viewed_dat</a24_sf_last_viewed_dat>
      <a24_sf_master_recordid_str>a24_sf_master_recordid_str</a24_sf_master_recordid_str>
      <a24_sf_photo_url_str>a24_sf_photo_url_str</a24_sf_photo_url_str>
      <a24_sf_source_contactid_str>a24_sf_source_contactid_str</a24_sf_source_contactid_st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microsoftdynamicsmarketingpublishtag>msdyncrm_microsoftdynamicsmarketingpublishtag</msdyncrm_microsoftdynamicsmarketingpublishtag>
      <msdyncrm_mobileoptin>msdyncrm_mobileoptin</msdyncrm_mobileoptin>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quotes>
  </quote>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FCC979F53F784E8E5E1493E4175674" ma:contentTypeVersion="3" ma:contentTypeDescription="Create a new document." ma:contentTypeScope="" ma:versionID="7b35929e8a55b6f18bdb3ef4a13dfa18">
  <xsd:schema xmlns:xsd="http://www.w3.org/2001/XMLSchema" xmlns:xs="http://www.w3.org/2001/XMLSchema" xmlns:p="http://schemas.microsoft.com/office/2006/metadata/properties" xmlns:ns2="51367c8f-8f79-4e6d-94ea-829e4c6ce74c" targetNamespace="http://schemas.microsoft.com/office/2006/metadata/properties" ma:root="true" ma:fieldsID="79dc6eee9c2292abe38ac3b00fd88806" ns2:_="">
    <xsd:import namespace="51367c8f-8f79-4e6d-94ea-829e4c6ce74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c8f-8f79-4e6d-94ea-829e4c6ce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762E4-5F3B-4263-B1F1-9CAE98FFE5C3}">
  <ds:schemaRefs>
    <ds:schemaRef ds:uri="urn:microsoft-crm/document-template/quote/1084/"/>
    <ds:schemaRef ds:uri=""/>
  </ds:schemaRefs>
</ds:datastoreItem>
</file>

<file path=customXml/itemProps2.xml><?xml version="1.0" encoding="utf-8"?>
<ds:datastoreItem xmlns:ds="http://schemas.openxmlformats.org/officeDocument/2006/customXml" ds:itemID="{B46D7ADF-99C7-41ED-9E47-898D9B66AC97}">
  <ds:schemaRefs>
    <ds:schemaRef ds:uri="http://schemas.openxmlformats.org/officeDocument/2006/bibliography"/>
  </ds:schemaRefs>
</ds:datastoreItem>
</file>

<file path=customXml/itemProps3.xml><?xml version="1.0" encoding="utf-8"?>
<ds:datastoreItem xmlns:ds="http://schemas.openxmlformats.org/officeDocument/2006/customXml" ds:itemID="{A085113C-8A2B-475B-ABA4-232FDF6B2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5A3A5-EDDC-45C7-A1C2-739F6E3BA590}">
  <ds:schemaRefs>
    <ds:schemaRef ds:uri="http://schemas.microsoft.com/sharepoint/v3/contenttype/forms"/>
  </ds:schemaRefs>
</ds:datastoreItem>
</file>

<file path=customXml/itemProps5.xml><?xml version="1.0" encoding="utf-8"?>
<ds:datastoreItem xmlns:ds="http://schemas.openxmlformats.org/officeDocument/2006/customXml" ds:itemID="{88905545-82CE-44DD-8A7E-C224DE2E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c8f-8f79-4e6d-94ea-829e4c6ce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Words>
  <Characters>682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er Onboarding Sheet for SMS</vt:lpstr>
      <vt:lpstr>US_Cloud Fax_Proposa</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nboarding Sheet for SMS</dc:title>
  <dc:creator>Deniz</dc:creator>
  <cp:lastModifiedBy>Jens Koch</cp:lastModifiedBy>
  <cp:revision>4</cp:revision>
  <cp:lastPrinted>2025-11-27T13:36:00Z</cp:lastPrinted>
  <dcterms:created xsi:type="dcterms:W3CDTF">2025-11-28T17:00:00Z</dcterms:created>
  <dcterms:modified xsi:type="dcterms:W3CDTF">2025-1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C979F53F784E8E5E1493E4175674</vt:lpwstr>
  </property>
  <property fmtid="{D5CDD505-2E9C-101B-9397-08002B2CF9AE}" pid="3" name="_dlc_DocIdItemGuid">
    <vt:lpwstr>331f5358-9f59-4fed-b08f-8da398967c3e</vt:lpwstr>
  </property>
</Properties>
</file>